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F53F" w14:textId="77777777" w:rsidR="00AE06FF" w:rsidRPr="00B4036A" w:rsidRDefault="00116900" w:rsidP="00AE06FF">
      <w:pPr>
        <w:ind w:left="6960" w:hangingChars="2900" w:hanging="6960"/>
        <w:rPr>
          <w:sz w:val="24"/>
        </w:rPr>
      </w:pPr>
      <w:r w:rsidRPr="00B4036A">
        <w:rPr>
          <w:rFonts w:hint="eastAsia"/>
          <w:sz w:val="24"/>
          <w:lang w:eastAsia="zh-TW"/>
        </w:rPr>
        <w:t>様式</w:t>
      </w:r>
      <w:r w:rsidR="004B7F72" w:rsidRPr="00B4036A">
        <w:rPr>
          <w:rFonts w:hint="eastAsia"/>
          <w:sz w:val="24"/>
        </w:rPr>
        <w:t xml:space="preserve">　１</w:t>
      </w:r>
      <w:r w:rsidRPr="00B4036A">
        <w:rPr>
          <w:rFonts w:hint="eastAsia"/>
          <w:sz w:val="24"/>
        </w:rPr>
        <w:t xml:space="preserve"> </w:t>
      </w:r>
      <w:r w:rsidR="005D4632" w:rsidRPr="00B4036A">
        <w:rPr>
          <w:rFonts w:hint="eastAsia"/>
          <w:sz w:val="24"/>
          <w:lang w:eastAsia="zh-TW"/>
        </w:rPr>
        <w:cr/>
      </w:r>
    </w:p>
    <w:p w14:paraId="3E925CB3" w14:textId="32A9CCCD" w:rsidR="005D4632" w:rsidRPr="00B4036A" w:rsidRDefault="00D8789F" w:rsidP="00662917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4632" w:rsidRPr="00B4036A">
        <w:rPr>
          <w:rFonts w:hint="eastAsia"/>
          <w:sz w:val="24"/>
          <w:lang w:eastAsia="zh-TW"/>
        </w:rPr>
        <w:t xml:space="preserve">　　年　　月　　日</w:t>
      </w:r>
    </w:p>
    <w:p w14:paraId="0FFB02EA" w14:textId="77777777" w:rsidR="00374EE4" w:rsidRPr="00B4036A" w:rsidRDefault="00374EE4" w:rsidP="00374EE4">
      <w:pPr>
        <w:ind w:left="6090" w:hangingChars="2900" w:hanging="6090"/>
        <w:jc w:val="right"/>
      </w:pPr>
    </w:p>
    <w:p w14:paraId="2BAB9437" w14:textId="2619E998" w:rsidR="00374EE4" w:rsidRPr="00B4036A" w:rsidRDefault="00623935" w:rsidP="00374EE4">
      <w:pPr>
        <w:jc w:val="center"/>
        <w:rPr>
          <w:rFonts w:ascii="ＭＳ 明朝" w:hAnsi="ＭＳ 明朝"/>
          <w:sz w:val="32"/>
          <w:szCs w:val="32"/>
        </w:rPr>
      </w:pPr>
      <w:r w:rsidRPr="00E273AE">
        <w:rPr>
          <w:rFonts w:ascii="ＭＳ 明朝" w:hAnsi="ＭＳ 明朝" w:hint="eastAsia"/>
          <w:spacing w:val="48"/>
          <w:kern w:val="0"/>
          <w:sz w:val="32"/>
          <w:szCs w:val="32"/>
        </w:rPr>
        <w:t>請負代金内訳</w:t>
      </w:r>
      <w:r w:rsidRPr="00E273AE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7061C736" w14:textId="77777777" w:rsidR="00374EE4" w:rsidRPr="00B4036A" w:rsidRDefault="00374EE4" w:rsidP="00374EE4">
      <w:pPr>
        <w:jc w:val="center"/>
        <w:rPr>
          <w:rFonts w:ascii="ＭＳ 明朝" w:hAnsi="ＭＳ 明朝"/>
          <w:sz w:val="24"/>
        </w:rPr>
      </w:pPr>
    </w:p>
    <w:p w14:paraId="72245C86" w14:textId="77777777" w:rsidR="005D4632" w:rsidRPr="00B4036A" w:rsidRDefault="005D4632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t>京都市長　　　　　　　　　様</w:t>
      </w:r>
    </w:p>
    <w:p w14:paraId="77FE6EE5" w14:textId="77777777" w:rsidR="005D4632" w:rsidRPr="00B4036A" w:rsidRDefault="005D4632" w:rsidP="00775F40">
      <w:pPr>
        <w:rPr>
          <w:rFonts w:ascii="ＭＳ 明朝" w:hAnsi="ＭＳ 明朝"/>
          <w:sz w:val="24"/>
        </w:rPr>
      </w:pPr>
    </w:p>
    <w:p w14:paraId="690E5F82" w14:textId="2BF23A5D" w:rsidR="00344A83" w:rsidRPr="000C38A4" w:rsidRDefault="006B5C64" w:rsidP="00344A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344A83">
        <w:rPr>
          <w:rFonts w:ascii="ＭＳ 明朝" w:hAnsi="ＭＳ 明朝" w:hint="eastAsia"/>
          <w:sz w:val="24"/>
        </w:rPr>
        <w:t xml:space="preserve">受注者　</w:t>
      </w:r>
      <w:r w:rsidR="00344A83" w:rsidRPr="00B4036A">
        <w:rPr>
          <w:rFonts w:ascii="ＭＳ 明朝" w:hAnsi="ＭＳ 明朝" w:hint="eastAsia"/>
          <w:sz w:val="24"/>
        </w:rPr>
        <w:t>住　所</w:t>
      </w:r>
      <w:r w:rsidR="00344A83">
        <w:rPr>
          <w:rFonts w:ascii="ＭＳ 明朝" w:hAnsi="ＭＳ 明朝" w:hint="eastAsia"/>
          <w:sz w:val="24"/>
        </w:rPr>
        <w:t xml:space="preserve">　</w:t>
      </w:r>
    </w:p>
    <w:p w14:paraId="6772EE51" w14:textId="06B5DB8E" w:rsidR="00344A83" w:rsidRPr="000C38A4" w:rsidRDefault="00344A83" w:rsidP="00344A83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3F2D8F70" w14:textId="2EEFBDEC" w:rsidR="00344A83" w:rsidRPr="000C38A4" w:rsidRDefault="00344A83" w:rsidP="00344A8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51E498BF" w14:textId="0B75F689" w:rsidR="00344A83" w:rsidRPr="008B4D50" w:rsidRDefault="00344A83" w:rsidP="00344A8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 w:rsidR="008B4D50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</w:t>
      </w:r>
      <w:r w:rsidR="00E66F61" w:rsidRPr="008B4D50">
        <w:rPr>
          <w:rFonts w:ascii="ＭＳ 明朝" w:hAnsi="ＭＳ 明朝" w:hint="eastAsia"/>
          <w:sz w:val="24"/>
        </w:rPr>
        <w:t>※</w:t>
      </w:r>
    </w:p>
    <w:p w14:paraId="74270CD2" w14:textId="77777777" w:rsidR="00862344" w:rsidRPr="00B4036A" w:rsidRDefault="00862344" w:rsidP="00862344">
      <w:pPr>
        <w:jc w:val="right"/>
        <w:rPr>
          <w:rFonts w:ascii="ＭＳ 明朝" w:hAnsi="ＭＳ 明朝"/>
          <w:sz w:val="24"/>
        </w:rPr>
      </w:pPr>
    </w:p>
    <w:p w14:paraId="0D9EC2E7" w14:textId="68AAC73A" w:rsidR="005D4632" w:rsidRPr="00B4036A" w:rsidRDefault="00B45D74" w:rsidP="00623935">
      <w:pPr>
        <w:jc w:val="left"/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cr/>
      </w:r>
      <w:r w:rsidR="00623935" w:rsidRPr="00B4036A">
        <w:rPr>
          <w:rFonts w:ascii="ＭＳ 明朝" w:hAnsi="ＭＳ 明朝" w:hint="eastAsia"/>
          <w:sz w:val="24"/>
        </w:rPr>
        <w:t xml:space="preserve">１　</w:t>
      </w:r>
      <w:r w:rsidR="00623935" w:rsidRPr="009C4B83">
        <w:rPr>
          <w:rFonts w:ascii="ＭＳ 明朝" w:hAnsi="ＭＳ 明朝" w:hint="eastAsia"/>
          <w:spacing w:val="120"/>
          <w:kern w:val="0"/>
          <w:sz w:val="24"/>
          <w:fitText w:val="1200" w:id="1818387456"/>
          <w:lang w:eastAsia="zh-TW"/>
        </w:rPr>
        <w:t>工事</w:t>
      </w:r>
      <w:r w:rsidR="00623935" w:rsidRPr="009C4B83">
        <w:rPr>
          <w:rFonts w:ascii="ＭＳ 明朝" w:hAnsi="ＭＳ 明朝" w:hint="eastAsia"/>
          <w:kern w:val="0"/>
          <w:sz w:val="24"/>
          <w:fitText w:val="1200" w:id="1818387456"/>
          <w:lang w:eastAsia="zh-TW"/>
        </w:rPr>
        <w:t>名</w:t>
      </w:r>
      <w:r w:rsidR="00C22129" w:rsidRPr="00B4036A">
        <w:rPr>
          <w:rFonts w:ascii="ＭＳ 明朝" w:hAnsi="ＭＳ 明朝" w:hint="eastAsia"/>
          <w:sz w:val="24"/>
        </w:rPr>
        <w:t xml:space="preserve">　　</w:t>
      </w:r>
    </w:p>
    <w:p w14:paraId="6BD5C34B" w14:textId="496BFA63" w:rsidR="00623935" w:rsidRPr="00B4036A" w:rsidRDefault="00B45D74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  <w:lang w:eastAsia="zh-TW"/>
        </w:rPr>
        <w:cr/>
      </w:r>
      <w:r w:rsidR="00507B10">
        <w:rPr>
          <w:rFonts w:ascii="ＭＳ 明朝" w:hAnsi="ＭＳ 明朝" w:hint="eastAsia"/>
          <w:sz w:val="24"/>
          <w:lang w:eastAsia="zh-TW"/>
        </w:rPr>
        <w:t>２</w:t>
      </w:r>
      <w:r w:rsidR="00374EE4" w:rsidRPr="00B4036A">
        <w:rPr>
          <w:rFonts w:ascii="ＭＳ 明朝" w:hAnsi="ＭＳ 明朝" w:hint="eastAsia"/>
          <w:sz w:val="24"/>
        </w:rPr>
        <w:t xml:space="preserve">　</w:t>
      </w:r>
      <w:r w:rsidR="00430ADC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374EE4" w:rsidRPr="00B4036A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374EE4" w:rsidRPr="00B4036A">
        <w:rPr>
          <w:rFonts w:ascii="ＭＳ 明朝" w:hAnsi="ＭＳ 明朝" w:hint="eastAsia"/>
          <w:sz w:val="24"/>
        </w:rPr>
        <w:t xml:space="preserve">　　年　　月　　日</w:t>
      </w:r>
    </w:p>
    <w:p w14:paraId="02B20D42" w14:textId="77777777" w:rsidR="00374EE4" w:rsidRPr="00B4036A" w:rsidRDefault="00374EE4" w:rsidP="00775F40">
      <w:pPr>
        <w:rPr>
          <w:rFonts w:ascii="ＭＳ 明朝" w:hAnsi="ＭＳ 明朝"/>
          <w:sz w:val="24"/>
        </w:rPr>
      </w:pPr>
    </w:p>
    <w:p w14:paraId="03B35DF2" w14:textId="4ACEFDA8" w:rsidR="005D4632" w:rsidRPr="00B4036A" w:rsidRDefault="00507B10" w:rsidP="00775F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30ADC" w:rsidRPr="00EB4C92">
        <w:rPr>
          <w:rFonts w:ascii="ＭＳ 明朝" w:hAnsi="ＭＳ 明朝" w:hint="eastAsia"/>
          <w:spacing w:val="360"/>
          <w:kern w:val="0"/>
          <w:sz w:val="24"/>
          <w:fitText w:val="1200" w:id="1981462016"/>
        </w:rPr>
        <w:t>工</w:t>
      </w:r>
      <w:r w:rsidR="00430ADC" w:rsidRPr="00EB4C92">
        <w:rPr>
          <w:rFonts w:ascii="ＭＳ 明朝" w:hAnsi="ＭＳ 明朝" w:hint="eastAsia"/>
          <w:kern w:val="0"/>
          <w:sz w:val="24"/>
          <w:fitText w:val="1200" w:id="1981462016"/>
        </w:rPr>
        <w:t>期</w:t>
      </w:r>
      <w:r w:rsidR="001353E6">
        <w:rPr>
          <w:rFonts w:ascii="ＭＳ 明朝" w:hAnsi="ＭＳ 明朝" w:hint="eastAsia"/>
          <w:sz w:val="24"/>
        </w:rPr>
        <w:t xml:space="preserve">　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>まで</w:t>
      </w:r>
    </w:p>
    <w:p w14:paraId="5E8EE004" w14:textId="77777777" w:rsidR="00430ADC" w:rsidRPr="00B4036A" w:rsidRDefault="00430ADC" w:rsidP="00623935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32"/>
        <w:gridCol w:w="709"/>
        <w:gridCol w:w="709"/>
        <w:gridCol w:w="1276"/>
        <w:gridCol w:w="708"/>
        <w:gridCol w:w="709"/>
        <w:gridCol w:w="1134"/>
        <w:gridCol w:w="1398"/>
      </w:tblGrid>
      <w:tr w:rsidR="00EF22F1" w:rsidRPr="00B4036A" w14:paraId="7D967A4B" w14:textId="77777777" w:rsidTr="009C4B83">
        <w:trPr>
          <w:trHeight w:val="720"/>
          <w:jc w:val="center"/>
        </w:trPr>
        <w:tc>
          <w:tcPr>
            <w:tcW w:w="843" w:type="dxa"/>
            <w:vAlign w:val="center"/>
          </w:tcPr>
          <w:p w14:paraId="2A34DC6F" w14:textId="66AB3349" w:rsidR="00EF22F1" w:rsidRPr="00B4036A" w:rsidDel="004625FF" w:rsidRDefault="00EF22F1" w:rsidP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1832" w:type="dxa"/>
            <w:vAlign w:val="center"/>
          </w:tcPr>
          <w:p w14:paraId="48F96624" w14:textId="50DB703A" w:rsidR="00EF22F1" w:rsidRPr="00B4036A" w:rsidRDefault="00EF22F1" w:rsidP="0055531E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工種</w:t>
            </w:r>
          </w:p>
        </w:tc>
        <w:tc>
          <w:tcPr>
            <w:tcW w:w="709" w:type="dxa"/>
            <w:vAlign w:val="center"/>
          </w:tcPr>
          <w:p w14:paraId="22D0486C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709" w:type="dxa"/>
            <w:vAlign w:val="center"/>
          </w:tcPr>
          <w:p w14:paraId="2B772CCE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細別</w:t>
            </w:r>
          </w:p>
        </w:tc>
        <w:tc>
          <w:tcPr>
            <w:tcW w:w="1276" w:type="dxa"/>
            <w:vAlign w:val="center"/>
          </w:tcPr>
          <w:p w14:paraId="15FE9EF3" w14:textId="77777777" w:rsidR="00EF22F1" w:rsidRPr="00B4036A" w:rsidRDefault="00EF22F1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708" w:type="dxa"/>
            <w:vAlign w:val="center"/>
          </w:tcPr>
          <w:p w14:paraId="64248806" w14:textId="0D6D52D1" w:rsidR="00EF22F1" w:rsidRPr="00B4036A" w:rsidRDefault="00EF22F1" w:rsidP="009C4B83">
            <w:pPr>
              <w:widowControl/>
              <w:ind w:leftChars="-47" w:left="-99" w:rightChars="-47" w:right="-99" w:firstLineChars="8" w:firstLine="19"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14:paraId="68832D69" w14:textId="360EC510" w:rsidR="00EF22F1" w:rsidRPr="00B4036A" w:rsidRDefault="00EF22F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員</w:t>
            </w:r>
            <w:r w:rsidRPr="00B4036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134" w:type="dxa"/>
            <w:vAlign w:val="center"/>
          </w:tcPr>
          <w:p w14:paraId="0B72102E" w14:textId="6FAAC5EF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398" w:type="dxa"/>
            <w:vAlign w:val="center"/>
          </w:tcPr>
          <w:p w14:paraId="31E371EE" w14:textId="754184B4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EF22F1" w:rsidRPr="00B4036A" w14:paraId="31D22355" w14:textId="77777777" w:rsidTr="009C4B83">
        <w:trPr>
          <w:trHeight w:val="375"/>
          <w:jc w:val="center"/>
        </w:trPr>
        <w:tc>
          <w:tcPr>
            <w:tcW w:w="843" w:type="dxa"/>
          </w:tcPr>
          <w:p w14:paraId="10DE905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45547EF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97EB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3B0D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3475193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B5530B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E3ABF3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EC74A1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E71764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84AE" w14:textId="77777777" w:rsidTr="009C4B83">
        <w:trPr>
          <w:trHeight w:val="375"/>
          <w:jc w:val="center"/>
        </w:trPr>
        <w:tc>
          <w:tcPr>
            <w:tcW w:w="843" w:type="dxa"/>
          </w:tcPr>
          <w:p w14:paraId="65A2428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CE010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AF0C8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4DD1F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E7D6FE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D3C174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56483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A1CAF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6997254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36FFF99" w14:textId="77777777" w:rsidTr="009C4B83">
        <w:trPr>
          <w:trHeight w:val="375"/>
          <w:jc w:val="center"/>
        </w:trPr>
        <w:tc>
          <w:tcPr>
            <w:tcW w:w="843" w:type="dxa"/>
          </w:tcPr>
          <w:p w14:paraId="785805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3D3A2A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14762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1049B1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BDB52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40DBEBD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FF474C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03185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6CB61B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33A2AFF" w14:textId="77777777" w:rsidTr="009C4B83">
        <w:trPr>
          <w:trHeight w:val="375"/>
          <w:jc w:val="center"/>
        </w:trPr>
        <w:tc>
          <w:tcPr>
            <w:tcW w:w="843" w:type="dxa"/>
          </w:tcPr>
          <w:p w14:paraId="6AAD55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6C206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C7F17B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2BE87F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2724A6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59CEBB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00BC25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E2A917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21C501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0A5AE96" w14:textId="77777777" w:rsidTr="009C4B83">
        <w:trPr>
          <w:trHeight w:val="375"/>
          <w:jc w:val="center"/>
        </w:trPr>
        <w:tc>
          <w:tcPr>
            <w:tcW w:w="843" w:type="dxa"/>
          </w:tcPr>
          <w:p w14:paraId="799056E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1627C5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A49C8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B9583D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EEC6F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3A3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3BC368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6841EA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59999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6318E3" w14:textId="77777777" w:rsidTr="009C4B83">
        <w:trPr>
          <w:trHeight w:val="375"/>
          <w:jc w:val="center"/>
        </w:trPr>
        <w:tc>
          <w:tcPr>
            <w:tcW w:w="843" w:type="dxa"/>
          </w:tcPr>
          <w:p w14:paraId="4F2798F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D23375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B0E934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356EC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1E87E0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F38687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0BF8A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4F79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3F0867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B4FCA79" w14:textId="77777777" w:rsidTr="009C4B83">
        <w:trPr>
          <w:trHeight w:val="375"/>
          <w:jc w:val="center"/>
        </w:trPr>
        <w:tc>
          <w:tcPr>
            <w:tcW w:w="843" w:type="dxa"/>
          </w:tcPr>
          <w:p w14:paraId="1DBE914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2D7DEB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887D8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5449CD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441435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6C2123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E4284A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8E6DF7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7C18B7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18D5BA5" w14:textId="77777777" w:rsidTr="009C4B83">
        <w:trPr>
          <w:trHeight w:val="375"/>
          <w:jc w:val="center"/>
        </w:trPr>
        <w:tc>
          <w:tcPr>
            <w:tcW w:w="843" w:type="dxa"/>
          </w:tcPr>
          <w:p w14:paraId="1F177B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2DCFA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272F32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E8401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EEEBEE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81E0E3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4132D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ECD9D0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10CC27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22F5CE2A" w14:textId="77777777" w:rsidTr="009C4B83">
        <w:trPr>
          <w:trHeight w:val="375"/>
          <w:jc w:val="center"/>
        </w:trPr>
        <w:tc>
          <w:tcPr>
            <w:tcW w:w="843" w:type="dxa"/>
          </w:tcPr>
          <w:p w14:paraId="5701B1E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7134A4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A1571B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3B75C5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C5EEC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0AC2A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7EC4FE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FC1727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B4FE4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0BF9F129" w14:textId="77777777" w:rsidTr="009C4B83">
        <w:trPr>
          <w:trHeight w:val="375"/>
          <w:jc w:val="center"/>
        </w:trPr>
        <w:tc>
          <w:tcPr>
            <w:tcW w:w="843" w:type="dxa"/>
          </w:tcPr>
          <w:p w14:paraId="4AF2EE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4B7B55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6B514C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BEA593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86DDE9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0001A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D4BEDC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4EDFF9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972963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A69C" w14:textId="77777777" w:rsidTr="009C4B83">
        <w:trPr>
          <w:trHeight w:val="375"/>
          <w:jc w:val="center"/>
        </w:trPr>
        <w:tc>
          <w:tcPr>
            <w:tcW w:w="843" w:type="dxa"/>
          </w:tcPr>
          <w:p w14:paraId="0EA56D5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B5F71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7911FE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580A4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321573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11CAFE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495FF1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968406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F7C16A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62EE286" w14:textId="77777777" w:rsidTr="009C4B83">
        <w:trPr>
          <w:trHeight w:val="375"/>
          <w:jc w:val="center"/>
        </w:trPr>
        <w:tc>
          <w:tcPr>
            <w:tcW w:w="843" w:type="dxa"/>
          </w:tcPr>
          <w:p w14:paraId="7D6D935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FBBA88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D3C6C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2C8B8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F0BCE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B8C29C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B2CCB0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74D94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1DC052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C8E25D" w14:textId="77777777" w:rsidTr="009C4B83">
        <w:trPr>
          <w:trHeight w:val="375"/>
          <w:jc w:val="center"/>
        </w:trPr>
        <w:tc>
          <w:tcPr>
            <w:tcW w:w="843" w:type="dxa"/>
          </w:tcPr>
          <w:p w14:paraId="7FB5139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0BCA5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13C10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0E202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992BF6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DC5A41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234DFC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178709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48502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FBA64A" w14:textId="6A1D9142" w:rsidR="00607D7F" w:rsidRDefault="00430ADC" w:rsidP="009C4B83">
      <w:pPr>
        <w:ind w:left="960" w:hangingChars="400" w:hanging="960"/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契約年月日，工期は直近の</w:t>
      </w:r>
      <w:r w:rsidR="00016E2D" w:rsidRPr="009C4B83">
        <w:rPr>
          <w:rFonts w:hint="eastAsia"/>
          <w:sz w:val="24"/>
        </w:rPr>
        <w:t>契約内容</w:t>
      </w:r>
      <w:r w:rsidRPr="009C4B83">
        <w:rPr>
          <w:rFonts w:hint="eastAsia"/>
          <w:sz w:val="24"/>
        </w:rPr>
        <w:t xml:space="preserve">を記入すること。　</w:t>
      </w:r>
    </w:p>
    <w:p w14:paraId="0B5A789B" w14:textId="22C2728E" w:rsidR="00E66F61" w:rsidRPr="008B4D50" w:rsidRDefault="00E66F61" w:rsidP="00E66F61">
      <w:pPr>
        <w:pStyle w:val="af3"/>
        <w:numPr>
          <w:ilvl w:val="0"/>
          <w:numId w:val="2"/>
        </w:numPr>
        <w:ind w:leftChars="0"/>
        <w:jc w:val="left"/>
        <w:rPr>
          <w:sz w:val="24"/>
        </w:rPr>
      </w:pPr>
      <w:bookmarkStart w:id="0" w:name="_Hlk88123896"/>
      <w:r w:rsidRPr="008B4D50">
        <w:rPr>
          <w:rFonts w:hint="eastAsia"/>
          <w:sz w:val="24"/>
        </w:rPr>
        <w:t>情報共有システムを利用し，打合せ簿で提出した場合，押印</w:t>
      </w:r>
      <w:r w:rsidR="005C4D28" w:rsidRPr="008B4D50">
        <w:rPr>
          <w:rFonts w:hint="eastAsia"/>
          <w:sz w:val="24"/>
        </w:rPr>
        <w:t>不要</w:t>
      </w:r>
      <w:r w:rsidRPr="008B4D50">
        <w:rPr>
          <w:rFonts w:hint="eastAsia"/>
          <w:sz w:val="24"/>
        </w:rPr>
        <w:t>。</w:t>
      </w:r>
    </w:p>
    <w:bookmarkEnd w:id="0"/>
    <w:p w14:paraId="3D273A74" w14:textId="77777777" w:rsidR="00B4036A" w:rsidRDefault="00607D7F" w:rsidP="00EB0147">
      <w:pPr>
        <w:ind w:left="840" w:hangingChars="400" w:hanging="840"/>
        <w:jc w:val="left"/>
        <w:rPr>
          <w:sz w:val="24"/>
        </w:rPr>
      </w:pPr>
      <w:r>
        <w:br w:type="page"/>
      </w:r>
      <w:r w:rsidR="00B4036A">
        <w:rPr>
          <w:rFonts w:hint="eastAsia"/>
          <w:sz w:val="24"/>
          <w:lang w:eastAsia="zh-TW"/>
        </w:rPr>
        <w:lastRenderedPageBreak/>
        <w:t>様式</w:t>
      </w:r>
      <w:r w:rsidR="00B4036A">
        <w:rPr>
          <w:rFonts w:hint="eastAsia"/>
          <w:sz w:val="24"/>
        </w:rPr>
        <w:t xml:space="preserve"> </w:t>
      </w:r>
      <w:r w:rsidR="00B4036A">
        <w:rPr>
          <w:rFonts w:hint="eastAsia"/>
          <w:sz w:val="24"/>
        </w:rPr>
        <w:t xml:space="preserve">　２</w:t>
      </w:r>
      <w:r w:rsidR="00B4036A" w:rsidRPr="00F8554A">
        <w:rPr>
          <w:rFonts w:hint="eastAsia"/>
          <w:sz w:val="24"/>
          <w:lang w:eastAsia="zh-TW"/>
        </w:rPr>
        <w:cr/>
      </w:r>
    </w:p>
    <w:p w14:paraId="24FA3841" w14:textId="6EBF9DB4" w:rsidR="00B4036A" w:rsidRDefault="00D8789F" w:rsidP="00EF22F1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F8554A">
        <w:rPr>
          <w:rFonts w:hint="eastAsia"/>
          <w:sz w:val="24"/>
          <w:lang w:eastAsia="zh-TW"/>
        </w:rPr>
        <w:t xml:space="preserve">　　年　　月　　日</w:t>
      </w:r>
    </w:p>
    <w:p w14:paraId="2E4CCD5D" w14:textId="77777777" w:rsidR="00B4036A" w:rsidRPr="00F8554A" w:rsidRDefault="00B4036A" w:rsidP="00B4036A">
      <w:pPr>
        <w:ind w:left="6090" w:hangingChars="2900" w:hanging="6090"/>
        <w:jc w:val="right"/>
      </w:pPr>
    </w:p>
    <w:p w14:paraId="536F21A8" w14:textId="77777777" w:rsidR="00B4036A" w:rsidRPr="003D4638" w:rsidRDefault="00B4036A" w:rsidP="00B4036A">
      <w:pPr>
        <w:jc w:val="center"/>
        <w:rPr>
          <w:rFonts w:ascii="ＭＳ 明朝" w:hAnsi="ＭＳ 明朝"/>
          <w:spacing w:val="400"/>
          <w:sz w:val="32"/>
          <w:szCs w:val="32"/>
        </w:rPr>
      </w:pPr>
      <w:r w:rsidRPr="003D4638">
        <w:rPr>
          <w:rFonts w:ascii="ＭＳ 明朝" w:hAnsi="ＭＳ 明朝" w:hint="eastAsia"/>
          <w:spacing w:val="400"/>
          <w:kern w:val="0"/>
          <w:sz w:val="32"/>
          <w:szCs w:val="32"/>
        </w:rPr>
        <w:t>工事工程表</w:t>
      </w:r>
    </w:p>
    <w:p w14:paraId="696AFEB3" w14:textId="77777777" w:rsidR="00B4036A" w:rsidRPr="00374EE4" w:rsidRDefault="00B4036A" w:rsidP="00B4036A">
      <w:pPr>
        <w:jc w:val="center"/>
        <w:rPr>
          <w:rFonts w:ascii="ＭＳ 明朝" w:hAnsi="ＭＳ 明朝"/>
          <w:sz w:val="24"/>
        </w:rPr>
      </w:pPr>
    </w:p>
    <w:p w14:paraId="48B9FC9B" w14:textId="77777777" w:rsidR="00B4036A" w:rsidRPr="00775F40" w:rsidRDefault="00B4036A" w:rsidP="00B4036A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221CAF83" w14:textId="77777777" w:rsidR="00B4036A" w:rsidRPr="00775F40" w:rsidRDefault="00B4036A" w:rsidP="00B4036A">
      <w:pPr>
        <w:rPr>
          <w:rFonts w:ascii="ＭＳ 明朝" w:hAnsi="ＭＳ 明朝"/>
          <w:sz w:val="24"/>
        </w:rPr>
      </w:pPr>
    </w:p>
    <w:p w14:paraId="37180E56" w14:textId="77777777" w:rsidR="008B4D50" w:rsidRPr="000C38A4" w:rsidRDefault="006B5C64" w:rsidP="008B4D50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B4D50">
        <w:rPr>
          <w:rFonts w:ascii="ＭＳ 明朝" w:hAnsi="ＭＳ 明朝" w:hint="eastAsia"/>
          <w:sz w:val="24"/>
        </w:rPr>
        <w:t xml:space="preserve">受注者　</w:t>
      </w:r>
      <w:r w:rsidR="008B4D50" w:rsidRPr="00B4036A">
        <w:rPr>
          <w:rFonts w:ascii="ＭＳ 明朝" w:hAnsi="ＭＳ 明朝" w:hint="eastAsia"/>
          <w:sz w:val="24"/>
        </w:rPr>
        <w:t>住　所</w:t>
      </w:r>
      <w:r w:rsidR="008B4D50">
        <w:rPr>
          <w:rFonts w:ascii="ＭＳ 明朝" w:hAnsi="ＭＳ 明朝" w:hint="eastAsia"/>
          <w:sz w:val="24"/>
        </w:rPr>
        <w:t xml:space="preserve">　</w:t>
      </w:r>
    </w:p>
    <w:p w14:paraId="30EAD57B" w14:textId="77777777" w:rsidR="008B4D50" w:rsidRPr="000C38A4" w:rsidRDefault="008B4D50" w:rsidP="008B4D50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3C0C9A2A" w14:textId="77777777" w:rsidR="008B4D50" w:rsidRPr="000C38A4" w:rsidRDefault="008B4D50" w:rsidP="008B4D50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4A8305DD" w14:textId="77777777" w:rsidR="008B4D50" w:rsidRPr="008B4D50" w:rsidRDefault="008B4D50" w:rsidP="008B4D50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※</w:t>
      </w:r>
    </w:p>
    <w:p w14:paraId="410EDAA4" w14:textId="77777777" w:rsidR="00B4036A" w:rsidRPr="007812B3" w:rsidRDefault="00B4036A" w:rsidP="00B4036A">
      <w:pPr>
        <w:jc w:val="right"/>
        <w:rPr>
          <w:rFonts w:ascii="ＭＳ 明朝" w:hAnsi="ＭＳ 明朝"/>
          <w:sz w:val="24"/>
          <w:lang w:eastAsia="zh-TW"/>
        </w:rPr>
      </w:pPr>
    </w:p>
    <w:p w14:paraId="6E5EE328" w14:textId="4BE27834" w:rsidR="00B4036A" w:rsidRPr="00775F40" w:rsidRDefault="00B4036A" w:rsidP="00B4036A">
      <w:pPr>
        <w:jc w:val="left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t xml:space="preserve">　</w:t>
      </w: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 xml:space="preserve">１　</w:t>
      </w:r>
      <w:r w:rsidRPr="00EB4C92">
        <w:rPr>
          <w:rFonts w:ascii="ＭＳ 明朝" w:hAnsi="ＭＳ 明朝" w:hint="eastAsia"/>
          <w:spacing w:val="120"/>
          <w:kern w:val="0"/>
          <w:sz w:val="24"/>
          <w:fitText w:val="1200" w:id="1818391296"/>
          <w:lang w:eastAsia="zh-TW"/>
        </w:rPr>
        <w:t>工事</w:t>
      </w:r>
      <w:r w:rsidRPr="00EB4C92">
        <w:rPr>
          <w:rFonts w:ascii="ＭＳ 明朝" w:hAnsi="ＭＳ 明朝" w:hint="eastAsia"/>
          <w:kern w:val="0"/>
          <w:sz w:val="24"/>
          <w:fitText w:val="1200" w:id="1818391296"/>
          <w:lang w:eastAsia="zh-TW"/>
        </w:rPr>
        <w:t>名</w:t>
      </w:r>
      <w:r w:rsidR="00EF22F1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A01D993" w14:textId="203284ED" w:rsidR="00B4036A" w:rsidRPr="003629B5" w:rsidRDefault="00B4036A" w:rsidP="00B4036A">
      <w:pPr>
        <w:rPr>
          <w:rFonts w:ascii="ＭＳ 明朝" w:hAnsi="ＭＳ 明朝"/>
          <w:sz w:val="24"/>
          <w:lang w:eastAsia="zh-TW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</w:r>
      <w:r w:rsidR="00806573">
        <w:rPr>
          <w:rFonts w:ascii="ＭＳ 明朝" w:hAnsi="ＭＳ 明朝" w:hint="eastAsia"/>
          <w:sz w:val="24"/>
        </w:rPr>
        <w:t>２</w:t>
      </w:r>
      <w:r w:rsidRPr="003629B5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272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272"/>
        </w:rPr>
        <w:t>期</w:t>
      </w:r>
      <w:r w:rsidR="00EF22F1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>まで</w:t>
      </w:r>
    </w:p>
    <w:p w14:paraId="6404BB2F" w14:textId="77777777" w:rsidR="00B4036A" w:rsidRPr="003629B5" w:rsidRDefault="00B4036A" w:rsidP="00B4036A">
      <w:pPr>
        <w:rPr>
          <w:rFonts w:ascii="ＭＳ 明朝" w:hAnsi="ＭＳ 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4036A" w:rsidRPr="003629B5" w14:paraId="0C31BCE3" w14:textId="77777777" w:rsidTr="00B4036A">
        <w:trPr>
          <w:trHeight w:val="631"/>
        </w:trPr>
        <w:tc>
          <w:tcPr>
            <w:tcW w:w="1418" w:type="dxa"/>
            <w:vAlign w:val="center"/>
          </w:tcPr>
          <w:p w14:paraId="248DF1A9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工　種</w:t>
            </w:r>
          </w:p>
        </w:tc>
        <w:tc>
          <w:tcPr>
            <w:tcW w:w="1418" w:type="dxa"/>
            <w:vAlign w:val="center"/>
          </w:tcPr>
          <w:p w14:paraId="747CB656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737" w:type="dxa"/>
            <w:vAlign w:val="center"/>
          </w:tcPr>
          <w:p w14:paraId="6F6BE831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9B78FD2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3215340C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27A7225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E79E1B6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4D4EF18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7E51560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2A7203C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307C58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B4036A" w14:paraId="67E589A9" w14:textId="77777777" w:rsidTr="00B4036A">
        <w:trPr>
          <w:trHeight w:val="20"/>
        </w:trPr>
        <w:tc>
          <w:tcPr>
            <w:tcW w:w="1418" w:type="dxa"/>
          </w:tcPr>
          <w:p w14:paraId="6B28193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C5C617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F150B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5B5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341DF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96EBAB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FDCFA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13227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C1DF3F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4242D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AFC3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7C648944" w14:textId="77777777" w:rsidTr="00B4036A">
        <w:trPr>
          <w:trHeight w:val="20"/>
        </w:trPr>
        <w:tc>
          <w:tcPr>
            <w:tcW w:w="1418" w:type="dxa"/>
          </w:tcPr>
          <w:p w14:paraId="6BDF06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60D964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24B8C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755CDA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1BFDDD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8ADFD8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E348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B6ED13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55D657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B0AD72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9EBF6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9558B10" w14:textId="77777777" w:rsidTr="00B4036A">
        <w:trPr>
          <w:trHeight w:val="20"/>
        </w:trPr>
        <w:tc>
          <w:tcPr>
            <w:tcW w:w="1418" w:type="dxa"/>
          </w:tcPr>
          <w:p w14:paraId="37F2FE2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000CC8C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58047E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55229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C08518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62D744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8D28A6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0147D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D23D4F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2ADD4E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1CDA5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8F81A6B" w14:textId="77777777" w:rsidTr="00B4036A">
        <w:trPr>
          <w:trHeight w:val="20"/>
        </w:trPr>
        <w:tc>
          <w:tcPr>
            <w:tcW w:w="1418" w:type="dxa"/>
          </w:tcPr>
          <w:p w14:paraId="01C4A10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F63716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03262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4DCC3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4522F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F343E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28057F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0BCA7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06A403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72F17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4B6195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6C752C8" w14:textId="77777777" w:rsidTr="00B4036A">
        <w:trPr>
          <w:trHeight w:val="20"/>
        </w:trPr>
        <w:tc>
          <w:tcPr>
            <w:tcW w:w="1418" w:type="dxa"/>
          </w:tcPr>
          <w:p w14:paraId="011A4A9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8AC8D3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EB3968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AA2D34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38EEA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CCE0A6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71C8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319D1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07A68D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315C5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3614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CA8B4A5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9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2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27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59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4F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E3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3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6C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D2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42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C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01562ADC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A8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50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9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53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33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FC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16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E9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AF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C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DA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72DA0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F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A4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7F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7D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30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E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8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D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AE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E1BA31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5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F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6D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0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73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7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2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5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0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D4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0C26A3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7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A5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3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EC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77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1A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2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B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25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9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D332E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20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0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F6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C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E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7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F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1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2E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F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306EA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69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B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85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BE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55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EB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60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0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6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74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94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EDFDB9F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5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6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92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A4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7F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4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67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D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99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45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37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B97D0" w14:textId="1676FA17" w:rsidR="00B4036A" w:rsidRDefault="00B4036A">
      <w:pPr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工期は直近の</w:t>
      </w:r>
      <w:r w:rsidR="00C63A23">
        <w:rPr>
          <w:rFonts w:hint="eastAsia"/>
          <w:sz w:val="24"/>
        </w:rPr>
        <w:t>契約</w:t>
      </w:r>
      <w:r w:rsidRPr="009C4B83">
        <w:rPr>
          <w:rFonts w:hint="eastAsia"/>
          <w:sz w:val="24"/>
        </w:rPr>
        <w:t>工期を記入すること。</w:t>
      </w:r>
    </w:p>
    <w:p w14:paraId="76CE6C52" w14:textId="57B942C0" w:rsidR="00E66F61" w:rsidRPr="008B4D50" w:rsidRDefault="00E66F61" w:rsidP="00E66F61">
      <w:pPr>
        <w:pStyle w:val="af3"/>
        <w:numPr>
          <w:ilvl w:val="0"/>
          <w:numId w:val="2"/>
        </w:numPr>
        <w:ind w:leftChars="0"/>
        <w:jc w:val="left"/>
        <w:rPr>
          <w:sz w:val="24"/>
        </w:rPr>
      </w:pPr>
      <w:r w:rsidRPr="008B4D50">
        <w:rPr>
          <w:rFonts w:hint="eastAsia"/>
          <w:sz w:val="24"/>
        </w:rPr>
        <w:t xml:space="preserve">　情報共有システムを利用し，打合せ簿で提出した場合，押印</w:t>
      </w:r>
      <w:r w:rsidR="005C4D28" w:rsidRPr="008B4D50">
        <w:rPr>
          <w:rFonts w:hint="eastAsia"/>
          <w:sz w:val="24"/>
        </w:rPr>
        <w:t>不要</w:t>
      </w:r>
      <w:r w:rsidRPr="008B4D50">
        <w:rPr>
          <w:rFonts w:hint="eastAsia"/>
          <w:sz w:val="24"/>
        </w:rPr>
        <w:t>。</w:t>
      </w:r>
    </w:p>
    <w:p w14:paraId="6D6506D0" w14:textId="681E76A1" w:rsidR="00E66F61" w:rsidRPr="00E66F61" w:rsidRDefault="00E66F61">
      <w:pPr>
        <w:jc w:val="left"/>
        <w:rPr>
          <w:sz w:val="24"/>
        </w:rPr>
      </w:pPr>
    </w:p>
    <w:p w14:paraId="0D1BB8EB" w14:textId="77777777" w:rsidR="00915FDC" w:rsidRDefault="00607D7F" w:rsidP="00915FDC">
      <w:pPr>
        <w:ind w:left="1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="00B4036A" w:rsidRPr="00C63C80">
        <w:rPr>
          <w:rFonts w:hint="eastAsia"/>
          <w:sz w:val="24"/>
          <w:lang w:eastAsia="zh-TW"/>
        </w:rPr>
        <w:lastRenderedPageBreak/>
        <w:t>様式</w:t>
      </w:r>
      <w:r w:rsidR="00B4036A" w:rsidRPr="00C63C80">
        <w:rPr>
          <w:rFonts w:hint="eastAsia"/>
          <w:sz w:val="24"/>
        </w:rPr>
        <w:t xml:space="preserve"> </w:t>
      </w:r>
      <w:r w:rsidR="00B4036A" w:rsidRPr="00C63C80">
        <w:rPr>
          <w:rFonts w:hint="eastAsia"/>
          <w:sz w:val="24"/>
        </w:rPr>
        <w:t xml:space="preserve">　３</w:t>
      </w:r>
      <w:r w:rsidR="00BD4FB6">
        <w:rPr>
          <w:rFonts w:hint="eastAsia"/>
          <w:sz w:val="24"/>
        </w:rPr>
        <w:t>－１</w:t>
      </w:r>
    </w:p>
    <w:p w14:paraId="2248CC5E" w14:textId="77777777" w:rsidR="00B4036A" w:rsidRPr="00915FDC" w:rsidRDefault="00B4036A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33"/>
          <w:kern w:val="0"/>
          <w:sz w:val="32"/>
          <w:szCs w:val="32"/>
          <w:fitText w:val="3840" w:id="601587968"/>
        </w:rPr>
        <w:t>工事履行報告</w:t>
      </w:r>
      <w:r w:rsidRPr="009C4B83">
        <w:rPr>
          <w:rFonts w:ascii="ＭＳ 明朝" w:hAnsi="ＭＳ 明朝" w:hint="eastAsia"/>
          <w:spacing w:val="2"/>
          <w:kern w:val="0"/>
          <w:sz w:val="32"/>
          <w:szCs w:val="32"/>
          <w:fitText w:val="3840" w:id="601587968"/>
        </w:rPr>
        <w:t>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962"/>
        <w:gridCol w:w="2782"/>
        <w:gridCol w:w="12"/>
        <w:gridCol w:w="2727"/>
        <w:gridCol w:w="1920"/>
      </w:tblGrid>
      <w:tr w:rsidR="000F087A" w:rsidRPr="00591931" w14:paraId="78017072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5DD4FAE7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AA5811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54A0BD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6A43B14F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3840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1F6131E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54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8484390" w14:textId="77777777" w:rsidR="000F087A" w:rsidRPr="00591931" w:rsidRDefault="00915FDC" w:rsidP="000F087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～</w:t>
            </w:r>
          </w:p>
        </w:tc>
      </w:tr>
      <w:tr w:rsidR="002D600F" w:rsidRPr="00591931" w14:paraId="65204AE4" w14:textId="77777777" w:rsidTr="00506880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74A739B0" w14:textId="68B080C6" w:rsidR="002D600F" w:rsidRPr="00591931" w:rsidRDefault="002D600F" w:rsidP="002D60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付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5D1CA2" w14:textId="34E58171" w:rsidR="002D600F" w:rsidRPr="00591931" w:rsidRDefault="00D8789F" w:rsidP="00EF22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D600F" w:rsidRPr="00591931">
              <w:rPr>
                <w:rFonts w:ascii="ＭＳ 明朝" w:hAnsi="ＭＳ 明朝" w:hint="eastAsia"/>
                <w:sz w:val="24"/>
              </w:rPr>
              <w:t xml:space="preserve">　　年　　月</w:t>
            </w:r>
            <w:r w:rsidR="00EF22F1">
              <w:rPr>
                <w:rFonts w:ascii="ＭＳ 明朝" w:hAnsi="ＭＳ 明朝" w:hint="eastAsia"/>
                <w:sz w:val="24"/>
              </w:rPr>
              <w:t xml:space="preserve">　　日（　　　月分）</w:t>
            </w:r>
          </w:p>
        </w:tc>
      </w:tr>
      <w:tr w:rsidR="000F087A" w:rsidRPr="00591931" w14:paraId="244D51D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2E5F714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月　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44837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予定工程　％</w:t>
            </w:r>
          </w:p>
          <w:p w14:paraId="3E747E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　　）は工程変更後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619F159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実施工程　％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C4CAB1C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F087A" w:rsidRPr="00591931" w14:paraId="7B40BE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548E0D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731D96" w14:textId="586F2F59" w:rsidR="00915FDC" w:rsidRPr="00591931" w:rsidRDefault="00915FDC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642BA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8F933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4153313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DD747F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F1019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6D6A12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2F0F7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C91CCB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F946E7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E906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2D618E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A86485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038AE1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068095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AF5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DD478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0E8B5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83695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DF3954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3BA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4E0DB44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EC8CB92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E275B86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1104EE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F733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AE4F95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3FA84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A5399ED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6EEF24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D17C6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9DBFB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0D018C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237D8C5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445213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19230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E60FB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9A4615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6C5FA46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383C8F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C0BB6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9E2A0A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639397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F736AE8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C324F5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1AB3A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86B72A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1A27B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51D5602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9D919D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C0A1C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10BE96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105C32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15FDC" w:rsidRPr="00591931" w14:paraId="2D6C4E73" w14:textId="77777777" w:rsidTr="00591931">
        <w:trPr>
          <w:trHeight w:hRule="exact" w:val="1701"/>
        </w:trPr>
        <w:tc>
          <w:tcPr>
            <w:tcW w:w="9586" w:type="dxa"/>
            <w:gridSpan w:val="6"/>
            <w:shd w:val="clear" w:color="auto" w:fill="auto"/>
          </w:tcPr>
          <w:p w14:paraId="01798191" w14:textId="77777777" w:rsidR="00915FDC" w:rsidRPr="00591931" w:rsidRDefault="00915FDC" w:rsidP="00B4036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記事欄）</w:t>
            </w:r>
          </w:p>
        </w:tc>
      </w:tr>
    </w:tbl>
    <w:p w14:paraId="2BFD306F" w14:textId="77777777" w:rsidR="00915FDC" w:rsidRDefault="00B4036A" w:rsidP="00915FDC">
      <w:pPr>
        <w:spacing w:line="300" w:lineRule="exact"/>
        <w:rPr>
          <w:rFonts w:ascii="ＭＳ 明朝" w:hAnsi="ＭＳ 明朝"/>
          <w:sz w:val="24"/>
        </w:rPr>
      </w:pPr>
      <w:r w:rsidRPr="00C63C80">
        <w:rPr>
          <w:rFonts w:ascii="ＭＳ 明朝" w:hAnsi="ＭＳ 明朝" w:hint="eastAsia"/>
          <w:sz w:val="24"/>
        </w:rPr>
        <w:t xml:space="preserve">　　</w:t>
      </w:r>
    </w:p>
    <w:p w14:paraId="2B37DCF4" w14:textId="396BFC49" w:rsidR="00392D01" w:rsidRDefault="00D8789F" w:rsidP="00EB0147">
      <w:pPr>
        <w:spacing w:line="300" w:lineRule="exact"/>
        <w:rPr>
          <w:rFonts w:ascii="ＭＳ 明朝" w:hAnsi="ＭＳ 明朝"/>
          <w:sz w:val="24"/>
        </w:rPr>
        <w:sectPr w:rsidR="00392D01" w:rsidSect="00775F4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A0907" wp14:editId="1B9C361F">
                <wp:simplePos x="0" y="0"/>
                <wp:positionH relativeFrom="margin">
                  <wp:posOffset>4729011</wp:posOffset>
                </wp:positionH>
                <wp:positionV relativeFrom="paragraph">
                  <wp:posOffset>137823</wp:posOffset>
                </wp:positionV>
                <wp:extent cx="1669774" cy="1057275"/>
                <wp:effectExtent l="0" t="0" r="0" b="9525"/>
                <wp:wrapNone/>
                <wp:docPr id="4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2B63F32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C6A1929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5418FB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E4F1BEB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BEECBD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30E6C7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3ACEB8DA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4553F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7143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96523F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A090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72.35pt;margin-top:10.85pt;width:131.5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2B63F32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C6A1929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5418FB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E4F1BEB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BEECBD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30E6C78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3ACEB8DA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74553F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F7143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96523F" w14:textId="77777777" w:rsidR="008B4D50" w:rsidRDefault="008B4D50" w:rsidP="00C541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B482" wp14:editId="57137B8F">
                <wp:simplePos x="0" y="0"/>
                <wp:positionH relativeFrom="column">
                  <wp:posOffset>43234</wp:posOffset>
                </wp:positionH>
                <wp:positionV relativeFrom="paragraph">
                  <wp:posOffset>106293</wp:posOffset>
                </wp:positionV>
                <wp:extent cx="2775005" cy="1143000"/>
                <wp:effectExtent l="0" t="0" r="0" b="0"/>
                <wp:wrapNone/>
                <wp:docPr id="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6CFA9C32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CAEADAE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449F794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4ABBCE9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B7B0FCF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7B1A57E1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3CAA5138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081E8B34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7159C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4EDCA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F362B6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F0E61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B482" id="Text Box 114" o:spid="_x0000_s1027" type="#_x0000_t202" style="position:absolute;left:0;text-align:left;margin-left:3.4pt;margin-top:8.35pt;width:218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6CFA9C32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CAEADAE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449F794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4ABBCE9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B7B0FCF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7B1A57E1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3CAA5138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081E8B34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7159C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4EDCA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F362B6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CF0E61" w14:textId="77777777" w:rsidR="008B4D50" w:rsidRDefault="008B4D50" w:rsidP="00C54104"/>
                  </w:txbxContent>
                </v:textbox>
              </v:shape>
            </w:pict>
          </mc:Fallback>
        </mc:AlternateContent>
      </w:r>
    </w:p>
    <w:p w14:paraId="1924532F" w14:textId="77777777" w:rsidR="00392D01" w:rsidRPr="00392D01" w:rsidRDefault="00392D01" w:rsidP="00392D01">
      <w:pPr>
        <w:ind w:left="6960" w:hangingChars="2900" w:hanging="6960"/>
        <w:rPr>
          <w:sz w:val="24"/>
        </w:rPr>
      </w:pPr>
      <w:r w:rsidRPr="00392D01">
        <w:rPr>
          <w:rFonts w:hint="eastAsia"/>
          <w:sz w:val="24"/>
          <w:lang w:eastAsia="zh-TW"/>
        </w:rPr>
        <w:lastRenderedPageBreak/>
        <w:t>様式</w:t>
      </w:r>
      <w:r w:rsidRPr="00392D01">
        <w:rPr>
          <w:rFonts w:hint="eastAsia"/>
          <w:sz w:val="24"/>
        </w:rPr>
        <w:t xml:space="preserve"> </w:t>
      </w:r>
      <w:r w:rsidRPr="00392D01">
        <w:rPr>
          <w:rFonts w:hint="eastAsia"/>
          <w:sz w:val="24"/>
        </w:rPr>
        <w:t xml:space="preserve">　３－２</w:t>
      </w:r>
    </w:p>
    <w:p w14:paraId="2198040C" w14:textId="77777777" w:rsidR="00392D01" w:rsidRPr="00392D01" w:rsidRDefault="00392D01" w:rsidP="00392D01">
      <w:pPr>
        <w:ind w:left="26680" w:hangingChars="2900" w:hanging="26680"/>
        <w:jc w:val="center"/>
        <w:rPr>
          <w:rFonts w:ascii="ＭＳ 明朝" w:hAnsi="ＭＳ 明朝"/>
          <w:spacing w:val="300"/>
          <w:sz w:val="32"/>
          <w:szCs w:val="32"/>
          <w:lang w:eastAsia="zh-TW"/>
        </w:rPr>
      </w:pPr>
      <w:r w:rsidRPr="00392D01">
        <w:rPr>
          <w:rFonts w:ascii="ＭＳ 明朝" w:hAnsi="ＭＳ 明朝" w:hint="eastAsia"/>
          <w:spacing w:val="300"/>
          <w:sz w:val="32"/>
          <w:szCs w:val="32"/>
          <w:lang w:eastAsia="zh-TW"/>
        </w:rPr>
        <w:t>工事月報</w:t>
      </w:r>
    </w:p>
    <w:p w14:paraId="5FE00F42" w14:textId="77777777" w:rsidR="00392D01" w:rsidRPr="00392D01" w:rsidRDefault="00392D01" w:rsidP="00392D01">
      <w:pPr>
        <w:ind w:leftChars="-135" w:left="-283"/>
        <w:rPr>
          <w:rFonts w:ascii="ＭＳ 明朝" w:hAnsi="ＭＳ 明朝"/>
          <w:sz w:val="24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565"/>
        <w:gridCol w:w="423"/>
        <w:gridCol w:w="8"/>
        <w:gridCol w:w="415"/>
        <w:gridCol w:w="10"/>
        <w:gridCol w:w="412"/>
        <w:gridCol w:w="14"/>
        <w:gridCol w:w="407"/>
        <w:gridCol w:w="18"/>
        <w:gridCol w:w="406"/>
        <w:gridCol w:w="19"/>
        <w:gridCol w:w="406"/>
        <w:gridCol w:w="19"/>
        <w:gridCol w:w="407"/>
        <w:gridCol w:w="19"/>
        <w:gridCol w:w="406"/>
        <w:gridCol w:w="19"/>
        <w:gridCol w:w="406"/>
        <w:gridCol w:w="19"/>
        <w:gridCol w:w="406"/>
        <w:gridCol w:w="19"/>
        <w:gridCol w:w="407"/>
        <w:gridCol w:w="19"/>
        <w:gridCol w:w="415"/>
        <w:gridCol w:w="425"/>
        <w:gridCol w:w="42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</w:tblGrid>
      <w:tr w:rsidR="00392D01" w:rsidRPr="00392D01" w14:paraId="0F291A09" w14:textId="77777777" w:rsidTr="00A846D1">
        <w:trPr>
          <w:gridAfter w:val="1"/>
          <w:wAfter w:w="10" w:type="dxa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31B63B15" w14:textId="4CCFFCB9" w:rsidR="00392D01" w:rsidRPr="00392D01" w:rsidRDefault="00D8789F" w:rsidP="00392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92D01" w:rsidRPr="00392D0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056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488D8F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１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0F9637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２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A698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３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2CA870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４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4F771D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５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D6380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６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2FCA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７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6BAFD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８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46556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4719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197D56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1</w:t>
            </w:r>
          </w:p>
        </w:tc>
        <w:tc>
          <w:tcPr>
            <w:tcW w:w="434" w:type="dxa"/>
            <w:gridSpan w:val="2"/>
            <w:vAlign w:val="center"/>
          </w:tcPr>
          <w:p w14:paraId="28E251D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14:paraId="0D6A904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14:paraId="4C2CDDB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14:paraId="70426F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14:paraId="3FC125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14:paraId="6FBBA69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14:paraId="0CF2724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14:paraId="4C17DB9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14:paraId="4A505E7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14:paraId="0843D11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14:paraId="2CB865F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14:paraId="392CD16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14:paraId="076A555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14:paraId="15593D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14:paraId="1BAB895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14:paraId="1EBFDF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7</w:t>
            </w:r>
          </w:p>
        </w:tc>
        <w:tc>
          <w:tcPr>
            <w:tcW w:w="425" w:type="dxa"/>
            <w:gridSpan w:val="2"/>
            <w:vAlign w:val="center"/>
          </w:tcPr>
          <w:p w14:paraId="41DC4AB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8</w:t>
            </w:r>
          </w:p>
        </w:tc>
        <w:tc>
          <w:tcPr>
            <w:tcW w:w="425" w:type="dxa"/>
            <w:gridSpan w:val="2"/>
            <w:vAlign w:val="center"/>
          </w:tcPr>
          <w:p w14:paraId="3B2B1E4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9</w:t>
            </w:r>
          </w:p>
        </w:tc>
        <w:tc>
          <w:tcPr>
            <w:tcW w:w="425" w:type="dxa"/>
            <w:gridSpan w:val="2"/>
            <w:vAlign w:val="center"/>
          </w:tcPr>
          <w:p w14:paraId="003574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vAlign w:val="center"/>
          </w:tcPr>
          <w:p w14:paraId="1DCE51E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1</w:t>
            </w:r>
          </w:p>
        </w:tc>
      </w:tr>
      <w:tr w:rsidR="00392D01" w:rsidRPr="00392D01" w14:paraId="107E8EF5" w14:textId="77777777" w:rsidTr="00A846D1">
        <w:trPr>
          <w:gridAfter w:val="1"/>
          <w:wAfter w:w="10" w:type="dxa"/>
        </w:trPr>
        <w:tc>
          <w:tcPr>
            <w:tcW w:w="1698" w:type="dxa"/>
            <w:vMerge/>
            <w:shd w:val="clear" w:color="auto" w:fill="auto"/>
            <w:vAlign w:val="center"/>
          </w:tcPr>
          <w:p w14:paraId="36D88A9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C4962A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曜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6596E9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FF36D5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8B78DE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74CCDB1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1FF112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42A7D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2CC6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D68A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842FF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0227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A626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6E1F50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2582F0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C10FB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27B33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B70CE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1AB8E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D98D7D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5B9C8C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FCD9D3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E15350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EA107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2980A3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DCD868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0AE9DA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5E2A10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2494E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166E1C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2EF46F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08123E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54B30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0F84E3E8" w14:textId="77777777" w:rsidTr="00A846D1">
        <w:trPr>
          <w:gridAfter w:val="1"/>
          <w:wAfter w:w="10" w:type="dxa"/>
        </w:trPr>
        <w:tc>
          <w:tcPr>
            <w:tcW w:w="1698" w:type="dxa"/>
            <w:shd w:val="clear" w:color="auto" w:fill="auto"/>
            <w:vAlign w:val="center"/>
          </w:tcPr>
          <w:p w14:paraId="623EFDA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kern w:val="0"/>
                <w:szCs w:val="21"/>
              </w:rPr>
              <w:t>気象状況等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95054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天候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0F8049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25D56E4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07F5381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6575CC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3307E6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6D81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0ABD9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18FE6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E4DB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D264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6589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505593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7E01E5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29E0168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4CC7B1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9A7F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92533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426F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B135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762E7C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862DE6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3FA6A2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8C86E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C3D84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EFECF8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06BE62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6A23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0DD75E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B00AA9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39DE30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B1BAB3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3848122B" w14:textId="77777777" w:rsidTr="00A846D1">
        <w:trPr>
          <w:gridAfter w:val="1"/>
          <w:wAfter w:w="10" w:type="dxa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7FD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工種・種別</w:t>
            </w:r>
          </w:p>
        </w:tc>
        <w:tc>
          <w:tcPr>
            <w:tcW w:w="13179" w:type="dxa"/>
            <w:gridSpan w:val="59"/>
            <w:shd w:val="clear" w:color="auto" w:fill="auto"/>
            <w:vAlign w:val="center"/>
          </w:tcPr>
          <w:p w14:paraId="312A2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0AD2E8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DCC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0C71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EB37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C6AE5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1C42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2B9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FBEE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3E95E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D6F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ABF9C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99C8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1AD60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34955E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F71D1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C7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EE6B2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91ED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612B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BCC9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E991C1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D6B0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14CBF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6B70D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D4CA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5A4B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FFB7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1D63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72B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834A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AC23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7D36E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55A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D247B32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E9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D773E3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9A3C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209A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C7AC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2361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6435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59C0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48C8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3679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FAC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E92F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5DC612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2881B8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4A9464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E3628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468F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4EBF6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B5CF04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77ADB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37A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70F8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CFDAB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97BE4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6C93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253FA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AD01B0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A94C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DF57B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34FC4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FBFA9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E5E8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99A93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71D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3F52DC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D7E0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DA23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8ED0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D694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19B5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5BB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254F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63F6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F6B1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BC24A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1D7DA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0D664A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BDFE1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EB7F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83ED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3892B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06062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CA406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9B7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54A2B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4F29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951CBC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0318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BDF8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F10BD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75F89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26EF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C04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97DE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419F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6DBE320C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1787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B474D5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6FC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CF42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3E69E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708D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F4C4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16E8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F10D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A2BA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E0B633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BA88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D0856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3EF74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044572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557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6372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20C3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0A2E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0AD5DD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F4F2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16F8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93917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E4A2E3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DC60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76A460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30C4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86F1D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C46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12ED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2AEF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11B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1947410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2D6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02D1C2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9D190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D5B8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0FF2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CE63B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D50A4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F702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187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1D58C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E346D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921CD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0D216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6C491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E128E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902B72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81EF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C08C97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269F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CC191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08BD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549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B2F30F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76E51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EE63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0129D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2E49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BC475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CF31B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B3C79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FD0B4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6A777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78A7F75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534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F2FA0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2F52A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82E68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D287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9DC4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964EB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562DA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22267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2AE2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4C7D9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7AC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95F3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3CD1FA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F43A15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09204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CCAAB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62620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C1F5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038E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80F6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C83B51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3C826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D63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9CF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7465F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37804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47F7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ECB55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F5BE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8C6E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480B4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05ED65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9FD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6088F9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79EC1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635D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F9E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D9F62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CC4BA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23421F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07A3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A4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074662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23EA7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BE732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F79B2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AC225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52E3E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11CDC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81127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277C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F26F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AB10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A8E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6AB5C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CD1D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EC52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3335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794CA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21CC95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64A9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C4BB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675A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F043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9B5B24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1626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6A39F0D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D99B5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628F84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CA75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085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EA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8259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A5318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6ACC4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2AD83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B69B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C712F4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D2F30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6618E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A79A7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DD5A6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E25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D03F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314E1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20215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AB2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AE168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47B3A4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78858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A823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595A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FE23D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5029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4C60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14B6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B05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881E07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524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0E108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0D8D3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EFAA0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5BDFF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AAAF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1D01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CC3C0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C144F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8084C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72FBF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3A2B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6A27F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30304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5DE22D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5EB97C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2A88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D3F1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9F4AD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C1F42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DBF8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6AA4D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61DE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B98F7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55FB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AFAB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A55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9F60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5754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F43F1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9B32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8E732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03C97C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CC7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8D1B29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BD1051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27B5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6B446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2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DE24A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3107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FB100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A391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0525A4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81EA8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76102B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56810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43C56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9CC8B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FEA0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578C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BD7EB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EB46FC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31120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8CEC6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735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99BA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8F487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4DAFB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FFEB97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1ED1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641D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DA60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A4D3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4C25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0C767F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98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C0FBD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F4A0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B4C1F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811C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3A038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A5B7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6FD84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C869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8A8B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075750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8AD5D0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DD58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2B61E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FC684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D785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02320F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B46CB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BB58D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04ADD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1141D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1746D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069F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1708C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B78C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9CF4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659DF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B27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D3D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EE98F5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2C50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20AC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727E7BA" w14:textId="77777777" w:rsidTr="009C4B83">
        <w:trPr>
          <w:cantSplit/>
          <w:trHeight w:val="191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8FE15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  <w:r w:rsidRPr="00392D01">
              <w:rPr>
                <w:rFonts w:hint="eastAsia"/>
                <w:spacing w:val="360"/>
                <w:kern w:val="0"/>
                <w:sz w:val="24"/>
                <w:fitText w:val="1200" w:id="861136130"/>
              </w:rPr>
              <w:t>記</w:t>
            </w:r>
            <w:r w:rsidRPr="00392D01">
              <w:rPr>
                <w:rFonts w:hint="eastAsia"/>
                <w:kern w:val="0"/>
                <w:sz w:val="24"/>
                <w:fitText w:val="1200" w:id="861136130"/>
              </w:rPr>
              <w:t>事</w:t>
            </w:r>
          </w:p>
        </w:tc>
        <w:tc>
          <w:tcPr>
            <w:tcW w:w="431" w:type="dxa"/>
            <w:gridSpan w:val="2"/>
            <w:shd w:val="clear" w:color="auto" w:fill="auto"/>
            <w:textDirection w:val="tbRlV"/>
            <w:vAlign w:val="center"/>
          </w:tcPr>
          <w:p w14:paraId="0697EE4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D9C331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C5FEBE4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6E96611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2FD64A9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E0B49A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2214CC6F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12F37D1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2213A39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6678B55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FD0EB3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15" w:type="dxa"/>
            <w:textDirection w:val="tbRlV"/>
          </w:tcPr>
          <w:p w14:paraId="4CDCBAC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textDirection w:val="tbRlV"/>
          </w:tcPr>
          <w:p w14:paraId="4AF652A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textDirection w:val="tbRlV"/>
          </w:tcPr>
          <w:p w14:paraId="66CE0C9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9C5C59D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3AD9D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C33990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3840ED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C3A7AE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A88F58F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341576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CC2C5D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72C7E2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0F08F1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7AE0E9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B71A6EB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621D61D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C3F07C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3919A67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8133EC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55B35B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</w:tr>
    </w:tbl>
    <w:p w14:paraId="70F179EC" w14:textId="77777777" w:rsidR="00392D01" w:rsidRPr="00392D01" w:rsidRDefault="00392D01" w:rsidP="00392D01">
      <w:pPr>
        <w:jc w:val="left"/>
        <w:rPr>
          <w:sz w:val="24"/>
        </w:rPr>
        <w:sectPr w:rsidR="00392D01" w:rsidRPr="00392D01" w:rsidSect="00392D01">
          <w:type w:val="continuous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92D01">
        <w:rPr>
          <w:rFonts w:hint="eastAsia"/>
          <w:sz w:val="24"/>
        </w:rPr>
        <w:t>注：本様式は，工事履行報告書に添付して提出すること。</w:t>
      </w:r>
      <w:r w:rsidR="00367DA3">
        <w:rPr>
          <w:rFonts w:hint="eastAsia"/>
          <w:sz w:val="24"/>
        </w:rPr>
        <w:t>なお，実施工程表の提出により，工事月報に</w:t>
      </w:r>
      <w:r w:rsidR="00521848">
        <w:rPr>
          <w:rFonts w:hint="eastAsia"/>
          <w:sz w:val="24"/>
        </w:rPr>
        <w:t>代える</w:t>
      </w:r>
      <w:r w:rsidR="00367DA3">
        <w:rPr>
          <w:rFonts w:hint="eastAsia"/>
          <w:sz w:val="24"/>
        </w:rPr>
        <w:t>ことができる。</w:t>
      </w:r>
    </w:p>
    <w:p w14:paraId="7ADF4B24" w14:textId="06E037B3" w:rsidR="00B4036A" w:rsidRPr="00AB0577" w:rsidRDefault="00B4036A" w:rsidP="00392D01">
      <w:pPr>
        <w:spacing w:line="300" w:lineRule="exact"/>
        <w:rPr>
          <w:sz w:val="24"/>
        </w:rPr>
      </w:pPr>
      <w:r w:rsidRPr="00AB0577">
        <w:rPr>
          <w:rFonts w:hint="eastAsia"/>
          <w:sz w:val="24"/>
          <w:lang w:eastAsia="zh-TW"/>
        </w:rPr>
        <w:lastRenderedPageBreak/>
        <w:t>様式</w:t>
      </w:r>
      <w:r w:rsidRPr="00AB0577">
        <w:rPr>
          <w:rFonts w:hint="eastAsia"/>
          <w:sz w:val="24"/>
        </w:rPr>
        <w:t xml:space="preserve"> </w:t>
      </w:r>
      <w:r w:rsidRPr="00AB0577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４</w:t>
      </w:r>
      <w:r w:rsidRPr="00AB0577">
        <w:rPr>
          <w:rFonts w:hint="eastAsia"/>
          <w:sz w:val="24"/>
          <w:lang w:eastAsia="zh-TW"/>
        </w:rPr>
        <w:cr/>
      </w:r>
    </w:p>
    <w:p w14:paraId="6352A062" w14:textId="5D675302" w:rsidR="00B4036A" w:rsidRPr="00AB0577" w:rsidRDefault="00D8789F" w:rsidP="00E74ACD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AB0577">
        <w:rPr>
          <w:rFonts w:hint="eastAsia"/>
          <w:sz w:val="24"/>
          <w:lang w:eastAsia="zh-TW"/>
        </w:rPr>
        <w:t xml:space="preserve">　　年　　月　　日</w:t>
      </w:r>
    </w:p>
    <w:p w14:paraId="73DFB6A0" w14:textId="77777777" w:rsidR="00B4036A" w:rsidRPr="00AB0577" w:rsidRDefault="00B4036A" w:rsidP="00B4036A">
      <w:pPr>
        <w:ind w:left="6090" w:hangingChars="2900" w:hanging="6090"/>
        <w:jc w:val="right"/>
      </w:pPr>
    </w:p>
    <w:p w14:paraId="686E0EF6" w14:textId="77777777" w:rsidR="00B4036A" w:rsidRPr="00AB0577" w:rsidRDefault="00B4036A" w:rsidP="00B4036A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175115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工</w:t>
      </w:r>
      <w:r w:rsidRPr="009C4B83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期延長請求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4480" w:id="601588480"/>
          <w:lang w:eastAsia="zh-TW"/>
        </w:rPr>
        <w:t>書</w:t>
      </w:r>
    </w:p>
    <w:p w14:paraId="6140D080" w14:textId="77777777" w:rsidR="00B4036A" w:rsidRPr="00AB0577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0E8BB63D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  <w:r w:rsidRPr="00AB0577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20DAFFAE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0E4AD97E" w14:textId="77777777" w:rsidR="008B4D50" w:rsidRPr="000C38A4" w:rsidRDefault="006B5C64" w:rsidP="008B4D50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bookmarkStart w:id="1" w:name="_Hlk89337503"/>
      <w:r w:rsidR="008B4D50">
        <w:rPr>
          <w:rFonts w:ascii="ＭＳ 明朝" w:hAnsi="ＭＳ 明朝" w:hint="eastAsia"/>
          <w:sz w:val="24"/>
        </w:rPr>
        <w:t xml:space="preserve">受注者　</w:t>
      </w:r>
      <w:r w:rsidR="008B4D50" w:rsidRPr="00B4036A">
        <w:rPr>
          <w:rFonts w:ascii="ＭＳ 明朝" w:hAnsi="ＭＳ 明朝" w:hint="eastAsia"/>
          <w:sz w:val="24"/>
        </w:rPr>
        <w:t>住　所</w:t>
      </w:r>
      <w:r w:rsidR="008B4D50">
        <w:rPr>
          <w:rFonts w:ascii="ＭＳ 明朝" w:hAnsi="ＭＳ 明朝" w:hint="eastAsia"/>
          <w:sz w:val="24"/>
        </w:rPr>
        <w:t xml:space="preserve">　</w:t>
      </w:r>
    </w:p>
    <w:p w14:paraId="68866F0B" w14:textId="77777777" w:rsidR="008B4D50" w:rsidRPr="000C38A4" w:rsidRDefault="008B4D50" w:rsidP="008B4D50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085EE2A6" w14:textId="77777777" w:rsidR="008B4D50" w:rsidRPr="000C38A4" w:rsidRDefault="008B4D50" w:rsidP="008B4D50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3B29B220" w14:textId="77777777" w:rsidR="008B4D50" w:rsidRPr="008B4D50" w:rsidRDefault="008B4D50" w:rsidP="008B4D50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※</w:t>
      </w:r>
    </w:p>
    <w:bookmarkEnd w:id="1"/>
    <w:p w14:paraId="478DBF95" w14:textId="1B06A491" w:rsidR="00B4036A" w:rsidRDefault="00B4036A" w:rsidP="00B4036A">
      <w:pPr>
        <w:jc w:val="right"/>
        <w:rPr>
          <w:rFonts w:ascii="ＭＳ 明朝" w:eastAsia="PMingLiU" w:hAnsi="ＭＳ 明朝"/>
          <w:sz w:val="24"/>
          <w:lang w:eastAsia="zh-TW"/>
        </w:rPr>
      </w:pPr>
    </w:p>
    <w:p w14:paraId="68E40C44" w14:textId="77777777" w:rsidR="008B4D50" w:rsidRPr="008B4D50" w:rsidRDefault="008B4D50" w:rsidP="00B4036A">
      <w:pPr>
        <w:jc w:val="right"/>
        <w:rPr>
          <w:rFonts w:ascii="ＭＳ 明朝" w:eastAsia="PMingLiU" w:hAnsi="ＭＳ 明朝"/>
          <w:sz w:val="24"/>
          <w:lang w:eastAsia="zh-TW"/>
        </w:rPr>
      </w:pPr>
    </w:p>
    <w:p w14:paraId="23FB9AC9" w14:textId="77777777" w:rsidR="00B4036A" w:rsidRPr="00AB0577" w:rsidRDefault="0069700A" w:rsidP="00B4036A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AB0577">
        <w:rPr>
          <w:rFonts w:ascii="ＭＳ 明朝" w:hAnsi="ＭＳ 明朝" w:hint="eastAsia"/>
          <w:sz w:val="24"/>
        </w:rPr>
        <w:t>契約書に基づき工期の延長を請求します。</w:t>
      </w:r>
    </w:p>
    <w:p w14:paraId="066DDAD4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F70A745" w14:textId="65BDF067" w:rsidR="00B4036A" w:rsidRPr="00AB0577" w:rsidRDefault="00B4036A" w:rsidP="00B4036A">
      <w:pPr>
        <w:jc w:val="left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</w:t>
      </w:r>
      <w:r w:rsidRPr="00AB0577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394624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394624"/>
          <w:lang w:eastAsia="zh-TW"/>
        </w:rPr>
        <w:t>名</w:t>
      </w:r>
      <w:r w:rsidR="00E74ACD">
        <w:rPr>
          <w:rFonts w:ascii="ＭＳ 明朝" w:hAnsi="ＭＳ 明朝" w:hint="eastAsia"/>
          <w:sz w:val="24"/>
        </w:rPr>
        <w:t xml:space="preserve">　　</w:t>
      </w:r>
    </w:p>
    <w:p w14:paraId="5FCDDB01" w14:textId="6D7EAAA6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367DA3" w:rsidRPr="00E74ACD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E74ACD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74ACD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757A680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0C57F6A0" w14:textId="318F8914" w:rsidR="00B4036A" w:rsidRPr="00AB0577" w:rsidRDefault="009727DF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３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9C4B83">
        <w:rPr>
          <w:rFonts w:ascii="ＭＳ 明朝" w:hAnsi="ＭＳ 明朝" w:hint="eastAsia"/>
          <w:spacing w:val="360"/>
          <w:kern w:val="0"/>
          <w:sz w:val="24"/>
          <w:fitText w:val="1200" w:id="1818393089"/>
        </w:rPr>
        <w:t>工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089"/>
        </w:rPr>
        <w:t>期</w:t>
      </w:r>
      <w:r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まで</w:t>
      </w:r>
    </w:p>
    <w:p w14:paraId="259D11AC" w14:textId="77777777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　</w:t>
      </w:r>
    </w:p>
    <w:p w14:paraId="15BBC5A5" w14:textId="63EB9774" w:rsidR="00B4036A" w:rsidRPr="00AB0577" w:rsidRDefault="009727DF" w:rsidP="00B4036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延長</w:t>
      </w:r>
      <w:r w:rsidR="00E74ACD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工</w:t>
      </w:r>
      <w:r w:rsidR="00E74ACD" w:rsidRPr="00EB4C92">
        <w:rPr>
          <w:rFonts w:ascii="ＭＳ 明朝" w:hAnsi="ＭＳ 明朝" w:hint="eastAsia"/>
          <w:kern w:val="0"/>
          <w:sz w:val="24"/>
          <w:fitText w:val="1200" w:id="1818394625"/>
        </w:rPr>
        <w:t>期</w:t>
      </w:r>
      <w:r w:rsidR="00B4036A" w:rsidRPr="009C4B83">
        <w:rPr>
          <w:rFonts w:ascii="ＭＳ 明朝" w:hAnsi="ＭＳ 明朝" w:hint="eastAsia"/>
          <w:spacing w:val="1"/>
          <w:sz w:val="24"/>
        </w:rPr>
        <w:t xml:space="preserve">　</w:t>
      </w:r>
      <w:r w:rsidR="00E74ACD">
        <w:rPr>
          <w:rFonts w:ascii="ＭＳ 明朝" w:hAnsi="ＭＳ 明朝" w:hint="eastAsia"/>
          <w:spacing w:val="1"/>
          <w:sz w:val="24"/>
        </w:rPr>
        <w:t xml:space="preserve">　</w:t>
      </w:r>
      <w:r w:rsidR="00B4036A" w:rsidRPr="00AB0577">
        <w:rPr>
          <w:rFonts w:ascii="ＭＳ 明朝" w:hAnsi="ＭＳ 明朝" w:hint="eastAsia"/>
          <w:sz w:val="24"/>
        </w:rPr>
        <w:t xml:space="preserve">終期日の翌日 から </w:t>
      </w:r>
      <w:r w:rsidR="00D8789F">
        <w:rPr>
          <w:rFonts w:ascii="ＭＳ 明朝" w:hAnsi="ＭＳ 明朝" w:hint="eastAsia"/>
          <w:sz w:val="24"/>
        </w:rPr>
        <w:t>令和</w:t>
      </w:r>
      <w:r w:rsidR="00B4036A" w:rsidRPr="00AB0577">
        <w:rPr>
          <w:rFonts w:ascii="ＭＳ 明朝" w:hAnsi="ＭＳ 明朝" w:hint="eastAsia"/>
          <w:sz w:val="24"/>
        </w:rPr>
        <w:t xml:space="preserve">　　年　　月　　日まで</w:t>
      </w:r>
    </w:p>
    <w:p w14:paraId="5F9A1814" w14:textId="77777777" w:rsidR="00B4036A" w:rsidRPr="009727DF" w:rsidRDefault="00B4036A" w:rsidP="00B4036A">
      <w:pPr>
        <w:rPr>
          <w:rFonts w:ascii="ＭＳ 明朝" w:hAnsi="ＭＳ 明朝"/>
          <w:sz w:val="24"/>
        </w:rPr>
      </w:pPr>
    </w:p>
    <w:p w14:paraId="359AA440" w14:textId="679DCE11" w:rsidR="00B4036A" w:rsidRPr="00AB0577" w:rsidRDefault="009727DF" w:rsidP="00B4036A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</w:t>
      </w:r>
      <w:r w:rsidR="00B4036A" w:rsidRPr="009C4B83">
        <w:rPr>
          <w:rFonts w:ascii="ＭＳ 明朝" w:hAnsi="ＭＳ 明朝" w:hint="eastAsia"/>
          <w:spacing w:val="40"/>
          <w:kern w:val="0"/>
          <w:sz w:val="24"/>
          <w:fitText w:val="1200" w:id="1818393344"/>
          <w:lang w:eastAsia="zh-TW"/>
        </w:rPr>
        <w:t>延長理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344"/>
          <w:lang w:eastAsia="zh-TW"/>
        </w:rPr>
        <w:t>由</w:t>
      </w:r>
      <w:r w:rsidR="00B4036A" w:rsidRPr="00AB0577">
        <w:rPr>
          <w:rFonts w:ascii="ＭＳ 明朝" w:hAnsi="ＭＳ 明朝" w:hint="eastAsia"/>
          <w:kern w:val="0"/>
          <w:sz w:val="24"/>
          <w:lang w:eastAsia="zh-TW"/>
        </w:rPr>
        <w:t xml:space="preserve">　　　　</w:t>
      </w:r>
    </w:p>
    <w:p w14:paraId="089BF97B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62BE8912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429D69E1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2BF3BD9F" w14:textId="77777777" w:rsidR="00B4036A" w:rsidRDefault="00B4036A" w:rsidP="00B4036A">
      <w:pPr>
        <w:rPr>
          <w:rFonts w:ascii="ＭＳ 明朝" w:hAnsi="ＭＳ 明朝"/>
          <w:sz w:val="24"/>
        </w:rPr>
      </w:pPr>
    </w:p>
    <w:p w14:paraId="40BE5148" w14:textId="77777777" w:rsidR="00A805B5" w:rsidRPr="00AB0577" w:rsidRDefault="00A805B5" w:rsidP="00B4036A">
      <w:pPr>
        <w:rPr>
          <w:rFonts w:ascii="ＭＳ 明朝" w:hAnsi="ＭＳ 明朝"/>
          <w:sz w:val="24"/>
        </w:rPr>
      </w:pPr>
    </w:p>
    <w:p w14:paraId="60410CCC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A94DF8D" w14:textId="49D413F3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１：　</w:t>
      </w:r>
      <w:r w:rsidR="000D2B46">
        <w:rPr>
          <w:rFonts w:ascii="ＭＳ 明朝" w:hAnsi="ＭＳ 明朝" w:hint="eastAsia"/>
          <w:sz w:val="24"/>
        </w:rPr>
        <w:t>延長</w:t>
      </w:r>
      <w:r w:rsidRPr="00AB0577">
        <w:rPr>
          <w:rFonts w:ascii="ＭＳ 明朝" w:hAnsi="ＭＳ 明朝" w:hint="eastAsia"/>
          <w:sz w:val="24"/>
        </w:rPr>
        <w:t>理由は具体的に記入するとともに</w:t>
      </w:r>
      <w:r w:rsidR="00E74ACD" w:rsidRPr="00AB0577">
        <w:rPr>
          <w:rFonts w:ascii="ＭＳ 明朝" w:hAnsi="ＭＳ 明朝" w:hint="eastAsia"/>
          <w:sz w:val="24"/>
        </w:rPr>
        <w:t>，</w:t>
      </w:r>
      <w:r w:rsidRPr="00AB0577">
        <w:rPr>
          <w:rFonts w:ascii="ＭＳ 明朝" w:hAnsi="ＭＳ 明朝" w:hint="eastAsia"/>
          <w:sz w:val="24"/>
        </w:rPr>
        <w:t>参考となる書類を添付すること。</w:t>
      </w:r>
    </w:p>
    <w:p w14:paraId="7C50FE35" w14:textId="7823DA05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２：　工事完成保証人を立てている場合は，</w:t>
      </w:r>
      <w:r w:rsidR="008231F0">
        <w:rPr>
          <w:rFonts w:ascii="ＭＳ 明朝" w:hAnsi="ＭＳ 明朝" w:hint="eastAsia"/>
          <w:sz w:val="24"/>
        </w:rPr>
        <w:t>受注者</w:t>
      </w:r>
      <w:r w:rsidRPr="00AB0577">
        <w:rPr>
          <w:rFonts w:ascii="ＭＳ 明朝" w:hAnsi="ＭＳ 明朝" w:hint="eastAsia"/>
          <w:sz w:val="24"/>
        </w:rPr>
        <w:t>との連名による請求</w:t>
      </w:r>
      <w:r w:rsidR="000D2B46">
        <w:rPr>
          <w:rFonts w:ascii="ＭＳ 明朝" w:hAnsi="ＭＳ 明朝" w:hint="eastAsia"/>
          <w:sz w:val="24"/>
        </w:rPr>
        <w:t>と</w:t>
      </w:r>
      <w:r w:rsidRPr="00AB0577">
        <w:rPr>
          <w:rFonts w:ascii="ＭＳ 明朝" w:hAnsi="ＭＳ 明朝" w:hint="eastAsia"/>
          <w:sz w:val="24"/>
        </w:rPr>
        <w:t>すること。</w:t>
      </w:r>
    </w:p>
    <w:p w14:paraId="777AAB37" w14:textId="67A597AB" w:rsidR="00B4036A" w:rsidRDefault="00B4036A" w:rsidP="00B4036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 w:rsidR="00841ED4">
        <w:rPr>
          <w:rFonts w:ascii="ＭＳ 明朝" w:hAnsi="ＭＳ 明朝" w:hint="eastAsia"/>
          <w:sz w:val="24"/>
        </w:rPr>
        <w:t>３</w:t>
      </w:r>
      <w:r w:rsidRPr="00AB0577">
        <w:rPr>
          <w:rFonts w:ascii="ＭＳ 明朝" w:hAnsi="ＭＳ 明朝" w:hint="eastAsia"/>
          <w:sz w:val="24"/>
        </w:rPr>
        <w:t xml:space="preserve">：　</w:t>
      </w:r>
      <w:r w:rsidR="00016E2D"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，工期は直近の</w:t>
      </w:r>
      <w:r w:rsidR="00016E2D" w:rsidRPr="00016E2D">
        <w:rPr>
          <w:rFonts w:ascii="ＭＳ 明朝" w:hAnsi="ＭＳ 明朝" w:hint="eastAsia"/>
          <w:sz w:val="24"/>
        </w:rPr>
        <w:t>契約内容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7B54F3DE" w14:textId="36E37AC2" w:rsidR="00E66F61" w:rsidRPr="008B4D50" w:rsidRDefault="00E66F61" w:rsidP="00E66F61">
      <w:pPr>
        <w:pStyle w:val="af3"/>
        <w:numPr>
          <w:ilvl w:val="0"/>
          <w:numId w:val="2"/>
        </w:numPr>
        <w:ind w:leftChars="0" w:left="142" w:hanging="142"/>
        <w:jc w:val="left"/>
        <w:rPr>
          <w:sz w:val="24"/>
        </w:rPr>
      </w:pPr>
      <w:r w:rsidRPr="008B4D50">
        <w:rPr>
          <w:rFonts w:hint="eastAsia"/>
          <w:sz w:val="24"/>
        </w:rPr>
        <w:t>情報共有システムを利用し，打合せ簿で提出した場合，押印</w:t>
      </w:r>
      <w:r w:rsidR="005C4D28" w:rsidRPr="008B4D50">
        <w:rPr>
          <w:rFonts w:hint="eastAsia"/>
          <w:sz w:val="24"/>
        </w:rPr>
        <w:t>不要</w:t>
      </w:r>
      <w:r w:rsidRPr="008B4D50">
        <w:rPr>
          <w:rFonts w:hint="eastAsia"/>
          <w:sz w:val="24"/>
        </w:rPr>
        <w:t>。</w:t>
      </w:r>
    </w:p>
    <w:p w14:paraId="56B86704" w14:textId="77777777" w:rsidR="00E66F61" w:rsidRPr="00E66F61" w:rsidRDefault="00E66F61" w:rsidP="00B4036A">
      <w:pPr>
        <w:ind w:left="720" w:hangingChars="300" w:hanging="720"/>
        <w:rPr>
          <w:rFonts w:ascii="ＭＳ 明朝" w:hAnsi="ＭＳ 明朝"/>
          <w:sz w:val="24"/>
        </w:rPr>
      </w:pPr>
    </w:p>
    <w:p w14:paraId="38075252" w14:textId="06626D94" w:rsidR="00B4036A" w:rsidRPr="004A1C31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4A1C31">
        <w:rPr>
          <w:rFonts w:hint="eastAsia"/>
          <w:sz w:val="24"/>
          <w:lang w:eastAsia="zh-TW"/>
        </w:rPr>
        <w:lastRenderedPageBreak/>
        <w:t>様式</w:t>
      </w:r>
      <w:r w:rsidRPr="004A1C31">
        <w:rPr>
          <w:rFonts w:hint="eastAsia"/>
          <w:sz w:val="24"/>
        </w:rPr>
        <w:t xml:space="preserve"> </w:t>
      </w:r>
      <w:r w:rsidRPr="004A1C31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Pr="004A1C31">
        <w:rPr>
          <w:rFonts w:hint="eastAsia"/>
          <w:sz w:val="24"/>
        </w:rPr>
        <w:t>－</w:t>
      </w:r>
      <w:r w:rsidR="00CC1225">
        <w:rPr>
          <w:rFonts w:hint="eastAsia"/>
          <w:sz w:val="24"/>
        </w:rPr>
        <w:t>１</w:t>
      </w:r>
      <w:r w:rsidRPr="004A1C31">
        <w:rPr>
          <w:rFonts w:hint="eastAsia"/>
          <w:sz w:val="24"/>
          <w:lang w:eastAsia="zh-TW"/>
        </w:rPr>
        <w:cr/>
      </w:r>
    </w:p>
    <w:p w14:paraId="0BEDD8A7" w14:textId="7D618CFB" w:rsidR="00B4036A" w:rsidRPr="004A1C31" w:rsidRDefault="00D8789F" w:rsidP="004D21F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4A1C31">
        <w:rPr>
          <w:rFonts w:hint="eastAsia"/>
          <w:sz w:val="24"/>
          <w:lang w:eastAsia="zh-TW"/>
        </w:rPr>
        <w:t xml:space="preserve">　　年　　月　　日</w:t>
      </w:r>
    </w:p>
    <w:p w14:paraId="3E9D2F5F" w14:textId="77777777" w:rsidR="00B4036A" w:rsidRPr="004A1C31" w:rsidRDefault="00B4036A" w:rsidP="00B4036A">
      <w:pPr>
        <w:ind w:left="6090" w:hangingChars="2900" w:hanging="6090"/>
        <w:jc w:val="right"/>
      </w:pPr>
    </w:p>
    <w:p w14:paraId="2F2F2BE6" w14:textId="09127CF1" w:rsidR="00B4036A" w:rsidRPr="004A1C31" w:rsidRDefault="00B4036A" w:rsidP="00B4036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224"/>
          <w:kern w:val="0"/>
          <w:sz w:val="32"/>
          <w:szCs w:val="32"/>
          <w:fitText w:val="4160" w:id="601588736"/>
        </w:rPr>
        <w:t>支給品受領</w:t>
      </w:r>
      <w:r w:rsidRPr="009C4B83">
        <w:rPr>
          <w:rFonts w:ascii="ＭＳ 明朝" w:hAnsi="ＭＳ 明朝" w:hint="eastAsia"/>
          <w:kern w:val="0"/>
          <w:sz w:val="32"/>
          <w:szCs w:val="32"/>
          <w:fitText w:val="4160" w:id="601588736"/>
        </w:rPr>
        <w:t>書</w:t>
      </w:r>
    </w:p>
    <w:p w14:paraId="3FB3EEF8" w14:textId="77777777" w:rsidR="00B4036A" w:rsidRPr="004A1C31" w:rsidRDefault="00B4036A" w:rsidP="00B4036A">
      <w:pPr>
        <w:jc w:val="center"/>
        <w:rPr>
          <w:rFonts w:ascii="ＭＳ 明朝" w:hAnsi="ＭＳ 明朝"/>
          <w:sz w:val="32"/>
          <w:szCs w:val="32"/>
        </w:rPr>
      </w:pPr>
    </w:p>
    <w:p w14:paraId="74E386D1" w14:textId="77777777" w:rsidR="00B4036A" w:rsidRPr="004A1C31" w:rsidRDefault="00B4036A" w:rsidP="00B4036A">
      <w:pPr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京都市長　　　　　　　　　様</w:t>
      </w:r>
    </w:p>
    <w:p w14:paraId="57B80140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4129F7E3" w14:textId="67CD67CA" w:rsidR="004D21F9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4D21F9">
        <w:rPr>
          <w:rFonts w:ascii="ＭＳ 明朝" w:hAnsi="ＭＳ 明朝" w:hint="eastAsia"/>
          <w:sz w:val="24"/>
        </w:rPr>
        <w:t xml:space="preserve">　</w:t>
      </w:r>
      <w:r w:rsidR="004D21F9" w:rsidRPr="00B4036A">
        <w:rPr>
          <w:rFonts w:ascii="ＭＳ 明朝" w:hAnsi="ＭＳ 明朝" w:hint="eastAsia"/>
          <w:sz w:val="24"/>
        </w:rPr>
        <w:t>住　所</w:t>
      </w:r>
    </w:p>
    <w:p w14:paraId="02178B12" w14:textId="77777777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C63A2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C3EEF94" w14:textId="6937774C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 w:rsidR="00C63A23"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  <w:r w:rsidR="00E66F61" w:rsidRPr="008B4D50">
        <w:rPr>
          <w:rFonts w:ascii="ＭＳ 明朝" w:hAnsi="ＭＳ 明朝" w:hint="eastAsia"/>
          <w:sz w:val="24"/>
        </w:rPr>
        <w:t>※</w:t>
      </w:r>
    </w:p>
    <w:p w14:paraId="255C5E4C" w14:textId="77777777" w:rsidR="00B4036A" w:rsidRPr="004A1C31" w:rsidRDefault="00B4036A" w:rsidP="00B4036A">
      <w:pPr>
        <w:ind w:right="158"/>
        <w:jc w:val="right"/>
        <w:rPr>
          <w:rFonts w:ascii="ＭＳ 明朝" w:hAnsi="ＭＳ 明朝"/>
          <w:sz w:val="24"/>
          <w:lang w:eastAsia="zh-TW"/>
        </w:rPr>
      </w:pPr>
    </w:p>
    <w:p w14:paraId="639A5BA7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33BB11E6" w14:textId="0493224B" w:rsidR="00B4036A" w:rsidRPr="004A1C31" w:rsidRDefault="00B4036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下記の</w:t>
      </w:r>
      <w:r w:rsidR="00020038">
        <w:rPr>
          <w:rFonts w:ascii="ＭＳ 明朝" w:hAnsi="ＭＳ 明朝" w:hint="eastAsia"/>
          <w:sz w:val="24"/>
        </w:rPr>
        <w:t>とおり支給品</w:t>
      </w:r>
      <w:r w:rsidRPr="004A1C31">
        <w:rPr>
          <w:rFonts w:ascii="ＭＳ 明朝" w:hAnsi="ＭＳ 明朝" w:hint="eastAsia"/>
          <w:sz w:val="24"/>
        </w:rPr>
        <w:t>を受領しました。</w:t>
      </w:r>
    </w:p>
    <w:p w14:paraId="25051E6A" w14:textId="4490B795" w:rsidR="00B4036A" w:rsidRPr="00A805B5" w:rsidRDefault="00B4036A" w:rsidP="009C4B83">
      <w:pPr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cr/>
      </w:r>
    </w:p>
    <w:p w14:paraId="506C92D6" w14:textId="77777777" w:rsidR="00A805B5" w:rsidRDefault="00A805B5" w:rsidP="00A805B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049FCC6" w14:textId="77777777" w:rsidR="00A805B5" w:rsidRPr="004A1C31" w:rsidRDefault="00A805B5" w:rsidP="00A805B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948"/>
        <w:gridCol w:w="1798"/>
        <w:gridCol w:w="1001"/>
        <w:gridCol w:w="866"/>
        <w:gridCol w:w="174"/>
        <w:gridCol w:w="691"/>
        <w:gridCol w:w="442"/>
        <w:gridCol w:w="423"/>
        <w:gridCol w:w="1977"/>
      </w:tblGrid>
      <w:tr w:rsidR="00020038" w:rsidRPr="004A1C31" w14:paraId="0F657373" w14:textId="77777777" w:rsidTr="009C4B83">
        <w:trPr>
          <w:trHeight w:val="587"/>
        </w:trPr>
        <w:tc>
          <w:tcPr>
            <w:tcW w:w="851" w:type="dxa"/>
            <w:vAlign w:val="center"/>
          </w:tcPr>
          <w:p w14:paraId="61731A62" w14:textId="77777777" w:rsidR="00020038" w:rsidRPr="004A1C31" w:rsidRDefault="00020038" w:rsidP="00F350FE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791" w:type="dxa"/>
            <w:gridSpan w:val="5"/>
            <w:vAlign w:val="center"/>
          </w:tcPr>
          <w:p w14:paraId="17C81585" w14:textId="77777777" w:rsidR="00020038" w:rsidRPr="004A1C31" w:rsidRDefault="00020038" w:rsidP="00C63A2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1EE42B7" w14:textId="77777777" w:rsidR="00020038" w:rsidRPr="004A1C31" w:rsidRDefault="00020038" w:rsidP="0055531E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04" w:type="dxa"/>
            <w:gridSpan w:val="2"/>
            <w:vAlign w:val="center"/>
          </w:tcPr>
          <w:p w14:paraId="5C82578C" w14:textId="6A4C764C" w:rsidR="00020038" w:rsidRPr="004A1C31" w:rsidRDefault="00D8789F" w:rsidP="00EC7EB9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020038" w:rsidRPr="004A1C31" w14:paraId="4D8BC852" w14:textId="77777777" w:rsidTr="009C4B83">
        <w:trPr>
          <w:trHeight w:val="151"/>
        </w:trPr>
        <w:tc>
          <w:tcPr>
            <w:tcW w:w="1800" w:type="dxa"/>
            <w:gridSpan w:val="2"/>
            <w:vMerge w:val="restart"/>
            <w:vAlign w:val="center"/>
          </w:tcPr>
          <w:p w14:paraId="420AB13C" w14:textId="64764E5E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 xml:space="preserve">品　</w:t>
            </w:r>
            <w:r>
              <w:rPr>
                <w:rFonts w:hint="eastAsia"/>
              </w:rPr>
              <w:t>目</w:t>
            </w:r>
          </w:p>
        </w:tc>
        <w:tc>
          <w:tcPr>
            <w:tcW w:w="1800" w:type="dxa"/>
            <w:vMerge w:val="restart"/>
            <w:vAlign w:val="center"/>
          </w:tcPr>
          <w:p w14:paraId="2F3E15F4" w14:textId="29A9648F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規　格</w:t>
            </w:r>
          </w:p>
        </w:tc>
        <w:tc>
          <w:tcPr>
            <w:tcW w:w="1002" w:type="dxa"/>
            <w:vMerge w:val="restart"/>
            <w:vAlign w:val="center"/>
          </w:tcPr>
          <w:p w14:paraId="7BDCEC3B" w14:textId="628397D1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単　位</w:t>
            </w:r>
          </w:p>
        </w:tc>
        <w:tc>
          <w:tcPr>
            <w:tcW w:w="2598" w:type="dxa"/>
            <w:gridSpan w:val="5"/>
            <w:vAlign w:val="center"/>
          </w:tcPr>
          <w:p w14:paraId="655F9548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数　　量</w:t>
            </w:r>
          </w:p>
        </w:tc>
        <w:tc>
          <w:tcPr>
            <w:tcW w:w="1980" w:type="dxa"/>
            <w:vMerge w:val="restart"/>
            <w:vAlign w:val="center"/>
          </w:tcPr>
          <w:p w14:paraId="1EEEE31E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備　　考</w:t>
            </w:r>
          </w:p>
        </w:tc>
      </w:tr>
      <w:tr w:rsidR="00020038" w:rsidRPr="004A1C31" w14:paraId="60A8DBAB" w14:textId="77777777" w:rsidTr="009C4B83">
        <w:trPr>
          <w:trHeight w:val="150"/>
        </w:trPr>
        <w:tc>
          <w:tcPr>
            <w:tcW w:w="1800" w:type="dxa"/>
            <w:gridSpan w:val="2"/>
            <w:vMerge/>
            <w:vAlign w:val="center"/>
          </w:tcPr>
          <w:p w14:paraId="0690C424" w14:textId="77777777" w:rsidR="00020038" w:rsidRPr="004A1C31" w:rsidRDefault="00020038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7AC13E17" w14:textId="77777777" w:rsidR="00020038" w:rsidRPr="004A1C31" w:rsidRDefault="00020038">
            <w:pPr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6277EE37" w14:textId="77777777" w:rsidR="00020038" w:rsidRPr="004A1C31" w:rsidRDefault="00020038">
            <w:pPr>
              <w:jc w:val="center"/>
            </w:pPr>
          </w:p>
        </w:tc>
        <w:tc>
          <w:tcPr>
            <w:tcW w:w="866" w:type="dxa"/>
            <w:vAlign w:val="center"/>
          </w:tcPr>
          <w:p w14:paraId="2DFAA98B" w14:textId="77777777" w:rsidR="00020038" w:rsidRPr="004A1C31" w:rsidRDefault="00020038" w:rsidP="00020038">
            <w:pPr>
              <w:jc w:val="center"/>
            </w:pPr>
            <w:r w:rsidRPr="009C4B83">
              <w:rPr>
                <w:rFonts w:hint="eastAsia"/>
                <w:w w:val="75"/>
                <w:kern w:val="0"/>
                <w:fitText w:val="630" w:id="1792173312"/>
              </w:rPr>
              <w:t>前回まで</w:t>
            </w:r>
          </w:p>
        </w:tc>
        <w:tc>
          <w:tcPr>
            <w:tcW w:w="866" w:type="dxa"/>
            <w:gridSpan w:val="2"/>
            <w:vAlign w:val="center"/>
          </w:tcPr>
          <w:p w14:paraId="0447131D" w14:textId="77777777" w:rsidR="00020038" w:rsidRPr="004A1C31" w:rsidRDefault="00020038" w:rsidP="00020038">
            <w:pPr>
              <w:jc w:val="center"/>
            </w:pPr>
            <w:r>
              <w:rPr>
                <w:rFonts w:hint="eastAsia"/>
              </w:rPr>
              <w:t>今回</w:t>
            </w:r>
          </w:p>
        </w:tc>
        <w:tc>
          <w:tcPr>
            <w:tcW w:w="866" w:type="dxa"/>
            <w:gridSpan w:val="2"/>
            <w:vAlign w:val="center"/>
          </w:tcPr>
          <w:p w14:paraId="35B4FC4E" w14:textId="77777777" w:rsidR="00020038" w:rsidRPr="004A1C31" w:rsidRDefault="00020038">
            <w:pPr>
              <w:jc w:val="center"/>
            </w:pPr>
            <w:r>
              <w:rPr>
                <w:rFonts w:hint="eastAsia"/>
              </w:rPr>
              <w:t>累計</w:t>
            </w:r>
          </w:p>
        </w:tc>
        <w:tc>
          <w:tcPr>
            <w:tcW w:w="1980" w:type="dxa"/>
            <w:vMerge/>
            <w:vAlign w:val="center"/>
          </w:tcPr>
          <w:p w14:paraId="7B3FFBB9" w14:textId="77777777" w:rsidR="00020038" w:rsidRPr="004A1C31" w:rsidRDefault="00020038">
            <w:pPr>
              <w:jc w:val="center"/>
            </w:pPr>
          </w:p>
        </w:tc>
      </w:tr>
      <w:tr w:rsidR="00020038" w:rsidRPr="004A1C31" w14:paraId="5D3D99C0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9002BE0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6A01AC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72FF51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5D996E5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77EA37C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052B32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FAF9040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26E92F66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1F4044ED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FA0FA55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DB07E98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56F586D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42454A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D68EC4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D3DCCDD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161E7B2A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5ACC32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6AF8A33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755AA0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2C68D72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D1238A6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F14177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0D4FDEE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714D8A72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2A67BCB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8BFBD1A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EC67B9E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F8128D3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9080AFB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9A215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7FDDE7F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45837814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6C52F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5B188A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6D36A0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079814DF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0655F90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C100C1F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EAE085C" w14:textId="77777777" w:rsidR="00020038" w:rsidRPr="004A1C31" w:rsidRDefault="00020038" w:rsidP="009C4B83">
            <w:pPr>
              <w:jc w:val="center"/>
            </w:pPr>
          </w:p>
        </w:tc>
      </w:tr>
    </w:tbl>
    <w:p w14:paraId="5FA27C1E" w14:textId="77777777" w:rsidR="00B4036A" w:rsidRDefault="00B4036A" w:rsidP="00B4036A"/>
    <w:p w14:paraId="77807777" w14:textId="63E27586" w:rsidR="00841ED4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016E2D"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42212CE9" w14:textId="3E7F03D6" w:rsidR="00E66F61" w:rsidRPr="008B4D50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8B4D50">
        <w:rPr>
          <w:rFonts w:hint="eastAsia"/>
          <w:sz w:val="24"/>
        </w:rPr>
        <w:t>情報共有システムを利用し，打合せ簿で提出した場合，押印</w:t>
      </w:r>
      <w:r w:rsidR="005C4D28" w:rsidRPr="008B4D50">
        <w:rPr>
          <w:rFonts w:hint="eastAsia"/>
          <w:sz w:val="24"/>
        </w:rPr>
        <w:t>不要</w:t>
      </w:r>
      <w:r w:rsidRPr="008B4D50">
        <w:rPr>
          <w:rFonts w:hint="eastAsia"/>
          <w:sz w:val="24"/>
        </w:rPr>
        <w:t>。</w:t>
      </w:r>
    </w:p>
    <w:p w14:paraId="01C3730B" w14:textId="77777777" w:rsidR="00E66F61" w:rsidRPr="00E66F61" w:rsidRDefault="00E66F61" w:rsidP="00841ED4">
      <w:pPr>
        <w:ind w:left="720" w:hangingChars="300" w:hanging="720"/>
        <w:rPr>
          <w:rFonts w:ascii="ＭＳ 明朝" w:hAnsi="ＭＳ 明朝"/>
          <w:sz w:val="24"/>
        </w:rPr>
      </w:pPr>
    </w:p>
    <w:p w14:paraId="16741801" w14:textId="77777777" w:rsidR="00DE1256" w:rsidRPr="00841ED4" w:rsidRDefault="00DE1256" w:rsidP="00B4036A"/>
    <w:p w14:paraId="7FE0EA65" w14:textId="77777777" w:rsidR="00B518FA" w:rsidRPr="001C7689" w:rsidRDefault="00B4036A" w:rsidP="00B518FA">
      <w:pPr>
        <w:ind w:left="1"/>
        <w:rPr>
          <w:sz w:val="24"/>
        </w:rPr>
      </w:pPr>
      <w:r>
        <w:rPr>
          <w:rFonts w:ascii="ＭＳ 明朝" w:hAnsi="ＭＳ 明朝"/>
        </w:rPr>
        <w:br w:type="page"/>
      </w:r>
      <w:r w:rsidR="00B518FA" w:rsidRPr="001C7689">
        <w:rPr>
          <w:rFonts w:hint="eastAsia"/>
          <w:sz w:val="24"/>
          <w:lang w:eastAsia="zh-TW"/>
        </w:rPr>
        <w:lastRenderedPageBreak/>
        <w:t>様式</w:t>
      </w:r>
      <w:r w:rsidR="00B518FA" w:rsidRPr="001C7689">
        <w:rPr>
          <w:rFonts w:hint="eastAsia"/>
          <w:sz w:val="24"/>
        </w:rPr>
        <w:t xml:space="preserve"> </w:t>
      </w:r>
      <w:r w:rsidR="00B518FA" w:rsidRPr="001C7689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518FA" w:rsidRPr="001C7689">
        <w:rPr>
          <w:rFonts w:hint="eastAsia"/>
          <w:sz w:val="24"/>
        </w:rPr>
        <w:t>－</w:t>
      </w:r>
      <w:r w:rsidR="00B518FA">
        <w:rPr>
          <w:rFonts w:hint="eastAsia"/>
          <w:sz w:val="24"/>
        </w:rPr>
        <w:t>２</w:t>
      </w:r>
      <w:r w:rsidR="00B518FA" w:rsidRPr="001C7689">
        <w:rPr>
          <w:rFonts w:hint="eastAsia"/>
          <w:sz w:val="24"/>
          <w:lang w:eastAsia="zh-TW"/>
        </w:rPr>
        <w:cr/>
      </w:r>
    </w:p>
    <w:p w14:paraId="728D1A53" w14:textId="034B4C79" w:rsidR="00C63A23" w:rsidRPr="004A1C31" w:rsidRDefault="00D8789F" w:rsidP="00C63A23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C63A23" w:rsidRPr="004A1C31">
        <w:rPr>
          <w:rFonts w:hint="eastAsia"/>
          <w:sz w:val="24"/>
          <w:lang w:eastAsia="zh-TW"/>
        </w:rPr>
        <w:t xml:space="preserve">　　年　　月　　日</w:t>
      </w:r>
    </w:p>
    <w:p w14:paraId="2A37E940" w14:textId="77777777" w:rsidR="00B518FA" w:rsidRPr="001C7689" w:rsidRDefault="00B518FA" w:rsidP="00B518FA">
      <w:pPr>
        <w:ind w:left="6090" w:hangingChars="2900" w:hanging="6090"/>
        <w:jc w:val="right"/>
      </w:pPr>
    </w:p>
    <w:p w14:paraId="3DFC02E8" w14:textId="77777777" w:rsidR="00B518FA" w:rsidRPr="001C7689" w:rsidRDefault="00B518FA" w:rsidP="00B518F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B518FA">
        <w:rPr>
          <w:rFonts w:ascii="ＭＳ 明朝" w:hAnsi="ＭＳ 明朝" w:hint="eastAsia"/>
          <w:spacing w:val="192"/>
          <w:kern w:val="0"/>
          <w:sz w:val="32"/>
          <w:szCs w:val="32"/>
          <w:fitText w:val="3840" w:id="1801719808"/>
        </w:rPr>
        <w:t>支給品清算</w:t>
      </w:r>
      <w:r w:rsidRPr="00B518FA">
        <w:rPr>
          <w:rFonts w:ascii="ＭＳ 明朝" w:hAnsi="ＭＳ 明朝" w:hint="eastAsia"/>
          <w:kern w:val="0"/>
          <w:sz w:val="32"/>
          <w:szCs w:val="32"/>
          <w:fitText w:val="3840" w:id="1801719808"/>
        </w:rPr>
        <w:t>書</w:t>
      </w:r>
    </w:p>
    <w:p w14:paraId="080863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44CFFBEC" w14:textId="77777777" w:rsidR="00B518FA" w:rsidRPr="001C7689" w:rsidRDefault="00B518FA" w:rsidP="00B518FA">
      <w:pPr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京都市長　　　　　　　　　様</w:t>
      </w:r>
    </w:p>
    <w:p w14:paraId="7A006E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7D8E3A02" w14:textId="63E3223E" w:rsidR="00C63A23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C63A23">
        <w:rPr>
          <w:rFonts w:ascii="ＭＳ 明朝" w:hAnsi="ＭＳ 明朝" w:hint="eastAsia"/>
          <w:sz w:val="24"/>
        </w:rPr>
        <w:t xml:space="preserve">　</w:t>
      </w:r>
      <w:r w:rsidR="00C63A23" w:rsidRPr="00B4036A">
        <w:rPr>
          <w:rFonts w:ascii="ＭＳ 明朝" w:hAnsi="ＭＳ 明朝" w:hint="eastAsia"/>
          <w:sz w:val="24"/>
        </w:rPr>
        <w:t>住　所</w:t>
      </w:r>
    </w:p>
    <w:p w14:paraId="54546453" w14:textId="77777777" w:rsidR="00C63A23" w:rsidRPr="00B4036A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49998E5" w14:textId="1B41F8BC" w:rsidR="00C63A23" w:rsidRPr="008B4D50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</w:t>
      </w:r>
      <w:r w:rsidR="00E66F61" w:rsidRPr="008B4D50">
        <w:rPr>
          <w:rFonts w:ascii="ＭＳ 明朝" w:hAnsi="ＭＳ 明朝" w:hint="eastAsia"/>
          <w:sz w:val="24"/>
        </w:rPr>
        <w:t>※</w:t>
      </w:r>
    </w:p>
    <w:p w14:paraId="538B73BD" w14:textId="77777777" w:rsidR="00B518FA" w:rsidRPr="00C63A23" w:rsidRDefault="00B518FA" w:rsidP="00B518FA">
      <w:pPr>
        <w:jc w:val="right"/>
        <w:rPr>
          <w:rFonts w:ascii="ＭＳ 明朝" w:hAnsi="ＭＳ 明朝"/>
          <w:sz w:val="24"/>
        </w:rPr>
      </w:pPr>
    </w:p>
    <w:p w14:paraId="27E3FEBD" w14:textId="77777777" w:rsidR="00B518FA" w:rsidRPr="001C7689" w:rsidRDefault="00B518FA" w:rsidP="00B518FA">
      <w:pPr>
        <w:jc w:val="right"/>
        <w:rPr>
          <w:rFonts w:ascii="ＭＳ 明朝" w:hAnsi="ＭＳ 明朝"/>
          <w:sz w:val="24"/>
        </w:rPr>
      </w:pPr>
    </w:p>
    <w:p w14:paraId="70B073C5" w14:textId="77777777" w:rsidR="00B518FA" w:rsidRPr="001C7689" w:rsidRDefault="00B518FA" w:rsidP="00B518FA">
      <w:pPr>
        <w:ind w:firstLineChars="100" w:firstLine="240"/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下記の</w:t>
      </w:r>
      <w:r>
        <w:rPr>
          <w:rFonts w:ascii="ＭＳ 明朝" w:hAnsi="ＭＳ 明朝" w:hint="eastAsia"/>
          <w:sz w:val="24"/>
        </w:rPr>
        <w:t>とおり</w:t>
      </w:r>
      <w:r w:rsidRPr="001C7689">
        <w:rPr>
          <w:rFonts w:ascii="ＭＳ 明朝" w:hAnsi="ＭＳ 明朝" w:hint="eastAsia"/>
          <w:sz w:val="24"/>
        </w:rPr>
        <w:t>支給品を清算します。</w:t>
      </w:r>
    </w:p>
    <w:p w14:paraId="3C5647F9" w14:textId="77777777" w:rsidR="00B518FA" w:rsidRDefault="00B518FA" w:rsidP="00B518FA">
      <w:pPr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cr/>
      </w:r>
    </w:p>
    <w:p w14:paraId="5513FB97" w14:textId="77777777" w:rsidR="00B518FA" w:rsidRDefault="00B518FA" w:rsidP="00B518F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AA7AB6A" w14:textId="77777777" w:rsidR="00B518FA" w:rsidRPr="00DE1256" w:rsidRDefault="00B518FA" w:rsidP="00B518FA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545"/>
        <w:gridCol w:w="460"/>
        <w:gridCol w:w="1258"/>
        <w:gridCol w:w="899"/>
        <w:gridCol w:w="1079"/>
        <w:gridCol w:w="596"/>
        <w:gridCol w:w="483"/>
        <w:gridCol w:w="649"/>
        <w:gridCol w:w="430"/>
        <w:gridCol w:w="1976"/>
      </w:tblGrid>
      <w:tr w:rsidR="00B518FA" w:rsidRPr="001C7689" w14:paraId="18AB19D9" w14:textId="77777777" w:rsidTr="009C4B83">
        <w:trPr>
          <w:trHeight w:val="507"/>
        </w:trPr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D68005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848" w:type="dxa"/>
            <w:gridSpan w:val="6"/>
            <w:tcMar>
              <w:left w:w="0" w:type="dxa"/>
              <w:right w:w="0" w:type="dxa"/>
            </w:tcMar>
            <w:vAlign w:val="center"/>
          </w:tcPr>
          <w:p w14:paraId="69E2B731" w14:textId="77777777" w:rsidR="00B518FA" w:rsidRPr="001C7689" w:rsidRDefault="00B518FA" w:rsidP="004D404A"/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399AB09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13" w:type="dxa"/>
            <w:gridSpan w:val="2"/>
            <w:tcMar>
              <w:left w:w="0" w:type="dxa"/>
              <w:right w:w="0" w:type="dxa"/>
            </w:tcMar>
            <w:vAlign w:val="center"/>
          </w:tcPr>
          <w:p w14:paraId="7E763A64" w14:textId="6AEFD813" w:rsidR="00B518FA" w:rsidRDefault="00D8789F" w:rsidP="009C4B83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B518FA" w:rsidRPr="001C7689" w14:paraId="2DA07112" w14:textId="77777777" w:rsidTr="004D404A">
        <w:trPr>
          <w:trHeight w:val="330"/>
        </w:trPr>
        <w:tc>
          <w:tcPr>
            <w:tcW w:w="1802" w:type="dxa"/>
            <w:gridSpan w:val="3"/>
            <w:vMerge w:val="restart"/>
            <w:vAlign w:val="center"/>
          </w:tcPr>
          <w:p w14:paraId="770B55B2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 xml:space="preserve">品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261" w:type="dxa"/>
            <w:vMerge w:val="restart"/>
            <w:vAlign w:val="center"/>
          </w:tcPr>
          <w:p w14:paraId="08E392E4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規　格</w:t>
            </w:r>
          </w:p>
        </w:tc>
        <w:tc>
          <w:tcPr>
            <w:tcW w:w="901" w:type="dxa"/>
            <w:vMerge w:val="restart"/>
            <w:vAlign w:val="center"/>
          </w:tcPr>
          <w:p w14:paraId="1D86E6CF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単　位</w:t>
            </w:r>
          </w:p>
        </w:tc>
        <w:tc>
          <w:tcPr>
            <w:tcW w:w="3243" w:type="dxa"/>
            <w:gridSpan w:val="5"/>
          </w:tcPr>
          <w:p w14:paraId="5B514C98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数　　量</w:t>
            </w:r>
          </w:p>
        </w:tc>
        <w:tc>
          <w:tcPr>
            <w:tcW w:w="1982" w:type="dxa"/>
            <w:vMerge w:val="restart"/>
            <w:vAlign w:val="center"/>
          </w:tcPr>
          <w:p w14:paraId="58F4424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518FA" w:rsidRPr="001C7689" w14:paraId="426C7C18" w14:textId="77777777" w:rsidTr="004D404A">
        <w:trPr>
          <w:trHeight w:val="316"/>
        </w:trPr>
        <w:tc>
          <w:tcPr>
            <w:tcW w:w="1802" w:type="dxa"/>
            <w:gridSpan w:val="3"/>
            <w:vMerge/>
          </w:tcPr>
          <w:p w14:paraId="7F1E84FE" w14:textId="77777777" w:rsidR="00B518FA" w:rsidRPr="001C7689" w:rsidRDefault="00B518FA" w:rsidP="004D404A"/>
        </w:tc>
        <w:tc>
          <w:tcPr>
            <w:tcW w:w="1261" w:type="dxa"/>
            <w:vMerge/>
          </w:tcPr>
          <w:p w14:paraId="50E11316" w14:textId="77777777" w:rsidR="00B518FA" w:rsidRPr="001C7689" w:rsidRDefault="00B518FA" w:rsidP="004D404A"/>
        </w:tc>
        <w:tc>
          <w:tcPr>
            <w:tcW w:w="901" w:type="dxa"/>
            <w:vMerge/>
          </w:tcPr>
          <w:p w14:paraId="65A614EC" w14:textId="77777777" w:rsidR="00B518FA" w:rsidRPr="001C7689" w:rsidRDefault="00B518FA" w:rsidP="004D404A"/>
        </w:tc>
        <w:tc>
          <w:tcPr>
            <w:tcW w:w="1081" w:type="dxa"/>
          </w:tcPr>
          <w:p w14:paraId="2F7D8B16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支給数量</w:t>
            </w:r>
          </w:p>
        </w:tc>
        <w:tc>
          <w:tcPr>
            <w:tcW w:w="1081" w:type="dxa"/>
            <w:gridSpan w:val="2"/>
          </w:tcPr>
          <w:p w14:paraId="7E4D8D4D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使用数量</w:t>
            </w:r>
          </w:p>
        </w:tc>
        <w:tc>
          <w:tcPr>
            <w:tcW w:w="1081" w:type="dxa"/>
            <w:gridSpan w:val="2"/>
          </w:tcPr>
          <w:p w14:paraId="0032B9AA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残数量</w:t>
            </w:r>
          </w:p>
        </w:tc>
        <w:tc>
          <w:tcPr>
            <w:tcW w:w="1982" w:type="dxa"/>
            <w:vMerge/>
          </w:tcPr>
          <w:p w14:paraId="35095772" w14:textId="77777777" w:rsidR="00B518FA" w:rsidRPr="001C7689" w:rsidRDefault="00B518FA" w:rsidP="004D404A"/>
        </w:tc>
      </w:tr>
      <w:tr w:rsidR="00B518FA" w:rsidRPr="001C7689" w14:paraId="07B998C1" w14:textId="77777777" w:rsidTr="004D404A">
        <w:trPr>
          <w:trHeight w:val="645"/>
        </w:trPr>
        <w:tc>
          <w:tcPr>
            <w:tcW w:w="1802" w:type="dxa"/>
            <w:gridSpan w:val="3"/>
          </w:tcPr>
          <w:p w14:paraId="56E1781D" w14:textId="77777777" w:rsidR="00B518FA" w:rsidRPr="001C7689" w:rsidRDefault="00B518FA" w:rsidP="004D404A"/>
        </w:tc>
        <w:tc>
          <w:tcPr>
            <w:tcW w:w="1261" w:type="dxa"/>
          </w:tcPr>
          <w:p w14:paraId="22C9D0BF" w14:textId="77777777" w:rsidR="00B518FA" w:rsidRPr="001C7689" w:rsidRDefault="00B518FA" w:rsidP="004D404A"/>
        </w:tc>
        <w:tc>
          <w:tcPr>
            <w:tcW w:w="901" w:type="dxa"/>
          </w:tcPr>
          <w:p w14:paraId="3359EB8E" w14:textId="77777777" w:rsidR="00B518FA" w:rsidRPr="001C7689" w:rsidRDefault="00B518FA" w:rsidP="004D404A"/>
        </w:tc>
        <w:tc>
          <w:tcPr>
            <w:tcW w:w="1081" w:type="dxa"/>
          </w:tcPr>
          <w:p w14:paraId="1BAE7AF5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0FAFD0B7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66E6A96F" w14:textId="77777777" w:rsidR="00B518FA" w:rsidRPr="001C7689" w:rsidRDefault="00B518FA" w:rsidP="004D404A"/>
        </w:tc>
        <w:tc>
          <w:tcPr>
            <w:tcW w:w="1982" w:type="dxa"/>
          </w:tcPr>
          <w:p w14:paraId="39FF06EE" w14:textId="77777777" w:rsidR="00B518FA" w:rsidRPr="001C7689" w:rsidRDefault="00B518FA" w:rsidP="004D404A"/>
        </w:tc>
      </w:tr>
      <w:tr w:rsidR="00B518FA" w:rsidRPr="001C7689" w14:paraId="42922FAE" w14:textId="77777777" w:rsidTr="004D404A">
        <w:trPr>
          <w:trHeight w:val="645"/>
        </w:trPr>
        <w:tc>
          <w:tcPr>
            <w:tcW w:w="1802" w:type="dxa"/>
            <w:gridSpan w:val="3"/>
          </w:tcPr>
          <w:p w14:paraId="7625D1BE" w14:textId="77777777" w:rsidR="00B518FA" w:rsidRPr="001C7689" w:rsidRDefault="00B518FA" w:rsidP="004D404A"/>
        </w:tc>
        <w:tc>
          <w:tcPr>
            <w:tcW w:w="1261" w:type="dxa"/>
          </w:tcPr>
          <w:p w14:paraId="23EC579E" w14:textId="77777777" w:rsidR="00B518FA" w:rsidRPr="001C7689" w:rsidRDefault="00B518FA" w:rsidP="004D404A"/>
        </w:tc>
        <w:tc>
          <w:tcPr>
            <w:tcW w:w="901" w:type="dxa"/>
          </w:tcPr>
          <w:p w14:paraId="3CEA09F6" w14:textId="77777777" w:rsidR="00B518FA" w:rsidRPr="001C7689" w:rsidRDefault="00B518FA" w:rsidP="004D404A"/>
        </w:tc>
        <w:tc>
          <w:tcPr>
            <w:tcW w:w="1081" w:type="dxa"/>
          </w:tcPr>
          <w:p w14:paraId="798CF9BB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0557332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59310D2B" w14:textId="77777777" w:rsidR="00B518FA" w:rsidRPr="001C7689" w:rsidRDefault="00B518FA" w:rsidP="004D404A"/>
        </w:tc>
        <w:tc>
          <w:tcPr>
            <w:tcW w:w="1982" w:type="dxa"/>
          </w:tcPr>
          <w:p w14:paraId="49D319D0" w14:textId="77777777" w:rsidR="00B518FA" w:rsidRPr="001C7689" w:rsidRDefault="00B518FA" w:rsidP="004D404A"/>
        </w:tc>
      </w:tr>
      <w:tr w:rsidR="00B518FA" w:rsidRPr="001C7689" w14:paraId="087878B2" w14:textId="77777777" w:rsidTr="004D404A">
        <w:trPr>
          <w:trHeight w:val="645"/>
        </w:trPr>
        <w:tc>
          <w:tcPr>
            <w:tcW w:w="1802" w:type="dxa"/>
            <w:gridSpan w:val="3"/>
          </w:tcPr>
          <w:p w14:paraId="7D3C0E5C" w14:textId="77777777" w:rsidR="00B518FA" w:rsidRPr="001C7689" w:rsidRDefault="00B518FA" w:rsidP="004D404A"/>
        </w:tc>
        <w:tc>
          <w:tcPr>
            <w:tcW w:w="1261" w:type="dxa"/>
          </w:tcPr>
          <w:p w14:paraId="03FFCBB2" w14:textId="77777777" w:rsidR="00B518FA" w:rsidRPr="001C7689" w:rsidRDefault="00B518FA" w:rsidP="004D404A"/>
        </w:tc>
        <w:tc>
          <w:tcPr>
            <w:tcW w:w="901" w:type="dxa"/>
          </w:tcPr>
          <w:p w14:paraId="07363147" w14:textId="77777777" w:rsidR="00B518FA" w:rsidRPr="001C7689" w:rsidRDefault="00B518FA" w:rsidP="004D404A"/>
        </w:tc>
        <w:tc>
          <w:tcPr>
            <w:tcW w:w="1081" w:type="dxa"/>
          </w:tcPr>
          <w:p w14:paraId="450D1A74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22BCADAF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B5FC860" w14:textId="77777777" w:rsidR="00B518FA" w:rsidRPr="001C7689" w:rsidRDefault="00B518FA" w:rsidP="004D404A"/>
        </w:tc>
        <w:tc>
          <w:tcPr>
            <w:tcW w:w="1982" w:type="dxa"/>
          </w:tcPr>
          <w:p w14:paraId="6496CE62" w14:textId="77777777" w:rsidR="00B518FA" w:rsidRPr="001C7689" w:rsidRDefault="00B518FA" w:rsidP="004D404A"/>
        </w:tc>
      </w:tr>
      <w:tr w:rsidR="00B518FA" w:rsidRPr="001C7689" w14:paraId="55B2D40A" w14:textId="77777777" w:rsidTr="009C4B83">
        <w:trPr>
          <w:trHeight w:val="1332"/>
        </w:trPr>
        <w:tc>
          <w:tcPr>
            <w:tcW w:w="1341" w:type="dxa"/>
            <w:gridSpan w:val="2"/>
          </w:tcPr>
          <w:p w14:paraId="10BAF825" w14:textId="77777777" w:rsidR="00B518FA" w:rsidRDefault="00B518FA" w:rsidP="004D404A">
            <w:r>
              <w:rPr>
                <w:rFonts w:hint="eastAsia"/>
              </w:rPr>
              <w:t>※</w:t>
            </w:r>
          </w:p>
          <w:p w14:paraId="6FCE4EBF" w14:textId="77777777" w:rsidR="00B518FA" w:rsidRDefault="00B518FA" w:rsidP="004D404A">
            <w:pPr>
              <w:jc w:val="center"/>
            </w:pPr>
            <w:r>
              <w:rPr>
                <w:rFonts w:hint="eastAsia"/>
              </w:rPr>
              <w:t>主任監督員</w:t>
            </w:r>
          </w:p>
          <w:p w14:paraId="58AFF523" w14:textId="77777777" w:rsidR="00B518FA" w:rsidRPr="001C7689" w:rsidRDefault="00B518FA" w:rsidP="004D404A">
            <w:pPr>
              <w:jc w:val="center"/>
            </w:pPr>
            <w:r w:rsidRPr="00B518FA">
              <w:rPr>
                <w:rFonts w:hint="eastAsia"/>
                <w:spacing w:val="45"/>
                <w:kern w:val="0"/>
                <w:fitText w:val="840" w:id="1801719809"/>
              </w:rPr>
              <w:t>証明</w:t>
            </w:r>
            <w:r w:rsidRPr="00B518FA">
              <w:rPr>
                <w:rFonts w:hint="eastAsia"/>
                <w:spacing w:val="15"/>
                <w:kern w:val="0"/>
                <w:fitText w:val="840" w:id="1801719809"/>
              </w:rPr>
              <w:t>欄</w:t>
            </w:r>
          </w:p>
        </w:tc>
        <w:tc>
          <w:tcPr>
            <w:tcW w:w="7848" w:type="dxa"/>
            <w:gridSpan w:val="9"/>
            <w:vAlign w:val="center"/>
          </w:tcPr>
          <w:p w14:paraId="715C3460" w14:textId="77777777" w:rsidR="00B518FA" w:rsidRPr="001C7689" w:rsidRDefault="00B518FA" w:rsidP="00C63A23">
            <w:r w:rsidRPr="001C7689">
              <w:rPr>
                <w:rFonts w:hint="eastAsia"/>
              </w:rPr>
              <w:t xml:space="preserve">　上記清算について調査したところ事実に相違ないことを</w:t>
            </w:r>
            <w:r>
              <w:rPr>
                <w:rFonts w:hint="eastAsia"/>
              </w:rPr>
              <w:t>証明</w:t>
            </w:r>
            <w:r w:rsidRPr="001C7689">
              <w:rPr>
                <w:rFonts w:hint="eastAsia"/>
              </w:rPr>
              <w:t>する。</w:t>
            </w:r>
          </w:p>
          <w:p w14:paraId="79523FF5" w14:textId="76144121" w:rsidR="00B518FA" w:rsidRDefault="00FE3B77" w:rsidP="0055531E">
            <w:r>
              <w:t xml:space="preserve">　　　　　　　　　</w:t>
            </w:r>
            <w:r w:rsidR="00D8789F">
              <w:t>令和</w:t>
            </w:r>
            <w:r w:rsidR="00C63A23">
              <w:t xml:space="preserve">　　年　　月　　日</w:t>
            </w:r>
          </w:p>
          <w:p w14:paraId="636C8839" w14:textId="77777777" w:rsidR="00B518FA" w:rsidRPr="001C7689" w:rsidRDefault="00B518FA">
            <w:r>
              <w:rPr>
                <w:rFonts w:hint="eastAsia"/>
              </w:rPr>
              <w:t xml:space="preserve">　</w:t>
            </w:r>
            <w:r w:rsidR="00FE3B7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</w:t>
            </w:r>
            <w:r w:rsidRPr="001C7689">
              <w:rPr>
                <w:rFonts w:hint="eastAsia"/>
              </w:rPr>
              <w:t>所属・職名・氏名</w:t>
            </w:r>
            <w:r>
              <w:rPr>
                <w:rFonts w:hint="eastAsia"/>
              </w:rPr>
              <w:t>）</w:t>
            </w:r>
            <w:r w:rsidRPr="001C7689">
              <w:rPr>
                <w:rFonts w:hint="eastAsia"/>
              </w:rPr>
              <w:t xml:space="preserve">　　　　　　　　　　　　　印</w:t>
            </w:r>
          </w:p>
        </w:tc>
      </w:tr>
    </w:tbl>
    <w:p w14:paraId="487D5B99" w14:textId="77777777" w:rsidR="00B518FA" w:rsidRPr="001C7689" w:rsidRDefault="00B518FA" w:rsidP="00B518FA"/>
    <w:p w14:paraId="0C2FDFDE" w14:textId="77777777" w:rsidR="00B518FA" w:rsidRPr="00AB0577" w:rsidRDefault="00B518FA" w:rsidP="00B518F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>
        <w:rPr>
          <w:rFonts w:ascii="ＭＳ 明朝" w:hAnsi="ＭＳ 明朝" w:hint="eastAsia"/>
          <w:sz w:val="24"/>
        </w:rPr>
        <w:t>１</w:t>
      </w:r>
      <w:r w:rsidRPr="00AB0577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23ABEE9D" w14:textId="4CF00389" w:rsidR="00B518FA" w:rsidRDefault="00B518FA" w:rsidP="00B518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２：　※は主任監督員が記入する。</w:t>
      </w:r>
    </w:p>
    <w:p w14:paraId="4414362B" w14:textId="38470B50" w:rsidR="00E66F61" w:rsidRPr="008B4D50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8B4D50">
        <w:rPr>
          <w:rFonts w:hint="eastAsia"/>
          <w:sz w:val="24"/>
        </w:rPr>
        <w:t>情報共有システムを利用し，打合せ簿で提出した場合，押印</w:t>
      </w:r>
      <w:r w:rsidR="005C4D28" w:rsidRPr="008B4D50">
        <w:rPr>
          <w:rFonts w:hint="eastAsia"/>
          <w:sz w:val="24"/>
        </w:rPr>
        <w:t>不要</w:t>
      </w:r>
      <w:r w:rsidRPr="008B4D50">
        <w:rPr>
          <w:rFonts w:hint="eastAsia"/>
          <w:sz w:val="24"/>
        </w:rPr>
        <w:t>。</w:t>
      </w:r>
    </w:p>
    <w:p w14:paraId="2EC4844C" w14:textId="77777777" w:rsidR="00E66F61" w:rsidRPr="00E66F61" w:rsidRDefault="00E66F61" w:rsidP="00B518FA"/>
    <w:p w14:paraId="15EDC1E6" w14:textId="2D6025DD" w:rsidR="00B4036A" w:rsidRPr="002430B2" w:rsidRDefault="00B518FA" w:rsidP="00B518FA">
      <w:pPr>
        <w:rPr>
          <w:sz w:val="24"/>
        </w:rPr>
      </w:pPr>
      <w:r>
        <w:rPr>
          <w:rFonts w:ascii="ＭＳ 明朝" w:hAnsi="ＭＳ 明朝"/>
        </w:rPr>
        <w:br w:type="page"/>
      </w:r>
      <w:r w:rsidR="00B4036A" w:rsidRPr="002430B2">
        <w:rPr>
          <w:rFonts w:hint="eastAsia"/>
          <w:sz w:val="24"/>
          <w:lang w:eastAsia="zh-TW"/>
        </w:rPr>
        <w:lastRenderedPageBreak/>
        <w:t>様式</w:t>
      </w:r>
      <w:r w:rsidR="00B4036A" w:rsidRPr="002430B2">
        <w:rPr>
          <w:rFonts w:hint="eastAsia"/>
          <w:sz w:val="24"/>
        </w:rPr>
        <w:t xml:space="preserve"> </w:t>
      </w:r>
      <w:r w:rsidR="00B4036A" w:rsidRPr="002430B2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4036A" w:rsidRPr="002430B2">
        <w:rPr>
          <w:rFonts w:hint="eastAsia"/>
          <w:sz w:val="24"/>
        </w:rPr>
        <w:t>－３</w:t>
      </w:r>
      <w:r w:rsidR="00B4036A" w:rsidRPr="002430B2">
        <w:rPr>
          <w:rFonts w:hint="eastAsia"/>
          <w:sz w:val="24"/>
          <w:lang w:eastAsia="zh-TW"/>
        </w:rPr>
        <w:cr/>
      </w:r>
    </w:p>
    <w:p w14:paraId="5D344542" w14:textId="408C1D73" w:rsidR="00B4036A" w:rsidRPr="002430B2" w:rsidRDefault="00D8789F" w:rsidP="0064749B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2430B2">
        <w:rPr>
          <w:rFonts w:hint="eastAsia"/>
          <w:sz w:val="24"/>
          <w:lang w:eastAsia="zh-TW"/>
        </w:rPr>
        <w:t xml:space="preserve">　　年　　月　　日</w:t>
      </w:r>
    </w:p>
    <w:p w14:paraId="3951D15D" w14:textId="77777777" w:rsidR="00B4036A" w:rsidRPr="002430B2" w:rsidRDefault="00B4036A" w:rsidP="0064749B">
      <w:pPr>
        <w:ind w:left="6090" w:hangingChars="2900" w:hanging="6090"/>
        <w:jc w:val="right"/>
      </w:pPr>
    </w:p>
    <w:p w14:paraId="12D9B534" w14:textId="5C996A8C" w:rsidR="00B4036A" w:rsidRPr="002430B2" w:rsidRDefault="006C46B3" w:rsidP="006474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128"/>
          <w:kern w:val="0"/>
          <w:sz w:val="32"/>
          <w:szCs w:val="32"/>
          <w:fitText w:val="3200" w:id="1801716992"/>
        </w:rPr>
        <w:t>支給品返納</w:t>
      </w:r>
      <w:r w:rsidR="00B4036A" w:rsidRPr="009C4B83">
        <w:rPr>
          <w:rFonts w:ascii="ＭＳ 明朝" w:hAnsi="ＭＳ 明朝" w:hint="eastAsia"/>
          <w:kern w:val="0"/>
          <w:sz w:val="32"/>
          <w:szCs w:val="32"/>
          <w:fitText w:val="3200" w:id="1801716992"/>
        </w:rPr>
        <w:t>書</w:t>
      </w:r>
    </w:p>
    <w:p w14:paraId="45094C41" w14:textId="77777777" w:rsidR="00B4036A" w:rsidRPr="002430B2" w:rsidRDefault="00B4036A" w:rsidP="00CC1225">
      <w:pPr>
        <w:rPr>
          <w:rFonts w:ascii="ＭＳ 明朝" w:hAnsi="ＭＳ 明朝"/>
          <w:sz w:val="24"/>
        </w:rPr>
      </w:pPr>
    </w:p>
    <w:p w14:paraId="10BF3494" w14:textId="77777777" w:rsidR="00B4036A" w:rsidRPr="002430B2" w:rsidRDefault="00B4036A" w:rsidP="00016E2D">
      <w:pPr>
        <w:rPr>
          <w:rFonts w:ascii="ＭＳ 明朝" w:hAnsi="ＭＳ 明朝"/>
          <w:sz w:val="24"/>
          <w:lang w:eastAsia="zh-TW"/>
        </w:rPr>
      </w:pPr>
      <w:r w:rsidRPr="002430B2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1250D8E0" w14:textId="77777777" w:rsidR="00B4036A" w:rsidRPr="002430B2" w:rsidRDefault="00B4036A">
      <w:pPr>
        <w:rPr>
          <w:rFonts w:ascii="ＭＳ 明朝" w:hAnsi="ＭＳ 明朝"/>
          <w:sz w:val="24"/>
          <w:lang w:eastAsia="zh-TW"/>
        </w:rPr>
      </w:pPr>
    </w:p>
    <w:p w14:paraId="14308FE9" w14:textId="37242500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260D9AF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2FDB2FD" w14:textId="56CFCFCF" w:rsidR="00DA088C" w:rsidRPr="00BD5473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  <w:r w:rsidR="00E66F61" w:rsidRPr="00BD5473">
        <w:rPr>
          <w:rFonts w:ascii="ＭＳ 明朝" w:hAnsi="ＭＳ 明朝" w:hint="eastAsia"/>
          <w:sz w:val="24"/>
        </w:rPr>
        <w:t>※</w:t>
      </w:r>
    </w:p>
    <w:p w14:paraId="1CE44F9A" w14:textId="77777777" w:rsidR="00B4036A" w:rsidRPr="00CE7C70" w:rsidRDefault="00B4036A" w:rsidP="0064749B">
      <w:pPr>
        <w:jc w:val="right"/>
        <w:rPr>
          <w:rFonts w:ascii="ＭＳ 明朝" w:hAnsi="ＭＳ 明朝"/>
          <w:sz w:val="24"/>
          <w:lang w:eastAsia="zh-TW"/>
        </w:rPr>
      </w:pPr>
    </w:p>
    <w:p w14:paraId="7DCE783F" w14:textId="266DBF5C" w:rsidR="00B4036A" w:rsidRPr="002430B2" w:rsidRDefault="00B4036A" w:rsidP="0064749B">
      <w:pPr>
        <w:jc w:val="left"/>
        <w:rPr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下記の</w:t>
      </w:r>
      <w:r w:rsidR="006C46B3">
        <w:rPr>
          <w:rFonts w:ascii="ＭＳ 明朝" w:hAnsi="ＭＳ 明朝" w:hint="eastAsia"/>
          <w:sz w:val="24"/>
        </w:rPr>
        <w:t>とおり</w:t>
      </w:r>
      <w:r w:rsidR="00C63A23">
        <w:rPr>
          <w:rFonts w:ascii="ＭＳ 明朝" w:hAnsi="ＭＳ 明朝" w:hint="eastAsia"/>
          <w:sz w:val="24"/>
        </w:rPr>
        <w:t>返納</w:t>
      </w:r>
      <w:r w:rsidRPr="002430B2">
        <w:rPr>
          <w:rFonts w:ascii="ＭＳ 明朝" w:hAnsi="ＭＳ 明朝" w:hint="eastAsia"/>
          <w:sz w:val="24"/>
        </w:rPr>
        <w:t>します。</w:t>
      </w:r>
    </w:p>
    <w:p w14:paraId="74E7F6A7" w14:textId="77777777" w:rsidR="00001BB4" w:rsidRDefault="00B4036A" w:rsidP="009C4B83">
      <w:pPr>
        <w:jc w:val="left"/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</w:t>
      </w:r>
      <w:r w:rsidRPr="002430B2">
        <w:rPr>
          <w:rFonts w:ascii="ＭＳ 明朝" w:hAnsi="ＭＳ 明朝" w:hint="eastAsia"/>
          <w:sz w:val="24"/>
        </w:rPr>
        <w:cr/>
      </w:r>
      <w:r w:rsidR="006C46B3" w:rsidRPr="002430B2" w:rsidDel="006C46B3">
        <w:rPr>
          <w:rFonts w:ascii="ＭＳ 明朝" w:hAnsi="ＭＳ 明朝" w:hint="eastAsia"/>
          <w:sz w:val="24"/>
        </w:rPr>
        <w:t xml:space="preserve"> </w:t>
      </w:r>
    </w:p>
    <w:p w14:paraId="01EE68EC" w14:textId="77777777" w:rsidR="00001BB4" w:rsidRPr="009C4B83" w:rsidRDefault="00001BB4" w:rsidP="00001BB4">
      <w:pPr>
        <w:pStyle w:val="a7"/>
        <w:rPr>
          <w:sz w:val="24"/>
        </w:rPr>
      </w:pPr>
      <w:r w:rsidRPr="009C4B83">
        <w:rPr>
          <w:rFonts w:hint="eastAsia"/>
          <w:sz w:val="24"/>
        </w:rPr>
        <w:t>記</w:t>
      </w:r>
    </w:p>
    <w:p w14:paraId="323BC9C7" w14:textId="77777777" w:rsidR="00001BB4" w:rsidRDefault="00001BB4" w:rsidP="009C4B8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724"/>
        <w:gridCol w:w="1985"/>
        <w:gridCol w:w="992"/>
        <w:gridCol w:w="709"/>
        <w:gridCol w:w="283"/>
        <w:gridCol w:w="851"/>
        <w:gridCol w:w="850"/>
        <w:gridCol w:w="1666"/>
      </w:tblGrid>
      <w:tr w:rsidR="006C46B3" w:rsidRPr="006C46B3" w14:paraId="3601D697" w14:textId="77777777" w:rsidTr="009C4B83">
        <w:trPr>
          <w:trHeight w:val="609"/>
        </w:trPr>
        <w:tc>
          <w:tcPr>
            <w:tcW w:w="7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15972" w14:textId="6A358CF1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工事名</w:t>
            </w:r>
          </w:p>
        </w:tc>
        <w:tc>
          <w:tcPr>
            <w:tcW w:w="541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78CBC" w14:textId="61B3499F" w:rsidR="006C46B3" w:rsidRPr="009C4B83" w:rsidRDefault="006C46B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EE2A9" w14:textId="795E80AB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契約年月日</w:t>
            </w:r>
          </w:p>
        </w:tc>
        <w:tc>
          <w:tcPr>
            <w:tcW w:w="2516" w:type="dxa"/>
            <w:gridSpan w:val="2"/>
            <w:tcMar>
              <w:left w:w="0" w:type="dxa"/>
              <w:right w:w="0" w:type="dxa"/>
            </w:tcMar>
            <w:vAlign w:val="center"/>
          </w:tcPr>
          <w:p w14:paraId="2C9A497C" w14:textId="30CC82DB" w:rsidR="006C46B3" w:rsidRPr="009C4B83" w:rsidRDefault="00D8789F" w:rsidP="009C4B83">
            <w:pPr>
              <w:jc w:val="center"/>
              <w:rPr>
                <w:rFonts w:ascii="ＭＳ 明朝" w:hAnsi="ＭＳ 明朝"/>
                <w:kern w:val="0"/>
              </w:rPr>
            </w:pPr>
            <w:r>
              <w:t>令和</w:t>
            </w:r>
            <w:r w:rsidR="00C63A23">
              <w:t xml:space="preserve">　　年　　月　　日</w:t>
            </w:r>
          </w:p>
        </w:tc>
      </w:tr>
      <w:tr w:rsidR="006C46B3" w:rsidRPr="006C46B3" w14:paraId="172CCDD6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F922FB3" w14:textId="77777777" w:rsidR="006C46B3" w:rsidRPr="009C4B83" w:rsidRDefault="006C46B3" w:rsidP="009C4B83">
            <w:pPr>
              <w:jc w:val="center"/>
              <w:rPr>
                <w:rFonts w:ascii="ＭＳ 明朝" w:hAnsi="ＭＳ 明朝"/>
                <w:spacing w:val="34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品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CE5DB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規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</w:t>
            </w:r>
            <w:r w:rsidRPr="009C4B83">
              <w:rPr>
                <w:rFonts w:ascii="ＭＳ 明朝" w:hAnsi="ＭＳ 明朝" w:hint="eastAsia"/>
                <w:kern w:val="0"/>
              </w:rPr>
              <w:t>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D7E8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　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98E7D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EC1584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返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納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場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1666" w:type="dxa"/>
            <w:vAlign w:val="center"/>
          </w:tcPr>
          <w:p w14:paraId="2B026D6E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備　考</w:t>
            </w:r>
          </w:p>
        </w:tc>
      </w:tr>
      <w:tr w:rsidR="006C46B3" w:rsidRPr="006C46B3" w14:paraId="56DFD10E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2CE1390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575664F0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286B346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C594B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E695F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5213A64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7EB4804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363F44E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CA03599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934D937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7DFA6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AFB4E8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0601660C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6476B127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DA9D3D2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73009C4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8F35C0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1E3862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165D82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B220DC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2863AE5B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387711B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AF06111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2C8A81D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E6195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4669F9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1004EF79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16BFAC7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132491C8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7CF96C63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7BFFDCA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77F08B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53ED3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5C1615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</w:tbl>
    <w:p w14:paraId="5247CF5B" w14:textId="77777777" w:rsidR="00001225" w:rsidRDefault="00001225" w:rsidP="00CC1225">
      <w:pPr>
        <w:rPr>
          <w:rFonts w:ascii="ＭＳ 明朝" w:hAnsi="ＭＳ 明朝"/>
          <w:sz w:val="24"/>
        </w:rPr>
      </w:pPr>
    </w:p>
    <w:p w14:paraId="6632AAC3" w14:textId="7D641CC0" w:rsidR="00B4036A" w:rsidRDefault="00B4036A" w:rsidP="00B4036A">
      <w:pPr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>注：　契約年月日は直近の契約</w:t>
      </w:r>
      <w:r w:rsidR="007B3E77">
        <w:rPr>
          <w:rFonts w:ascii="ＭＳ 明朝" w:hAnsi="ＭＳ 明朝" w:hint="eastAsia"/>
          <w:sz w:val="24"/>
        </w:rPr>
        <w:t>年月日</w:t>
      </w:r>
      <w:r w:rsidRPr="002430B2">
        <w:rPr>
          <w:rFonts w:ascii="ＭＳ 明朝" w:hAnsi="ＭＳ 明朝" w:hint="eastAsia"/>
          <w:sz w:val="24"/>
        </w:rPr>
        <w:t>を記入すること。</w:t>
      </w:r>
    </w:p>
    <w:p w14:paraId="6B833F2A" w14:textId="7847CE76" w:rsidR="00E66F61" w:rsidRPr="00BD5473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04AFE8D1" w14:textId="77777777" w:rsidR="00E66F61" w:rsidRPr="00E66F61" w:rsidRDefault="00E66F61" w:rsidP="00B4036A">
      <w:pPr>
        <w:rPr>
          <w:rFonts w:ascii="ＭＳ 明朝" w:hAnsi="ＭＳ 明朝"/>
          <w:sz w:val="24"/>
        </w:rPr>
      </w:pPr>
    </w:p>
    <w:p w14:paraId="40CDFABE" w14:textId="77777777" w:rsidR="006C46B3" w:rsidRDefault="006C46B3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14:paraId="400E6E49" w14:textId="364DB665" w:rsidR="00B4036A" w:rsidRPr="00C07BAB" w:rsidRDefault="00B4036A" w:rsidP="00DD53FC">
      <w:pPr>
        <w:rPr>
          <w:sz w:val="24"/>
        </w:rPr>
      </w:pPr>
      <w:r w:rsidRPr="00C07BAB">
        <w:rPr>
          <w:rFonts w:hint="eastAsia"/>
          <w:sz w:val="24"/>
          <w:lang w:eastAsia="zh-TW"/>
        </w:rPr>
        <w:lastRenderedPageBreak/>
        <w:t>様式</w:t>
      </w:r>
      <w:r w:rsidRPr="00C07BAB">
        <w:rPr>
          <w:rFonts w:hint="eastAsia"/>
          <w:sz w:val="24"/>
        </w:rPr>
        <w:t xml:space="preserve"> </w:t>
      </w:r>
      <w:r w:rsidRPr="00C07BAB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６</w:t>
      </w:r>
      <w:r w:rsidRPr="00C07BAB">
        <w:rPr>
          <w:rFonts w:hint="eastAsia"/>
          <w:sz w:val="24"/>
          <w:lang w:eastAsia="zh-TW"/>
        </w:rPr>
        <w:cr/>
      </w:r>
    </w:p>
    <w:p w14:paraId="04A9C5C2" w14:textId="0B81D8AA" w:rsidR="00B4036A" w:rsidRPr="00C07BAB" w:rsidRDefault="00D8789F" w:rsidP="00DA088C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C07BAB">
        <w:rPr>
          <w:rFonts w:hint="eastAsia"/>
          <w:sz w:val="24"/>
          <w:lang w:eastAsia="zh-TW"/>
        </w:rPr>
        <w:t xml:space="preserve">　　年　　月　　日</w:t>
      </w:r>
    </w:p>
    <w:p w14:paraId="001451C9" w14:textId="77777777" w:rsidR="00B4036A" w:rsidRPr="00C07BAB" w:rsidRDefault="00B4036A" w:rsidP="00B4036A">
      <w:pPr>
        <w:ind w:left="6090" w:hangingChars="2900" w:hanging="6090"/>
        <w:jc w:val="right"/>
      </w:pPr>
    </w:p>
    <w:p w14:paraId="2692493D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5889"/>
        </w:rPr>
        <w:t>現場発生品調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5889"/>
        </w:rPr>
        <w:t>書</w:t>
      </w:r>
    </w:p>
    <w:p w14:paraId="720BFE02" w14:textId="77777777" w:rsidR="00B4036A" w:rsidRPr="00C07BAB" w:rsidRDefault="00B4036A" w:rsidP="00B4036A">
      <w:pPr>
        <w:rPr>
          <w:rFonts w:ascii="ＭＳ 明朝" w:hAnsi="ＭＳ 明朝"/>
          <w:sz w:val="24"/>
        </w:rPr>
      </w:pPr>
    </w:p>
    <w:p w14:paraId="511C93E7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  <w:r w:rsidRPr="00C07BAB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062E473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2B901CE3" w14:textId="6C724F44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52B0F4E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9AF08FE" w14:textId="429FBB83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</w:t>
      </w:r>
      <w:r w:rsidR="00E66F61" w:rsidRPr="00BD5473">
        <w:rPr>
          <w:rFonts w:ascii="ＭＳ 明朝" w:hAnsi="ＭＳ 明朝" w:hint="eastAsia"/>
          <w:sz w:val="24"/>
        </w:rPr>
        <w:t>※</w:t>
      </w:r>
    </w:p>
    <w:p w14:paraId="5B9EC7B7" w14:textId="77777777" w:rsidR="00B4036A" w:rsidRPr="00C07BAB" w:rsidRDefault="00B4036A" w:rsidP="00B4036A">
      <w:pPr>
        <w:jc w:val="right"/>
        <w:rPr>
          <w:rFonts w:ascii="ＭＳ 明朝" w:hAnsi="ＭＳ 明朝"/>
          <w:sz w:val="24"/>
        </w:rPr>
      </w:pPr>
    </w:p>
    <w:p w14:paraId="75609177" w14:textId="77777777" w:rsidR="00260F4D" w:rsidRDefault="00260F4D" w:rsidP="00B4036A">
      <w:pPr>
        <w:jc w:val="left"/>
        <w:rPr>
          <w:rFonts w:ascii="ＭＳ 明朝" w:hAnsi="ＭＳ 明朝"/>
          <w:sz w:val="24"/>
        </w:rPr>
      </w:pPr>
    </w:p>
    <w:p w14:paraId="14B98835" w14:textId="2E801251" w:rsidR="00B4036A" w:rsidRPr="00C07BAB" w:rsidRDefault="00B4036A" w:rsidP="00B4036A">
      <w:pPr>
        <w:jc w:val="left"/>
        <w:rPr>
          <w:rFonts w:ascii="ＭＳ 明朝" w:hAnsi="ＭＳ 明朝"/>
          <w:sz w:val="24"/>
        </w:rPr>
      </w:pPr>
      <w:r w:rsidRPr="00C07BAB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175115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　工事における</w:t>
      </w:r>
      <w:r w:rsidRPr="00C07BAB">
        <w:rPr>
          <w:rFonts w:ascii="ＭＳ 明朝" w:hAnsi="ＭＳ 明朝" w:hint="eastAsia"/>
          <w:sz w:val="24"/>
        </w:rPr>
        <w:t>下記の発生品を引</w:t>
      </w:r>
      <w:r w:rsidR="00260F4D">
        <w:rPr>
          <w:rFonts w:ascii="ＭＳ 明朝" w:hAnsi="ＭＳ 明朝" w:hint="eastAsia"/>
          <w:sz w:val="24"/>
        </w:rPr>
        <w:t>き</w:t>
      </w:r>
      <w:r w:rsidRPr="00C07BAB">
        <w:rPr>
          <w:rFonts w:ascii="ＭＳ 明朝" w:hAnsi="ＭＳ 明朝" w:hint="eastAsia"/>
          <w:sz w:val="24"/>
        </w:rPr>
        <w:t>渡します。</w:t>
      </w:r>
    </w:p>
    <w:p w14:paraId="5E9F2497" w14:textId="77777777" w:rsidR="00DE1256" w:rsidRPr="00DE1256" w:rsidRDefault="00DE1256" w:rsidP="00B4036A">
      <w:pPr>
        <w:rPr>
          <w:rFonts w:ascii="ＭＳ 明朝" w:hAnsi="ＭＳ 明朝"/>
          <w:sz w:val="24"/>
        </w:rPr>
      </w:pPr>
    </w:p>
    <w:p w14:paraId="1A4B92AB" w14:textId="77777777" w:rsidR="00B4036A" w:rsidRDefault="00DE1256" w:rsidP="00B4036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0466D7B" w14:textId="77777777" w:rsidR="00DE1256" w:rsidRPr="00C07BAB" w:rsidRDefault="00DE1256" w:rsidP="00B4036A">
      <w:pPr>
        <w:jc w:val="center"/>
        <w:rPr>
          <w:rFonts w:ascii="ＭＳ 明朝" w:hAnsi="ＭＳ 明朝"/>
          <w:sz w:val="24"/>
          <w:lang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950"/>
        <w:gridCol w:w="885"/>
        <w:gridCol w:w="915"/>
        <w:gridCol w:w="2371"/>
      </w:tblGrid>
      <w:tr w:rsidR="00BA5D1F" w:rsidRPr="00BA5D1F" w14:paraId="6E18C491" w14:textId="77777777" w:rsidTr="009C4B83">
        <w:trPr>
          <w:trHeight w:val="624"/>
        </w:trPr>
        <w:tc>
          <w:tcPr>
            <w:tcW w:w="2768" w:type="dxa"/>
            <w:shd w:val="clear" w:color="auto" w:fill="auto"/>
            <w:vAlign w:val="center"/>
          </w:tcPr>
          <w:p w14:paraId="6D1345A7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0"/>
              </w:rPr>
              <w:t>品</w:t>
            </w:r>
            <w:r w:rsidRPr="009C4B83">
              <w:rPr>
                <w:rFonts w:ascii="ＭＳ 明朝" w:hAnsi="ＭＳ 明朝" w:hint="eastAsia"/>
                <w:kern w:val="0"/>
                <w:fitText w:val="1200" w:id="601589250"/>
              </w:rPr>
              <w:t>名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176406CA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1"/>
              </w:rPr>
              <w:t>規</w:t>
            </w:r>
            <w:r w:rsidRPr="009C4B83">
              <w:rPr>
                <w:rFonts w:ascii="ＭＳ 明朝" w:hAnsi="ＭＳ 明朝" w:hint="eastAsia"/>
                <w:kern w:val="0"/>
                <w:fitText w:val="1200" w:id="601589251"/>
              </w:rPr>
              <w:t>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65353E" w14:textId="77777777" w:rsidR="00BA5D1F" w:rsidRPr="009C4B83" w:rsidRDefault="00BA5D1F" w:rsidP="00B4036A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B87EC4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CE3E6C5" w14:textId="77777777" w:rsidR="00BA5D1F" w:rsidRPr="009C4B83" w:rsidDel="00DA088C" w:rsidRDefault="00BA5D1F" w:rsidP="00DA088C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摘　　要</w:t>
            </w:r>
          </w:p>
        </w:tc>
      </w:tr>
      <w:tr w:rsidR="00BA5D1F" w:rsidRPr="00BA5D1F" w14:paraId="63A55A8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739E6F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135D4D3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7D673FF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7D0EE26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3F0FFE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30B2977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598F288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6412154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4C685D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6F09E637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9D1CD01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147E5CBA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69DD5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E5C3688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42A4CB8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47210F3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5A51F05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436FA570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B80F9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063B847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3455132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ECBD3A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C83480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51AE4733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D2A92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5545156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5652AC4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A8829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7A7211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2CFA59BD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5EE5E6C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4A9287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882C8F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64236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8AF6D2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</w:tbl>
    <w:p w14:paraId="1B517DD5" w14:textId="77777777" w:rsidR="00DE1256" w:rsidRDefault="00DE1256" w:rsidP="00DE1256">
      <w:pPr>
        <w:rPr>
          <w:rFonts w:ascii="ＭＳ 明朝" w:hAnsi="ＭＳ 明朝"/>
          <w:sz w:val="24"/>
        </w:rPr>
      </w:pPr>
    </w:p>
    <w:p w14:paraId="20550383" w14:textId="04E9645D" w:rsidR="00841ED4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4A0716">
        <w:rPr>
          <w:rFonts w:ascii="ＭＳ 明朝" w:hAnsi="ＭＳ 明朝" w:hint="eastAsia"/>
          <w:sz w:val="24"/>
        </w:rPr>
        <w:t>契約</w:t>
      </w:r>
      <w:r w:rsidR="00DA088C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2E76D219" w14:textId="2783826D" w:rsidR="00E66F61" w:rsidRPr="00BD5473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08BBFA1D" w14:textId="77777777" w:rsidR="00E66F61" w:rsidRPr="00E66F61" w:rsidRDefault="00E66F61" w:rsidP="00841ED4">
      <w:pPr>
        <w:ind w:left="720" w:hangingChars="300" w:hanging="720"/>
        <w:rPr>
          <w:rFonts w:ascii="ＭＳ 明朝" w:hAnsi="ＭＳ 明朝"/>
          <w:sz w:val="24"/>
        </w:rPr>
      </w:pPr>
    </w:p>
    <w:p w14:paraId="64304F31" w14:textId="58EACE4B" w:rsidR="00B4036A" w:rsidRPr="005813B8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</w:t>
      </w:r>
      <w:r w:rsidRPr="005813B8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７</w:t>
      </w:r>
      <w:r w:rsidRPr="005813B8">
        <w:rPr>
          <w:rFonts w:hint="eastAsia"/>
          <w:sz w:val="24"/>
          <w:lang w:eastAsia="zh-TW"/>
        </w:rPr>
        <w:cr/>
      </w:r>
    </w:p>
    <w:p w14:paraId="2C5AE9F6" w14:textId="257D19CB" w:rsidR="00B4036A" w:rsidRPr="005813B8" w:rsidRDefault="00D8789F" w:rsidP="00BA5D1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5813B8">
        <w:rPr>
          <w:rFonts w:hint="eastAsia"/>
          <w:sz w:val="24"/>
          <w:lang w:eastAsia="zh-TW"/>
        </w:rPr>
        <w:t xml:space="preserve">　　年　　月　　日</w:t>
      </w:r>
    </w:p>
    <w:p w14:paraId="36CE5012" w14:textId="77777777" w:rsidR="00B4036A" w:rsidRPr="005813B8" w:rsidRDefault="00B4036A" w:rsidP="00B4036A">
      <w:pPr>
        <w:ind w:left="6090" w:hangingChars="2900" w:hanging="6090"/>
        <w:jc w:val="right"/>
      </w:pPr>
    </w:p>
    <w:p w14:paraId="23E283E1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6144"/>
        </w:rPr>
        <w:t>損害発生通知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6144"/>
        </w:rPr>
        <w:t>書</w:t>
      </w:r>
    </w:p>
    <w:p w14:paraId="05A2AFCB" w14:textId="77777777" w:rsidR="00B4036A" w:rsidRPr="005813B8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4D3E9F31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6DE73A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7B490D7F" w14:textId="77777777" w:rsidR="00BD5473" w:rsidRPr="000C38A4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>
        <w:rPr>
          <w:rFonts w:ascii="ＭＳ 明朝" w:hAnsi="ＭＳ 明朝" w:hint="eastAsia"/>
          <w:sz w:val="24"/>
        </w:rPr>
        <w:t xml:space="preserve">受注者　</w:t>
      </w:r>
      <w:r w:rsidR="00BD5473" w:rsidRPr="00B4036A">
        <w:rPr>
          <w:rFonts w:ascii="ＭＳ 明朝" w:hAnsi="ＭＳ 明朝" w:hint="eastAsia"/>
          <w:sz w:val="24"/>
        </w:rPr>
        <w:t>住　所</w:t>
      </w:r>
      <w:r w:rsidR="00BD5473">
        <w:rPr>
          <w:rFonts w:ascii="ＭＳ 明朝" w:hAnsi="ＭＳ 明朝" w:hint="eastAsia"/>
          <w:sz w:val="24"/>
        </w:rPr>
        <w:t xml:space="preserve">　</w:t>
      </w:r>
    </w:p>
    <w:p w14:paraId="3C97AF0F" w14:textId="77777777" w:rsidR="00BD5473" w:rsidRPr="000C38A4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222397E9" w14:textId="77777777" w:rsidR="00BD5473" w:rsidRPr="000C38A4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4A8787BB" w14:textId="77777777" w:rsidR="00BD5473" w:rsidRPr="008B4D50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※</w:t>
      </w:r>
    </w:p>
    <w:p w14:paraId="7E59D2AB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46D9A4B9" w14:textId="77777777" w:rsidR="00B4036A" w:rsidRDefault="0069700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5813B8">
        <w:rPr>
          <w:rFonts w:ascii="ＭＳ 明朝" w:hAnsi="ＭＳ 明朝" w:hint="eastAsia"/>
          <w:sz w:val="24"/>
        </w:rPr>
        <w:t>契約書に基づき通知します。</w:t>
      </w:r>
    </w:p>
    <w:p w14:paraId="2691318A" w14:textId="77777777" w:rsidR="00F720CB" w:rsidRDefault="00F720CB" w:rsidP="00B4036A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2B264264" w14:textId="77777777" w:rsidR="00F720CB" w:rsidRPr="005813B8" w:rsidRDefault="00F720CB" w:rsidP="00F720CB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5CDC633" w14:textId="77777777" w:rsidR="00B4036A" w:rsidRPr="005813B8" w:rsidRDefault="00B4036A" w:rsidP="00B4036A">
      <w:pPr>
        <w:jc w:val="left"/>
        <w:rPr>
          <w:rFonts w:ascii="ＭＳ 明朝" w:hAnsi="ＭＳ 明朝"/>
          <w:sz w:val="24"/>
        </w:rPr>
      </w:pPr>
    </w:p>
    <w:p w14:paraId="7239847E" w14:textId="3AC53793" w:rsidR="00B4036A" w:rsidRPr="005813B8" w:rsidRDefault="00B4036A" w:rsidP="00B4036A">
      <w:pPr>
        <w:jc w:val="left"/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0844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08448"/>
          <w:lang w:eastAsia="zh-TW"/>
        </w:rPr>
        <w:t>名</w:t>
      </w:r>
      <w:r w:rsidR="00BA5D1F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6EDD260" w14:textId="0DF5D367" w:rsidR="00B4036A" w:rsidRPr="005813B8" w:rsidRDefault="00B4036A" w:rsidP="00B4036A">
      <w:pPr>
        <w:rPr>
          <w:rFonts w:ascii="ＭＳ 明朝" w:hAnsi="ＭＳ 明朝"/>
          <w:sz w:val="24"/>
        </w:rPr>
      </w:pPr>
      <w:r w:rsidRPr="005813B8">
        <w:rPr>
          <w:rFonts w:ascii="ＭＳ 明朝" w:hAnsi="ＭＳ 明朝" w:hint="eastAsia"/>
          <w:sz w:val="24"/>
          <w:lang w:eastAsia="zh-TW"/>
        </w:rPr>
        <w:cr/>
      </w:r>
      <w:r w:rsidR="00B973E9">
        <w:rPr>
          <w:rFonts w:ascii="ＭＳ 明朝" w:hAnsi="ＭＳ 明朝" w:hint="eastAsia"/>
          <w:sz w:val="24"/>
          <w:lang w:eastAsia="zh-TW"/>
        </w:rPr>
        <w:t>２</w:t>
      </w:r>
      <w:r w:rsidRPr="005813B8">
        <w:rPr>
          <w:rFonts w:ascii="ＭＳ 明朝" w:hAnsi="ＭＳ 明朝" w:hint="eastAsia"/>
          <w:sz w:val="24"/>
        </w:rPr>
        <w:t xml:space="preserve">　損害発生前及び損害の概要</w:t>
      </w:r>
    </w:p>
    <w:p w14:paraId="4CAC9DA4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5288495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4E73001A" w14:textId="2ABBC327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4036A" w:rsidRPr="005813B8">
        <w:rPr>
          <w:rFonts w:ascii="ＭＳ 明朝" w:hAnsi="ＭＳ 明朝" w:hint="eastAsia"/>
          <w:sz w:val="24"/>
        </w:rPr>
        <w:t xml:space="preserve">　損害の内訳数量</w:t>
      </w:r>
    </w:p>
    <w:p w14:paraId="2CD7B339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6A035A03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DA109CC" w14:textId="003A7382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5813B8">
        <w:rPr>
          <w:rFonts w:ascii="ＭＳ 明朝" w:hAnsi="ＭＳ 明朝" w:hint="eastAsia"/>
          <w:sz w:val="24"/>
        </w:rPr>
        <w:t xml:space="preserve">　損害発生及び発生の現場写真</w:t>
      </w:r>
    </w:p>
    <w:p w14:paraId="46018F61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548F989F" w14:textId="77777777" w:rsidR="00F91250" w:rsidRDefault="00F91250" w:rsidP="00F91250"/>
    <w:p w14:paraId="39A73A4B" w14:textId="77777777" w:rsidR="00E66F61" w:rsidRDefault="00E66F61" w:rsidP="00F91250"/>
    <w:p w14:paraId="043F7ADA" w14:textId="77777777" w:rsidR="00E66F61" w:rsidRDefault="00E66F61" w:rsidP="00F91250"/>
    <w:p w14:paraId="6FEEA31C" w14:textId="77777777" w:rsidR="00E66F61" w:rsidRDefault="00E66F61" w:rsidP="00F91250"/>
    <w:p w14:paraId="2A5346DE" w14:textId="77777777" w:rsidR="00E66F61" w:rsidRDefault="00E66F61" w:rsidP="00F91250"/>
    <w:p w14:paraId="43B20597" w14:textId="77777777" w:rsidR="00E66F61" w:rsidRDefault="00E66F61" w:rsidP="00F91250"/>
    <w:p w14:paraId="0B1F1785" w14:textId="77777777" w:rsidR="00E66F61" w:rsidRDefault="00E66F61" w:rsidP="00F91250"/>
    <w:p w14:paraId="2732DF34" w14:textId="77777777" w:rsidR="00E66F61" w:rsidRDefault="00E66F61" w:rsidP="00F91250"/>
    <w:p w14:paraId="35B78396" w14:textId="77777777" w:rsidR="00E66F61" w:rsidRDefault="00E66F61" w:rsidP="00F91250"/>
    <w:p w14:paraId="17A4B68D" w14:textId="77777777" w:rsidR="00E66F61" w:rsidRDefault="00E66F61" w:rsidP="00F91250"/>
    <w:p w14:paraId="3AE01145" w14:textId="77777777" w:rsidR="00E66F61" w:rsidRPr="00BD5473" w:rsidRDefault="00E66F61" w:rsidP="00F91250"/>
    <w:p w14:paraId="4103670C" w14:textId="6057F41F" w:rsidR="002D3978" w:rsidRPr="00BD5473" w:rsidRDefault="002D3978" w:rsidP="002D3978">
      <w:pPr>
        <w:pStyle w:val="af3"/>
        <w:numPr>
          <w:ilvl w:val="0"/>
          <w:numId w:val="2"/>
        </w:numPr>
        <w:ind w:leftChars="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55DF93A6" w14:textId="688469E9" w:rsidR="002D3978" w:rsidRPr="002D3978" w:rsidRDefault="002D3978" w:rsidP="00F91250">
      <w:pPr>
        <w:sectPr w:rsidR="002D3978" w:rsidRPr="002D3978" w:rsidSect="00F9125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D302D81" w14:textId="670945CC" w:rsidR="00F91250" w:rsidRDefault="00F91250" w:rsidP="00915FDC">
      <w:pPr>
        <w:ind w:left="1"/>
        <w:jc w:val="left"/>
        <w:rPr>
          <w:sz w:val="24"/>
        </w:rPr>
      </w:pPr>
      <w:r w:rsidRPr="00C63C80">
        <w:rPr>
          <w:rFonts w:hint="eastAsia"/>
          <w:sz w:val="24"/>
          <w:lang w:eastAsia="zh-TW"/>
        </w:rPr>
        <w:lastRenderedPageBreak/>
        <w:t>様式</w:t>
      </w:r>
      <w:r w:rsidRPr="00C63C8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１</w:t>
      </w:r>
    </w:p>
    <w:p w14:paraId="3C4EA4C6" w14:textId="77777777" w:rsidR="00F91250" w:rsidRPr="00C36C0D" w:rsidRDefault="00F91250" w:rsidP="00935629">
      <w:pPr>
        <w:wordWrap w:val="0"/>
        <w:ind w:left="1"/>
        <w:jc w:val="right"/>
        <w:rPr>
          <w:rFonts w:asciiTheme="minorEastAsia" w:eastAsiaTheme="minorEastAsia" w:hAnsiTheme="minorEastAsia"/>
          <w:kern w:val="0"/>
          <w:sz w:val="32"/>
          <w:szCs w:val="32"/>
          <w:u w:val="single"/>
        </w:rPr>
      </w:pPr>
      <w:r w:rsidRPr="00C36C0D">
        <w:rPr>
          <w:rFonts w:asciiTheme="minorEastAsia" w:eastAsiaTheme="minorEastAsia" w:hAnsiTheme="minorEastAsia" w:hint="eastAsia"/>
          <w:sz w:val="24"/>
          <w:u w:val="single"/>
        </w:rPr>
        <w:t xml:space="preserve">NO.　　　　</w:t>
      </w:r>
    </w:p>
    <w:p w14:paraId="301423F6" w14:textId="77777777" w:rsidR="00F91250" w:rsidRPr="00915FDC" w:rsidRDefault="00F91250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BA5D1F">
        <w:rPr>
          <w:rFonts w:ascii="ＭＳ 明朝" w:hAnsi="ＭＳ 明朝" w:hint="eastAsia"/>
          <w:spacing w:val="200"/>
          <w:kern w:val="0"/>
          <w:sz w:val="32"/>
          <w:szCs w:val="32"/>
          <w:fitText w:val="3200" w:id="1137352192"/>
        </w:rPr>
        <w:t>工事打合</w:t>
      </w:r>
      <w:r w:rsidRPr="00A95D59">
        <w:rPr>
          <w:rFonts w:ascii="ＭＳ 明朝" w:hAnsi="ＭＳ 明朝" w:hint="eastAsia"/>
          <w:kern w:val="0"/>
          <w:sz w:val="32"/>
          <w:szCs w:val="32"/>
          <w:fitText w:val="3200" w:id="1137352192"/>
        </w:rPr>
        <w:t>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16"/>
        <w:gridCol w:w="2835"/>
        <w:gridCol w:w="1559"/>
        <w:gridCol w:w="3594"/>
      </w:tblGrid>
      <w:tr w:rsidR="00F91250" w:rsidRPr="00591931" w14:paraId="221E07A9" w14:textId="77777777" w:rsidTr="00935629">
        <w:trPr>
          <w:trHeight w:hRule="exact" w:val="411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45AA7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8"/>
              </w:rPr>
              <w:t>発議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8"/>
              </w:rPr>
              <w:t>者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67AAF" w14:textId="2C8AA69C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発注者　　□</w:t>
            </w:r>
            <w:r w:rsidR="008231F0"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D4006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議年月日</w:t>
            </w:r>
          </w:p>
        </w:tc>
        <w:tc>
          <w:tcPr>
            <w:tcW w:w="377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05B7" w14:textId="53C20377" w:rsidR="00F91250" w:rsidRPr="00591931" w:rsidRDefault="00D8789F" w:rsidP="00A95D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F9125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1250" w:rsidRPr="00591931" w14:paraId="70378285" w14:textId="77777777" w:rsidTr="009C4B83">
        <w:trPr>
          <w:trHeight w:hRule="exact" w:val="715"/>
        </w:trPr>
        <w:tc>
          <w:tcPr>
            <w:tcW w:w="1418" w:type="dxa"/>
            <w:gridSpan w:val="3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8B17D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kern w:val="0"/>
                <w:sz w:val="24"/>
              </w:rPr>
              <w:t>発議事項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F31C" w14:textId="5D8625DD" w:rsidR="00A95D59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指示　□協議　□通知　□承諾　□</w:t>
            </w:r>
            <w:r w:rsidR="00E83A0A" w:rsidRPr="006C6D80">
              <w:rPr>
                <w:rFonts w:ascii="ＭＳ 明朝" w:hAnsi="ＭＳ 明朝" w:hint="eastAsia"/>
                <w:sz w:val="22"/>
                <w:szCs w:val="22"/>
              </w:rPr>
              <w:t>報告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E83A0A">
              <w:rPr>
                <w:rFonts w:ascii="ＭＳ 明朝" w:hAnsi="ＭＳ 明朝" w:hint="eastAsia"/>
                <w:sz w:val="22"/>
                <w:szCs w:val="22"/>
              </w:rPr>
              <w:t>提出</w:t>
            </w:r>
          </w:p>
          <w:p w14:paraId="624445D2" w14:textId="7E67812C" w:rsidR="00F91250" w:rsidRPr="006C6D80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その他（</w:t>
            </w:r>
            <w:r w:rsidR="00A95D5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F91250" w:rsidRPr="00591931" w14:paraId="72D11812" w14:textId="77777777" w:rsidTr="00935629">
        <w:trPr>
          <w:trHeight w:hRule="exact" w:val="424"/>
        </w:trPr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247A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9"/>
              </w:rPr>
              <w:t>工事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9"/>
              </w:rPr>
              <w:t>名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0F0B" w14:textId="77777777" w:rsidR="00F91250" w:rsidRPr="00591931" w:rsidRDefault="00F91250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F91250" w:rsidRPr="00591931" w14:paraId="3188C8A2" w14:textId="77777777" w:rsidTr="009C4B83">
        <w:trPr>
          <w:trHeight w:hRule="exact" w:val="5839"/>
        </w:trPr>
        <w:tc>
          <w:tcPr>
            <w:tcW w:w="9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6D23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　容）</w:t>
            </w:r>
          </w:p>
        </w:tc>
      </w:tr>
      <w:tr w:rsidR="00F91250" w:rsidRPr="00591931" w14:paraId="6CCD9C71" w14:textId="77777777" w:rsidTr="009C4B83">
        <w:trPr>
          <w:cantSplit/>
          <w:trHeight w:val="167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785BE6C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処理・回答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0E731B2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A21D4" w14:textId="63D378C8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指示　□承諾　□協議　□</w:t>
            </w:r>
            <w:r w:rsidR="00935629">
              <w:rPr>
                <w:rFonts w:ascii="ＭＳ 明朝" w:hAnsi="ＭＳ 明朝" w:hint="eastAsia"/>
                <w:sz w:val="22"/>
              </w:rPr>
              <w:t>提出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□受理　　します。</w:t>
            </w:r>
          </w:p>
          <w:p w14:paraId="52A08347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 xml:space="preserve">　　　　　　　　□その他（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  <w:p w14:paraId="72D91CA6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0E2CEEB0" w14:textId="40EE0460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91250" w:rsidRPr="00591931" w14:paraId="5CC1BB91" w14:textId="77777777" w:rsidTr="009C4B83">
        <w:trPr>
          <w:cantSplit/>
          <w:trHeight w:val="167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79855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39BC355" w14:textId="03114C27" w:rsidR="00F91250" w:rsidRPr="00591931" w:rsidRDefault="008231F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14E2D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承諾　□協議　□提出　□報告　□受理　　します。</w:t>
            </w:r>
          </w:p>
          <w:p w14:paraId="0C40D3F7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 □その他（　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）</w:t>
            </w:r>
          </w:p>
          <w:p w14:paraId="2E106660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6343AD4" w14:textId="2BE1AFA6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54BBFA9D" w14:textId="5C27AEE5" w:rsidR="00F91250" w:rsidRDefault="00FB04AC" w:rsidP="00935629">
      <w:pPr>
        <w:spacing w:line="300" w:lineRule="exact"/>
        <w:rPr>
          <w:rFonts w:ascii="ＭＳ 明朝" w:hAnsi="ＭＳ 明朝"/>
        </w:rPr>
        <w:sectPr w:rsidR="00F91250" w:rsidSect="00F91250">
          <w:pgSz w:w="11906" w:h="16838" w:code="9"/>
          <w:pgMar w:top="1134" w:right="1134" w:bottom="568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6D3EF7" wp14:editId="68DC856A">
                <wp:simplePos x="0" y="0"/>
                <wp:positionH relativeFrom="column">
                  <wp:posOffset>80010</wp:posOffset>
                </wp:positionH>
                <wp:positionV relativeFrom="paragraph">
                  <wp:posOffset>85725</wp:posOffset>
                </wp:positionV>
                <wp:extent cx="2667000" cy="1418590"/>
                <wp:effectExtent l="0" t="0" r="0" b="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067"/>
                              <w:gridCol w:w="1701"/>
                            </w:tblGrid>
                            <w:tr w:rsidR="008B4D50" w14:paraId="3F043474" w14:textId="77777777" w:rsidTr="00935629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03B9FB8D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0F3F637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7A3952F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431271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CB5C1AC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D3CA4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65F065A8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1F5D0921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4F33F94D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7EFCF4C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915A5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3EF7" id="_x0000_s1028" type="#_x0000_t202" style="position:absolute;left:0;text-align:left;margin-left:6.3pt;margin-top:6.75pt;width:210pt;height:1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067"/>
                        <w:gridCol w:w="1701"/>
                      </w:tblGrid>
                      <w:tr w:rsidR="008B4D50" w14:paraId="3F043474" w14:textId="77777777" w:rsidTr="00935629">
                        <w:trPr>
                          <w:trHeight w:hRule="exact" w:val="680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03B9FB8D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0F3F637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7A3952F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431271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CB5C1AC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D3CA4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65F065A8" w14:textId="77777777" w:rsidTr="009C4B83">
                        <w:trPr>
                          <w:trHeight w:val="871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1F5D0921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4F33F94D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7EFCF4C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6915A5" w14:textId="77777777" w:rsidR="008B4D50" w:rsidRDefault="008B4D50" w:rsidP="00C54104"/>
                  </w:txbxContent>
                </v:textbox>
              </v:shape>
            </w:pict>
          </mc:Fallback>
        </mc:AlternateContent>
      </w:r>
      <w:r w:rsidR="00F9125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122EB9" wp14:editId="19EB64C6">
                <wp:simplePos x="0" y="0"/>
                <wp:positionH relativeFrom="margin">
                  <wp:posOffset>4766310</wp:posOffset>
                </wp:positionH>
                <wp:positionV relativeFrom="paragraph">
                  <wp:posOffset>84731</wp:posOffset>
                </wp:positionV>
                <wp:extent cx="1526650" cy="1057275"/>
                <wp:effectExtent l="0" t="0" r="0" b="9525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5B102B7E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2A0F33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439EE0C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122897D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65014DA9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E0D30A5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608E03DD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15CDD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446D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70EC0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2EB9" id="_x0000_s1029" type="#_x0000_t202" style="position:absolute;left:0;text-align:left;margin-left:375.3pt;margin-top:6.65pt;width:120.2pt;height:8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5B102B7E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2A0F33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439EE0C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122897D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65014DA9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E0D30A5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608E03DD" w14:textId="77777777" w:rsidTr="009C4B83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615CDD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3446D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370EC0" w14:textId="77777777" w:rsidR="008B4D50" w:rsidRDefault="008B4D50" w:rsidP="00C54104"/>
                  </w:txbxContent>
                </v:textbox>
                <w10:wrap anchorx="margin"/>
              </v:shape>
            </w:pict>
          </mc:Fallback>
        </mc:AlternateContent>
      </w:r>
    </w:p>
    <w:p w14:paraId="4A8A3280" w14:textId="77777777" w:rsidR="00B4036A" w:rsidRPr="00F91250" w:rsidRDefault="00B4036A" w:rsidP="00B4036A">
      <w:pPr>
        <w:ind w:left="960" w:hangingChars="400" w:hanging="960"/>
        <w:rPr>
          <w:rFonts w:ascii="ＭＳ 明朝" w:hAnsi="ＭＳ 明朝"/>
          <w:sz w:val="24"/>
        </w:rPr>
      </w:pPr>
    </w:p>
    <w:p w14:paraId="32C02DB2" w14:textId="270864BB" w:rsidR="005D3C9B" w:rsidRDefault="00607D7F" w:rsidP="00607D7F">
      <w:pPr>
        <w:pStyle w:val="a5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２</w:t>
      </w:r>
    </w:p>
    <w:p w14:paraId="11A5CD4C" w14:textId="77777777" w:rsidR="00607D7F" w:rsidRDefault="00607D7F" w:rsidP="00607D7F">
      <w:pPr>
        <w:pStyle w:val="a5"/>
        <w:jc w:val="left"/>
      </w:pPr>
    </w:p>
    <w:p w14:paraId="20C1A8F7" w14:textId="77777777" w:rsidR="005D3C9B" w:rsidRPr="001B3350" w:rsidRDefault="005D3C9B" w:rsidP="005D3C9B">
      <w:pPr>
        <w:jc w:val="center"/>
        <w:rPr>
          <w:rFonts w:ascii="ＭＳ ゴシック" w:eastAsia="ＭＳ ゴシック" w:hAnsi="ＭＳ ゴシック"/>
          <w:sz w:val="24"/>
        </w:rPr>
      </w:pPr>
      <w:r w:rsidRPr="001B3350">
        <w:rPr>
          <w:rFonts w:ascii="ＭＳ ゴシック" w:eastAsia="ＭＳ ゴシック" w:hAnsi="ＭＳ ゴシック" w:hint="eastAsia"/>
          <w:sz w:val="24"/>
        </w:rPr>
        <w:t>工事打合簿一覧表</w:t>
      </w:r>
    </w:p>
    <w:p w14:paraId="407BC2BA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66EA3FD8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43A03F59" w14:textId="080D19DA" w:rsidR="005D3C9B" w:rsidRPr="001B3350" w:rsidRDefault="005D3C9B" w:rsidP="005D3C9B">
      <w:pPr>
        <w:rPr>
          <w:rFonts w:ascii="ＭＳ 明朝" w:hAnsi="ＭＳ 明朝"/>
          <w:szCs w:val="21"/>
          <w:u w:val="single"/>
        </w:rPr>
      </w:pPr>
      <w:r w:rsidRPr="00F91250">
        <w:rPr>
          <w:rFonts w:ascii="ＭＳ 明朝" w:hAnsi="ＭＳ 明朝" w:hint="eastAsia"/>
          <w:spacing w:val="45"/>
          <w:kern w:val="0"/>
          <w:szCs w:val="21"/>
          <w:u w:val="single"/>
          <w:fitText w:val="840" w:id="601589509"/>
        </w:rPr>
        <w:t>工事</w:t>
      </w:r>
      <w:r w:rsidRPr="00F91250">
        <w:rPr>
          <w:rFonts w:ascii="ＭＳ 明朝" w:hAnsi="ＭＳ 明朝" w:hint="eastAsia"/>
          <w:spacing w:val="15"/>
          <w:kern w:val="0"/>
          <w:szCs w:val="21"/>
          <w:u w:val="single"/>
          <w:fitText w:val="840" w:id="601589509"/>
        </w:rPr>
        <w:t>名</w:t>
      </w:r>
      <w:r w:rsidRPr="001B3350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</w:t>
      </w:r>
    </w:p>
    <w:p w14:paraId="1005CAED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693"/>
      </w:tblGrid>
      <w:tr w:rsidR="00F25FF2" w:rsidRPr="001B3350" w14:paraId="584C433B" w14:textId="77777777" w:rsidTr="009C4B83">
        <w:trPr>
          <w:trHeight w:val="533"/>
        </w:trPr>
        <w:tc>
          <w:tcPr>
            <w:tcW w:w="540" w:type="dxa"/>
            <w:vAlign w:val="center"/>
          </w:tcPr>
          <w:p w14:paraId="49468DA9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5839" w:type="dxa"/>
            <w:vAlign w:val="center"/>
          </w:tcPr>
          <w:p w14:paraId="32B562A3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内　　　　容　　（簡潔に）</w:t>
            </w:r>
          </w:p>
        </w:tc>
        <w:tc>
          <w:tcPr>
            <w:tcW w:w="2693" w:type="dxa"/>
            <w:vAlign w:val="center"/>
          </w:tcPr>
          <w:p w14:paraId="7395E3AC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25FF2" w:rsidRPr="001B3350" w14:paraId="658CF146" w14:textId="77777777" w:rsidTr="009C4B83">
        <w:trPr>
          <w:trHeight w:val="334"/>
        </w:trPr>
        <w:tc>
          <w:tcPr>
            <w:tcW w:w="540" w:type="dxa"/>
          </w:tcPr>
          <w:p w14:paraId="00BC111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9E967D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１</w:t>
            </w:r>
          </w:p>
          <w:p w14:paraId="1A4188F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F2F185B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4E4F260A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4E18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524F90D9" w14:textId="77777777" w:rsidTr="009C4B83">
        <w:trPr>
          <w:trHeight w:val="342"/>
        </w:trPr>
        <w:tc>
          <w:tcPr>
            <w:tcW w:w="540" w:type="dxa"/>
          </w:tcPr>
          <w:p w14:paraId="6B11069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736818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２</w:t>
            </w:r>
          </w:p>
          <w:p w14:paraId="511329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3E15D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3D7BD0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A29BA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6F98830D" w14:textId="77777777" w:rsidTr="009C4B83">
        <w:trPr>
          <w:trHeight w:val="525"/>
        </w:trPr>
        <w:tc>
          <w:tcPr>
            <w:tcW w:w="540" w:type="dxa"/>
          </w:tcPr>
          <w:p w14:paraId="5174AB3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3D9941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３</w:t>
            </w:r>
          </w:p>
          <w:p w14:paraId="4D13A6F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5F89BA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2D776A26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54FF1" w14:textId="77777777" w:rsidR="00F25FF2" w:rsidRPr="001B3350" w:rsidRDefault="00F25FF2" w:rsidP="005D3C9B">
            <w:pPr>
              <w:widowControl/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FF2" w:rsidRPr="001B3350" w14:paraId="4A27C99C" w14:textId="77777777" w:rsidTr="009C4B83">
        <w:trPr>
          <w:trHeight w:val="496"/>
        </w:trPr>
        <w:tc>
          <w:tcPr>
            <w:tcW w:w="540" w:type="dxa"/>
          </w:tcPr>
          <w:p w14:paraId="48E873E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B300D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４</w:t>
            </w:r>
          </w:p>
          <w:p w14:paraId="263514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D72638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8603DE8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4BA5E3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8EDFEC0" w14:textId="77777777" w:rsidTr="009C4B83">
        <w:trPr>
          <w:trHeight w:val="690"/>
        </w:trPr>
        <w:tc>
          <w:tcPr>
            <w:tcW w:w="540" w:type="dxa"/>
          </w:tcPr>
          <w:p w14:paraId="736E3ED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6D776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５</w:t>
            </w:r>
          </w:p>
          <w:p w14:paraId="6D8B68C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3FDF3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562B53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26C205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C846F7D" w14:textId="77777777" w:rsidTr="009C4B83">
        <w:trPr>
          <w:trHeight w:val="675"/>
        </w:trPr>
        <w:tc>
          <w:tcPr>
            <w:tcW w:w="540" w:type="dxa"/>
          </w:tcPr>
          <w:p w14:paraId="1D52E9C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DF9C4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６</w:t>
            </w:r>
          </w:p>
          <w:p w14:paraId="6D7B754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4503AE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4F09CA5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32CA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DB0E58" w14:textId="77777777" w:rsidTr="009C4B83">
        <w:trPr>
          <w:trHeight w:val="675"/>
        </w:trPr>
        <w:tc>
          <w:tcPr>
            <w:tcW w:w="540" w:type="dxa"/>
          </w:tcPr>
          <w:p w14:paraId="3FB5D51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BBD20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７</w:t>
            </w:r>
          </w:p>
          <w:p w14:paraId="6975431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29C90F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B714C7C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A8EF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1F5C3437" w14:textId="77777777" w:rsidTr="009C4B83">
        <w:trPr>
          <w:trHeight w:val="660"/>
        </w:trPr>
        <w:tc>
          <w:tcPr>
            <w:tcW w:w="540" w:type="dxa"/>
          </w:tcPr>
          <w:p w14:paraId="1CC2086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ACA423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８</w:t>
            </w:r>
          </w:p>
          <w:p w14:paraId="1C5B4B84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56CD36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AF61491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E4033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5B751A" w14:textId="77777777" w:rsidTr="009C4B83">
        <w:trPr>
          <w:trHeight w:val="705"/>
        </w:trPr>
        <w:tc>
          <w:tcPr>
            <w:tcW w:w="540" w:type="dxa"/>
          </w:tcPr>
          <w:p w14:paraId="2F4BF6A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4221E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９</w:t>
            </w:r>
          </w:p>
          <w:p w14:paraId="541AC44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1E998B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199456AF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E45DF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7B9B9D5" w14:textId="77777777" w:rsidTr="009C4B83">
        <w:trPr>
          <w:trHeight w:val="705"/>
        </w:trPr>
        <w:tc>
          <w:tcPr>
            <w:tcW w:w="540" w:type="dxa"/>
          </w:tcPr>
          <w:p w14:paraId="7DA807E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2456372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10</w:t>
            </w:r>
          </w:p>
          <w:p w14:paraId="2B04DD9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4B4AC4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242579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72B6C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B1AF3EC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040C92E2" w14:textId="11F761E7" w:rsidR="001848DE" w:rsidRDefault="005D3C9B" w:rsidP="001848DE">
      <w:pPr>
        <w:jc w:val="left"/>
        <w:rPr>
          <w:sz w:val="24"/>
        </w:rPr>
      </w:pPr>
      <w:r>
        <w:rPr>
          <w:rFonts w:ascii="ＭＳ 明朝" w:hAnsi="ＭＳ 明朝"/>
        </w:rPr>
        <w:br w:type="page"/>
      </w:r>
      <w:r w:rsidR="000B26FB" w:rsidRPr="002923D4">
        <w:rPr>
          <w:rFonts w:hint="eastAsia"/>
          <w:sz w:val="24"/>
          <w:lang w:eastAsia="zh-TW"/>
        </w:rPr>
        <w:lastRenderedPageBreak/>
        <w:t>様式</w:t>
      </w:r>
      <w:r w:rsidR="000B26FB" w:rsidRPr="002923D4">
        <w:rPr>
          <w:rFonts w:hint="eastAsia"/>
          <w:sz w:val="24"/>
        </w:rPr>
        <w:t xml:space="preserve"> </w:t>
      </w:r>
      <w:r w:rsidR="000B26FB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0B26FB" w:rsidRPr="002923D4">
        <w:rPr>
          <w:rFonts w:hint="eastAsia"/>
          <w:sz w:val="24"/>
        </w:rPr>
        <w:t>－１</w:t>
      </w:r>
    </w:p>
    <w:p w14:paraId="716B9C2D" w14:textId="33B182A9" w:rsidR="000B26FB" w:rsidRPr="002923D4" w:rsidRDefault="00D8789F" w:rsidP="00A95D59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0B26FB" w:rsidRPr="002923D4">
        <w:rPr>
          <w:rFonts w:hint="eastAsia"/>
          <w:sz w:val="24"/>
          <w:lang w:eastAsia="zh-TW"/>
        </w:rPr>
        <w:t xml:space="preserve">　　年　　月　　日</w:t>
      </w:r>
    </w:p>
    <w:p w14:paraId="48534D67" w14:textId="77777777" w:rsidR="000B26FB" w:rsidRPr="001848DE" w:rsidRDefault="000B26FB" w:rsidP="000B26FB">
      <w:pPr>
        <w:ind w:left="6090" w:hangingChars="2900" w:hanging="6090"/>
        <w:jc w:val="right"/>
      </w:pPr>
    </w:p>
    <w:p w14:paraId="3ECD475A" w14:textId="77777777" w:rsidR="000B26FB" w:rsidRPr="002923D4" w:rsidRDefault="000B26FB" w:rsidP="000B26FB">
      <w:pPr>
        <w:jc w:val="center"/>
        <w:rPr>
          <w:rFonts w:ascii="ＭＳ 明朝" w:hAnsi="ＭＳ 明朝"/>
          <w:sz w:val="32"/>
          <w:szCs w:val="32"/>
        </w:rPr>
      </w:pPr>
      <w:r w:rsidRPr="001848DE">
        <w:rPr>
          <w:rFonts w:ascii="ＭＳ 明朝" w:hAnsi="ＭＳ 明朝" w:hint="eastAsia"/>
          <w:spacing w:val="280"/>
          <w:kern w:val="0"/>
          <w:sz w:val="32"/>
          <w:szCs w:val="32"/>
          <w:fitText w:val="3840" w:id="732678144"/>
        </w:rPr>
        <w:t>材料確認</w:t>
      </w:r>
      <w:r w:rsidR="001848DE" w:rsidRPr="001848DE">
        <w:rPr>
          <w:rFonts w:ascii="ＭＳ 明朝" w:hAnsi="ＭＳ 明朝" w:hint="eastAsia"/>
          <w:kern w:val="0"/>
          <w:sz w:val="32"/>
          <w:szCs w:val="32"/>
          <w:fitText w:val="3840" w:id="732678144"/>
        </w:rPr>
        <w:t>書</w:t>
      </w:r>
    </w:p>
    <w:p w14:paraId="643726DA" w14:textId="77777777" w:rsidR="000B26FB" w:rsidRDefault="000B26FB" w:rsidP="007D24C6">
      <w:pPr>
        <w:rPr>
          <w:rFonts w:ascii="ＭＳ 明朝" w:hAnsi="ＭＳ 明朝"/>
        </w:rPr>
      </w:pPr>
    </w:p>
    <w:p w14:paraId="32DA6D43" w14:textId="77777777" w:rsidR="000B26FB" w:rsidRDefault="000B26FB" w:rsidP="007D24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009E64AE" w14:textId="77777777" w:rsidR="000B26FB" w:rsidRDefault="000B26FB" w:rsidP="007D24C6">
      <w:pPr>
        <w:rPr>
          <w:rFonts w:ascii="ＭＳ 明朝" w:hAnsi="ＭＳ 明朝"/>
          <w:sz w:val="24"/>
        </w:rPr>
      </w:pPr>
    </w:p>
    <w:p w14:paraId="578929AC" w14:textId="77777777" w:rsidR="000B26FB" w:rsidRDefault="000B26FB" w:rsidP="000B26FB">
      <w:pPr>
        <w:pStyle w:val="a7"/>
      </w:pPr>
      <w:r>
        <w:rPr>
          <w:rFonts w:hint="eastAsia"/>
        </w:rPr>
        <w:t>記</w:t>
      </w:r>
    </w:p>
    <w:p w14:paraId="441089BF" w14:textId="77777777" w:rsidR="000B26FB" w:rsidRPr="000B26FB" w:rsidRDefault="000B26FB" w:rsidP="007D24C6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1848DE" w:rsidRPr="002923D4" w14:paraId="04BD7376" w14:textId="77777777" w:rsidTr="000361AD">
        <w:trPr>
          <w:trHeight w:hRule="exact" w:val="567"/>
        </w:trPr>
        <w:tc>
          <w:tcPr>
            <w:tcW w:w="1418" w:type="dxa"/>
            <w:vAlign w:val="center"/>
          </w:tcPr>
          <w:p w14:paraId="498136A8" w14:textId="77777777" w:rsidR="001848DE" w:rsidRPr="002923D4" w:rsidRDefault="001848DE" w:rsidP="001848D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7D1AB5CD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104F266" w14:textId="77777777" w:rsidTr="009C4B8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59AC79C8" w14:textId="77777777" w:rsidR="001848DE" w:rsidRPr="002923D4" w:rsidRDefault="000361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="001848DE"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58F92C0D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9C4B83">
              <w:rPr>
                <w:rFonts w:ascii="ＭＳ 明朝" w:hAnsi="ＭＳ 明朝" w:hint="eastAsia"/>
                <w:spacing w:val="30"/>
                <w:kern w:val="0"/>
                <w:szCs w:val="21"/>
                <w:fitText w:val="1050" w:id="732678146"/>
              </w:rPr>
              <w:t>品質規</w:t>
            </w:r>
            <w:r w:rsidRPr="009C4B83">
              <w:rPr>
                <w:rFonts w:ascii="ＭＳ 明朝" w:hAnsi="ＭＳ 明朝" w:hint="eastAsia"/>
                <w:spacing w:val="15"/>
                <w:kern w:val="0"/>
                <w:szCs w:val="21"/>
                <w:fitText w:val="1050" w:id="732678146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6EFCDBA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78B429B7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32B146D2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5F6AB26" w14:textId="77777777" w:rsidR="001848DE" w:rsidRPr="002923D4" w:rsidRDefault="001848DE" w:rsidP="00591931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0A7DE" w14:textId="77777777" w:rsidR="001848DE" w:rsidRPr="002923D4" w:rsidRDefault="001848DE" w:rsidP="001848D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848DE" w:rsidRPr="002923D4" w14:paraId="42157436" w14:textId="77777777" w:rsidTr="009C4B83">
        <w:trPr>
          <w:trHeight w:val="556"/>
        </w:trPr>
        <w:tc>
          <w:tcPr>
            <w:tcW w:w="1418" w:type="dxa"/>
            <w:vMerge/>
          </w:tcPr>
          <w:p w14:paraId="15D40B8C" w14:textId="77777777" w:rsidR="001848DE" w:rsidRPr="002923D4" w:rsidRDefault="001848DE" w:rsidP="00591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02CBC132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5DBF4BA4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0EC5C06E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5373EB04" w14:textId="77777777" w:rsidR="001848DE" w:rsidRPr="002923D4" w:rsidRDefault="001848DE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210BD4FE" w14:textId="77777777" w:rsidR="001848DE" w:rsidRPr="002923D4" w:rsidRDefault="001848DE" w:rsidP="00591931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5DF6D443" w14:textId="5A738301" w:rsidR="001848DE" w:rsidRPr="002923D4" w:rsidRDefault="00F25FF2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="001848DE"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6139ECD3" w14:textId="1C759E06" w:rsidR="001848DE" w:rsidRPr="002923D4" w:rsidRDefault="001848DE" w:rsidP="00F25FF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F365E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1E0630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C18211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B987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C81E3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E0C9E5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5224C7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DD20B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3BF28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3D30E4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F50B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18946C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84356E4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69296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F66B76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95BE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5CC8C9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33B05F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602DD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6CB86E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DE57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905B88E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002C91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E9CA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507AB9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24E88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9C67DD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ED68B8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7B2AB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1C5728B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1EF49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67B55B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1B86152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E62C6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642E8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FCB2DC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0A7294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7E7F6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8E9F33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2251C3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92906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5788A47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5BA53D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2D734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3ABA55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AF29F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8DF866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2337D9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6542B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3BE8B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40A3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7B34ECEA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6C5D903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71B62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16647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D55FF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63D081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115DF4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29F3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E441D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DEEF5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C17543D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871CAE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81464D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A72B7A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FCB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31388F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7A09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D8CA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2E862A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D6E24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0ACD5F2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60776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6C7EA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44D0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310B7C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67C5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F11C3A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78AE4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66A543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D65F2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8A18B75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1988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8E14E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CC520D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18984B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3B430B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BD17E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B4B8AD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C1AD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98EA1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CBD9FE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86FE0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07FFF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8F250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2F6404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C0D45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D966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C008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70B1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2CA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1ABC5DE" w14:textId="6229DCA1" w:rsidR="000361AD" w:rsidRDefault="00667F90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791CD" wp14:editId="63DC6BD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1D44375F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5B075A8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442882B3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12AD37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2FF25D1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15A957F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B26096C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3C02C868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0D07C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EF8BEB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7AC89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EFFF1" w14:textId="77777777" w:rsidR="008B4D50" w:rsidRDefault="008B4D50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91CD" id="Text Box 143" o:spid="_x0000_s1030" type="#_x0000_t202" style="position:absolute;left:0;text-align:left;margin-left:-10.35pt;margin-top:20.75pt;width:220.4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1D44375F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5B075A8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442882B3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12AD37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2FF25D1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15A957F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B26096C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3C02C868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0D07C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EF8BEB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7AC89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CEFFF1" w14:textId="77777777" w:rsidR="008B4D50" w:rsidRDefault="008B4D50" w:rsidP="000361AD"/>
                  </w:txbxContent>
                </v:textbox>
              </v:shape>
            </w:pict>
          </mc:Fallback>
        </mc:AlternateContent>
      </w:r>
    </w:p>
    <w:p w14:paraId="65D2BFE5" w14:textId="451C1A4D" w:rsidR="000361AD" w:rsidRDefault="00707607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91CC7" wp14:editId="4D3BED91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66EE4689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A630DB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62AD3519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9DADD5F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C6B3E75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4947EA2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78989765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4DF5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90A2F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4F43B" w14:textId="77777777" w:rsidR="008B4D50" w:rsidRDefault="008B4D50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1CC7" id="Text Box 144" o:spid="_x0000_s1031" type="#_x0000_t202" style="position:absolute;left:0;text-align:left;margin-left:397.2pt;margin-top:.85pt;width:118.3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66EE4689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A630DB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62AD3519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9DADD5F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C6B3E75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4947EA2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78989765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4DF58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C90A2F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F4F43B" w14:textId="77777777" w:rsidR="008B4D50" w:rsidRDefault="008B4D50" w:rsidP="000361AD"/>
                  </w:txbxContent>
                </v:textbox>
              </v:shape>
            </w:pict>
          </mc:Fallback>
        </mc:AlternateContent>
      </w:r>
    </w:p>
    <w:p w14:paraId="6118A3E8" w14:textId="673C0BCB" w:rsidR="005C181C" w:rsidRDefault="000B26FB" w:rsidP="00324232">
      <w:pPr>
        <w:rPr>
          <w:sz w:val="24"/>
        </w:rPr>
      </w:pPr>
      <w:r>
        <w:rPr>
          <w:rFonts w:ascii="ＭＳ 明朝" w:hAnsi="ＭＳ 明朝"/>
        </w:rPr>
        <w:br w:type="page"/>
      </w:r>
      <w:r w:rsidR="005C181C" w:rsidRPr="002923D4">
        <w:rPr>
          <w:rFonts w:hint="eastAsia"/>
          <w:sz w:val="24"/>
          <w:lang w:eastAsia="zh-TW"/>
        </w:rPr>
        <w:lastRenderedPageBreak/>
        <w:t>様式</w:t>
      </w:r>
      <w:r w:rsidR="005C181C" w:rsidRPr="002923D4">
        <w:rPr>
          <w:rFonts w:hint="eastAsia"/>
          <w:sz w:val="24"/>
        </w:rPr>
        <w:t xml:space="preserve"> </w:t>
      </w:r>
      <w:r w:rsidR="005C181C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5C181C" w:rsidRPr="002923D4">
        <w:rPr>
          <w:rFonts w:hint="eastAsia"/>
          <w:sz w:val="24"/>
        </w:rPr>
        <w:t>－</w:t>
      </w:r>
      <w:r w:rsidR="00B8421E">
        <w:rPr>
          <w:rFonts w:hint="eastAsia"/>
          <w:sz w:val="24"/>
        </w:rPr>
        <w:t>２</w:t>
      </w:r>
    </w:p>
    <w:p w14:paraId="0954F4D2" w14:textId="409441A8" w:rsidR="005C181C" w:rsidRPr="002923D4" w:rsidRDefault="00D8789F" w:rsidP="00B54CCF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C181C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40C13B" w14:textId="77777777" w:rsidR="005C181C" w:rsidRPr="001848DE" w:rsidRDefault="005C181C" w:rsidP="005C181C">
      <w:pPr>
        <w:ind w:left="6090" w:hangingChars="2900" w:hanging="6090"/>
        <w:jc w:val="right"/>
      </w:pPr>
    </w:p>
    <w:p w14:paraId="1E41BCF7" w14:textId="77777777" w:rsidR="005C181C" w:rsidRPr="002923D4" w:rsidRDefault="005C181C" w:rsidP="005C181C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80"/>
          <w:kern w:val="0"/>
          <w:sz w:val="32"/>
          <w:szCs w:val="32"/>
          <w:fitText w:val="3840" w:id="732685568"/>
        </w:rPr>
        <w:t>段階確認</w:t>
      </w:r>
      <w:r w:rsidRPr="00392D01">
        <w:rPr>
          <w:rFonts w:ascii="ＭＳ 明朝" w:hAnsi="ＭＳ 明朝" w:hint="eastAsia"/>
          <w:kern w:val="0"/>
          <w:sz w:val="32"/>
          <w:szCs w:val="32"/>
          <w:fitText w:val="3840" w:id="732685568"/>
        </w:rPr>
        <w:t>書</w:t>
      </w:r>
    </w:p>
    <w:p w14:paraId="5AFB22F9" w14:textId="77777777" w:rsidR="005C181C" w:rsidRDefault="005C181C" w:rsidP="005C181C">
      <w:pPr>
        <w:rPr>
          <w:rFonts w:ascii="ＭＳ 明朝" w:hAnsi="ＭＳ 明朝"/>
        </w:rPr>
      </w:pPr>
    </w:p>
    <w:p w14:paraId="6F79A317" w14:textId="77777777" w:rsidR="005C181C" w:rsidRDefault="005C181C" w:rsidP="005C18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段階</w:t>
      </w:r>
      <w:r w:rsidRPr="002923D4">
        <w:rPr>
          <w:rFonts w:ascii="ＭＳ 明朝" w:hAnsi="ＭＳ 明朝" w:hint="eastAsia"/>
          <w:sz w:val="24"/>
        </w:rPr>
        <w:t>確認をお願いします。</w:t>
      </w:r>
    </w:p>
    <w:p w14:paraId="28729421" w14:textId="77777777" w:rsidR="005C181C" w:rsidRDefault="005C181C" w:rsidP="005C181C">
      <w:pPr>
        <w:rPr>
          <w:rFonts w:ascii="ＭＳ 明朝" w:hAnsi="ＭＳ 明朝"/>
          <w:sz w:val="24"/>
        </w:rPr>
      </w:pPr>
    </w:p>
    <w:p w14:paraId="4EA989AF" w14:textId="77777777" w:rsidR="005C181C" w:rsidRDefault="005C181C" w:rsidP="005C181C">
      <w:pPr>
        <w:pStyle w:val="a7"/>
      </w:pPr>
      <w:r>
        <w:rPr>
          <w:rFonts w:hint="eastAsia"/>
        </w:rPr>
        <w:t>記</w:t>
      </w:r>
    </w:p>
    <w:p w14:paraId="5913D44A" w14:textId="77777777" w:rsidR="005C181C" w:rsidRPr="000B26FB" w:rsidRDefault="005C181C" w:rsidP="005C181C">
      <w:pPr>
        <w:rPr>
          <w:rFonts w:ascii="ＭＳ 明朝" w:hAnsi="ＭＳ 明朝"/>
        </w:rPr>
      </w:pPr>
    </w:p>
    <w:p w14:paraId="68C4134A" w14:textId="77777777" w:rsidR="005C181C" w:rsidRDefault="005C181C" w:rsidP="005C181C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667"/>
        <w:gridCol w:w="1918"/>
        <w:gridCol w:w="1668"/>
        <w:gridCol w:w="1248"/>
        <w:gridCol w:w="1751"/>
      </w:tblGrid>
      <w:tr w:rsidR="005C181C" w:rsidRPr="004E2B41" w14:paraId="1B4C5DF2" w14:textId="77777777" w:rsidTr="00591931">
        <w:trPr>
          <w:cantSplit/>
          <w:trHeight w:hRule="exact" w:val="567"/>
        </w:trPr>
        <w:tc>
          <w:tcPr>
            <w:tcW w:w="1666" w:type="dxa"/>
            <w:shd w:val="clear" w:color="auto" w:fill="auto"/>
            <w:vAlign w:val="center"/>
          </w:tcPr>
          <w:p w14:paraId="4524FA1D" w14:textId="77777777" w:rsidR="005C181C" w:rsidRPr="005C181C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C4B83">
              <w:rPr>
                <w:rFonts w:ascii="ＭＳ 明朝" w:hAnsi="ＭＳ 明朝" w:hint="eastAsia"/>
                <w:sz w:val="24"/>
                <w:szCs w:val="21"/>
              </w:rPr>
              <w:t>工事名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369C0A85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5C181C" w:rsidRPr="004E2B41" w14:paraId="402E3199" w14:textId="77777777" w:rsidTr="00591931">
        <w:trPr>
          <w:cantSplit/>
          <w:trHeight w:val="653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5BBCC74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4"/>
              </w:rPr>
              <w:t>種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1200" w:id="732685824"/>
              </w:rPr>
              <w:t>別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7436021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5"/>
              </w:rPr>
              <w:t>細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5"/>
              </w:rPr>
              <w:t>別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56FB7D54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6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6"/>
              </w:rPr>
              <w:t>認</w:t>
            </w:r>
          </w:p>
          <w:p w14:paraId="0903F04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25E227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7"/>
              </w:rPr>
              <w:t>項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7"/>
              </w:rPr>
              <w:t>目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0361F6D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8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8"/>
              </w:rPr>
              <w:t>認</w:t>
            </w:r>
          </w:p>
          <w:p w14:paraId="6048707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610ADC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29"/>
              </w:rPr>
              <w:t>予定時期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58E76583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spacing w:val="150"/>
                <w:kern w:val="0"/>
                <w:sz w:val="24"/>
              </w:rPr>
              <w:t>確認欄</w:t>
            </w:r>
          </w:p>
        </w:tc>
      </w:tr>
      <w:tr w:rsidR="005C181C" w:rsidRPr="004E2B41" w14:paraId="041FDF8C" w14:textId="77777777" w:rsidTr="00591931">
        <w:trPr>
          <w:cantSplit/>
          <w:trHeight w:val="926"/>
        </w:trPr>
        <w:tc>
          <w:tcPr>
            <w:tcW w:w="1666" w:type="dxa"/>
            <w:vMerge/>
            <w:shd w:val="clear" w:color="auto" w:fill="auto"/>
            <w:vAlign w:val="center"/>
          </w:tcPr>
          <w:p w14:paraId="4731A0B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55EF2FB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5405A7BD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800E2F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50FE76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kern w:val="0"/>
                <w:sz w:val="24"/>
              </w:rPr>
              <w:t>確認日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E2C89B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120"/>
                <w:kern w:val="0"/>
                <w:sz w:val="24"/>
                <w:fitText w:val="1200" w:id="732685830"/>
              </w:rPr>
              <w:t>確認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30"/>
              </w:rPr>
              <w:t>者</w:t>
            </w:r>
          </w:p>
          <w:p w14:paraId="6DAC3FFE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31"/>
              </w:rPr>
              <w:t>署名押印</w:t>
            </w:r>
          </w:p>
        </w:tc>
      </w:tr>
      <w:tr w:rsidR="005C181C" w:rsidRPr="004E2B41" w14:paraId="507CDF0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55CFC37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1E8AA29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78D60F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5CCB35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90947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FD88F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60152E5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6184BAD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3C0116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0CC46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7C1CC9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0D2D59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57AF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D52FF5D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2BD6173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F44CAA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D20562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C968B1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66382B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299B21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05D6EA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741B842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5EA99F4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C4FB81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57042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A47414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4AA03D5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5C2B578C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1B6A937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62A75EA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9E6CD3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365A7D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489A34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5EE0410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FC7DE37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5CA83E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53414C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7A0E15E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6AD8D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30DAA9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1E5722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2724262E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1A495B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2211182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04D8554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A4B6F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B09EAE1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068493B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D983DC" w14:textId="77777777" w:rsidR="005C181C" w:rsidRDefault="005C181C" w:rsidP="005C181C">
      <w:pPr>
        <w:rPr>
          <w:rFonts w:ascii="ＭＳ 明朝" w:hAnsi="ＭＳ 明朝"/>
        </w:rPr>
      </w:pPr>
    </w:p>
    <w:p w14:paraId="23A45DE6" w14:textId="77777777" w:rsidR="00324232" w:rsidRDefault="00324232" w:rsidP="005C181C">
      <w:pPr>
        <w:rPr>
          <w:rFonts w:ascii="ＭＳ 明朝" w:hAnsi="ＭＳ 明朝"/>
        </w:rPr>
      </w:pPr>
    </w:p>
    <w:p w14:paraId="73B30543" w14:textId="77777777" w:rsidR="005C181C" w:rsidRDefault="005C181C" w:rsidP="005C181C">
      <w:pPr>
        <w:rPr>
          <w:rFonts w:ascii="ＭＳ 明朝" w:hAnsi="ＭＳ 明朝"/>
        </w:rPr>
      </w:pPr>
    </w:p>
    <w:p w14:paraId="35DDCAD6" w14:textId="77777777" w:rsidR="005C181C" w:rsidRDefault="005C181C" w:rsidP="005C181C">
      <w:pPr>
        <w:rPr>
          <w:rFonts w:ascii="ＭＳ 明朝" w:hAnsi="ＭＳ 明朝"/>
        </w:rPr>
      </w:pPr>
    </w:p>
    <w:p w14:paraId="18BB3203" w14:textId="1B851691" w:rsidR="005C181C" w:rsidRDefault="00667F90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EA9EF" wp14:editId="64257809">
                <wp:simplePos x="0" y="0"/>
                <wp:positionH relativeFrom="column">
                  <wp:posOffset>-131693</wp:posOffset>
                </wp:positionH>
                <wp:positionV relativeFrom="paragraph">
                  <wp:posOffset>259853</wp:posOffset>
                </wp:positionV>
                <wp:extent cx="2759102" cy="1143000"/>
                <wp:effectExtent l="0" t="0" r="0" b="0"/>
                <wp:wrapNone/>
                <wp:docPr id="2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10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12A7D5B3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1F9F910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DD4988D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FED4CD6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DA99200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D52BED3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2A6F80A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32B22BF1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BDE2A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C39F1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7AB4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C8707" w14:textId="77777777" w:rsidR="008B4D50" w:rsidRDefault="008B4D50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A9EF" id="Text Box 148" o:spid="_x0000_s1032" type="#_x0000_t202" style="position:absolute;left:0;text-align:left;margin-left:-10.35pt;margin-top:20.45pt;width:217.2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12A7D5B3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1F9F910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DD4988D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FED4CD6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DA99200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D52BED3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2A6F80A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32B22BF1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BDE2A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C39F1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37AB4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84C8707" w14:textId="77777777" w:rsidR="008B4D50" w:rsidRDefault="008B4D50" w:rsidP="005C181C"/>
                  </w:txbxContent>
                </v:textbox>
              </v:shape>
            </w:pict>
          </mc:Fallback>
        </mc:AlternateContent>
      </w:r>
    </w:p>
    <w:p w14:paraId="607A4E64" w14:textId="6D3EC128" w:rsidR="005C181C" w:rsidRDefault="00707607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BCE7B4" wp14:editId="1DC412FB">
                <wp:simplePos x="0" y="0"/>
                <wp:positionH relativeFrom="column">
                  <wp:posOffset>4917274</wp:posOffset>
                </wp:positionH>
                <wp:positionV relativeFrom="paragraph">
                  <wp:posOffset>15240</wp:posOffset>
                </wp:positionV>
                <wp:extent cx="1526651" cy="1057275"/>
                <wp:effectExtent l="0" t="0" r="0" b="9525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1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175DBAC0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194C644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386E9A2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BDB7E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E4500C5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83B55F6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4A060A1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21F50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07DF1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ED113" w14:textId="77777777" w:rsidR="008B4D50" w:rsidRDefault="008B4D50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E7B4" id="Text Box 149" o:spid="_x0000_s1033" type="#_x0000_t202" style="position:absolute;left:0;text-align:left;margin-left:387.2pt;margin-top:1.2pt;width:120.2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175DBAC0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194C644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386E9A2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BDB7E8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E4500C5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83B55F6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4A060A1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21F50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07DF1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BED113" w14:textId="77777777" w:rsidR="008B4D50" w:rsidRDefault="008B4D50" w:rsidP="005C181C"/>
                  </w:txbxContent>
                </v:textbox>
              </v:shape>
            </w:pict>
          </mc:Fallback>
        </mc:AlternateContent>
      </w:r>
    </w:p>
    <w:p w14:paraId="4F1E4019" w14:textId="059D4CC2" w:rsidR="00C4380D" w:rsidRDefault="005C181C" w:rsidP="00392D01">
      <w:pPr>
        <w:rPr>
          <w:sz w:val="24"/>
        </w:rPr>
      </w:pPr>
      <w:r>
        <w:rPr>
          <w:rFonts w:ascii="ＭＳ 明朝" w:hAnsi="ＭＳ 明朝"/>
        </w:rPr>
        <w:br w:type="page"/>
      </w:r>
      <w:r w:rsidR="00C4380D" w:rsidRPr="002923D4">
        <w:rPr>
          <w:rFonts w:hint="eastAsia"/>
          <w:sz w:val="24"/>
          <w:lang w:eastAsia="zh-TW"/>
        </w:rPr>
        <w:lastRenderedPageBreak/>
        <w:t>様式</w:t>
      </w:r>
      <w:r w:rsidR="00C4380D" w:rsidRPr="002923D4">
        <w:rPr>
          <w:rFonts w:hint="eastAsia"/>
          <w:sz w:val="24"/>
        </w:rPr>
        <w:t xml:space="preserve"> </w:t>
      </w:r>
      <w:r w:rsidR="00C4380D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C4380D" w:rsidRPr="002923D4">
        <w:rPr>
          <w:rFonts w:hint="eastAsia"/>
          <w:sz w:val="24"/>
        </w:rPr>
        <w:t>－</w:t>
      </w:r>
      <w:r w:rsidR="00C4380D">
        <w:rPr>
          <w:rFonts w:hint="eastAsia"/>
          <w:sz w:val="24"/>
        </w:rPr>
        <w:t>３</w:t>
      </w:r>
    </w:p>
    <w:p w14:paraId="568DDCE4" w14:textId="6582A277" w:rsidR="00C4380D" w:rsidRPr="002923D4" w:rsidRDefault="00D8789F" w:rsidP="00B54CCF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C4380D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60008E" w14:textId="77777777" w:rsidR="00C4380D" w:rsidRPr="001848DE" w:rsidRDefault="00C4380D" w:rsidP="00C4380D">
      <w:pPr>
        <w:ind w:left="6090" w:hangingChars="2900" w:hanging="6090"/>
        <w:jc w:val="right"/>
      </w:pPr>
    </w:p>
    <w:p w14:paraId="4D020660" w14:textId="77777777" w:rsidR="00C4380D" w:rsidRPr="002923D4" w:rsidRDefault="00C4380D" w:rsidP="00C4380D">
      <w:pPr>
        <w:jc w:val="center"/>
        <w:rPr>
          <w:rFonts w:ascii="ＭＳ 明朝" w:hAnsi="ＭＳ 明朝"/>
          <w:sz w:val="32"/>
          <w:szCs w:val="32"/>
        </w:rPr>
      </w:pPr>
      <w:r w:rsidRPr="00EB0147">
        <w:rPr>
          <w:rFonts w:ascii="ＭＳ 明朝" w:hAnsi="ＭＳ 明朝" w:hint="eastAsia"/>
          <w:spacing w:val="720"/>
          <w:kern w:val="0"/>
          <w:sz w:val="32"/>
          <w:szCs w:val="32"/>
          <w:fitText w:val="3840" w:id="732690688"/>
        </w:rPr>
        <w:t>立会</w:t>
      </w:r>
      <w:r w:rsidRPr="00EB0147">
        <w:rPr>
          <w:rFonts w:ascii="ＭＳ 明朝" w:hAnsi="ＭＳ 明朝" w:hint="eastAsia"/>
          <w:kern w:val="0"/>
          <w:sz w:val="32"/>
          <w:szCs w:val="32"/>
          <w:fitText w:val="3840" w:id="732690688"/>
        </w:rPr>
        <w:t>願</w:t>
      </w:r>
    </w:p>
    <w:p w14:paraId="61BB72F4" w14:textId="77777777" w:rsidR="00C4380D" w:rsidRDefault="00C4380D" w:rsidP="00C4380D">
      <w:pPr>
        <w:rPr>
          <w:rFonts w:ascii="ＭＳ 明朝" w:hAnsi="ＭＳ 明朝"/>
        </w:rPr>
      </w:pPr>
    </w:p>
    <w:p w14:paraId="6F35F1ED" w14:textId="77777777" w:rsidR="00C4380D" w:rsidRDefault="00C4380D" w:rsidP="00C438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立会をお願いします</w:t>
      </w:r>
      <w:r w:rsidRPr="002923D4">
        <w:rPr>
          <w:rFonts w:ascii="ＭＳ 明朝" w:hAnsi="ＭＳ 明朝" w:hint="eastAsia"/>
          <w:sz w:val="24"/>
        </w:rPr>
        <w:t>。</w:t>
      </w:r>
    </w:p>
    <w:p w14:paraId="038EF189" w14:textId="77777777" w:rsidR="00C4380D" w:rsidRDefault="00C4380D" w:rsidP="00C4380D">
      <w:pPr>
        <w:rPr>
          <w:rFonts w:ascii="ＭＳ 明朝" w:hAnsi="ＭＳ 明朝"/>
          <w:sz w:val="24"/>
        </w:rPr>
      </w:pPr>
    </w:p>
    <w:p w14:paraId="1DD4BF8E" w14:textId="77777777" w:rsidR="00C4380D" w:rsidRDefault="00C4380D" w:rsidP="00C4380D">
      <w:pPr>
        <w:pStyle w:val="a7"/>
      </w:pPr>
      <w:r>
        <w:rPr>
          <w:rFonts w:hint="eastAsia"/>
        </w:rPr>
        <w:t>記</w:t>
      </w:r>
    </w:p>
    <w:p w14:paraId="05C57990" w14:textId="77777777" w:rsidR="00C4380D" w:rsidRPr="000B26FB" w:rsidRDefault="00C4380D" w:rsidP="00C4380D">
      <w:pPr>
        <w:rPr>
          <w:rFonts w:ascii="ＭＳ 明朝" w:hAnsi="ＭＳ 明朝"/>
        </w:rPr>
      </w:pPr>
    </w:p>
    <w:p w14:paraId="03D54E07" w14:textId="77777777" w:rsidR="00C4380D" w:rsidRDefault="00C4380D" w:rsidP="00C4380D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C4380D" w:rsidRPr="004E2B41" w14:paraId="09E34A2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91F0550" w14:textId="77777777" w:rsidR="00C4380D" w:rsidRPr="005C181C" w:rsidRDefault="00C4380D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61B8C54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EA0BB7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FA1B47A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項目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995B07F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0F026866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745DC4B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箇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E20E51D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43F52A10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A6BC2E1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希望年月日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32029E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B1B06F8" w14:textId="77777777" w:rsidTr="00C4380D">
        <w:trPr>
          <w:cantSplit/>
          <w:trHeight w:hRule="exact" w:val="1827"/>
        </w:trPr>
        <w:tc>
          <w:tcPr>
            <w:tcW w:w="2235" w:type="dxa"/>
            <w:shd w:val="clear" w:color="auto" w:fill="auto"/>
            <w:vAlign w:val="center"/>
          </w:tcPr>
          <w:p w14:paraId="2F5B6DCC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18FF79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</w:tbl>
    <w:p w14:paraId="06E73622" w14:textId="77777777" w:rsidR="00C4380D" w:rsidRDefault="00C4380D" w:rsidP="00C4380D">
      <w:pPr>
        <w:rPr>
          <w:rFonts w:ascii="ＭＳ 明朝" w:hAnsi="ＭＳ 明朝"/>
        </w:rPr>
      </w:pPr>
    </w:p>
    <w:p w14:paraId="6F146854" w14:textId="77777777" w:rsidR="00C4380D" w:rsidRDefault="00C4380D" w:rsidP="00C4380D">
      <w:pPr>
        <w:rPr>
          <w:rFonts w:ascii="ＭＳ 明朝" w:hAnsi="ＭＳ 明朝"/>
        </w:rPr>
      </w:pPr>
    </w:p>
    <w:p w14:paraId="7CF33E45" w14:textId="77777777" w:rsidR="00C4380D" w:rsidRDefault="00C4380D" w:rsidP="00C4380D">
      <w:pPr>
        <w:rPr>
          <w:rFonts w:ascii="ＭＳ 明朝" w:hAnsi="ＭＳ 明朝"/>
        </w:rPr>
      </w:pPr>
    </w:p>
    <w:p w14:paraId="1AA8E2AB" w14:textId="77777777" w:rsidR="00C4380D" w:rsidRDefault="00C4380D" w:rsidP="00C4380D">
      <w:pPr>
        <w:rPr>
          <w:rFonts w:ascii="ＭＳ 明朝" w:hAnsi="ＭＳ 明朝"/>
        </w:rPr>
      </w:pPr>
    </w:p>
    <w:p w14:paraId="5C0C6880" w14:textId="77777777" w:rsidR="00C4380D" w:rsidRDefault="00C4380D" w:rsidP="00C4380D">
      <w:pPr>
        <w:rPr>
          <w:rFonts w:ascii="ＭＳ 明朝" w:hAnsi="ＭＳ 明朝"/>
        </w:rPr>
      </w:pPr>
    </w:p>
    <w:p w14:paraId="6311E10C" w14:textId="70B320C4" w:rsidR="007D24C6" w:rsidRDefault="00667F90" w:rsidP="00392D01">
      <w:pPr>
        <w:rPr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90D9E2" wp14:editId="3CBF954C">
                <wp:simplePos x="0" y="0"/>
                <wp:positionH relativeFrom="column">
                  <wp:posOffset>4853773</wp:posOffset>
                </wp:positionH>
                <wp:positionV relativeFrom="paragraph">
                  <wp:posOffset>1841583</wp:posOffset>
                </wp:positionV>
                <wp:extent cx="1518699" cy="1057275"/>
                <wp:effectExtent l="0" t="0" r="0" b="952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7E2812F7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5574596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20155BF8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E75EFB7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D7A294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28E74EB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36D228D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C856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62A50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66C0B" w14:textId="77777777" w:rsidR="008B4D50" w:rsidRDefault="008B4D50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D9E2" id="Text Box 154" o:spid="_x0000_s1034" type="#_x0000_t202" style="position:absolute;left:0;text-align:left;margin-left:382.2pt;margin-top:145pt;width:119.6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7E2812F7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5574596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20155BF8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E75EFB7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D7A2948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28E74EB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36D228D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6C856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62A50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7766C0B" w14:textId="77777777" w:rsidR="008B4D50" w:rsidRDefault="008B4D50" w:rsidP="00C4380D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C1E9" wp14:editId="0BFA858D">
                <wp:simplePos x="0" y="0"/>
                <wp:positionH relativeFrom="column">
                  <wp:posOffset>-131693</wp:posOffset>
                </wp:positionH>
                <wp:positionV relativeFrom="paragraph">
                  <wp:posOffset>1857485</wp:posOffset>
                </wp:positionV>
                <wp:extent cx="2878372" cy="11430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358BC6BB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49FEB4E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2612C5E3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3E51EF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26DA07B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56661FB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C988A4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7216B3BB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3D4E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B0A5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6796F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9EEE5" w14:textId="77777777" w:rsidR="008B4D50" w:rsidRDefault="008B4D50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C1E9" id="Text Box 153" o:spid="_x0000_s1035" type="#_x0000_t202" style="position:absolute;left:0;text-align:left;margin-left:-10.35pt;margin-top:146.25pt;width:226.6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358BC6BB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49FEB4E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2612C5E3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3E51EF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26DA07B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56661FB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C988A4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7216B3BB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53D4E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1B0A5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6796F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F9EEE5" w14:textId="77777777" w:rsidR="008B4D50" w:rsidRDefault="008B4D50" w:rsidP="00C4380D"/>
                  </w:txbxContent>
                </v:textbox>
              </v:shape>
            </w:pict>
          </mc:Fallback>
        </mc:AlternateContent>
      </w:r>
      <w:r w:rsidR="00C4380D">
        <w:rPr>
          <w:rFonts w:ascii="ＭＳ 明朝" w:hAnsi="ＭＳ 明朝"/>
        </w:rPr>
        <w:br w:type="page"/>
      </w:r>
      <w:r w:rsidR="005D3C9B" w:rsidRPr="009A1194">
        <w:rPr>
          <w:rFonts w:hint="eastAsia"/>
          <w:sz w:val="24"/>
          <w:lang w:eastAsia="zh-TW"/>
        </w:rPr>
        <w:lastRenderedPageBreak/>
        <w:t>様式</w:t>
      </w:r>
      <w:r w:rsidR="005D3C9B" w:rsidRPr="009A1194">
        <w:rPr>
          <w:rFonts w:hint="eastAsia"/>
          <w:sz w:val="24"/>
        </w:rPr>
        <w:t xml:space="preserve"> </w:t>
      </w:r>
      <w:r w:rsidR="005D3C9B" w:rsidRPr="009A11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9A1194">
        <w:rPr>
          <w:rFonts w:hint="eastAsia"/>
          <w:sz w:val="24"/>
        </w:rPr>
        <w:t>－１</w:t>
      </w:r>
    </w:p>
    <w:p w14:paraId="3FF36E70" w14:textId="22A066E7" w:rsidR="005D3C9B" w:rsidRPr="009A1194" w:rsidRDefault="00D8789F" w:rsidP="00B54CCF">
      <w:pPr>
        <w:ind w:left="1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9A1194">
        <w:rPr>
          <w:rFonts w:hint="eastAsia"/>
          <w:sz w:val="24"/>
          <w:lang w:eastAsia="zh-TW"/>
        </w:rPr>
        <w:t xml:space="preserve">　　年　　月　　日</w:t>
      </w:r>
    </w:p>
    <w:p w14:paraId="78E099CC" w14:textId="77777777" w:rsidR="005D3C9B" w:rsidRPr="009A1194" w:rsidRDefault="005D3C9B" w:rsidP="005D3C9B">
      <w:pPr>
        <w:ind w:left="6090" w:hangingChars="2900" w:hanging="6090"/>
        <w:jc w:val="right"/>
      </w:pPr>
    </w:p>
    <w:p w14:paraId="5B792284" w14:textId="77777777" w:rsidR="005D3C9B" w:rsidRPr="009A11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40"/>
          <w:kern w:val="0"/>
          <w:sz w:val="32"/>
          <w:szCs w:val="32"/>
          <w:fitText w:val="5120" w:id="601590272"/>
        </w:rPr>
        <w:t>中間検査申請</w:t>
      </w:r>
      <w:r w:rsidRPr="00392D01">
        <w:rPr>
          <w:rFonts w:ascii="ＭＳ 明朝" w:hAnsi="ＭＳ 明朝" w:hint="eastAsia"/>
          <w:kern w:val="0"/>
          <w:sz w:val="32"/>
          <w:szCs w:val="32"/>
          <w:fitText w:val="5120" w:id="601590272"/>
        </w:rPr>
        <w:t>書</w:t>
      </w:r>
    </w:p>
    <w:p w14:paraId="512E0216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6D12E18D" w14:textId="77777777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京都市長　　　　　　　　　様</w:t>
      </w:r>
    </w:p>
    <w:p w14:paraId="0863DD14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2DFB3E0D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1A884A8C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79A09DD2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21D36DA3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202EEAE3" w14:textId="3FF46843" w:rsidR="00344A83" w:rsidRPr="00586707" w:rsidRDefault="00344A83" w:rsidP="00344A83">
      <w:pPr>
        <w:spacing w:line="280" w:lineRule="exact"/>
        <w:ind w:firstLineChars="2000" w:firstLine="4800"/>
        <w:rPr>
          <w:rFonts w:ascii="ＭＳ 明朝" w:hAnsi="ＭＳ 明朝"/>
          <w:color w:val="FF0000"/>
          <w:sz w:val="24"/>
          <w:u w:val="wave"/>
        </w:rPr>
      </w:pPr>
    </w:p>
    <w:p w14:paraId="43B1EED7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1A491074" w14:textId="77777777" w:rsidR="005D3C9B" w:rsidRPr="009A1194" w:rsidRDefault="005D3C9B" w:rsidP="006A1B37">
      <w:pPr>
        <w:spacing w:line="280" w:lineRule="exact"/>
        <w:ind w:right="-1"/>
        <w:jc w:val="righ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70760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74D2E8" wp14:editId="73CBE904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14300" cy="457200"/>
                <wp:effectExtent l="9525" t="9525" r="9525" b="952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2F08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5" o:spid="_x0000_s1026" type="#_x0000_t86" style="position:absolute;left:0;text-align:left;margin-left:162pt;margin-top:6pt;width:9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4QdwIAAAo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B73D61" wp14:editId="40BAA70D">
                <wp:simplePos x="0" y="0"/>
                <wp:positionH relativeFrom="column">
                  <wp:posOffset>1066165</wp:posOffset>
                </wp:positionH>
                <wp:positionV relativeFrom="paragraph">
                  <wp:posOffset>85725</wp:posOffset>
                </wp:positionV>
                <wp:extent cx="114300" cy="428625"/>
                <wp:effectExtent l="8890" t="9525" r="10160" b="952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28625"/>
                        </a:xfrm>
                        <a:prstGeom prst="leftBracket">
                          <a:avLst>
                            <a:gd name="adj" fmla="val 3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49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4" o:spid="_x0000_s1026" type="#_x0000_t85" style="position:absolute;left:0;text-align:left;margin-left:83.95pt;margin-top:6.75pt;width:9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A77E74" wp14:editId="5BAB1516">
                <wp:simplePos x="0" y="0"/>
                <wp:positionH relativeFrom="column">
                  <wp:posOffset>1028700</wp:posOffset>
                </wp:positionH>
                <wp:positionV relativeFrom="paragraph">
                  <wp:posOffset>95250</wp:posOffset>
                </wp:positionV>
                <wp:extent cx="1257300" cy="51435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4CE3" w14:textId="77777777" w:rsidR="008B4D50" w:rsidRDefault="008B4D50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A23AE">
                              <w:rPr>
                                <w:rFonts w:hint="eastAsia"/>
                                <w:sz w:val="24"/>
                              </w:rPr>
                              <w:t>現場</w:t>
                            </w:r>
                          </w:p>
                          <w:p w14:paraId="0BA7877F" w14:textId="77777777" w:rsidR="008B4D50" w:rsidRPr="004A23AE" w:rsidRDefault="008B4D50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工場等派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7E74" id="Text Box 33" o:spid="_x0000_s1036" type="#_x0000_t202" style="position:absolute;left:0;text-align:left;margin-left:81pt;margin-top:7.5pt;width:99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" stroked="f">
                <v:textbox inset="5.85pt,.7pt,5.85pt,.7pt">
                  <w:txbxContent>
                    <w:p w14:paraId="5E194CE3" w14:textId="77777777" w:rsidR="008B4D50" w:rsidRDefault="008B4D50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4A23AE">
                        <w:rPr>
                          <w:rFonts w:hint="eastAsia"/>
                          <w:sz w:val="24"/>
                        </w:rPr>
                        <w:t>現場</w:t>
                      </w:r>
                    </w:p>
                    <w:p w14:paraId="0BA7877F" w14:textId="77777777" w:rsidR="008B4D50" w:rsidRPr="004A23AE" w:rsidRDefault="008B4D50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工場等派遣</w:t>
                      </w:r>
                    </w:p>
                  </w:txbxContent>
                </v:textbox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54CAE0" wp14:editId="48F7E411">
                <wp:simplePos x="0" y="0"/>
                <wp:positionH relativeFrom="column">
                  <wp:posOffset>1066800</wp:posOffset>
                </wp:positionH>
                <wp:positionV relativeFrom="paragraph">
                  <wp:posOffset>76200</wp:posOffset>
                </wp:positionV>
                <wp:extent cx="113665" cy="428625"/>
                <wp:effectExtent l="9525" t="9525" r="10160" b="952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28625"/>
                        </a:xfrm>
                        <a:prstGeom prst="leftBracket">
                          <a:avLst>
                            <a:gd name="adj" fmla="val 314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2240" id="AutoShape 32" o:spid="_x0000_s1026" type="#_x0000_t85" style="position:absolute;left:0;text-align:left;margin-left:84pt;margin-top:6pt;width:8.95pt;height:3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UCeAIAAAk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">
                <v:textbox inset="5.85pt,.7pt,5.85pt,.7pt"/>
              </v:shape>
            </w:pict>
          </mc:Fallback>
        </mc:AlternateContent>
      </w:r>
    </w:p>
    <w:p w14:paraId="0008F5CE" w14:textId="77777777" w:rsidR="005D3C9B" w:rsidRDefault="005D3C9B" w:rsidP="006A1B37">
      <w:pPr>
        <w:tabs>
          <w:tab w:val="left" w:pos="5580"/>
        </w:tabs>
        <w:ind w:firstLineChars="100" w:firstLine="240"/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下記工事の　　　　　　　　　　中間検査を共通仕様書に基づき申請します。</w:t>
      </w:r>
    </w:p>
    <w:p w14:paraId="72CA9422" w14:textId="77777777" w:rsidR="006A1B37" w:rsidRPr="006A1B37" w:rsidRDefault="006A1B37" w:rsidP="006A1B37">
      <w:pPr>
        <w:tabs>
          <w:tab w:val="left" w:pos="5580"/>
        </w:tabs>
        <w:ind w:firstLineChars="100" w:firstLine="240"/>
        <w:jc w:val="left"/>
        <w:rPr>
          <w:sz w:val="24"/>
          <w:lang w:eastAsia="zh-TW"/>
        </w:rPr>
      </w:pPr>
    </w:p>
    <w:p w14:paraId="60A1D450" w14:textId="77777777" w:rsidR="00EF1196" w:rsidRPr="00EF1196" w:rsidRDefault="00EF1196" w:rsidP="00EF1196">
      <w:pPr>
        <w:pStyle w:val="a7"/>
        <w:rPr>
          <w:sz w:val="24"/>
          <w:szCs w:val="24"/>
        </w:rPr>
      </w:pPr>
      <w:r w:rsidRPr="00EF1196">
        <w:rPr>
          <w:rFonts w:hint="eastAsia"/>
          <w:sz w:val="24"/>
          <w:szCs w:val="24"/>
        </w:rPr>
        <w:t>記</w:t>
      </w:r>
    </w:p>
    <w:p w14:paraId="3B5AE132" w14:textId="77777777" w:rsidR="005D3C9B" w:rsidRDefault="005D3C9B" w:rsidP="00EF1196">
      <w:pPr>
        <w:pStyle w:val="a5"/>
      </w:pPr>
    </w:p>
    <w:p w14:paraId="287E16BA" w14:textId="77777777" w:rsidR="00EF1196" w:rsidRPr="009A1194" w:rsidRDefault="00EF1196" w:rsidP="00EF1196"/>
    <w:p w14:paraId="083AB610" w14:textId="3C36C2D7" w:rsidR="005D3C9B" w:rsidRPr="009A1194" w:rsidRDefault="005D3C9B" w:rsidP="005D3C9B">
      <w:pPr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3312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3312"/>
          <w:lang w:eastAsia="zh-TW"/>
        </w:rPr>
        <w:t>名</w:t>
      </w:r>
      <w:r w:rsidRPr="009A1194">
        <w:rPr>
          <w:rFonts w:ascii="ＭＳ 明朝" w:hAnsi="ＭＳ 明朝" w:hint="eastAsia"/>
          <w:sz w:val="24"/>
        </w:rPr>
        <w:t xml:space="preserve">　　</w:t>
      </w:r>
    </w:p>
    <w:p w14:paraId="63C07767" w14:textId="464238CB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２</w:t>
      </w:r>
      <w:r w:rsidRPr="009A1194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818413313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818413313"/>
        </w:rPr>
        <w:t>期</w:t>
      </w:r>
      <w:r w:rsidR="0055531E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まで</w:t>
      </w:r>
    </w:p>
    <w:p w14:paraId="69B18D3F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3C23F939" w14:textId="1C3B0821" w:rsidR="005D3C9B" w:rsidRPr="009A1194" w:rsidRDefault="0069700A" w:rsidP="005D3C9B">
      <w:r>
        <w:rPr>
          <w:rFonts w:ascii="ＭＳ 明朝" w:hAnsi="ＭＳ 明朝" w:hint="eastAsia"/>
          <w:sz w:val="24"/>
        </w:rPr>
        <w:t>３</w:t>
      </w:r>
      <w:r w:rsidR="005D3C9B" w:rsidRPr="009A1194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中間検査先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4B1CCADC" w14:textId="77777777" w:rsidR="005D3C9B" w:rsidRPr="009A1194" w:rsidRDefault="005D3C9B" w:rsidP="005D3C9B"/>
    <w:p w14:paraId="2A9F3AE1" w14:textId="4329EA64" w:rsidR="005D3C9B" w:rsidRPr="009A1194" w:rsidRDefault="0069700A" w:rsidP="005D3C9B">
      <w:pPr>
        <w:rPr>
          <w:sz w:val="24"/>
        </w:rPr>
      </w:pPr>
      <w:r>
        <w:rPr>
          <w:rFonts w:hint="eastAsia"/>
          <w:sz w:val="24"/>
        </w:rPr>
        <w:t>４</w:t>
      </w:r>
      <w:r w:rsidR="005D3C9B" w:rsidRPr="009A1194">
        <w:rPr>
          <w:rFonts w:hint="eastAsia"/>
          <w:sz w:val="24"/>
        </w:rPr>
        <w:t xml:space="preserve">　</w:t>
      </w:r>
      <w:r w:rsidR="005D3C9B" w:rsidRPr="009C4B83">
        <w:rPr>
          <w:rFonts w:hint="eastAsia"/>
          <w:kern w:val="0"/>
          <w:sz w:val="24"/>
        </w:rPr>
        <w:t>中間検査の内容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39A2A53A" w14:textId="77777777" w:rsidR="005D3C9B" w:rsidRDefault="005D3C9B" w:rsidP="005D3C9B"/>
    <w:p w14:paraId="2FA97398" w14:textId="3A11C6EF" w:rsidR="005D3C9B" w:rsidRPr="009A1194" w:rsidRDefault="005D3C9B" w:rsidP="005D3C9B">
      <w:pPr>
        <w:ind w:left="1155" w:hangingChars="550" w:hanging="1155"/>
        <w:rPr>
          <w:sz w:val="24"/>
        </w:rPr>
      </w:pPr>
      <w:r w:rsidRPr="009A1194">
        <w:rPr>
          <w:rFonts w:hint="eastAsia"/>
        </w:rPr>
        <w:t xml:space="preserve">　　</w:t>
      </w:r>
      <w:r w:rsidRPr="009A1194">
        <w:rPr>
          <w:rFonts w:hint="eastAsia"/>
          <w:sz w:val="24"/>
        </w:rPr>
        <w:t>注１：　検査先は，現場中間検査の場合は現地と記入し，工場等派遣中間検査の場合は派遣先の</w:t>
      </w:r>
      <w:r w:rsidR="0055531E">
        <w:rPr>
          <w:rFonts w:hint="eastAsia"/>
          <w:sz w:val="24"/>
        </w:rPr>
        <w:t>住所</w:t>
      </w:r>
      <w:r w:rsidRPr="009A1194">
        <w:rPr>
          <w:rFonts w:hint="eastAsia"/>
          <w:sz w:val="24"/>
        </w:rPr>
        <w:t>及び商号又は名称を記載すること。</w:t>
      </w:r>
    </w:p>
    <w:p w14:paraId="12C459AD" w14:textId="77777777" w:rsidR="005D3C9B" w:rsidRPr="009A1194" w:rsidRDefault="005D3C9B" w:rsidP="005D3C9B">
      <w:pPr>
        <w:rPr>
          <w:sz w:val="24"/>
        </w:rPr>
      </w:pPr>
      <w:r w:rsidRPr="009A1194">
        <w:rPr>
          <w:rFonts w:hint="eastAsia"/>
          <w:sz w:val="24"/>
        </w:rPr>
        <w:t xml:space="preserve">　</w:t>
      </w:r>
      <w:r w:rsidRPr="009A1194">
        <w:rPr>
          <w:rFonts w:hint="eastAsia"/>
          <w:sz w:val="24"/>
        </w:rPr>
        <w:t xml:space="preserve">  </w:t>
      </w:r>
      <w:r w:rsidRPr="009A1194">
        <w:rPr>
          <w:rFonts w:hint="eastAsia"/>
          <w:sz w:val="24"/>
        </w:rPr>
        <w:t>注２：　検査に必要な関係資料を添付すること。</w:t>
      </w:r>
    </w:p>
    <w:p w14:paraId="4C3EE8A5" w14:textId="223C60F6" w:rsidR="005D3C9B" w:rsidRDefault="005D3C9B" w:rsidP="005D3C9B">
      <w:pPr>
        <w:ind w:left="1200" w:hangingChars="500" w:hanging="1200"/>
        <w:rPr>
          <w:rFonts w:ascii="ＭＳ 明朝" w:hAnsi="ＭＳ 明朝"/>
          <w:kern w:val="0"/>
          <w:sz w:val="24"/>
        </w:rPr>
      </w:pPr>
      <w:r w:rsidRPr="009A1194">
        <w:rPr>
          <w:rFonts w:hint="eastAsia"/>
          <w:sz w:val="24"/>
        </w:rPr>
        <w:t xml:space="preserve">　　注</w:t>
      </w:r>
      <w:r w:rsidR="00001877">
        <w:rPr>
          <w:rFonts w:ascii="ＭＳ 明朝" w:hAnsi="ＭＳ 明朝" w:hint="eastAsia"/>
          <w:sz w:val="24"/>
        </w:rPr>
        <w:t>３</w:t>
      </w:r>
      <w:r w:rsidRPr="009A1194">
        <w:rPr>
          <w:rFonts w:ascii="ＭＳ 明朝" w:hAnsi="ＭＳ 明朝" w:hint="eastAsia"/>
          <w:sz w:val="24"/>
        </w:rPr>
        <w:t xml:space="preserve">：　</w:t>
      </w:r>
      <w:r w:rsidRPr="009A1194">
        <w:rPr>
          <w:rFonts w:ascii="ＭＳ 明朝" w:hAnsi="ＭＳ 明朝" w:hint="eastAsia"/>
          <w:kern w:val="0"/>
          <w:sz w:val="24"/>
        </w:rPr>
        <w:t>工期は直近の</w:t>
      </w:r>
      <w:r w:rsidR="00B54CCF">
        <w:rPr>
          <w:rFonts w:ascii="ＭＳ 明朝" w:hAnsi="ＭＳ 明朝" w:hint="eastAsia"/>
          <w:kern w:val="0"/>
          <w:sz w:val="24"/>
        </w:rPr>
        <w:t>契約</w:t>
      </w:r>
      <w:r w:rsidRPr="009A1194">
        <w:rPr>
          <w:rFonts w:ascii="ＭＳ 明朝" w:hAnsi="ＭＳ 明朝" w:hint="eastAsia"/>
          <w:kern w:val="0"/>
          <w:sz w:val="24"/>
        </w:rPr>
        <w:t>工期を記入すること。</w:t>
      </w:r>
    </w:p>
    <w:p w14:paraId="54EEA01F" w14:textId="2E2FB7CD" w:rsidR="002D3978" w:rsidRPr="00BD5473" w:rsidRDefault="002D3978" w:rsidP="002D3978">
      <w:pPr>
        <w:pStyle w:val="af3"/>
        <w:numPr>
          <w:ilvl w:val="0"/>
          <w:numId w:val="2"/>
        </w:numPr>
        <w:ind w:leftChars="0" w:hanging="174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016071C0" w14:textId="77777777" w:rsidR="002D3978" w:rsidRPr="002D3978" w:rsidRDefault="002D3978" w:rsidP="005D3C9B">
      <w:pPr>
        <w:ind w:left="1200" w:hangingChars="500" w:hanging="1200"/>
        <w:rPr>
          <w:rFonts w:ascii="ＭＳ 明朝" w:hAnsi="ＭＳ 明朝"/>
          <w:sz w:val="24"/>
        </w:rPr>
      </w:pPr>
    </w:p>
    <w:p w14:paraId="246FD4F7" w14:textId="6178B2A7" w:rsidR="005D3C9B" w:rsidRPr="00085294" w:rsidRDefault="00607D7F" w:rsidP="007D24C6">
      <w:pPr>
        <w:ind w:left="1"/>
        <w:rPr>
          <w:sz w:val="24"/>
        </w:rPr>
      </w:pPr>
      <w:r>
        <w:rPr>
          <w:sz w:val="24"/>
          <w:lang w:eastAsia="zh-TW"/>
        </w:rPr>
        <w:br w:type="page"/>
      </w:r>
      <w:r w:rsidR="005D3C9B" w:rsidRPr="00085294">
        <w:rPr>
          <w:rFonts w:hint="eastAsia"/>
          <w:sz w:val="24"/>
          <w:lang w:eastAsia="zh-TW"/>
        </w:rPr>
        <w:lastRenderedPageBreak/>
        <w:t>様式</w:t>
      </w:r>
      <w:r w:rsidR="005D3C9B" w:rsidRPr="00085294">
        <w:rPr>
          <w:rFonts w:hint="eastAsia"/>
          <w:sz w:val="24"/>
        </w:rPr>
        <w:t xml:space="preserve"> </w:t>
      </w:r>
      <w:r w:rsidR="005D3C9B" w:rsidRPr="000852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085294">
        <w:rPr>
          <w:rFonts w:hint="eastAsia"/>
          <w:sz w:val="24"/>
        </w:rPr>
        <w:t>－２</w:t>
      </w:r>
      <w:r w:rsidR="005D3C9B" w:rsidRPr="00085294">
        <w:rPr>
          <w:rFonts w:hint="eastAsia"/>
          <w:sz w:val="24"/>
          <w:lang w:eastAsia="zh-TW"/>
        </w:rPr>
        <w:cr/>
      </w:r>
    </w:p>
    <w:p w14:paraId="7149C518" w14:textId="3CEAC418" w:rsidR="005D3C9B" w:rsidRPr="00085294" w:rsidRDefault="00D8789F" w:rsidP="0055531E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085294">
        <w:rPr>
          <w:rFonts w:hint="eastAsia"/>
          <w:sz w:val="24"/>
          <w:lang w:eastAsia="zh-TW"/>
        </w:rPr>
        <w:t xml:space="preserve">　　年　　月　　日</w:t>
      </w:r>
    </w:p>
    <w:p w14:paraId="361B20DB" w14:textId="77777777" w:rsidR="005D3C9B" w:rsidRPr="00085294" w:rsidRDefault="005D3C9B" w:rsidP="005D3C9B">
      <w:pPr>
        <w:ind w:left="6090" w:hangingChars="2900" w:hanging="6090"/>
        <w:jc w:val="right"/>
      </w:pPr>
    </w:p>
    <w:p w14:paraId="49C84434" w14:textId="77777777" w:rsidR="005D3C9B" w:rsidRPr="000852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085294">
        <w:rPr>
          <w:rFonts w:ascii="ＭＳ 明朝" w:hAnsi="ＭＳ 明朝" w:hint="eastAsia"/>
          <w:sz w:val="32"/>
          <w:szCs w:val="32"/>
        </w:rPr>
        <w:t>工場等派遣（製品・材料）中間検査記録書</w:t>
      </w:r>
    </w:p>
    <w:p w14:paraId="22ED6625" w14:textId="77777777" w:rsidR="005D3C9B" w:rsidRPr="00085294" w:rsidRDefault="005D3C9B" w:rsidP="005D3C9B">
      <w:pPr>
        <w:rPr>
          <w:rFonts w:ascii="ＭＳ 明朝" w:hAnsi="ＭＳ 明朝"/>
          <w:szCs w:val="21"/>
        </w:rPr>
      </w:pPr>
    </w:p>
    <w:p w14:paraId="08745876" w14:textId="77777777" w:rsidR="005D3C9B" w:rsidRPr="00085294" w:rsidRDefault="005D3C9B" w:rsidP="005D3C9B">
      <w:pPr>
        <w:rPr>
          <w:rFonts w:ascii="ＭＳ 明朝" w:hAnsi="ＭＳ 明朝"/>
          <w:szCs w:val="21"/>
        </w:rPr>
      </w:pPr>
      <w:r w:rsidRPr="00085294">
        <w:rPr>
          <w:rFonts w:ascii="ＭＳ 明朝" w:hAnsi="ＭＳ 明朝" w:hint="eastAsia"/>
          <w:szCs w:val="21"/>
        </w:rPr>
        <w:t>(製品・材料発注者)</w:t>
      </w:r>
    </w:p>
    <w:p w14:paraId="72725120" w14:textId="7BC637F1" w:rsidR="005D3C9B" w:rsidRPr="00085294" w:rsidRDefault="008231F0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</w:t>
      </w:r>
      <w:r w:rsidR="005D3C9B" w:rsidRPr="00085294">
        <w:rPr>
          <w:rFonts w:ascii="ＭＳ 明朝" w:hAnsi="ＭＳ 明朝" w:hint="eastAsia"/>
          <w:sz w:val="24"/>
        </w:rPr>
        <w:t xml:space="preserve">　　　　　　　　　様</w:t>
      </w:r>
    </w:p>
    <w:p w14:paraId="269F238D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4223937E" w14:textId="77777777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製作・生産者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9DE163F" w14:textId="77777777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0808680D" w14:textId="4F79C332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</w:p>
    <w:p w14:paraId="458C632F" w14:textId="22A121CD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工場責任者　　　　　　　　　　　　　印</w:t>
      </w:r>
      <w:r w:rsidR="0037036D" w:rsidRPr="00BD5473">
        <w:rPr>
          <w:rFonts w:ascii="ＭＳ 明朝" w:hAnsi="ＭＳ 明朝" w:hint="eastAsia"/>
          <w:sz w:val="24"/>
        </w:rPr>
        <w:t>※</w:t>
      </w:r>
    </w:p>
    <w:p w14:paraId="4D67A554" w14:textId="77777777" w:rsidR="005D3C9B" w:rsidRPr="00085294" w:rsidRDefault="005D3C9B" w:rsidP="005D3C9B">
      <w:pPr>
        <w:ind w:rightChars="46" w:right="97"/>
        <w:jc w:val="right"/>
        <w:rPr>
          <w:rFonts w:ascii="ＭＳ 明朝" w:hAnsi="ＭＳ 明朝"/>
          <w:sz w:val="24"/>
        </w:rPr>
      </w:pPr>
    </w:p>
    <w:p w14:paraId="1C3E5478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E3B47FA" w14:textId="2146BABB" w:rsidR="00473FF0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１　</w:t>
      </w:r>
      <w:r w:rsidRPr="00473FF0">
        <w:rPr>
          <w:rFonts w:ascii="ＭＳ 明朝" w:hAnsi="ＭＳ 明朝" w:hint="eastAsia"/>
          <w:spacing w:val="90"/>
          <w:kern w:val="0"/>
          <w:sz w:val="24"/>
          <w:fitText w:val="1920" w:id="601590288"/>
        </w:rPr>
        <w:t>工事発注</w:t>
      </w:r>
      <w:r w:rsidRPr="00473FF0">
        <w:rPr>
          <w:rFonts w:ascii="ＭＳ 明朝" w:hAnsi="ＭＳ 明朝" w:hint="eastAsia"/>
          <w:kern w:val="0"/>
          <w:sz w:val="24"/>
          <w:fitText w:val="1920" w:id="601590288"/>
        </w:rPr>
        <w:t>者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63450721" w14:textId="3DF9B009" w:rsidR="005D3C9B" w:rsidRPr="00085294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cr/>
        <w:t xml:space="preserve">２　</w:t>
      </w:r>
      <w:r w:rsidRPr="005D3C9B">
        <w:rPr>
          <w:rFonts w:ascii="ＭＳ 明朝" w:hAnsi="ＭＳ 明朝" w:hint="eastAsia"/>
          <w:spacing w:val="300"/>
          <w:kern w:val="0"/>
          <w:sz w:val="24"/>
          <w:fitText w:val="1920" w:id="601590272"/>
          <w:lang w:eastAsia="zh-TW"/>
        </w:rPr>
        <w:t>工事</w:t>
      </w:r>
      <w:r w:rsidRPr="005D3C9B">
        <w:rPr>
          <w:rFonts w:ascii="ＭＳ 明朝" w:hAnsi="ＭＳ 明朝" w:hint="eastAsia"/>
          <w:kern w:val="0"/>
          <w:sz w:val="24"/>
          <w:fitText w:val="1920" w:id="601590272"/>
          <w:lang w:eastAsia="zh-TW"/>
        </w:rPr>
        <w:t>名</w:t>
      </w:r>
      <w:r w:rsidR="00473FF0">
        <w:rPr>
          <w:rFonts w:ascii="ＭＳ 明朝" w:hAnsi="ＭＳ 明朝" w:hint="eastAsia"/>
          <w:sz w:val="24"/>
        </w:rPr>
        <w:t xml:space="preserve">　　</w:t>
      </w:r>
    </w:p>
    <w:p w14:paraId="74BFF657" w14:textId="42FB9A09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３</w:t>
      </w:r>
      <w:r w:rsidRPr="00085294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74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74"/>
        </w:rPr>
        <w:t>日</w:t>
      </w:r>
      <w:r w:rsidRPr="00085294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085294">
        <w:rPr>
          <w:rFonts w:ascii="ＭＳ 明朝" w:hAnsi="ＭＳ 明朝" w:hint="eastAsia"/>
          <w:sz w:val="24"/>
        </w:rPr>
        <w:t xml:space="preserve">　 年    月　  日</w:t>
      </w:r>
    </w:p>
    <w:p w14:paraId="035A5F92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3D11102C" w14:textId="560D2DC2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5D3C9B">
        <w:rPr>
          <w:rFonts w:ascii="ＭＳ 明朝" w:hAnsi="ＭＳ 明朝" w:hint="eastAsia"/>
          <w:spacing w:val="48"/>
          <w:kern w:val="0"/>
          <w:sz w:val="24"/>
          <w:fitText w:val="1920" w:id="601590275"/>
        </w:rPr>
        <w:t>中間検査場</w:t>
      </w:r>
      <w:r w:rsidR="005D3C9B" w:rsidRPr="005D3C9B">
        <w:rPr>
          <w:rFonts w:ascii="ＭＳ 明朝" w:hAnsi="ＭＳ 明朝" w:hint="eastAsia"/>
          <w:kern w:val="0"/>
          <w:sz w:val="24"/>
          <w:fitText w:val="1920" w:id="601590275"/>
        </w:rPr>
        <w:t>所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</w:p>
    <w:p w14:paraId="52A6414C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4F23EE3B" w14:textId="70E72095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検査職員所属氏名　　</w:t>
      </w:r>
    </w:p>
    <w:p w14:paraId="30771D4F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64AC2B4D" w14:textId="67412940" w:rsidR="005D3C9B" w:rsidRPr="00085294" w:rsidRDefault="0069700A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20"/>
          <w:kern w:val="0"/>
          <w:sz w:val="24"/>
          <w:fitText w:val="1920" w:id="601590276"/>
        </w:rPr>
        <w:t>立会者所属氏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6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3C060D61" w14:textId="43955048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F3C0500" w14:textId="3FB658D6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C98A4C5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6F5F641" w14:textId="448EABCE" w:rsidR="005D3C9B" w:rsidRPr="00085294" w:rsidRDefault="00001225" w:rsidP="005D3C9B">
      <w:r>
        <w:rPr>
          <w:rFonts w:ascii="ＭＳ 明朝" w:hAnsi="ＭＳ 明朝" w:hint="eastAsia"/>
          <w:sz w:val="24"/>
        </w:rPr>
        <w:t>７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48"/>
          <w:kern w:val="0"/>
          <w:sz w:val="24"/>
          <w:fitText w:val="1920" w:id="601590277"/>
        </w:rPr>
        <w:t>製品・材料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7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</w:t>
      </w:r>
      <w:r w:rsidR="005D3C9B" w:rsidRPr="00085294">
        <w:rPr>
          <w:rFonts w:ascii="ＭＳ 明朝" w:hAnsi="ＭＳ 明朝" w:hint="eastAsia"/>
          <w:kern w:val="0"/>
          <w:sz w:val="24"/>
        </w:rPr>
        <w:t>（検査・試験項目，同方法・講評等を記入</w:t>
      </w:r>
      <w:r w:rsidR="005D3C9B" w:rsidRPr="00085294">
        <w:rPr>
          <w:rFonts w:hint="eastAsia"/>
        </w:rPr>
        <w:t>）</w:t>
      </w:r>
    </w:p>
    <w:p w14:paraId="74F4E989" w14:textId="1A9A6E7F" w:rsidR="005D3C9B" w:rsidRDefault="005D3C9B" w:rsidP="005D3C9B"/>
    <w:p w14:paraId="318DBA61" w14:textId="2533F694" w:rsidR="0037036D" w:rsidRDefault="0037036D" w:rsidP="005D3C9B"/>
    <w:p w14:paraId="55874F5A" w14:textId="42FC0364" w:rsidR="0037036D" w:rsidRDefault="0037036D" w:rsidP="005D3C9B"/>
    <w:p w14:paraId="591AE90B" w14:textId="786B4367" w:rsidR="0037036D" w:rsidRDefault="0037036D" w:rsidP="005D3C9B"/>
    <w:p w14:paraId="4605C2A6" w14:textId="66093A70" w:rsidR="0037036D" w:rsidRDefault="0037036D" w:rsidP="005D3C9B"/>
    <w:p w14:paraId="0B13B641" w14:textId="0E438DBE" w:rsidR="0037036D" w:rsidRDefault="0037036D" w:rsidP="005D3C9B"/>
    <w:p w14:paraId="50A1795B" w14:textId="5DB96EE6" w:rsidR="0037036D" w:rsidRDefault="0037036D" w:rsidP="005D3C9B"/>
    <w:p w14:paraId="2DE05B67" w14:textId="131F3CD6" w:rsidR="0037036D" w:rsidRDefault="0037036D" w:rsidP="005D3C9B"/>
    <w:p w14:paraId="5208DAAD" w14:textId="776CD044" w:rsidR="0037036D" w:rsidRPr="00BD5473" w:rsidRDefault="0037036D" w:rsidP="0037036D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306D9CFC" w14:textId="77777777" w:rsidR="0037036D" w:rsidRPr="0037036D" w:rsidRDefault="0037036D" w:rsidP="005D3C9B"/>
    <w:p w14:paraId="4B4E6D3C" w14:textId="374ADA9D" w:rsidR="005D3C9B" w:rsidRPr="00F41DB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F41DBC">
        <w:rPr>
          <w:rFonts w:hint="eastAsia"/>
          <w:sz w:val="24"/>
          <w:lang w:eastAsia="zh-TW"/>
        </w:rPr>
        <w:lastRenderedPageBreak/>
        <w:t>様式</w:t>
      </w:r>
      <w:r w:rsidRPr="00F41DBC">
        <w:rPr>
          <w:rFonts w:hint="eastAsia"/>
          <w:sz w:val="24"/>
        </w:rPr>
        <w:t xml:space="preserve"> </w:t>
      </w:r>
      <w:r w:rsidRPr="00F41DB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F41DBC">
        <w:rPr>
          <w:rFonts w:hint="eastAsia"/>
          <w:sz w:val="24"/>
        </w:rPr>
        <w:t>－３</w:t>
      </w:r>
      <w:r w:rsidRPr="00F41DBC">
        <w:rPr>
          <w:rFonts w:hint="eastAsia"/>
          <w:sz w:val="24"/>
          <w:lang w:eastAsia="zh-TW"/>
        </w:rPr>
        <w:cr/>
      </w:r>
    </w:p>
    <w:p w14:paraId="1AC1797B" w14:textId="4AC420ED" w:rsidR="005D3C9B" w:rsidRPr="00F41DB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41DBC">
        <w:rPr>
          <w:rFonts w:hint="eastAsia"/>
          <w:sz w:val="24"/>
          <w:lang w:eastAsia="zh-TW"/>
        </w:rPr>
        <w:t xml:space="preserve">　　年　　月　　日</w:t>
      </w:r>
    </w:p>
    <w:p w14:paraId="0B5E1FA1" w14:textId="77777777" w:rsidR="005D3C9B" w:rsidRPr="00F41DBC" w:rsidRDefault="005D3C9B" w:rsidP="005D3C9B">
      <w:pPr>
        <w:ind w:left="6090" w:hangingChars="2900" w:hanging="6090"/>
        <w:jc w:val="right"/>
      </w:pPr>
    </w:p>
    <w:p w14:paraId="34F022F4" w14:textId="77777777" w:rsidR="005D3C9B" w:rsidRPr="00F41DB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F41DBC">
        <w:rPr>
          <w:rFonts w:ascii="ＭＳ 明朝" w:hAnsi="ＭＳ 明朝" w:hint="eastAsia"/>
          <w:sz w:val="32"/>
          <w:szCs w:val="32"/>
        </w:rPr>
        <w:t>工場等派遣（製品・材料）中間検査報告書</w:t>
      </w:r>
    </w:p>
    <w:p w14:paraId="7B79BEB5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8961E51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215C6F2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>京都市長　　　　　　　　　様</w:t>
      </w:r>
    </w:p>
    <w:p w14:paraId="187DEA43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754AA221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4B3AC273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2842965D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1D8F266F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22D1EDC1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0089C83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40D1CD34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工場等派遣中間検査の結果を報告します。</w:t>
      </w:r>
    </w:p>
    <w:p w14:paraId="4BBA0FB8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3BF9E441" w14:textId="60D57376" w:rsidR="005D3C9B" w:rsidRPr="00F41DBC" w:rsidRDefault="005D3C9B" w:rsidP="005D3C9B">
      <w:pPr>
        <w:jc w:val="left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cr/>
        <w:t xml:space="preserve">１　</w:t>
      </w:r>
      <w:r w:rsidRPr="00473FF0">
        <w:rPr>
          <w:rFonts w:ascii="ＭＳ 明朝" w:hAnsi="ＭＳ 明朝" w:hint="eastAsia"/>
          <w:spacing w:val="300"/>
          <w:kern w:val="0"/>
          <w:sz w:val="24"/>
          <w:fitText w:val="1920" w:id="601590278"/>
          <w:lang w:eastAsia="zh-TW"/>
        </w:rPr>
        <w:t>工事</w:t>
      </w:r>
      <w:r w:rsidRPr="00473FF0">
        <w:rPr>
          <w:rFonts w:ascii="ＭＳ 明朝" w:hAnsi="ＭＳ 明朝" w:hint="eastAsia"/>
          <w:kern w:val="0"/>
          <w:sz w:val="24"/>
          <w:fitText w:val="1920" w:id="601590278"/>
          <w:lang w:eastAsia="zh-TW"/>
        </w:rPr>
        <w:t>名</w:t>
      </w:r>
      <w:r w:rsidRPr="00F41DBC">
        <w:rPr>
          <w:rFonts w:ascii="ＭＳ 明朝" w:hAnsi="ＭＳ 明朝" w:hint="eastAsia"/>
          <w:sz w:val="24"/>
        </w:rPr>
        <w:t xml:space="preserve">　　</w:t>
      </w:r>
    </w:p>
    <w:p w14:paraId="78D432F5" w14:textId="0BBD1460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</w:rPr>
        <w:t>２</w:t>
      </w:r>
      <w:r w:rsidRPr="00F41DBC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80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80"/>
        </w:rPr>
        <w:t>日</w:t>
      </w:r>
      <w:r w:rsidRPr="00F41DBC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F41DBC">
        <w:rPr>
          <w:rFonts w:ascii="ＭＳ 明朝" w:hAnsi="ＭＳ 明朝" w:hint="eastAsia"/>
          <w:sz w:val="24"/>
        </w:rPr>
        <w:t xml:space="preserve">　 年    月　  日</w:t>
      </w:r>
    </w:p>
    <w:p w14:paraId="3340BB16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561847" w14:textId="48DEF5D5" w:rsidR="005D3C9B" w:rsidRPr="00F41DBC" w:rsidRDefault="0000122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F41DBC">
        <w:rPr>
          <w:rFonts w:ascii="ＭＳ 明朝" w:hAnsi="ＭＳ 明朝" w:hint="eastAsia"/>
          <w:sz w:val="24"/>
        </w:rPr>
        <w:t xml:space="preserve">　検査製品・材料名　　</w:t>
      </w:r>
    </w:p>
    <w:p w14:paraId="62EE3B1A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685E301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00677517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C03B69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7FAFE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E8BB68A" w14:textId="6B15F313" w:rsidR="005D3C9B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注：　工場等派遣（製品・材料）中間検査記録書（様式１</w:t>
      </w:r>
      <w:r w:rsidR="00CF65E0">
        <w:rPr>
          <w:rFonts w:ascii="ＭＳ 明朝" w:hAnsi="ＭＳ 明朝" w:hint="eastAsia"/>
          <w:sz w:val="24"/>
        </w:rPr>
        <w:t>０</w:t>
      </w:r>
      <w:r w:rsidRPr="00F41DBC">
        <w:rPr>
          <w:rFonts w:ascii="ＭＳ 明朝" w:hAnsi="ＭＳ 明朝" w:hint="eastAsia"/>
          <w:sz w:val="24"/>
        </w:rPr>
        <w:t>－２）及び関係図書を添えて提出すること。</w:t>
      </w:r>
    </w:p>
    <w:p w14:paraId="5D1EFAD6" w14:textId="2E2E50DB" w:rsidR="0037036D" w:rsidRPr="00BD5473" w:rsidRDefault="0037036D" w:rsidP="0037036D">
      <w:pPr>
        <w:pStyle w:val="af3"/>
        <w:numPr>
          <w:ilvl w:val="0"/>
          <w:numId w:val="2"/>
        </w:numPr>
        <w:ind w:leftChars="0" w:hanging="316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441B0F19" w14:textId="77777777" w:rsidR="0037036D" w:rsidRPr="0037036D" w:rsidRDefault="0037036D" w:rsidP="005D3C9B">
      <w:pPr>
        <w:ind w:left="960" w:hangingChars="400" w:hanging="960"/>
        <w:rPr>
          <w:rFonts w:ascii="ＭＳ 明朝" w:hAnsi="ＭＳ 明朝"/>
          <w:sz w:val="24"/>
        </w:rPr>
      </w:pPr>
    </w:p>
    <w:p w14:paraId="70E69782" w14:textId="7F39A2C6" w:rsidR="005D3C9B" w:rsidRPr="00C147E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C147EC">
        <w:rPr>
          <w:rFonts w:hint="eastAsia"/>
          <w:sz w:val="24"/>
          <w:lang w:eastAsia="zh-TW"/>
        </w:rPr>
        <w:lastRenderedPageBreak/>
        <w:t>様式</w:t>
      </w:r>
      <w:r w:rsidRPr="00C147EC">
        <w:rPr>
          <w:rFonts w:hint="eastAsia"/>
          <w:sz w:val="24"/>
        </w:rPr>
        <w:t xml:space="preserve"> </w:t>
      </w:r>
      <w:r w:rsidRPr="00C147E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C147EC">
        <w:rPr>
          <w:rFonts w:hint="eastAsia"/>
          <w:sz w:val="24"/>
        </w:rPr>
        <w:t>－４</w:t>
      </w:r>
      <w:r w:rsidRPr="00C147EC">
        <w:rPr>
          <w:rFonts w:hint="eastAsia"/>
          <w:sz w:val="24"/>
          <w:lang w:eastAsia="zh-TW"/>
        </w:rPr>
        <w:cr/>
      </w:r>
    </w:p>
    <w:p w14:paraId="594F4C16" w14:textId="37481F85" w:rsidR="005D3C9B" w:rsidRPr="00C147E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C147EC">
        <w:rPr>
          <w:rFonts w:hint="eastAsia"/>
          <w:sz w:val="24"/>
          <w:lang w:eastAsia="zh-TW"/>
        </w:rPr>
        <w:t xml:space="preserve">　　年　　月　　日</w:t>
      </w:r>
    </w:p>
    <w:p w14:paraId="5226DD8E" w14:textId="77777777" w:rsidR="005D3C9B" w:rsidRPr="00C147EC" w:rsidRDefault="005D3C9B" w:rsidP="005D3C9B">
      <w:pPr>
        <w:ind w:left="6090" w:hangingChars="2900" w:hanging="6090"/>
        <w:jc w:val="right"/>
      </w:pPr>
    </w:p>
    <w:p w14:paraId="380E6A33" w14:textId="77777777" w:rsidR="005D3C9B" w:rsidRPr="00C147E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40"/>
          <w:kern w:val="0"/>
          <w:sz w:val="32"/>
          <w:szCs w:val="32"/>
          <w:fitText w:val="3520" w:id="1818421504"/>
        </w:rPr>
        <w:t>既済部分検査請求</w:t>
      </w:r>
      <w:r w:rsidRPr="009C4B83">
        <w:rPr>
          <w:rFonts w:ascii="ＭＳ 明朝" w:hAnsi="ＭＳ 明朝" w:hint="eastAsia"/>
          <w:kern w:val="0"/>
          <w:sz w:val="32"/>
          <w:szCs w:val="32"/>
          <w:fitText w:val="3520" w:id="1818421504"/>
        </w:rPr>
        <w:t>書</w:t>
      </w:r>
    </w:p>
    <w:p w14:paraId="1C0D09A9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B3857C9" w14:textId="77777777" w:rsidR="005D3C9B" w:rsidRPr="00C147EC" w:rsidRDefault="005D3C9B" w:rsidP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t>京都市長　　　　　　　　　様</w:t>
      </w:r>
    </w:p>
    <w:p w14:paraId="7B8C871E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96F0F5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11A6AE1D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42725079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368605CD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42B61096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663FB5A1" w14:textId="77777777" w:rsidR="005D3C9B" w:rsidRPr="00C147EC" w:rsidRDefault="005D3C9B" w:rsidP="005D3C9B">
      <w:pPr>
        <w:jc w:val="right"/>
        <w:rPr>
          <w:rFonts w:ascii="ＭＳ 明朝" w:hAnsi="ＭＳ 明朝"/>
          <w:sz w:val="24"/>
        </w:rPr>
      </w:pPr>
    </w:p>
    <w:p w14:paraId="3527C897" w14:textId="5FB230BC" w:rsidR="005D3C9B" w:rsidRPr="00C147EC" w:rsidRDefault="00CF65E0" w:rsidP="005D3C9B">
      <w:pPr>
        <w:ind w:firstLineChars="100" w:firstLine="240"/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>工事請負</w:t>
      </w:r>
      <w:r w:rsidR="005D3C9B" w:rsidRPr="00C147EC">
        <w:rPr>
          <w:rFonts w:ascii="ＭＳ 明朝" w:hAnsi="ＭＳ 明朝" w:hint="eastAsia"/>
          <w:sz w:val="24"/>
        </w:rPr>
        <w:t>契約書に基づき，既済部分検査</w:t>
      </w:r>
      <w:r w:rsidR="00D058EA">
        <w:rPr>
          <w:rFonts w:ascii="ＭＳ 明朝" w:hAnsi="ＭＳ 明朝" w:hint="eastAsia"/>
          <w:sz w:val="24"/>
        </w:rPr>
        <w:t>（第　回）</w:t>
      </w:r>
      <w:r w:rsidR="005D3C9B" w:rsidRPr="00C147EC">
        <w:rPr>
          <w:rFonts w:ascii="ＭＳ 明朝" w:hAnsi="ＭＳ 明朝" w:hint="eastAsia"/>
          <w:sz w:val="24"/>
        </w:rPr>
        <w:t>を請求します。</w:t>
      </w:r>
    </w:p>
    <w:p w14:paraId="5247204C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0DAEDC7A" w14:textId="77777777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084CF822" w14:textId="51629F22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81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8176"/>
          <w:lang w:eastAsia="zh-TW"/>
        </w:rPr>
        <w:t>名</w:t>
      </w:r>
      <w:r w:rsidRPr="00C147EC">
        <w:rPr>
          <w:rFonts w:ascii="ＭＳ 明朝" w:hAnsi="ＭＳ 明朝" w:hint="eastAsia"/>
          <w:sz w:val="24"/>
        </w:rPr>
        <w:t xml:space="preserve">　　</w:t>
      </w:r>
    </w:p>
    <w:p w14:paraId="4973B2DE" w14:textId="6433148F" w:rsidR="005D3C9B" w:rsidRPr="00C147EC" w:rsidRDefault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cr/>
      </w:r>
      <w:r w:rsidR="00771553">
        <w:rPr>
          <w:rFonts w:ascii="ＭＳ 明朝" w:hAnsi="ＭＳ 明朝" w:hint="eastAsia"/>
          <w:sz w:val="24"/>
        </w:rPr>
        <w:t>２</w:t>
      </w: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528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528"/>
        </w:rPr>
        <w:t>期</w:t>
      </w:r>
      <w:r w:rsidR="00ED3B30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B7EBE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まで</w:t>
      </w:r>
    </w:p>
    <w:p w14:paraId="76A1BD8B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023463" w14:textId="77777777" w:rsidR="005D3C9B" w:rsidRPr="00C147EC" w:rsidRDefault="005D3C9B" w:rsidP="005D3C9B"/>
    <w:p w14:paraId="7C6D448D" w14:textId="4CEC3409" w:rsidR="005D3C9B" w:rsidRDefault="00001877" w:rsidP="005D3C9B">
      <w:pPr>
        <w:ind w:left="1050" w:hangingChars="500" w:hanging="1050"/>
        <w:rPr>
          <w:sz w:val="24"/>
        </w:rPr>
      </w:pPr>
      <w:r w:rsidRPr="00C147EC">
        <w:rPr>
          <w:rFonts w:hint="eastAsia"/>
        </w:rPr>
        <w:t xml:space="preserve">　　</w:t>
      </w:r>
      <w:r w:rsidR="005D3C9B" w:rsidRPr="00C147EC">
        <w:rPr>
          <w:rFonts w:hint="eastAsia"/>
          <w:sz w:val="24"/>
        </w:rPr>
        <w:t>注：　工期は直近の</w:t>
      </w:r>
      <w:r w:rsidR="004A0716">
        <w:rPr>
          <w:rFonts w:hint="eastAsia"/>
          <w:sz w:val="24"/>
        </w:rPr>
        <w:t>契約</w:t>
      </w:r>
      <w:r w:rsidR="004B7EBE">
        <w:rPr>
          <w:rFonts w:hint="eastAsia"/>
          <w:sz w:val="24"/>
        </w:rPr>
        <w:t>工期</w:t>
      </w:r>
      <w:r w:rsidR="005D3C9B" w:rsidRPr="00C147EC">
        <w:rPr>
          <w:rFonts w:hint="eastAsia"/>
          <w:sz w:val="24"/>
        </w:rPr>
        <w:t>を記入すること。</w:t>
      </w:r>
    </w:p>
    <w:p w14:paraId="1F50D716" w14:textId="64C73221" w:rsidR="0037036D" w:rsidRPr="00BD5473" w:rsidRDefault="0037036D" w:rsidP="0037036D">
      <w:pPr>
        <w:pStyle w:val="af3"/>
        <w:numPr>
          <w:ilvl w:val="0"/>
          <w:numId w:val="2"/>
        </w:numPr>
        <w:ind w:leftChars="0" w:hanging="174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06EBD461" w14:textId="77777777" w:rsidR="00402F55" w:rsidRDefault="00607D7F" w:rsidP="00402F55">
      <w:pPr>
        <w:rPr>
          <w:sz w:val="24"/>
        </w:rPr>
      </w:pPr>
      <w:r>
        <w:rPr>
          <w:sz w:val="24"/>
          <w:lang w:eastAsia="zh-TW"/>
        </w:rPr>
        <w:br w:type="page"/>
      </w:r>
      <w:r w:rsidR="00402F55">
        <w:rPr>
          <w:rFonts w:hint="eastAsia"/>
          <w:sz w:val="24"/>
          <w:lang w:eastAsia="zh-TW"/>
        </w:rPr>
        <w:lastRenderedPageBreak/>
        <w:t>様式</w:t>
      </w:r>
      <w:r w:rsidR="00402F55">
        <w:rPr>
          <w:rFonts w:hint="eastAsia"/>
          <w:sz w:val="24"/>
        </w:rPr>
        <w:t xml:space="preserve"> </w:t>
      </w:r>
      <w:r w:rsidR="00402F55">
        <w:rPr>
          <w:rFonts w:hint="eastAsia"/>
          <w:sz w:val="24"/>
        </w:rPr>
        <w:t xml:space="preserve">　１１－１</w:t>
      </w:r>
      <w:r w:rsidR="00402F55" w:rsidRPr="00F8554A">
        <w:rPr>
          <w:rFonts w:hint="eastAsia"/>
          <w:sz w:val="24"/>
          <w:lang w:eastAsia="zh-TW"/>
        </w:rPr>
        <w:cr/>
      </w:r>
    </w:p>
    <w:p w14:paraId="203F4A28" w14:textId="5E65EF41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370CADDC" w14:textId="77777777" w:rsidR="00402F55" w:rsidRPr="00F8554A" w:rsidRDefault="00402F55" w:rsidP="00402F55">
      <w:pPr>
        <w:ind w:left="6090" w:hangingChars="2900" w:hanging="6090"/>
        <w:jc w:val="right"/>
      </w:pPr>
    </w:p>
    <w:p w14:paraId="7C7695C7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120"/>
          <w:kern w:val="0"/>
          <w:sz w:val="32"/>
          <w:szCs w:val="32"/>
          <w:fitText w:val="4800" w:id="1805838336"/>
        </w:rPr>
        <w:t>指定部分完成通知</w:t>
      </w:r>
      <w:r w:rsidRPr="00402F55">
        <w:rPr>
          <w:rFonts w:ascii="ＭＳ 明朝" w:hAnsi="ＭＳ 明朝" w:hint="eastAsia"/>
          <w:kern w:val="0"/>
          <w:sz w:val="32"/>
          <w:szCs w:val="32"/>
          <w:fitText w:val="4800" w:id="1805838336"/>
        </w:rPr>
        <w:t>書</w:t>
      </w:r>
    </w:p>
    <w:p w14:paraId="6C5CF0B8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448BC5BE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412DF073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78B7F684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447913B9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73F67E17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5250290C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68801CE2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15E0F2C7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71CE8C9D" w14:textId="0983351D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は，</w:t>
      </w:r>
      <w:r w:rsidR="009239C2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をもって完成したので工事請負契約書に基づき通知します。</w:t>
      </w:r>
    </w:p>
    <w:p w14:paraId="1BF55873" w14:textId="77777777" w:rsidR="00402F55" w:rsidRDefault="00402F55" w:rsidP="00402F55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>記</w:t>
      </w:r>
    </w:p>
    <w:p w14:paraId="2E4EFF88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p w14:paraId="27ADD063" w14:textId="77777777" w:rsidR="00402F55" w:rsidRPr="00775F40" w:rsidRDefault="00402F55" w:rsidP="00402F5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402F55">
        <w:rPr>
          <w:rFonts w:ascii="ＭＳ 明朝" w:hAnsi="ＭＳ 明朝" w:hint="eastAsia"/>
          <w:spacing w:val="300"/>
          <w:kern w:val="0"/>
          <w:sz w:val="24"/>
          <w:fitText w:val="1920" w:id="1805838337"/>
          <w:lang w:eastAsia="zh-TW"/>
        </w:rPr>
        <w:t>工事</w:t>
      </w:r>
      <w:r w:rsidRPr="00402F55">
        <w:rPr>
          <w:rFonts w:ascii="ＭＳ 明朝" w:hAnsi="ＭＳ 明朝" w:hint="eastAsia"/>
          <w:kern w:val="0"/>
          <w:sz w:val="24"/>
          <w:fitText w:val="1920" w:id="1805838337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5220207C" w14:textId="43301EF2" w:rsidR="00402F55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Pr="00EC7EB9">
        <w:rPr>
          <w:rFonts w:ascii="ＭＳ 明朝" w:hAnsi="ＭＳ 明朝" w:hint="eastAsia"/>
          <w:spacing w:val="720"/>
          <w:kern w:val="0"/>
          <w:sz w:val="24"/>
          <w:fitText w:val="1920" w:id="1805838338"/>
          <w:lang w:eastAsia="zh-TW"/>
        </w:rPr>
        <w:t>工</w:t>
      </w:r>
      <w:r w:rsidRPr="009C4B83">
        <w:rPr>
          <w:rFonts w:ascii="ＭＳ 明朝" w:hAnsi="ＭＳ 明朝" w:hint="eastAsia"/>
          <w:kern w:val="0"/>
          <w:sz w:val="24"/>
          <w:fitText w:val="1920" w:id="1805838338"/>
          <w:lang w:eastAsia="zh-TW"/>
        </w:rPr>
        <w:t>期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358B0991" w14:textId="77777777" w:rsidR="00402F55" w:rsidRPr="00E026D8" w:rsidRDefault="00402F55" w:rsidP="00402F55">
      <w:pPr>
        <w:jc w:val="left"/>
        <w:rPr>
          <w:rFonts w:ascii="ＭＳ 明朝" w:hAnsi="ＭＳ 明朝"/>
          <w:sz w:val="24"/>
        </w:rPr>
      </w:pPr>
    </w:p>
    <w:p w14:paraId="31FAD552" w14:textId="77777777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EC7EB9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請</w:t>
      </w:r>
      <w:r w:rsidRPr="009C4B83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負代金</w:t>
      </w:r>
      <w:r w:rsidRPr="009C4B83">
        <w:rPr>
          <w:rFonts w:ascii="ＭＳ 明朝" w:hAnsi="ＭＳ 明朝" w:hint="eastAsia"/>
          <w:kern w:val="0"/>
          <w:sz w:val="24"/>
          <w:fitText w:val="1920" w:id="1805838339"/>
        </w:rPr>
        <w:t>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7ED675DD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04749FA4" w14:textId="5D207491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EC7EB9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指</w:t>
      </w:r>
      <w:r w:rsidRPr="009C4B83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定部分工</w:t>
      </w:r>
      <w:r w:rsidRPr="009C4B83">
        <w:rPr>
          <w:rFonts w:ascii="ＭＳ 明朝" w:hAnsi="ＭＳ 明朝" w:hint="eastAsia"/>
          <w:kern w:val="0"/>
          <w:sz w:val="24"/>
          <w:fitText w:val="1920" w:id="1805838340"/>
        </w:rPr>
        <w:t>期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091D0FE7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3AF7C2AC" w14:textId="77777777" w:rsidR="00402F55" w:rsidRDefault="00402F55" w:rsidP="00402F5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　指定部分に対する請負代金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4DF40B56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2663CDB1" w14:textId="77777777" w:rsidR="00402F55" w:rsidRDefault="00402F55" w:rsidP="00402F55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１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>
        <w:rPr>
          <w:rFonts w:ascii="ＭＳ 明朝" w:hAnsi="ＭＳ 明朝" w:hint="eastAsia"/>
          <w:sz w:val="24"/>
        </w:rPr>
        <w:t>，工期は直近の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5DD6C4E8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 w:rsidRPr="00016E2D">
        <w:rPr>
          <w:rFonts w:ascii="ＭＳ 明朝" w:hAnsi="ＭＳ 明朝" w:hint="eastAsia"/>
          <w:sz w:val="24"/>
        </w:rPr>
        <w:t>注２：　債務負担行為に基づく契約の場合は，請負代金額欄の下段に各年度の出来高予定額を記載すること。</w:t>
      </w:r>
    </w:p>
    <w:p w14:paraId="134CEEAC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記載例】</w:t>
      </w:r>
    </w:p>
    <w:p w14:paraId="096CEFAA" w14:textId="3B53F445" w:rsidR="00402F55" w:rsidRDefault="00402F55" w:rsidP="009C4B83">
      <w:pPr>
        <w:ind w:left="708" w:hangingChars="295" w:hanging="708"/>
        <w:rPr>
          <w:rFonts w:ascii="ＭＳ 明朝" w:hAnsi="ＭＳ 明朝"/>
          <w:sz w:val="24"/>
        </w:rPr>
      </w:pP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0DBC8F" wp14:editId="56076DB9">
                <wp:simplePos x="0" y="0"/>
                <wp:positionH relativeFrom="column">
                  <wp:posOffset>3832860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F6E0" w14:textId="77777777" w:rsidR="008B4D50" w:rsidRDefault="008B4D50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BC8F" id="テキスト ボックス 49" o:spid="_x0000_s1037" type="#_x0000_t202" style="position:absolute;left:0;text-align:left;margin-left:301.8pt;margin-top:14.55pt;width:29.25pt;height:26.25pt;rotation:9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" filled="f" stroked="f" strokeweight=".5pt">
                <v:textbox>
                  <w:txbxContent>
                    <w:p w14:paraId="3839F6E0" w14:textId="77777777" w:rsidR="008B4D50" w:rsidRDefault="008B4D50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093FC0" wp14:editId="5BDF9804">
                <wp:simplePos x="0" y="0"/>
                <wp:positionH relativeFrom="column">
                  <wp:posOffset>2204085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9B52" w14:textId="77777777" w:rsidR="008B4D50" w:rsidRDefault="008B4D50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3FC0" id="テキスト ボックス 50" o:spid="_x0000_s1038" type="#_x0000_t202" style="position:absolute;left:0;text-align:left;margin-left:173.55pt;margin-top:14.55pt;width:29.25pt;height:26.25pt;rotation:9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" filled="f" stroked="f" strokeweight=".5pt">
                <v:textbox>
                  <w:txbxContent>
                    <w:p w14:paraId="55989B52" w14:textId="77777777" w:rsidR="008B4D50" w:rsidRDefault="008B4D50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　（出来高予定額）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○○年度　　　　￥　△△△</w:t>
      </w:r>
    </w:p>
    <w:p w14:paraId="3333028F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</w:p>
    <w:p w14:paraId="46F5EB76" w14:textId="7D831434" w:rsidR="00402F55" w:rsidRPr="00E026D8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□□年度　　　　￥　×××</w:t>
      </w:r>
    </w:p>
    <w:p w14:paraId="6356DA98" w14:textId="686B9E76" w:rsidR="00402F55" w:rsidRDefault="00402F55" w:rsidP="00402F55">
      <w:pPr>
        <w:widowControl/>
        <w:jc w:val="left"/>
        <w:rPr>
          <w:rFonts w:ascii="ＭＳ 明朝" w:hAnsi="ＭＳ 明朝"/>
        </w:rPr>
      </w:pPr>
    </w:p>
    <w:p w14:paraId="52910506" w14:textId="18AA376A" w:rsidR="0037036D" w:rsidRPr="00BD5473" w:rsidRDefault="0037036D" w:rsidP="0037036D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3A9E5D3C" w14:textId="77777777" w:rsidR="0037036D" w:rsidRDefault="0037036D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14:paraId="160CD310" w14:textId="0C913B58" w:rsidR="00402F55" w:rsidRDefault="00402F55" w:rsidP="00402F55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１－２</w:t>
      </w:r>
      <w:r w:rsidRPr="00F8554A">
        <w:rPr>
          <w:rFonts w:hint="eastAsia"/>
          <w:sz w:val="24"/>
          <w:lang w:eastAsia="zh-TW"/>
        </w:rPr>
        <w:cr/>
      </w:r>
    </w:p>
    <w:p w14:paraId="0509B820" w14:textId="44410B1F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60E956A6" w14:textId="77777777" w:rsidR="00402F55" w:rsidRPr="00F8554A" w:rsidRDefault="00402F55" w:rsidP="00402F55">
      <w:pPr>
        <w:ind w:left="6090" w:hangingChars="2900" w:hanging="6090"/>
        <w:jc w:val="right"/>
      </w:pPr>
    </w:p>
    <w:p w14:paraId="72AE12E4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213"/>
          <w:kern w:val="0"/>
          <w:sz w:val="32"/>
          <w:szCs w:val="32"/>
          <w:fitText w:val="4800" w:id="1805838341"/>
        </w:rPr>
        <w:t>指定部分引渡</w:t>
      </w:r>
      <w:r w:rsidRPr="00402F55">
        <w:rPr>
          <w:rFonts w:ascii="ＭＳ 明朝" w:hAnsi="ＭＳ 明朝" w:hint="eastAsia"/>
          <w:spacing w:val="2"/>
          <w:kern w:val="0"/>
          <w:sz w:val="32"/>
          <w:szCs w:val="32"/>
          <w:fitText w:val="4800" w:id="1805838341"/>
        </w:rPr>
        <w:t>書</w:t>
      </w:r>
    </w:p>
    <w:p w14:paraId="1B17A6F2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756C5DF7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595DB494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7FE5DF10" w14:textId="77777777" w:rsidR="00BD5473" w:rsidRPr="00BD5473" w:rsidRDefault="00EC7EB9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30AB52C3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3792D6AF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1742DB3B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751FC431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5EB66FAE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17E744FF" w14:textId="77777777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を工事請負契約書に基づき引渡します。</w:t>
      </w:r>
    </w:p>
    <w:p w14:paraId="1E4EBBDD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402F55" w14:paraId="247C5AAB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4D89B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210"/>
                <w:kern w:val="0"/>
                <w:fitText w:val="1470" w:id="1805838342"/>
              </w:rPr>
              <w:t>工事</w:t>
            </w:r>
            <w:r w:rsidRPr="00402F55">
              <w:rPr>
                <w:rFonts w:ascii="ＭＳ 明朝" w:hAnsi="ＭＳ 明朝"/>
                <w:kern w:val="0"/>
                <w:fitText w:val="1470" w:id="1805838342"/>
              </w:rPr>
              <w:t>名</w:t>
            </w:r>
          </w:p>
        </w:tc>
        <w:tc>
          <w:tcPr>
            <w:tcW w:w="7230" w:type="dxa"/>
            <w:vAlign w:val="center"/>
          </w:tcPr>
          <w:p w14:paraId="381F513D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22370666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AF0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105"/>
                <w:kern w:val="0"/>
                <w:fitText w:val="1470" w:id="1805838343"/>
              </w:rPr>
              <w:t>指定部</w:t>
            </w:r>
            <w:r w:rsidRPr="00402F55">
              <w:rPr>
                <w:rFonts w:ascii="ＭＳ 明朝" w:hAnsi="ＭＳ 明朝"/>
                <w:kern w:val="0"/>
                <w:fitText w:val="1470" w:id="1805838343"/>
              </w:rPr>
              <w:t>分</w:t>
            </w:r>
          </w:p>
        </w:tc>
        <w:tc>
          <w:tcPr>
            <w:tcW w:w="7230" w:type="dxa"/>
            <w:vAlign w:val="center"/>
          </w:tcPr>
          <w:p w14:paraId="438D63B6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1A3DD99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3FD4342" w14:textId="3156E8A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595">
              <w:rPr>
                <w:rFonts w:ascii="ＭＳ 明朝" w:hAnsi="ＭＳ 明朝"/>
                <w:spacing w:val="525"/>
                <w:kern w:val="0"/>
                <w:fitText w:val="1470" w:id="1805838344"/>
              </w:rPr>
              <w:t>工</w:t>
            </w:r>
            <w:r w:rsidRPr="00402595">
              <w:rPr>
                <w:rFonts w:ascii="ＭＳ 明朝" w:hAnsi="ＭＳ 明朝"/>
                <w:kern w:val="0"/>
                <w:fitText w:val="1470" w:id="1805838344"/>
              </w:rPr>
              <w:t>期</w:t>
            </w:r>
          </w:p>
        </w:tc>
        <w:tc>
          <w:tcPr>
            <w:tcW w:w="7230" w:type="dxa"/>
            <w:vAlign w:val="center"/>
          </w:tcPr>
          <w:p w14:paraId="160A0A67" w14:textId="586ECBC9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2E3A740A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D0B32B" w14:textId="64058AC2" w:rsidR="00402F55" w:rsidRDefault="00402F55" w:rsidP="00446093">
            <w:pPr>
              <w:ind w:firstLineChars="100" w:firstLine="252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21"/>
                <w:kern w:val="0"/>
                <w:fitText w:val="1470" w:id="1968429824"/>
              </w:rPr>
              <w:t>指定部分工</w:t>
            </w:r>
            <w:r w:rsidRPr="00EB4C92">
              <w:rPr>
                <w:rFonts w:ascii="ＭＳ 明朝" w:hAnsi="ＭＳ 明朝"/>
                <w:kern w:val="0"/>
                <w:fitText w:val="1470" w:id="1968429824"/>
              </w:rPr>
              <w:t>期</w:t>
            </w:r>
          </w:p>
        </w:tc>
        <w:tc>
          <w:tcPr>
            <w:tcW w:w="7230" w:type="dxa"/>
            <w:vAlign w:val="center"/>
          </w:tcPr>
          <w:p w14:paraId="4E765F7F" w14:textId="6635E112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652D7D3D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13826280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52"/>
                <w:kern w:val="0"/>
                <w:fitText w:val="1470" w:id="1805838345"/>
              </w:rPr>
              <w:t>請負代金</w:t>
            </w:r>
            <w:r w:rsidRPr="00EB4C92">
              <w:rPr>
                <w:rFonts w:ascii="ＭＳ 明朝" w:hAnsi="ＭＳ 明朝"/>
                <w:spacing w:val="2"/>
                <w:kern w:val="0"/>
                <w:fitText w:val="1470" w:id="1805838345"/>
              </w:rPr>
              <w:t>額</w:t>
            </w:r>
          </w:p>
        </w:tc>
        <w:tc>
          <w:tcPr>
            <w:tcW w:w="7230" w:type="dxa"/>
            <w:vAlign w:val="center"/>
          </w:tcPr>
          <w:p w14:paraId="0C098B31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72BEE3B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02AB251" w14:textId="77777777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対する</w:t>
            </w:r>
          </w:p>
          <w:p w14:paraId="1D2A6DF8" w14:textId="3FA4CBC9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請負代金額</w:t>
            </w:r>
          </w:p>
        </w:tc>
        <w:tc>
          <w:tcPr>
            <w:tcW w:w="7230" w:type="dxa"/>
            <w:vAlign w:val="center"/>
          </w:tcPr>
          <w:p w14:paraId="7FC990A4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2CF751F5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75EB9475" w14:textId="7444E63D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係る</w:t>
            </w:r>
          </w:p>
          <w:p w14:paraId="2032619C" w14:textId="3640FB0B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検査年月日</w:t>
            </w:r>
          </w:p>
        </w:tc>
        <w:tc>
          <w:tcPr>
            <w:tcW w:w="7230" w:type="dxa"/>
            <w:vAlign w:val="center"/>
          </w:tcPr>
          <w:p w14:paraId="47D762D5" w14:textId="27976185" w:rsidR="00402F55" w:rsidRDefault="00EC7EB9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</w:p>
        </w:tc>
      </w:tr>
    </w:tbl>
    <w:p w14:paraId="270FEFE8" w14:textId="77777777" w:rsidR="00402F55" w:rsidRDefault="00402F55" w:rsidP="00402F55">
      <w:pPr>
        <w:rPr>
          <w:rFonts w:ascii="ＭＳ 明朝" w:hAnsi="ＭＳ 明朝"/>
        </w:rPr>
      </w:pPr>
    </w:p>
    <w:p w14:paraId="29737132" w14:textId="3A7AE713" w:rsidR="00402F55" w:rsidRDefault="007B3E77" w:rsidP="00402F55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注</w:t>
      </w:r>
      <w:r w:rsidR="00402F55" w:rsidRPr="00243746">
        <w:rPr>
          <w:rFonts w:ascii="ＭＳ 明朝" w:hAnsi="ＭＳ 明朝" w:hint="eastAsia"/>
          <w:sz w:val="24"/>
        </w:rPr>
        <w:t xml:space="preserve">：　</w:t>
      </w:r>
      <w:r w:rsidR="00402F55" w:rsidRPr="003376E1">
        <w:rPr>
          <w:rFonts w:ascii="ＭＳ 明朝" w:hAnsi="ＭＳ 明朝" w:hint="eastAsia"/>
          <w:sz w:val="24"/>
        </w:rPr>
        <w:t>工期</w:t>
      </w:r>
      <w:r w:rsidR="00402F55">
        <w:rPr>
          <w:rFonts w:ascii="ＭＳ 明朝" w:hAnsi="ＭＳ 明朝" w:hint="eastAsia"/>
          <w:sz w:val="24"/>
        </w:rPr>
        <w:t>，</w:t>
      </w:r>
      <w:r w:rsidR="00402F55" w:rsidRPr="00243746">
        <w:rPr>
          <w:rFonts w:ascii="ＭＳ 明朝" w:hAnsi="ＭＳ 明朝" w:hint="eastAsia"/>
          <w:kern w:val="0"/>
          <w:sz w:val="24"/>
        </w:rPr>
        <w:t>請負代金額</w:t>
      </w:r>
      <w:r w:rsidR="00402F55" w:rsidRPr="003376E1">
        <w:rPr>
          <w:rFonts w:ascii="ＭＳ 明朝" w:hAnsi="ＭＳ 明朝" w:hint="eastAsia"/>
          <w:sz w:val="24"/>
        </w:rPr>
        <w:t>は直近の</w:t>
      </w:r>
      <w:r w:rsidR="00402F55">
        <w:rPr>
          <w:rFonts w:ascii="ＭＳ 明朝" w:hAnsi="ＭＳ 明朝" w:hint="eastAsia"/>
          <w:sz w:val="24"/>
        </w:rPr>
        <w:t>契約内容</w:t>
      </w:r>
      <w:r w:rsidR="00402F55"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455EA7AB" w14:textId="47655D84" w:rsidR="0037036D" w:rsidRPr="00BD5473" w:rsidRDefault="0037036D" w:rsidP="0037036D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17FFA4B6" w14:textId="77777777" w:rsidR="0037036D" w:rsidRPr="0037036D" w:rsidRDefault="0037036D" w:rsidP="00402F55">
      <w:pPr>
        <w:rPr>
          <w:rFonts w:ascii="ＭＳ 明朝" w:hAnsi="ＭＳ 明朝"/>
          <w:kern w:val="0"/>
          <w:sz w:val="24"/>
        </w:rPr>
      </w:pPr>
    </w:p>
    <w:p w14:paraId="4CCA63CE" w14:textId="77777777" w:rsidR="00402F55" w:rsidRDefault="00402F55" w:rsidP="00402F5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B63AB1C" w14:textId="77777777" w:rsidR="005D3C9B" w:rsidRPr="00243746" w:rsidRDefault="005D3C9B" w:rsidP="007D24C6">
      <w:pPr>
        <w:ind w:left="1"/>
        <w:rPr>
          <w:sz w:val="24"/>
        </w:rPr>
      </w:pPr>
      <w:r w:rsidRPr="00243746">
        <w:rPr>
          <w:rFonts w:hint="eastAsia"/>
          <w:sz w:val="24"/>
          <w:lang w:eastAsia="zh-TW"/>
        </w:rPr>
        <w:lastRenderedPageBreak/>
        <w:t>様式</w:t>
      </w:r>
      <w:r w:rsidRPr="00243746">
        <w:rPr>
          <w:rFonts w:hint="eastAsia"/>
          <w:sz w:val="24"/>
        </w:rPr>
        <w:t xml:space="preserve"> </w:t>
      </w:r>
      <w:r w:rsidRPr="00243746">
        <w:rPr>
          <w:rFonts w:hint="eastAsia"/>
          <w:sz w:val="24"/>
        </w:rPr>
        <w:t xml:space="preserve">　１２</w:t>
      </w:r>
      <w:r w:rsidRPr="00243746">
        <w:rPr>
          <w:rFonts w:hint="eastAsia"/>
          <w:sz w:val="24"/>
          <w:lang w:eastAsia="zh-TW"/>
        </w:rPr>
        <w:cr/>
      </w:r>
    </w:p>
    <w:p w14:paraId="09A7F969" w14:textId="09AB1226" w:rsidR="005D3C9B" w:rsidRPr="00243746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243746">
        <w:rPr>
          <w:rFonts w:hint="eastAsia"/>
          <w:sz w:val="24"/>
          <w:lang w:eastAsia="zh-TW"/>
        </w:rPr>
        <w:t xml:space="preserve">　　年　　月　　日</w:t>
      </w:r>
    </w:p>
    <w:p w14:paraId="0C17F961" w14:textId="77777777" w:rsidR="005D3C9B" w:rsidRPr="00243746" w:rsidRDefault="005D3C9B" w:rsidP="005D3C9B">
      <w:pPr>
        <w:ind w:left="6090" w:hangingChars="2900" w:hanging="6090"/>
        <w:jc w:val="right"/>
      </w:pPr>
    </w:p>
    <w:p w14:paraId="0EC6B59D" w14:textId="77777777" w:rsidR="005D3C9B" w:rsidRPr="00243746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FB05CC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完</w:t>
      </w:r>
      <w:r w:rsidRPr="009C4B83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成通知</w:t>
      </w:r>
      <w:r w:rsidRPr="009C4B83">
        <w:rPr>
          <w:rFonts w:ascii="ＭＳ 明朝" w:hAnsi="ＭＳ 明朝" w:hint="eastAsia"/>
          <w:kern w:val="0"/>
          <w:sz w:val="32"/>
          <w:szCs w:val="32"/>
          <w:fitText w:val="3840" w:id="601591040"/>
        </w:rPr>
        <w:t>書</w:t>
      </w:r>
    </w:p>
    <w:p w14:paraId="7832046D" w14:textId="77777777" w:rsidR="005D3C9B" w:rsidRPr="00243746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1E0B2E0" w14:textId="77777777" w:rsidR="005D3C9B" w:rsidRPr="00243746" w:rsidRDefault="005D3C9B" w:rsidP="005D3C9B">
      <w:pPr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>京都市長　　　　　　　　　様</w:t>
      </w:r>
    </w:p>
    <w:p w14:paraId="143AF6CC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36B12194" w14:textId="77777777" w:rsidR="00BD5473" w:rsidRPr="00BD5473" w:rsidRDefault="00EC7EB9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4461E8E2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7B2FEFD4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79108E06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66E41218" w14:textId="77777777" w:rsidR="005D3C9B" w:rsidRPr="00243746" w:rsidRDefault="005D3C9B" w:rsidP="005D3C9B">
      <w:pPr>
        <w:jc w:val="right"/>
        <w:rPr>
          <w:rFonts w:ascii="ＭＳ 明朝" w:hAnsi="ＭＳ 明朝"/>
          <w:sz w:val="24"/>
        </w:rPr>
      </w:pPr>
    </w:p>
    <w:p w14:paraId="56970F83" w14:textId="77777777" w:rsidR="005D3C9B" w:rsidRPr="00243746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7C3B0AE6" w14:textId="7DBB6AB0" w:rsidR="005D3C9B" w:rsidRPr="00243746" w:rsidRDefault="00001BB4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243746">
        <w:rPr>
          <w:rFonts w:ascii="ＭＳ 明朝" w:hAnsi="ＭＳ 明朝" w:hint="eastAsia"/>
          <w:sz w:val="24"/>
        </w:rPr>
        <w:t>下記工事</w:t>
      </w:r>
      <w:r w:rsidR="003016A5">
        <w:rPr>
          <w:rFonts w:ascii="ＭＳ 明朝" w:hAnsi="ＭＳ 明朝" w:hint="eastAsia"/>
          <w:sz w:val="24"/>
        </w:rPr>
        <w:t>は</w:t>
      </w:r>
      <w:r w:rsidR="00D8789F">
        <w:rPr>
          <w:rFonts w:ascii="ＭＳ 明朝" w:hAnsi="ＭＳ 明朝" w:hint="eastAsia"/>
          <w:sz w:val="24"/>
        </w:rPr>
        <w:t>令和</w:t>
      </w:r>
      <w:r w:rsidR="003016A5">
        <w:rPr>
          <w:rFonts w:ascii="ＭＳ 明朝" w:hAnsi="ＭＳ 明朝" w:hint="eastAsia"/>
          <w:sz w:val="24"/>
        </w:rPr>
        <w:t xml:space="preserve">　　年　　月　　日をもって</w:t>
      </w:r>
      <w:r w:rsidR="005D3C9B" w:rsidRPr="00243746">
        <w:rPr>
          <w:rFonts w:ascii="ＭＳ 明朝" w:hAnsi="ＭＳ 明朝" w:hint="eastAsia"/>
          <w:sz w:val="24"/>
        </w:rPr>
        <w:t>完成したので</w:t>
      </w:r>
      <w:r w:rsidR="0069700A">
        <w:rPr>
          <w:rFonts w:ascii="ＭＳ 明朝" w:hAnsi="ＭＳ 明朝" w:hint="eastAsia"/>
          <w:sz w:val="24"/>
        </w:rPr>
        <w:t>工事請負</w:t>
      </w:r>
      <w:r w:rsidR="005D3C9B" w:rsidRPr="00243746">
        <w:rPr>
          <w:rFonts w:ascii="ＭＳ 明朝" w:hAnsi="ＭＳ 明朝" w:hint="eastAsia"/>
          <w:sz w:val="24"/>
        </w:rPr>
        <w:t>契約書に基づき通知します。</w:t>
      </w:r>
    </w:p>
    <w:p w14:paraId="001E127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1CB825D8" w14:textId="77777777" w:rsidR="005D3C9B" w:rsidRPr="00243746" w:rsidRDefault="006A1B37" w:rsidP="006A1B3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5D3C9B" w:rsidRPr="00243746">
        <w:rPr>
          <w:rFonts w:ascii="ＭＳ 明朝" w:hAnsi="ＭＳ 明朝" w:hint="eastAsia"/>
          <w:sz w:val="24"/>
        </w:rPr>
        <w:cr/>
      </w:r>
    </w:p>
    <w:p w14:paraId="5F90A08B" w14:textId="2FBDF1BD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240"/>
          <w:kern w:val="0"/>
          <w:sz w:val="24"/>
          <w:fitText w:val="1680" w:id="1818423040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680" w:id="1818423040"/>
          <w:lang w:eastAsia="zh-TW"/>
        </w:rPr>
        <w:t>名</w:t>
      </w:r>
      <w:r w:rsidRPr="00243746">
        <w:rPr>
          <w:rFonts w:ascii="ＭＳ 明朝" w:hAnsi="ＭＳ 明朝" w:hint="eastAsia"/>
          <w:sz w:val="24"/>
        </w:rPr>
        <w:t xml:space="preserve">　　</w:t>
      </w:r>
    </w:p>
    <w:p w14:paraId="2B52056E" w14:textId="166DF064" w:rsidR="005D3C9B" w:rsidRPr="00243746" w:rsidRDefault="005D3C9B" w:rsidP="005D3C9B">
      <w:pPr>
        <w:jc w:val="left"/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  <w:lang w:eastAsia="zh-TW"/>
        </w:rPr>
        <w:cr/>
      </w:r>
      <w:r w:rsidR="003016A5">
        <w:rPr>
          <w:rFonts w:ascii="ＭＳ 明朝" w:hAnsi="ＭＳ 明朝" w:hint="eastAsia"/>
          <w:sz w:val="24"/>
        </w:rPr>
        <w:t>２</w:t>
      </w:r>
      <w:r w:rsidRPr="00243746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60"/>
          <w:kern w:val="0"/>
          <w:sz w:val="24"/>
          <w:fitText w:val="1680" w:id="1981462784"/>
        </w:rPr>
        <w:t>請負代金</w:t>
      </w:r>
      <w:r w:rsidRPr="00EB4C92">
        <w:rPr>
          <w:rFonts w:ascii="ＭＳ 明朝" w:hAnsi="ＭＳ 明朝" w:hint="eastAsia"/>
          <w:kern w:val="0"/>
          <w:sz w:val="24"/>
          <w:fitText w:val="1680" w:id="1981462784"/>
        </w:rPr>
        <w:t>額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Pr="00243746">
        <w:rPr>
          <w:rFonts w:ascii="ＭＳ 明朝" w:hAnsi="ＭＳ 明朝" w:hint="eastAsia"/>
          <w:kern w:val="0"/>
          <w:sz w:val="24"/>
        </w:rPr>
        <w:t>￥</w:t>
      </w:r>
    </w:p>
    <w:p w14:paraId="04A709F5" w14:textId="77777777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</w:p>
    <w:p w14:paraId="1735A9F0" w14:textId="7973457F" w:rsidR="005D3C9B" w:rsidRPr="00243746" w:rsidRDefault="003016A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243746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当初契約年月日</w:t>
      </w:r>
      <w:r w:rsidR="005D3C9B" w:rsidRPr="00243746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5D3C9B" w:rsidRPr="00243746">
        <w:rPr>
          <w:rFonts w:ascii="ＭＳ 明朝" w:hAnsi="ＭＳ 明朝" w:hint="eastAsia"/>
          <w:sz w:val="24"/>
        </w:rPr>
        <w:t xml:space="preserve">　　年　　月　　日</w:t>
      </w:r>
    </w:p>
    <w:p w14:paraId="00C51CE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24F3878A" w14:textId="4ADEBDEA" w:rsidR="005D3C9B" w:rsidRPr="00243746" w:rsidRDefault="003016A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EB4C92">
        <w:rPr>
          <w:rFonts w:ascii="ＭＳ 明朝" w:hAnsi="ＭＳ 明朝" w:hint="eastAsia"/>
          <w:spacing w:val="600"/>
          <w:kern w:val="0"/>
          <w:sz w:val="24"/>
          <w:fitText w:val="1680" w:id="1818423042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680" w:id="1818423042"/>
        </w:rPr>
        <w:t>期</w:t>
      </w:r>
      <w:r w:rsidR="00EC7EB9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243746">
        <w:rPr>
          <w:rFonts w:ascii="ＭＳ 明朝" w:hAnsi="ＭＳ 明朝" w:hint="eastAsia"/>
          <w:sz w:val="24"/>
        </w:rPr>
        <w:t xml:space="preserve"> </w:t>
      </w:r>
      <w:r w:rsidR="00EC7EB9">
        <w:rPr>
          <w:rFonts w:ascii="ＭＳ 明朝" w:hAnsi="ＭＳ 明朝" w:hint="eastAsia"/>
          <w:sz w:val="24"/>
          <w:lang w:eastAsia="zh-TW"/>
        </w:rPr>
        <w:t>から</w:t>
      </w:r>
      <w:r w:rsidR="00EC7EB9">
        <w:rPr>
          <w:rFonts w:ascii="ＭＳ 明朝" w:hAnsi="ＭＳ 明朝" w:hint="eastAsia"/>
          <w:sz w:val="24"/>
        </w:rPr>
        <w:t xml:space="preserve">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>
        <w:rPr>
          <w:rFonts w:ascii="ＭＳ 明朝" w:hAnsi="ＭＳ 明朝" w:hint="eastAsia"/>
          <w:sz w:val="24"/>
          <w:lang w:eastAsia="zh-TW"/>
        </w:rPr>
        <w:t>まで</w:t>
      </w:r>
    </w:p>
    <w:p w14:paraId="2DA39200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5BB1A2F2" w14:textId="4F416E51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48C50E15" w14:textId="6FF8A558" w:rsidR="005D3C9B" w:rsidRDefault="006A1B37" w:rsidP="005D3C9B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 w:rsidR="004A0716">
        <w:rPr>
          <w:rFonts w:ascii="ＭＳ 明朝" w:hAnsi="ＭＳ 明朝" w:hint="eastAsia"/>
          <w:kern w:val="0"/>
          <w:sz w:val="24"/>
        </w:rPr>
        <w:t>，工期</w:t>
      </w:r>
      <w:r w:rsidRPr="00243746">
        <w:rPr>
          <w:rFonts w:ascii="ＭＳ 明朝" w:hAnsi="ＭＳ 明朝" w:hint="eastAsia"/>
          <w:kern w:val="0"/>
          <w:sz w:val="24"/>
        </w:rPr>
        <w:t>は直近の</w:t>
      </w:r>
      <w:r w:rsidR="004A0716">
        <w:rPr>
          <w:rFonts w:ascii="ＭＳ 明朝" w:hAnsi="ＭＳ 明朝" w:hint="eastAsia"/>
          <w:kern w:val="0"/>
          <w:sz w:val="24"/>
        </w:rPr>
        <w:t>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6B4EC2EC" w14:textId="15391EC6" w:rsidR="00230AAE" w:rsidRPr="00BD5473" w:rsidRDefault="00230AAE" w:rsidP="00230AAE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30EC10D7" w14:textId="77777777" w:rsidR="00230AAE" w:rsidRPr="00230AAE" w:rsidRDefault="00230AAE" w:rsidP="005D3C9B">
      <w:pPr>
        <w:rPr>
          <w:rFonts w:ascii="ＭＳ 明朝" w:hAnsi="ＭＳ 明朝"/>
          <w:kern w:val="0"/>
          <w:sz w:val="24"/>
        </w:rPr>
      </w:pPr>
    </w:p>
    <w:p w14:paraId="4ABA123F" w14:textId="77777777" w:rsidR="006A1B37" w:rsidRDefault="006A1B37" w:rsidP="005D3C9B">
      <w:pPr>
        <w:rPr>
          <w:rFonts w:ascii="ＭＳ 明朝"/>
          <w:sz w:val="22"/>
        </w:rPr>
      </w:pPr>
    </w:p>
    <w:p w14:paraId="5F5AD3D3" w14:textId="77777777" w:rsidR="006A1B37" w:rsidRPr="00243746" w:rsidRDefault="00707607" w:rsidP="005D3C9B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D7C79E" wp14:editId="1011BD09">
                <wp:simplePos x="0" y="0"/>
                <wp:positionH relativeFrom="column">
                  <wp:posOffset>89535</wp:posOffset>
                </wp:positionH>
                <wp:positionV relativeFrom="paragraph">
                  <wp:posOffset>13335</wp:posOffset>
                </wp:positionV>
                <wp:extent cx="5857875" cy="0"/>
                <wp:effectExtent l="13335" t="13335" r="5715" b="5715"/>
                <wp:wrapNone/>
                <wp:docPr id="1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A28E" id="AutoShape 180" o:spid="_x0000_s1026" type="#_x0000_t32" style="position:absolute;left:0;text-align:left;margin-left:7.05pt;margin-top:1.05pt;width:46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">
                <v:stroke dashstyle="dash"/>
              </v:shape>
            </w:pict>
          </mc:Fallback>
        </mc:AlternateContent>
      </w:r>
    </w:p>
    <w:tbl>
      <w:tblPr>
        <w:tblW w:w="0" w:type="auto"/>
        <w:tblInd w:w="12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434"/>
        <w:gridCol w:w="1440"/>
        <w:gridCol w:w="1440"/>
        <w:gridCol w:w="1440"/>
      </w:tblGrid>
      <w:tr w:rsidR="005D3C9B" w:rsidRPr="00243746" w14:paraId="4031EC8E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6CB" w14:textId="77777777" w:rsidR="005D3C9B" w:rsidRPr="00243746" w:rsidRDefault="006A1B37" w:rsidP="005D3C9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 属 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E39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9C4B83">
              <w:rPr>
                <w:rFonts w:ascii="ＭＳ 明朝" w:hint="eastAsia"/>
                <w:w w:val="71"/>
                <w:kern w:val="0"/>
                <w:sz w:val="22"/>
                <w:fitText w:val="1100" w:id="601591047"/>
              </w:rPr>
              <w:t>担当課長・次</w:t>
            </w:r>
            <w:r w:rsidRPr="009C4B83">
              <w:rPr>
                <w:rFonts w:ascii="ＭＳ 明朝" w:hint="eastAsia"/>
                <w:spacing w:val="8"/>
                <w:w w:val="71"/>
                <w:kern w:val="0"/>
                <w:sz w:val="22"/>
                <w:fitText w:val="1100" w:id="601591047"/>
              </w:rPr>
              <w:t>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0CE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総括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820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主任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A53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担当監督員</w:t>
            </w:r>
          </w:p>
        </w:tc>
      </w:tr>
      <w:tr w:rsidR="006A1B37" w:rsidRPr="00243746" w14:paraId="3CA5BBD1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EB96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5FF6B7D3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16F70DCB" w14:textId="77777777" w:rsidR="006A1B37" w:rsidRPr="00243746" w:rsidRDefault="006A1B37" w:rsidP="005D3C9B">
            <w:pPr>
              <w:ind w:right="49"/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ED0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F06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643B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1516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</w:tr>
    </w:tbl>
    <w:p w14:paraId="3D231E10" w14:textId="77777777" w:rsidR="005D3C9B" w:rsidRPr="00243746" w:rsidRDefault="005D3C9B" w:rsidP="005D3C9B">
      <w:pPr>
        <w:rPr>
          <w:rFonts w:ascii="ＭＳ 明朝"/>
          <w:sz w:val="22"/>
        </w:rPr>
      </w:pPr>
    </w:p>
    <w:p w14:paraId="07451D30" w14:textId="77777777" w:rsidR="00324232" w:rsidRDefault="00324232" w:rsidP="00324232">
      <w:pPr>
        <w:sectPr w:rsidR="00324232" w:rsidSect="00F91250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77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A63C6D" w:rsidRPr="00C25646" w14:paraId="5D7D829F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017D77F5" w14:textId="77777777" w:rsidR="00A63C6D" w:rsidRPr="00C25646" w:rsidRDefault="00A63C6D" w:rsidP="00A63C6D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456FAA5A" w14:textId="77777777" w:rsidR="00A63C6D" w:rsidRPr="00C25646" w:rsidRDefault="00A63C6D" w:rsidP="00033D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E708F3" w14:textId="77777777" w:rsidR="00A63C6D" w:rsidRPr="00C25646" w:rsidRDefault="00A63C6D" w:rsidP="00E73CA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4F37CF" w14:textId="77777777" w:rsidR="00A63C6D" w:rsidRPr="00C25646" w:rsidRDefault="00A63C6D" w:rsidP="002674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1CB865" w14:textId="77777777" w:rsidR="00A63C6D" w:rsidRPr="00C25646" w:rsidRDefault="00A63C6D" w:rsidP="006C692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DADD5F" w14:textId="77777777" w:rsidR="00A63C6D" w:rsidRPr="00C25646" w:rsidRDefault="00A63C6D" w:rsidP="008D727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326B67E5" w14:textId="77777777" w:rsidR="00A63C6D" w:rsidRPr="00C25646" w:rsidRDefault="00A63C6D" w:rsidP="009C4B83">
            <w:pPr>
              <w:widowControl/>
              <w:jc w:val="center"/>
              <w:rPr>
                <w:sz w:val="16"/>
              </w:rPr>
            </w:pPr>
          </w:p>
        </w:tc>
      </w:tr>
    </w:tbl>
    <w:p w14:paraId="33090413" w14:textId="77777777" w:rsidR="00324232" w:rsidRPr="00436156" w:rsidRDefault="00324232" w:rsidP="009C4B83">
      <w:pPr>
        <w:spacing w:line="0" w:lineRule="atLeast"/>
        <w:ind w:right="1552"/>
        <w:rPr>
          <w:szCs w:val="21"/>
        </w:rPr>
      </w:pPr>
      <w:r w:rsidRPr="00436156">
        <w:rPr>
          <w:rFonts w:hint="eastAsia"/>
          <w:szCs w:val="21"/>
        </w:rPr>
        <w:t>様式　１３－１</w:t>
      </w:r>
    </w:p>
    <w:p w14:paraId="7BEE1F78" w14:textId="56329833" w:rsidR="00324232" w:rsidRPr="00436156" w:rsidRDefault="00D8789F" w:rsidP="009C4B83">
      <w:pPr>
        <w:spacing w:line="0" w:lineRule="atLeast"/>
        <w:ind w:right="776" w:firstLineChars="21" w:firstLine="41"/>
        <w:jc w:val="right"/>
      </w:pPr>
      <w:r>
        <w:rPr>
          <w:rFonts w:hint="eastAsia"/>
        </w:rPr>
        <w:t>令和</w:t>
      </w:r>
      <w:r w:rsidR="00324232" w:rsidRPr="00436156">
        <w:rPr>
          <w:rFonts w:hint="eastAsia"/>
        </w:rPr>
        <w:t xml:space="preserve">　　年　　月　　日</w:t>
      </w:r>
    </w:p>
    <w:p w14:paraId="793A453D" w14:textId="77777777" w:rsidR="00324232" w:rsidRPr="00436156" w:rsidRDefault="00324232" w:rsidP="009C4B83">
      <w:pPr>
        <w:spacing w:line="0" w:lineRule="atLeast"/>
        <w:jc w:val="center"/>
        <w:rPr>
          <w:w w:val="200"/>
        </w:rPr>
      </w:pPr>
      <w:r w:rsidRPr="00436156">
        <w:rPr>
          <w:rFonts w:hint="eastAsia"/>
          <w:w w:val="200"/>
        </w:rPr>
        <w:t>請　　　　求　　　　書</w:t>
      </w:r>
    </w:p>
    <w:p w14:paraId="4B7F1EBC" w14:textId="77777777" w:rsidR="00324232" w:rsidRPr="00436156" w:rsidRDefault="00324232" w:rsidP="009C4B83">
      <w:pPr>
        <w:spacing w:line="0" w:lineRule="atLeast"/>
      </w:pPr>
    </w:p>
    <w:p w14:paraId="66CAE996" w14:textId="52EB8DDC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>京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都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市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長　　　　　　　　　　　　　　様</w:t>
      </w:r>
    </w:p>
    <w:p w14:paraId="1340BB13" w14:textId="036EAC6B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</w:t>
      </w:r>
      <w:r w:rsidR="008231F0">
        <w:rPr>
          <w:rFonts w:ascii="ＭＳ 明朝" w:hAnsi="ＭＳ 明朝" w:hint="eastAsia"/>
        </w:rPr>
        <w:t>受注者</w:t>
      </w:r>
      <w:r w:rsidR="00324232" w:rsidRPr="009C4B83">
        <w:rPr>
          <w:rFonts w:ascii="ＭＳ 明朝" w:hAnsi="ＭＳ 明朝" w:hint="eastAsia"/>
        </w:rPr>
        <w:t xml:space="preserve">　住　所</w:t>
      </w:r>
    </w:p>
    <w:p w14:paraId="35558964" w14:textId="5FAA59BE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商号又は名称</w:t>
      </w:r>
    </w:p>
    <w:p w14:paraId="2D8491BA" w14:textId="101ECDB4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代表者</w:t>
      </w:r>
      <w:r w:rsidR="00324232" w:rsidRPr="009C4B83">
        <w:rPr>
          <w:rFonts w:ascii="ＭＳ 明朝" w:hAnsi="ＭＳ 明朝" w:hint="eastAsia"/>
          <w:lang w:eastAsia="zh-TW"/>
        </w:rPr>
        <w:t>名</w:t>
      </w:r>
      <w:r w:rsidRPr="009C4B83">
        <w:rPr>
          <w:rFonts w:ascii="ＭＳ 明朝" w:hAnsi="ＭＳ 明朝" w:hint="eastAsia"/>
          <w:lang w:eastAsia="zh-TW"/>
        </w:rPr>
        <w:t xml:space="preserve">　　　　　　　　　　　　　　　</w:t>
      </w:r>
    </w:p>
    <w:p w14:paraId="3953B541" w14:textId="77777777" w:rsidR="00324232" w:rsidRPr="00436156" w:rsidRDefault="00324232" w:rsidP="009C4B83">
      <w:pPr>
        <w:spacing w:line="0" w:lineRule="atLeast"/>
      </w:pPr>
    </w:p>
    <w:tbl>
      <w:tblPr>
        <w:tblpPr w:leftFromText="142" w:rightFromText="142" w:vertAnchor="text" w:horzAnchor="page" w:tblpX="325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0"/>
      </w:tblGrid>
      <w:tr w:rsidR="00324232" w:rsidRPr="00436156" w14:paraId="2FC18371" w14:textId="77777777" w:rsidTr="009C4B83">
        <w:trPr>
          <w:trHeight w:val="720"/>
        </w:trPr>
        <w:tc>
          <w:tcPr>
            <w:tcW w:w="2890" w:type="dxa"/>
            <w:vAlign w:val="center"/>
          </w:tcPr>
          <w:p w14:paraId="23DB510F" w14:textId="6AD6F728" w:rsidR="00324232" w:rsidRPr="00436156" w:rsidRDefault="00324232" w:rsidP="009C4B83">
            <w:r w:rsidRPr="00436156">
              <w:rPr>
                <w:rFonts w:hint="eastAsia"/>
              </w:rPr>
              <w:t xml:space="preserve">　　　　　　　　</w:t>
            </w:r>
          </w:p>
        </w:tc>
      </w:tr>
    </w:tbl>
    <w:tbl>
      <w:tblPr>
        <w:tblpPr w:leftFromText="142" w:rightFromText="142" w:vertAnchor="text" w:horzAnchor="page" w:tblpX="652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0C0DB3" w:rsidRPr="00436156" w14:paraId="3A4F6781" w14:textId="77777777" w:rsidTr="009C4B83">
        <w:trPr>
          <w:trHeight w:val="726"/>
        </w:trPr>
        <w:tc>
          <w:tcPr>
            <w:tcW w:w="720" w:type="dxa"/>
            <w:vAlign w:val="center"/>
          </w:tcPr>
          <w:p w14:paraId="2DDC5B78" w14:textId="77777777" w:rsidR="000C0DB3" w:rsidRPr="00436156" w:rsidRDefault="000C0DB3" w:rsidP="000C0DB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79ADE721" w14:textId="77777777" w:rsidR="000C0DB3" w:rsidRDefault="000C0DB3" w:rsidP="009C4B83">
            <w:pPr>
              <w:spacing w:line="0" w:lineRule="atLeast"/>
              <w:jc w:val="center"/>
            </w:pPr>
          </w:p>
          <w:p w14:paraId="1F88C358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CBABF3D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34770D0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6BF9362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億</w:t>
            </w:r>
          </w:p>
          <w:p w14:paraId="5E85FCCE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540526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FA57AD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A66E3B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483A1016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7687EF76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57FA690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C9CA97B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万</w:t>
            </w:r>
          </w:p>
          <w:p w14:paraId="611EAF65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3B9C1E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6E1105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533D246F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6BABAB0F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3CE5E81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F0C3EAD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63CD3515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円</w:t>
            </w:r>
          </w:p>
          <w:p w14:paraId="527A5659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</w:tr>
    </w:tbl>
    <w:p w14:paraId="13428B2B" w14:textId="77777777" w:rsidR="00324232" w:rsidRPr="00436156" w:rsidRDefault="000C0DB3" w:rsidP="009C4B83">
      <w:pPr>
        <w:spacing w:line="0" w:lineRule="atLeast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8DC46F" wp14:editId="40B598B6">
                <wp:simplePos x="0" y="0"/>
                <wp:positionH relativeFrom="column">
                  <wp:posOffset>6604108</wp:posOffset>
                </wp:positionH>
                <wp:positionV relativeFrom="paragraph">
                  <wp:posOffset>142875</wp:posOffset>
                </wp:positionV>
                <wp:extent cx="1047115" cy="250166"/>
                <wp:effectExtent l="0" t="0" r="635" b="0"/>
                <wp:wrapNone/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2A45" w14:textId="77777777" w:rsidR="008B4D50" w:rsidRPr="00A15816" w:rsidRDefault="008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C46F" id="Text Box 185" o:spid="_x0000_s1039" type="#_x0000_t202" style="position:absolute;left:0;text-align:left;margin-left:520pt;margin-top:11.25pt;width:82.45pt;height:1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" stroked="f" strokecolor="blue">
                <v:textbox inset="5.85pt,.7pt,5.85pt,.7pt">
                  <w:txbxContent>
                    <w:p w14:paraId="3D322A45" w14:textId="77777777" w:rsidR="008B4D50" w:rsidRPr="00A15816" w:rsidRDefault="008B4D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 w:rsidRPr="00436156">
        <w:rPr>
          <w:rFonts w:hint="eastAsia"/>
        </w:rPr>
        <w:t xml:space="preserve">　　　</w:t>
      </w:r>
    </w:p>
    <w:p w14:paraId="7AE1B926" w14:textId="77777777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088E06A" w14:textId="5BE323D2" w:rsidR="00324232" w:rsidRDefault="00324232">
      <w:pPr>
        <w:spacing w:line="0" w:lineRule="atLeast"/>
      </w:pPr>
    </w:p>
    <w:p w14:paraId="33E20708" w14:textId="77777777" w:rsidR="00952F22" w:rsidRPr="00436156" w:rsidRDefault="00952F22" w:rsidP="009C4B83">
      <w:pPr>
        <w:spacing w:line="0" w:lineRule="atLeast"/>
      </w:pPr>
    </w:p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0203B5" w14:paraId="103D9333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3BD05F3" w14:textId="77777777" w:rsidR="000203B5" w:rsidRPr="00176894" w:rsidRDefault="000203B5" w:rsidP="000203B5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9A01A2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03B5" w14:paraId="4903E240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544BBDC" w14:textId="77777777" w:rsidR="000203B5" w:rsidRDefault="000203B5" w:rsidP="000203B5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8E7A077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50EEEA1" w14:textId="77777777" w:rsidR="00324232" w:rsidRPr="00436156" w:rsidRDefault="00324232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952F22" w:rsidRPr="00436156" w14:paraId="010E067E" w14:textId="77777777" w:rsidTr="009C4B83">
        <w:trPr>
          <w:trHeight w:val="409"/>
        </w:trPr>
        <w:tc>
          <w:tcPr>
            <w:tcW w:w="13320" w:type="dxa"/>
            <w:gridSpan w:val="10"/>
          </w:tcPr>
          <w:p w14:paraId="28E55581" w14:textId="4D1BDCBD" w:rsidR="00952F22" w:rsidRPr="009C4B83" w:rsidRDefault="00952F22">
            <w:pPr>
              <w:jc w:val="center"/>
              <w:rPr>
                <w:sz w:val="28"/>
                <w:szCs w:val="32"/>
              </w:rPr>
            </w:pPr>
            <w:r w:rsidRPr="00176894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:rsidRPr="00436156" w14:paraId="3B8EE88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121BADF9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負代金額</w:t>
            </w:r>
            <w:r w:rsidRPr="00436156">
              <w:rPr>
                <w:rFonts w:hint="eastAsia"/>
                <w:sz w:val="16"/>
                <w:szCs w:val="16"/>
              </w:rPr>
              <w:t>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4AEDE4A7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出来高金額</w:t>
            </w:r>
            <w:r w:rsidRPr="00436156">
              <w:rPr>
                <w:rFonts w:hint="eastAsia"/>
                <w:sz w:val="16"/>
                <w:szCs w:val="16"/>
              </w:rPr>
              <w:t xml:space="preserve"> 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  <w:p w14:paraId="2369ACAE" w14:textId="77777777" w:rsidR="00324232" w:rsidRPr="00436156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36156">
              <w:rPr>
                <w:rFonts w:hint="eastAsia"/>
                <w:sz w:val="14"/>
                <w:szCs w:val="14"/>
              </w:rPr>
              <w:t>（請負代金相当額）</w:t>
            </w:r>
          </w:p>
        </w:tc>
        <w:tc>
          <w:tcPr>
            <w:tcW w:w="2160" w:type="dxa"/>
            <w:vAlign w:val="center"/>
          </w:tcPr>
          <w:p w14:paraId="28124E7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同左×（</w:t>
            </w:r>
            <w:r w:rsidRPr="00436156">
              <w:rPr>
                <w:rFonts w:ascii="ＭＳ 明朝" w:hAnsi="ＭＳ 明朝" w:hint="eastAsia"/>
                <w:sz w:val="16"/>
                <w:szCs w:val="16"/>
              </w:rPr>
              <w:t>9/10</w:t>
            </w:r>
            <w:r w:rsidRPr="00436156">
              <w:rPr>
                <w:rFonts w:hint="eastAsia"/>
                <w:sz w:val="16"/>
                <w:szCs w:val="16"/>
              </w:rPr>
              <w:t>－前払率）（円）</w:t>
            </w:r>
          </w:p>
          <w:p w14:paraId="6158774E" w14:textId="2C10A041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 w:rsidRPr="0043615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19E5C9E6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</w:t>
            </w:r>
          </w:p>
          <w:p w14:paraId="1F7F38E0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6EB5A55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4993FA4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年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月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4CF463C2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56A3E2A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求金額</w:t>
            </w:r>
          </w:p>
          <w:p w14:paraId="683A8D42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294A1B75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求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1B0C225C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:rsidRPr="00436156" w14:paraId="1BF9169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747A88D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BE049C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67ABDBF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DCDFE3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29D3AF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4EB490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15C8535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56EEDA3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B9F6694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D2EEAF8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3FF1C99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DE396C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F1C7C40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2D79E4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4E013B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61F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1206EE1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4A5FF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4F6EDA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65C7F6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58F927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0D31571F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9CFD68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5662B72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B9DA0E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932E5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8B39C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833AD3C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897D89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2A1C7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5F7A6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0E85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38E7F1B7" w14:textId="018C2F42" w:rsidR="00324232" w:rsidRDefault="00324232" w:rsidP="009C4B83">
      <w:pPr>
        <w:spacing w:line="240" w:lineRule="exact"/>
        <w:rPr>
          <w:sz w:val="16"/>
          <w:szCs w:val="16"/>
        </w:rPr>
      </w:pPr>
      <w:r w:rsidRPr="00436156">
        <w:rPr>
          <w:rFonts w:hint="eastAsia"/>
        </w:rPr>
        <w:t xml:space="preserve">　</w:t>
      </w:r>
      <w:r w:rsidR="00FB05CC">
        <w:rPr>
          <w:rFonts w:hint="eastAsia"/>
        </w:rPr>
        <w:t xml:space="preserve"> </w:t>
      </w:r>
      <w:r w:rsidRPr="00436156">
        <w:rPr>
          <w:rFonts w:hint="eastAsia"/>
          <w:sz w:val="16"/>
          <w:szCs w:val="16"/>
        </w:rPr>
        <w:t>注１　：既支払及び請求金額種別欄には，請負代金（契約書第３</w:t>
      </w:r>
      <w:r w:rsidR="008155A7">
        <w:rPr>
          <w:rFonts w:hint="eastAsia"/>
          <w:sz w:val="16"/>
          <w:szCs w:val="16"/>
        </w:rPr>
        <w:t>５</w:t>
      </w:r>
      <w:r w:rsidRPr="00436156">
        <w:rPr>
          <w:rFonts w:hint="eastAsia"/>
          <w:sz w:val="16"/>
          <w:szCs w:val="16"/>
        </w:rPr>
        <w:t>条第１項），前払金（同第３</w:t>
      </w:r>
      <w:r w:rsidR="008155A7">
        <w:rPr>
          <w:rFonts w:hint="eastAsia"/>
          <w:sz w:val="16"/>
          <w:szCs w:val="16"/>
        </w:rPr>
        <w:t>７</w:t>
      </w:r>
      <w:r w:rsidRPr="00436156">
        <w:rPr>
          <w:rFonts w:hint="eastAsia"/>
          <w:sz w:val="16"/>
          <w:szCs w:val="16"/>
        </w:rPr>
        <w:t>条第１項），中間前払金（同第３</w:t>
      </w:r>
      <w:r w:rsidR="008155A7">
        <w:rPr>
          <w:rFonts w:hint="eastAsia"/>
          <w:sz w:val="16"/>
          <w:szCs w:val="16"/>
        </w:rPr>
        <w:t>７</w:t>
      </w:r>
      <w:r w:rsidRPr="00436156">
        <w:rPr>
          <w:rFonts w:hint="eastAsia"/>
          <w:sz w:val="16"/>
          <w:szCs w:val="16"/>
        </w:rPr>
        <w:t>条第４項），部分払金（同第</w:t>
      </w:r>
      <w:r w:rsidR="008155A7">
        <w:rPr>
          <w:rFonts w:hint="eastAsia"/>
          <w:sz w:val="16"/>
          <w:szCs w:val="16"/>
        </w:rPr>
        <w:t>４０</w:t>
      </w:r>
      <w:r w:rsidRPr="00436156">
        <w:rPr>
          <w:rFonts w:hint="eastAsia"/>
          <w:sz w:val="16"/>
          <w:szCs w:val="16"/>
        </w:rPr>
        <w:t>条第１項）等のいずれかの字句を記入のこと。</w:t>
      </w:r>
    </w:p>
    <w:p w14:paraId="10DB30D2" w14:textId="5E4C2472" w:rsidR="00324232" w:rsidRDefault="00FB05CC" w:rsidP="009C4B83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２　：前払率とは，</w:t>
      </w:r>
      <w:r>
        <w:rPr>
          <w:rFonts w:hint="eastAsia"/>
          <w:sz w:val="16"/>
          <w:szCs w:val="16"/>
        </w:rPr>
        <w:t>「</w:t>
      </w:r>
      <w:r w:rsidRPr="00FB05CC">
        <w:rPr>
          <w:rFonts w:hint="eastAsia"/>
          <w:sz w:val="16"/>
          <w:szCs w:val="16"/>
        </w:rPr>
        <w:t>前払金額</w:t>
      </w:r>
      <w:r>
        <w:rPr>
          <w:rFonts w:hint="eastAsia"/>
          <w:sz w:val="16"/>
          <w:szCs w:val="16"/>
        </w:rPr>
        <w:t>／</w:t>
      </w:r>
      <w:r w:rsidRPr="00FB05CC">
        <w:rPr>
          <w:rFonts w:hint="eastAsia"/>
          <w:sz w:val="16"/>
          <w:szCs w:val="16"/>
        </w:rPr>
        <w:t>請負代金額</w:t>
      </w:r>
      <w:r>
        <w:rPr>
          <w:rFonts w:hint="eastAsia"/>
          <w:sz w:val="16"/>
          <w:szCs w:val="16"/>
        </w:rPr>
        <w:t>」をいう。</w:t>
      </w:r>
      <w:r w:rsidR="00324232" w:rsidRPr="00436156">
        <w:rPr>
          <w:rFonts w:hint="eastAsia"/>
          <w:sz w:val="16"/>
          <w:szCs w:val="16"/>
        </w:rPr>
        <w:t xml:space="preserve">　</w:t>
      </w:r>
    </w:p>
    <w:p w14:paraId="43ECA009" w14:textId="0B31B018" w:rsidR="00FB05CC" w:rsidRDefault="00FB05CC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３　：金額には，消費税及び地方消費税相当額を含む。</w:t>
      </w:r>
    </w:p>
    <w:p w14:paraId="0C3D2EC9" w14:textId="77777777" w:rsidR="002E4195" w:rsidRDefault="002E4195">
      <w:pPr>
        <w:spacing w:line="240" w:lineRule="exact"/>
        <w:ind w:firstLineChars="200" w:firstLine="289"/>
        <w:rPr>
          <w:sz w:val="16"/>
          <w:szCs w:val="16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022AF1" w:rsidRPr="004C0F80" w14:paraId="5299BDCE" w14:textId="77777777" w:rsidTr="00D42613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7947CD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022AF1" w:rsidRPr="004C0F80" w14:paraId="1EB1999E" w14:textId="77777777" w:rsidTr="00D4261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6F137275" w14:textId="77777777" w:rsidR="00022AF1" w:rsidRPr="00176894" w:rsidRDefault="00022AF1" w:rsidP="00D42613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581ADE8D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D89E5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26403924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E60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022AF1" w:rsidRPr="004C0F80" w14:paraId="2C8BDA55" w14:textId="77777777" w:rsidTr="00D4261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1E5EF37B" w14:textId="77777777" w:rsidR="00022AF1" w:rsidRPr="00952F22" w:rsidRDefault="00022AF1" w:rsidP="00D42613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不要</w:t>
            </w:r>
          </w:p>
          <w:p w14:paraId="3BAF6830" w14:textId="77777777" w:rsidR="00022AF1" w:rsidRPr="00DD663B" w:rsidRDefault="00022AF1" w:rsidP="00D42613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533CBD3F" w14:textId="77777777" w:rsidR="00022AF1" w:rsidRPr="00952F22" w:rsidRDefault="00022AF1" w:rsidP="00D42613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5C35027C" w14:textId="7A1A55CB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D3EC3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4DB860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A70654" w14:textId="77777777" w:rsidR="00022AF1" w:rsidRPr="00176894" w:rsidRDefault="00022AF1" w:rsidP="00D42613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AA9AFC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08808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3874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D05241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F05863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7BA076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C7A82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61523C39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0C43BEC2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F9BDB8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10EFF9E3" w14:textId="77777777" w:rsidR="00022AF1" w:rsidRPr="00176894" w:rsidRDefault="00022AF1" w:rsidP="00D4261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1B4B95BB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2ADD50D7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77324CC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7574DAB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75ECBEF1" w14:textId="4342B884" w:rsidR="00E042D1" w:rsidRPr="00E042D1" w:rsidRDefault="00E042D1" w:rsidP="00E042D1">
      <w:pPr>
        <w:ind w:firstLineChars="4500" w:firstLine="8292"/>
        <w:rPr>
          <w:sz w:val="16"/>
          <w:szCs w:val="16"/>
        </w:rPr>
      </w:pPr>
      <w:r w:rsidRPr="00E042D1">
        <w:rPr>
          <w:rFonts w:hint="eastAsia"/>
          <w:sz w:val="20"/>
          <w:szCs w:val="20"/>
          <w:u w:val="single"/>
        </w:rPr>
        <w:t xml:space="preserve">提出者：現場代理人　</w:t>
      </w:r>
      <w:r>
        <w:rPr>
          <w:rFonts w:hint="eastAsia"/>
          <w:sz w:val="20"/>
          <w:szCs w:val="20"/>
          <w:u w:val="single"/>
        </w:rPr>
        <w:t xml:space="preserve">　　　　　　　</w:t>
      </w:r>
      <w:r w:rsidRPr="00E042D1">
        <w:rPr>
          <w:rFonts w:hint="eastAsia"/>
          <w:sz w:val="20"/>
          <w:szCs w:val="20"/>
          <w:u w:val="single"/>
        </w:rPr>
        <w:t xml:space="preserve">　印</w:t>
      </w:r>
      <w:r w:rsidRPr="00E042D1">
        <w:rPr>
          <w:rFonts w:hint="eastAsia"/>
          <w:sz w:val="20"/>
          <w:szCs w:val="20"/>
        </w:rPr>
        <w:t xml:space="preserve">　※</w:t>
      </w:r>
      <w:r w:rsidRPr="00E042D1">
        <w:rPr>
          <w:rFonts w:hint="eastAsia"/>
          <w:sz w:val="16"/>
          <w:szCs w:val="16"/>
        </w:rPr>
        <w:t xml:space="preserve">　</w:t>
      </w:r>
    </w:p>
    <w:p w14:paraId="3C7917B2" w14:textId="61EE7AC4" w:rsidR="00DE6AA0" w:rsidRPr="00E042D1" w:rsidRDefault="00E042D1" w:rsidP="00E042D1">
      <w:pPr>
        <w:ind w:firstLineChars="5700" w:firstLine="8223"/>
        <w:rPr>
          <w:sz w:val="16"/>
          <w:szCs w:val="16"/>
        </w:rPr>
      </w:pPr>
      <w:r w:rsidRPr="00E042D1">
        <w:rPr>
          <w:rFonts w:hint="eastAsia"/>
          <w:sz w:val="16"/>
          <w:szCs w:val="16"/>
        </w:rPr>
        <w:t>※　情報共有システム（システム内メール機能）を利用し，提出した場合は押印不要</w:t>
      </w:r>
    </w:p>
    <w:tbl>
      <w:tblPr>
        <w:tblpPr w:leftFromText="142" w:rightFromText="142" w:vertAnchor="text" w:horzAnchor="margin" w:tblpXSpec="right" w:tblpY="-63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DE6AA0" w:rsidRPr="00C25646" w14:paraId="68DF7DCA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494030AE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3E985C9A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254E2B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34B9B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C653B6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8654F8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7C767E7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</w:tr>
    </w:tbl>
    <w:p w14:paraId="0A989FEF" w14:textId="05F5A9A0" w:rsidR="00DE6AA0" w:rsidRPr="00720911" w:rsidRDefault="00324232" w:rsidP="00CA1987">
      <w:pPr>
        <w:ind w:right="1552"/>
        <w:rPr>
          <w:szCs w:val="21"/>
        </w:rPr>
      </w:pPr>
      <w:r>
        <w:rPr>
          <w:rFonts w:hint="eastAsia"/>
          <w:szCs w:val="21"/>
        </w:rPr>
        <w:t>様式　１３－２</w:t>
      </w:r>
    </w:p>
    <w:p w14:paraId="520741FC" w14:textId="6F8D7F26" w:rsidR="00324232" w:rsidRDefault="00D8789F" w:rsidP="003A4454">
      <w:pPr>
        <w:ind w:right="776" w:firstLineChars="21" w:firstLine="41"/>
        <w:jc w:val="right"/>
      </w:pPr>
      <w:r>
        <w:rPr>
          <w:rFonts w:hint="eastAsia"/>
        </w:rPr>
        <w:t>令和</w:t>
      </w:r>
      <w:r w:rsidR="00324232">
        <w:rPr>
          <w:rFonts w:hint="eastAsia"/>
        </w:rPr>
        <w:t xml:space="preserve">　　年　　月　　日</w:t>
      </w:r>
    </w:p>
    <w:p w14:paraId="7B7B49D1" w14:textId="77777777" w:rsidR="00324232" w:rsidRPr="00610CE2" w:rsidRDefault="00324232" w:rsidP="00CA1987">
      <w:pPr>
        <w:jc w:val="center"/>
        <w:rPr>
          <w:w w:val="200"/>
        </w:rPr>
      </w:pPr>
      <w:r w:rsidRPr="00610CE2">
        <w:rPr>
          <w:rFonts w:hint="eastAsia"/>
          <w:w w:val="200"/>
        </w:rPr>
        <w:t>請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求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書</w:t>
      </w:r>
    </w:p>
    <w:p w14:paraId="43CBDEFF" w14:textId="77777777" w:rsidR="00324232" w:rsidRDefault="00324232" w:rsidP="00CA1987"/>
    <w:p w14:paraId="7F36B114" w14:textId="77777777" w:rsidR="00324232" w:rsidRDefault="00324232" w:rsidP="00CA1987"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　　　　様</w:t>
      </w:r>
    </w:p>
    <w:p w14:paraId="4BE0B444" w14:textId="77777777" w:rsidR="00BD5473" w:rsidRPr="00BD5473" w:rsidRDefault="003A4454" w:rsidP="00BD5473">
      <w:pPr>
        <w:spacing w:line="280" w:lineRule="exact"/>
        <w:rPr>
          <w:rFonts w:ascii="ＭＳ 明朝" w:hAnsi="ＭＳ 明朝"/>
          <w:szCs w:val="21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</w:t>
      </w:r>
      <w:r w:rsidR="00BD5473" w:rsidRPr="00BD5473">
        <w:rPr>
          <w:rFonts w:ascii="ＭＳ 明朝" w:hAnsi="ＭＳ 明朝" w:hint="eastAsia"/>
          <w:szCs w:val="21"/>
        </w:rPr>
        <w:t xml:space="preserve">受注者　住　所　</w:t>
      </w:r>
    </w:p>
    <w:p w14:paraId="06707943" w14:textId="299260AF" w:rsidR="00BD5473" w:rsidRPr="00BD5473" w:rsidRDefault="00BD5473" w:rsidP="00BD5473">
      <w:pPr>
        <w:spacing w:line="280" w:lineRule="exact"/>
        <w:rPr>
          <w:rFonts w:ascii="ＭＳ 明朝" w:hAnsi="ＭＳ 明朝"/>
          <w:szCs w:val="21"/>
        </w:rPr>
      </w:pPr>
      <w:r w:rsidRPr="00BD54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Pr="00BD5473">
        <w:rPr>
          <w:rFonts w:ascii="ＭＳ 明朝" w:hAnsi="ＭＳ 明朝" w:hint="eastAsia"/>
          <w:szCs w:val="21"/>
        </w:rPr>
        <w:t xml:space="preserve">商号又は名称　</w:t>
      </w:r>
    </w:p>
    <w:p w14:paraId="198132D4" w14:textId="370A9511" w:rsidR="00BD5473" w:rsidRPr="00E042D1" w:rsidRDefault="00BD5473" w:rsidP="00E042D1">
      <w:pPr>
        <w:spacing w:line="280" w:lineRule="exact"/>
        <w:rPr>
          <w:rFonts w:ascii="ＭＳ 明朝" w:eastAsia="PMingLiU" w:hAnsi="ＭＳ 明朝"/>
          <w:szCs w:val="21"/>
          <w:lang w:eastAsia="zh-TW"/>
        </w:rPr>
      </w:pPr>
      <w:r w:rsidRPr="00BD54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Pr="00BD5473">
        <w:rPr>
          <w:rFonts w:ascii="ＭＳ 明朝" w:hAnsi="ＭＳ 明朝" w:hint="eastAsia"/>
          <w:szCs w:val="21"/>
        </w:rPr>
        <w:t>代表者</w:t>
      </w:r>
      <w:r w:rsidRPr="00BD5473">
        <w:rPr>
          <w:rFonts w:ascii="ＭＳ 明朝" w:hAnsi="ＭＳ 明朝" w:hint="eastAsia"/>
          <w:szCs w:val="21"/>
          <w:lang w:eastAsia="zh-TW"/>
        </w:rPr>
        <w:t xml:space="preserve">名　</w:t>
      </w:r>
    </w:p>
    <w:tbl>
      <w:tblPr>
        <w:tblpPr w:leftFromText="142" w:rightFromText="142" w:vertAnchor="text" w:horzAnchor="page" w:tblpX="326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</w:tblGrid>
      <w:tr w:rsidR="00324232" w14:paraId="7454EB6C" w14:textId="77777777" w:rsidTr="00CA1987">
        <w:trPr>
          <w:trHeight w:val="720"/>
        </w:trPr>
        <w:tc>
          <w:tcPr>
            <w:tcW w:w="2880" w:type="dxa"/>
            <w:vAlign w:val="center"/>
          </w:tcPr>
          <w:p w14:paraId="37668DA6" w14:textId="68EBEEDD" w:rsidR="00324232" w:rsidRDefault="00324232" w:rsidP="00CA1987">
            <w:pPr>
              <w:jc w:val="center"/>
            </w:pPr>
            <w:r>
              <w:rPr>
                <w:rFonts w:hint="eastAsia"/>
              </w:rPr>
              <w:t>部分引渡しに係る請負代金</w:t>
            </w:r>
          </w:p>
        </w:tc>
      </w:tr>
    </w:tbl>
    <w:tbl>
      <w:tblPr>
        <w:tblpPr w:leftFromText="142" w:rightFromText="142" w:vertAnchor="text" w:horzAnchor="page" w:tblpX="6522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E73CAB" w14:paraId="2202DE47" w14:textId="77777777" w:rsidTr="00E73CAB">
        <w:trPr>
          <w:trHeight w:val="726"/>
        </w:trPr>
        <w:tc>
          <w:tcPr>
            <w:tcW w:w="720" w:type="dxa"/>
            <w:vAlign w:val="center"/>
          </w:tcPr>
          <w:p w14:paraId="20B0231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203E427B" w14:textId="77777777" w:rsidR="00E73CAB" w:rsidRDefault="00E73CAB" w:rsidP="00E73CAB">
            <w:pPr>
              <w:jc w:val="center"/>
            </w:pPr>
          </w:p>
          <w:p w14:paraId="0F893377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1D881A59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09679211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55B3F76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億</w:t>
            </w:r>
          </w:p>
          <w:p w14:paraId="789E6EED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126ADD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6A9A885C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456E16CD" w14:textId="35D14604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2B6D8719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3E48EA5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12410B23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64550438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万</w:t>
            </w:r>
          </w:p>
          <w:p w14:paraId="2C8FD5A0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5032994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055ECD10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0ED9E6E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56E39D9A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5220D4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3663A7E5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282CCD0A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円</w:t>
            </w:r>
          </w:p>
          <w:p w14:paraId="59C2D219" w14:textId="77777777" w:rsidR="00E73CAB" w:rsidRDefault="00E73CAB" w:rsidP="00E73CAB">
            <w:pPr>
              <w:jc w:val="center"/>
            </w:pPr>
          </w:p>
        </w:tc>
      </w:tr>
    </w:tbl>
    <w:p w14:paraId="78D8916E" w14:textId="52B59179" w:rsidR="00324232" w:rsidRDefault="00E73CAB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4B9895" wp14:editId="504729F6">
                <wp:simplePos x="0" y="0"/>
                <wp:positionH relativeFrom="column">
                  <wp:posOffset>6617599</wp:posOffset>
                </wp:positionH>
                <wp:positionV relativeFrom="paragraph">
                  <wp:posOffset>165100</wp:posOffset>
                </wp:positionV>
                <wp:extent cx="1047115" cy="232410"/>
                <wp:effectExtent l="0" t="0" r="635" b="0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3C99" w14:textId="77777777" w:rsidR="008B4D50" w:rsidRPr="00A15816" w:rsidRDefault="008B4D50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9895" id="Text Box 190" o:spid="_x0000_s1040" type="#_x0000_t202" style="position:absolute;left:0;text-align:left;margin-left:521.05pt;margin-top:13pt;width:82.45pt;height:1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" stroked="f" strokecolor="blue">
                <v:textbox inset="5.85pt,.7pt,5.85pt,.7pt">
                  <w:txbxContent>
                    <w:p w14:paraId="61253C99" w14:textId="77777777" w:rsidR="008B4D50" w:rsidRPr="00A15816" w:rsidRDefault="008B4D50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>
        <w:rPr>
          <w:rFonts w:hint="eastAsia"/>
        </w:rPr>
        <w:t xml:space="preserve">　　　</w:t>
      </w:r>
    </w:p>
    <w:p w14:paraId="27502B43" w14:textId="00D04E69" w:rsidR="00324232" w:rsidRDefault="00324232" w:rsidP="00CA1987">
      <w:r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9987E62" w14:textId="70F3C410" w:rsidR="00324232" w:rsidRDefault="00324232" w:rsidP="00CA1987"/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B06D2B" w14:paraId="295A4A9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8BC62EB" w14:textId="77777777" w:rsidR="00B06D2B" w:rsidRPr="00176894" w:rsidRDefault="00B06D2B" w:rsidP="00840459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E2B975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6D2B" w14:paraId="291EDF0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7EB3B40" w14:textId="77777777" w:rsidR="00B06D2B" w:rsidRDefault="00B06D2B" w:rsidP="00840459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64CBDE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D86E045" w14:textId="77777777" w:rsidR="00B8499A" w:rsidRDefault="00B8499A" w:rsidP="00CA1987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324232" w14:paraId="14DB8352" w14:textId="77777777" w:rsidTr="00CA1987">
        <w:trPr>
          <w:trHeight w:val="100"/>
        </w:trPr>
        <w:tc>
          <w:tcPr>
            <w:tcW w:w="13320" w:type="dxa"/>
            <w:gridSpan w:val="10"/>
          </w:tcPr>
          <w:p w14:paraId="162B43FA" w14:textId="77777777" w:rsidR="00324232" w:rsidRPr="009C4B83" w:rsidRDefault="00324232" w:rsidP="00CA1987">
            <w:pPr>
              <w:jc w:val="center"/>
              <w:rPr>
                <w:sz w:val="28"/>
                <w:szCs w:val="32"/>
              </w:rPr>
            </w:pPr>
            <w:r w:rsidRPr="009C4B83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14:paraId="58ED2765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4449AECA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負代金額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59C35898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10CE2">
              <w:rPr>
                <w:rFonts w:hint="eastAsia"/>
                <w:sz w:val="16"/>
                <w:szCs w:val="16"/>
              </w:rPr>
              <w:t>出来高金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  <w:p w14:paraId="362A978F" w14:textId="77777777" w:rsidR="00324232" w:rsidRPr="00D2290A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D2290A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指定部分</w:t>
            </w:r>
            <w:r w:rsidRPr="00D2290A">
              <w:rPr>
                <w:rFonts w:hint="eastAsia"/>
                <w:sz w:val="14"/>
                <w:szCs w:val="14"/>
              </w:rPr>
              <w:t>相当額）</w:t>
            </w:r>
          </w:p>
        </w:tc>
        <w:tc>
          <w:tcPr>
            <w:tcW w:w="2160" w:type="dxa"/>
            <w:vAlign w:val="center"/>
          </w:tcPr>
          <w:p w14:paraId="1B0528B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左×（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－前払率）（円）</w:t>
            </w:r>
          </w:p>
          <w:p w14:paraId="2FF786D7" w14:textId="672454D8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45FCACD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</w:t>
            </w:r>
          </w:p>
          <w:p w14:paraId="097F799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A6771C2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6D84279E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01F0DA41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0FF19ADA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求金額</w:t>
            </w:r>
          </w:p>
          <w:p w14:paraId="42CE494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EDD2BF5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05EC650C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14:paraId="2513DE4E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D0D23B6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1FC4AD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9C8E63C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B3546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5EE64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5A219A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C01CA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317F07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8719945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911A5D6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1D95DB5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06442ED5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0C5425A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A8F272D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0DEB0D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A32A54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3FC228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AC5B80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E31278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EC72B9C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9E0BBEA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32F6F55D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90CA8EC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5B91312" w14:textId="219E10B3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81D48E4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6824B3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8D391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7D4816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74EF8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717220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D825C82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D23D6E0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7844BC10" w14:textId="0E50D7E0" w:rsidR="00952F22" w:rsidRDefault="00952F22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09B0A3" wp14:editId="4E9A3871">
                <wp:simplePos x="0" y="0"/>
                <wp:positionH relativeFrom="column">
                  <wp:posOffset>160020</wp:posOffset>
                </wp:positionH>
                <wp:positionV relativeFrom="paragraph">
                  <wp:posOffset>35560</wp:posOffset>
                </wp:positionV>
                <wp:extent cx="3489960" cy="414020"/>
                <wp:effectExtent l="0" t="0" r="0" b="5080"/>
                <wp:wrapNone/>
                <wp:docPr id="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26EC" w14:textId="0501F329" w:rsidR="008B4D50" w:rsidRDefault="008B4D50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１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率とは，「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負代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いう。</w:t>
                            </w:r>
                          </w:p>
                          <w:p w14:paraId="26ED67C0" w14:textId="77777777" w:rsidR="008B4D50" w:rsidRPr="00A15816" w:rsidRDefault="008B4D50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２：　部分引渡しに係る請負代金には，消費税及び地方消費税相当額を含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B0A3" id="Text Box 186" o:spid="_x0000_s1041" type="#_x0000_t202" style="position:absolute;left:0;text-align:left;margin-left:12.6pt;margin-top:2.8pt;width:274.8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" stroked="f" strokecolor="blue">
                <v:textbox inset="5.85pt,.7pt,5.85pt,.7pt">
                  <w:txbxContent>
                    <w:p w14:paraId="415526EC" w14:textId="0501F329" w:rsidR="008B4D50" w:rsidRDefault="008B4D50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１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前払率とは，「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前払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請負代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いう。</w:t>
                      </w:r>
                    </w:p>
                    <w:p w14:paraId="26ED67C0" w14:textId="77777777" w:rsidR="008B4D50" w:rsidRPr="00A15816" w:rsidRDefault="008B4D50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２：　部分引渡しに係る請負代金には，消費税及び地方消費税相当額を含む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AC8845" w14:textId="163702AE" w:rsidR="00952F22" w:rsidRDefault="00952F22" w:rsidP="00CA1987"/>
    <w:p w14:paraId="576E7C31" w14:textId="77777777" w:rsidR="00952F22" w:rsidRDefault="00952F22" w:rsidP="00CA1987"/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8751EF" w:rsidRPr="004C0F80" w14:paraId="70EDF982" w14:textId="77777777" w:rsidTr="00840459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1EFD27D6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840459" w:rsidRPr="004C0F80" w14:paraId="21F00FCF" w14:textId="77777777" w:rsidTr="009C4B8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7489D5FA" w14:textId="77777777" w:rsidR="008751EF" w:rsidRPr="00176894" w:rsidRDefault="008751EF" w:rsidP="00840459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66E2CB6F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A345A8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03B3F9D4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B8B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840459" w:rsidRPr="004C0F80" w14:paraId="5E3CA336" w14:textId="77777777" w:rsidTr="009C4B8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641D00E7" w14:textId="77777777" w:rsidR="00626D71" w:rsidRPr="00952F22" w:rsidRDefault="00626D71" w:rsidP="00626D71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不要</w:t>
            </w:r>
          </w:p>
          <w:p w14:paraId="47B88DF0" w14:textId="77777777" w:rsidR="00626D71" w:rsidRPr="00DD663B" w:rsidRDefault="00626D71" w:rsidP="00626D71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0E29F8DF" w14:textId="77777777" w:rsidR="00626D71" w:rsidRPr="00952F22" w:rsidRDefault="00626D71" w:rsidP="00626D71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2B288F16" w14:textId="0B652040" w:rsidR="008751EF" w:rsidRPr="00176894" w:rsidRDefault="00626D71" w:rsidP="00626D7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61589" w14:textId="5B571B11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74FABD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C419EC" w14:textId="77777777" w:rsidR="008751EF" w:rsidRPr="00176894" w:rsidRDefault="008751EF" w:rsidP="00840459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2356D8" w14:textId="442ECD63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C7435C" w14:textId="73093B24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FDE51" w14:textId="39E07585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B09541" w14:textId="350FCAB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AB18F" w14:textId="1B69633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5A97B6" w14:textId="35766E1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7AF603" w14:textId="2990DCE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40459" w:rsidRPr="004C0F80" w14:paraId="5E37F304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574E2B74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CE5DD00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00295C1" w14:textId="45B16C01" w:rsidR="00840459" w:rsidRPr="00176894" w:rsidRDefault="00840459" w:rsidP="009C4B8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751EF" w:rsidRPr="004C0F80" w14:paraId="29120BB6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36C0576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BE5A32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03B09A09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2776826A" w14:textId="7249689A" w:rsidR="00E042D1" w:rsidRPr="00E042D1" w:rsidRDefault="00324232" w:rsidP="00E042D1">
      <w:pPr>
        <w:ind w:firstLineChars="50" w:firstLine="72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　　</w:t>
      </w:r>
      <w:r w:rsidRPr="00BD5473">
        <w:rPr>
          <w:rFonts w:hint="eastAsia"/>
          <w:sz w:val="16"/>
          <w:szCs w:val="16"/>
        </w:rPr>
        <w:t xml:space="preserve">　</w:t>
      </w:r>
      <w:r w:rsidR="00E042D1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</w:t>
      </w:r>
      <w:r w:rsidR="00E042D1" w:rsidRPr="00E042D1">
        <w:rPr>
          <w:rFonts w:hint="eastAsia"/>
          <w:sz w:val="20"/>
          <w:szCs w:val="20"/>
          <w:u w:val="single"/>
        </w:rPr>
        <w:t xml:space="preserve">提出者：現場代理人　</w:t>
      </w:r>
      <w:r w:rsidR="001B276A">
        <w:rPr>
          <w:rFonts w:hint="eastAsia"/>
          <w:sz w:val="20"/>
          <w:szCs w:val="20"/>
          <w:u w:val="single"/>
        </w:rPr>
        <w:t xml:space="preserve">　　　　　　</w:t>
      </w:r>
      <w:r w:rsidR="00E042D1" w:rsidRPr="00E042D1">
        <w:rPr>
          <w:rFonts w:hint="eastAsia"/>
          <w:sz w:val="20"/>
          <w:szCs w:val="20"/>
          <w:u w:val="single"/>
        </w:rPr>
        <w:t xml:space="preserve">　印</w:t>
      </w:r>
      <w:r w:rsidR="00E042D1" w:rsidRPr="00E042D1">
        <w:rPr>
          <w:rFonts w:hint="eastAsia"/>
          <w:sz w:val="20"/>
          <w:szCs w:val="20"/>
        </w:rPr>
        <w:t xml:space="preserve">　※</w:t>
      </w:r>
    </w:p>
    <w:p w14:paraId="2D4BEA42" w14:textId="727AEC94" w:rsidR="00E042D1" w:rsidRPr="00E042D1" w:rsidRDefault="00E042D1" w:rsidP="00E042D1">
      <w:pPr>
        <w:ind w:firstLineChars="6300" w:firstLine="9089"/>
        <w:rPr>
          <w:sz w:val="16"/>
          <w:szCs w:val="16"/>
        </w:rPr>
        <w:sectPr w:rsidR="00E042D1" w:rsidRPr="00E042D1" w:rsidSect="009C4B83">
          <w:pgSz w:w="16838" w:h="11906" w:orient="landscape" w:code="9"/>
          <w:pgMar w:top="851" w:right="1418" w:bottom="851" w:left="1418" w:header="851" w:footer="992" w:gutter="0"/>
          <w:cols w:space="425"/>
          <w:docGrid w:type="linesAndChars" w:linePitch="286" w:charSpace="-3223"/>
        </w:sectPr>
      </w:pPr>
      <w:r w:rsidRPr="00E042D1">
        <w:rPr>
          <w:rFonts w:hint="eastAsia"/>
          <w:sz w:val="16"/>
          <w:szCs w:val="16"/>
        </w:rPr>
        <w:t>※　情報共有システムを利用し，打合せ簿で提出した場合，押印不要</w:t>
      </w:r>
    </w:p>
    <w:p w14:paraId="5466A5AA" w14:textId="77777777" w:rsidR="005D3C9B" w:rsidRDefault="005D3C9B" w:rsidP="007D24C6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４</w:t>
      </w:r>
      <w:r w:rsidRPr="00F8554A">
        <w:rPr>
          <w:rFonts w:hint="eastAsia"/>
          <w:sz w:val="24"/>
          <w:lang w:eastAsia="zh-TW"/>
        </w:rPr>
        <w:cr/>
      </w:r>
    </w:p>
    <w:p w14:paraId="00EE53BD" w14:textId="0461C803" w:rsidR="005D3C9B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8554A">
        <w:rPr>
          <w:rFonts w:hint="eastAsia"/>
          <w:sz w:val="24"/>
          <w:lang w:eastAsia="zh-TW"/>
        </w:rPr>
        <w:t xml:space="preserve">　　年　　月　　日</w:t>
      </w:r>
    </w:p>
    <w:p w14:paraId="520F1921" w14:textId="77777777" w:rsidR="005D3C9B" w:rsidRPr="00F8554A" w:rsidRDefault="005D3C9B" w:rsidP="005D3C9B">
      <w:pPr>
        <w:ind w:left="6090" w:hangingChars="2900" w:hanging="6090"/>
        <w:jc w:val="right"/>
      </w:pPr>
    </w:p>
    <w:p w14:paraId="2843EBEB" w14:textId="77777777" w:rsidR="005D3C9B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42DB0">
        <w:rPr>
          <w:rFonts w:ascii="ＭＳ 明朝" w:hAnsi="ＭＳ 明朝" w:hint="eastAsia"/>
          <w:spacing w:val="720"/>
          <w:kern w:val="0"/>
          <w:sz w:val="32"/>
          <w:szCs w:val="32"/>
          <w:fitText w:val="3840" w:id="601591552"/>
        </w:rPr>
        <w:t>引渡</w:t>
      </w:r>
      <w:r w:rsidRPr="00442DB0">
        <w:rPr>
          <w:rFonts w:ascii="ＭＳ 明朝" w:hAnsi="ＭＳ 明朝" w:hint="eastAsia"/>
          <w:kern w:val="0"/>
          <w:sz w:val="32"/>
          <w:szCs w:val="32"/>
          <w:fitText w:val="3840" w:id="601591552"/>
        </w:rPr>
        <w:t>書</w:t>
      </w:r>
    </w:p>
    <w:p w14:paraId="50BE6F03" w14:textId="77777777" w:rsidR="005D3C9B" w:rsidRPr="004169D7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4B59B5C" w14:textId="252C05DE" w:rsidR="005D3C9B" w:rsidRPr="00775F40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3615E706" w14:textId="5CFD072A" w:rsidR="005D3C9B" w:rsidRPr="00775F40" w:rsidRDefault="005D3C9B" w:rsidP="005D3C9B">
      <w:pPr>
        <w:rPr>
          <w:rFonts w:ascii="ＭＳ 明朝" w:hAnsi="ＭＳ 明朝"/>
          <w:sz w:val="24"/>
        </w:rPr>
      </w:pPr>
    </w:p>
    <w:p w14:paraId="72A62EE1" w14:textId="35EB31BF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C61507E" w14:textId="582C7882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C59E696" w14:textId="5213EDFC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</w:p>
    <w:p w14:paraId="1982257C" w14:textId="77777777" w:rsidR="00E042D1" w:rsidRPr="00BD5473" w:rsidRDefault="00E042D1" w:rsidP="00E042D1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74714BCD" w14:textId="77777777" w:rsidR="005D3C9B" w:rsidRPr="00E042D1" w:rsidRDefault="005D3C9B" w:rsidP="005D3C9B">
      <w:pPr>
        <w:jc w:val="right"/>
        <w:rPr>
          <w:rFonts w:ascii="ＭＳ 明朝" w:hAnsi="ＭＳ 明朝"/>
          <w:sz w:val="24"/>
        </w:rPr>
      </w:pPr>
    </w:p>
    <w:p w14:paraId="3975FF3E" w14:textId="77777777" w:rsidR="005D3C9B" w:rsidRDefault="005D3C9B" w:rsidP="005D3C9B">
      <w:pPr>
        <w:jc w:val="right"/>
        <w:rPr>
          <w:rFonts w:ascii="ＭＳ 明朝" w:hAnsi="ＭＳ 明朝"/>
          <w:sz w:val="24"/>
        </w:rPr>
      </w:pPr>
    </w:p>
    <w:p w14:paraId="382983AA" w14:textId="0A5ECD01" w:rsidR="005D3C9B" w:rsidRDefault="005D3C9B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</w:t>
      </w:r>
      <w:r w:rsidR="00446093">
        <w:rPr>
          <w:rFonts w:ascii="ＭＳ 明朝" w:hAnsi="ＭＳ 明朝" w:hint="eastAsia"/>
          <w:sz w:val="24"/>
        </w:rPr>
        <w:t>は，完成検査が</w:t>
      </w:r>
      <w:r w:rsidR="001A6DA2">
        <w:rPr>
          <w:rFonts w:ascii="ＭＳ 明朝" w:hAnsi="ＭＳ 明朝" w:hint="eastAsia"/>
          <w:sz w:val="24"/>
        </w:rPr>
        <w:t>完了</w:t>
      </w:r>
      <w:r w:rsidR="00446093">
        <w:rPr>
          <w:rFonts w:ascii="ＭＳ 明朝" w:hAnsi="ＭＳ 明朝" w:hint="eastAsia"/>
          <w:sz w:val="24"/>
        </w:rPr>
        <w:t>しましたから</w:t>
      </w:r>
      <w:r w:rsidR="0069700A">
        <w:rPr>
          <w:rFonts w:ascii="ＭＳ 明朝" w:hAnsi="ＭＳ 明朝" w:hint="eastAsia"/>
          <w:sz w:val="24"/>
        </w:rPr>
        <w:t>工事請負</w:t>
      </w:r>
      <w:r>
        <w:rPr>
          <w:rFonts w:ascii="ＭＳ 明朝" w:hAnsi="ＭＳ 明朝" w:hint="eastAsia"/>
          <w:sz w:val="24"/>
        </w:rPr>
        <w:t>契約書に基づき，引渡します。</w:t>
      </w:r>
    </w:p>
    <w:p w14:paraId="2BACDE9C" w14:textId="77777777" w:rsidR="005D3C9B" w:rsidRPr="00C557AE" w:rsidRDefault="005D3C9B" w:rsidP="005D3C9B">
      <w:pPr>
        <w:rPr>
          <w:rFonts w:ascii="ＭＳ 明朝" w:hAnsi="ＭＳ 明朝"/>
          <w:sz w:val="24"/>
        </w:rPr>
      </w:pPr>
    </w:p>
    <w:p w14:paraId="21E4D5F3" w14:textId="77777777" w:rsidR="005D3C9B" w:rsidRDefault="005D3C9B" w:rsidP="006A1B37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 w:rsidR="006A1B37">
        <w:rPr>
          <w:rFonts w:ascii="ＭＳ 明朝" w:hAnsi="ＭＳ 明朝" w:hint="eastAsia"/>
          <w:sz w:val="24"/>
        </w:rPr>
        <w:t>記</w:t>
      </w:r>
    </w:p>
    <w:p w14:paraId="62F0857F" w14:textId="77777777" w:rsidR="005D3C9B" w:rsidRDefault="005D3C9B" w:rsidP="005D3C9B">
      <w:pPr>
        <w:jc w:val="left"/>
        <w:rPr>
          <w:rFonts w:ascii="ＭＳ 明朝" w:hAnsi="ＭＳ 明朝"/>
          <w:sz w:val="24"/>
        </w:rPr>
      </w:pPr>
    </w:p>
    <w:p w14:paraId="403E3825" w14:textId="2A90A59E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45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4576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2DFCC992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55CDAF9E" w14:textId="38C57CA8" w:rsidR="005D3C9B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69700A" w:rsidRPr="009C4B83">
        <w:rPr>
          <w:rFonts w:ascii="ＭＳ 明朝" w:hAnsi="ＭＳ 明朝" w:hint="eastAsia"/>
          <w:kern w:val="0"/>
          <w:sz w:val="24"/>
          <w:lang w:eastAsia="zh-TW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9700A">
        <w:rPr>
          <w:rFonts w:ascii="ＭＳ 明朝" w:hAnsi="ＭＳ 明朝" w:hint="eastAsia"/>
          <w:kern w:val="0"/>
          <w:sz w:val="24"/>
        </w:rPr>
        <w:t>￥</w:t>
      </w:r>
    </w:p>
    <w:p w14:paraId="4ED72879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27DCC6FF" w14:textId="77777777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</w:p>
    <w:p w14:paraId="5BCAED51" w14:textId="6A1045A6" w:rsidR="005D3C9B" w:rsidRDefault="005D3C9B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9700A" w:rsidRPr="009C4B83">
        <w:rPr>
          <w:rFonts w:ascii="ＭＳ 明朝" w:hAnsi="ＭＳ 明朝" w:hint="eastAsia"/>
          <w:kern w:val="0"/>
          <w:sz w:val="24"/>
        </w:rPr>
        <w:t>検査年月</w:t>
      </w:r>
      <w:r w:rsidR="0069700A" w:rsidRPr="005753A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="005753AF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0D4CD902" w14:textId="582DE430" w:rsidR="00E042D1" w:rsidRDefault="00E042D1" w:rsidP="005D3C9B">
      <w:pPr>
        <w:rPr>
          <w:rFonts w:ascii="ＭＳ 明朝" w:hAnsi="ＭＳ 明朝"/>
          <w:sz w:val="24"/>
        </w:rPr>
      </w:pPr>
    </w:p>
    <w:p w14:paraId="7397E3B2" w14:textId="250710D6" w:rsidR="00E042D1" w:rsidRDefault="00E042D1" w:rsidP="005D3C9B">
      <w:pPr>
        <w:rPr>
          <w:rFonts w:ascii="ＭＳ 明朝" w:hAnsi="ＭＳ 明朝"/>
          <w:sz w:val="24"/>
        </w:rPr>
      </w:pPr>
    </w:p>
    <w:p w14:paraId="1B1DAE3F" w14:textId="5CB26BD2" w:rsidR="00E042D1" w:rsidRDefault="00E042D1" w:rsidP="005D3C9B">
      <w:pPr>
        <w:rPr>
          <w:rFonts w:ascii="ＭＳ 明朝" w:hAnsi="ＭＳ 明朝"/>
          <w:sz w:val="24"/>
        </w:rPr>
      </w:pPr>
    </w:p>
    <w:p w14:paraId="43DF3553" w14:textId="650D896A" w:rsidR="00E042D1" w:rsidRDefault="00E042D1" w:rsidP="005D3C9B">
      <w:pPr>
        <w:rPr>
          <w:rFonts w:ascii="ＭＳ 明朝" w:hAnsi="ＭＳ 明朝"/>
          <w:sz w:val="24"/>
        </w:rPr>
      </w:pPr>
    </w:p>
    <w:p w14:paraId="535DA6A9" w14:textId="4ACF8499" w:rsidR="00E042D1" w:rsidRDefault="00E042D1" w:rsidP="005D3C9B">
      <w:pPr>
        <w:rPr>
          <w:rFonts w:ascii="ＭＳ 明朝" w:hAnsi="ＭＳ 明朝"/>
          <w:sz w:val="24"/>
        </w:rPr>
      </w:pPr>
    </w:p>
    <w:p w14:paraId="161ECE4E" w14:textId="36DD4F51" w:rsidR="00E042D1" w:rsidRDefault="00E042D1" w:rsidP="005D3C9B">
      <w:pPr>
        <w:rPr>
          <w:rFonts w:ascii="ＭＳ 明朝" w:hAnsi="ＭＳ 明朝"/>
          <w:sz w:val="24"/>
        </w:rPr>
      </w:pPr>
    </w:p>
    <w:p w14:paraId="6338AD1E" w14:textId="105637CF" w:rsidR="00E042D1" w:rsidRDefault="00E042D1" w:rsidP="005D3C9B">
      <w:pPr>
        <w:rPr>
          <w:rFonts w:ascii="ＭＳ 明朝" w:hAnsi="ＭＳ 明朝"/>
          <w:sz w:val="24"/>
        </w:rPr>
      </w:pPr>
    </w:p>
    <w:p w14:paraId="56A7C6DB" w14:textId="7D84A469" w:rsidR="00E042D1" w:rsidRDefault="00E042D1" w:rsidP="005D3C9B">
      <w:pPr>
        <w:rPr>
          <w:rFonts w:ascii="ＭＳ 明朝" w:hAnsi="ＭＳ 明朝"/>
          <w:sz w:val="24"/>
        </w:rPr>
      </w:pPr>
    </w:p>
    <w:p w14:paraId="64A43CB7" w14:textId="0BBA19F7" w:rsidR="00E042D1" w:rsidRDefault="00E042D1" w:rsidP="005D3C9B">
      <w:pPr>
        <w:rPr>
          <w:rFonts w:ascii="ＭＳ 明朝" w:hAnsi="ＭＳ 明朝"/>
          <w:sz w:val="24"/>
        </w:rPr>
      </w:pPr>
    </w:p>
    <w:p w14:paraId="7D82D844" w14:textId="1FAFAA1B" w:rsidR="00E042D1" w:rsidRDefault="00E042D1" w:rsidP="005D3C9B">
      <w:pPr>
        <w:rPr>
          <w:rFonts w:ascii="ＭＳ 明朝" w:hAnsi="ＭＳ 明朝"/>
          <w:sz w:val="24"/>
        </w:rPr>
      </w:pPr>
    </w:p>
    <w:p w14:paraId="311D9BF6" w14:textId="77777777" w:rsidR="00E042D1" w:rsidRPr="00623935" w:rsidRDefault="00E042D1" w:rsidP="005D3C9B">
      <w:pPr>
        <w:rPr>
          <w:rFonts w:ascii="ＭＳ 明朝" w:hAnsi="ＭＳ 明朝"/>
          <w:sz w:val="24"/>
        </w:rPr>
      </w:pPr>
    </w:p>
    <w:p w14:paraId="5271928E" w14:textId="77777777" w:rsidR="00E042D1" w:rsidRPr="00BD5473" w:rsidRDefault="00E042D1" w:rsidP="00E042D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不要。</w:t>
      </w:r>
    </w:p>
    <w:p w14:paraId="12FF1D9C" w14:textId="77777777" w:rsidR="005D3C9B" w:rsidRPr="00E042D1" w:rsidRDefault="005D3C9B" w:rsidP="005D3C9B">
      <w:pPr>
        <w:rPr>
          <w:rFonts w:ascii="ＭＳ 明朝" w:hAnsi="ＭＳ 明朝"/>
          <w:sz w:val="24"/>
        </w:rPr>
      </w:pPr>
    </w:p>
    <w:p w14:paraId="653B1EC9" w14:textId="77777777" w:rsidR="005D3C9B" w:rsidRPr="003376E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3376E1">
        <w:rPr>
          <w:rFonts w:hint="eastAsia"/>
          <w:sz w:val="24"/>
          <w:lang w:eastAsia="zh-TW"/>
        </w:rPr>
        <w:lastRenderedPageBreak/>
        <w:t>様式</w:t>
      </w:r>
      <w:r w:rsidRPr="003376E1">
        <w:rPr>
          <w:rFonts w:hint="eastAsia"/>
          <w:sz w:val="24"/>
        </w:rPr>
        <w:t xml:space="preserve"> </w:t>
      </w:r>
      <w:r w:rsidRPr="003376E1">
        <w:rPr>
          <w:rFonts w:hint="eastAsia"/>
          <w:sz w:val="24"/>
        </w:rPr>
        <w:t>１５</w:t>
      </w:r>
      <w:r w:rsidRPr="003376E1">
        <w:rPr>
          <w:rFonts w:hint="eastAsia"/>
          <w:sz w:val="24"/>
          <w:lang w:eastAsia="zh-TW"/>
        </w:rPr>
        <w:cr/>
      </w:r>
    </w:p>
    <w:p w14:paraId="28190406" w14:textId="5B053766" w:rsidR="005D3C9B" w:rsidRPr="003376E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3376E1">
        <w:rPr>
          <w:rFonts w:hint="eastAsia"/>
          <w:sz w:val="24"/>
          <w:lang w:eastAsia="zh-TW"/>
        </w:rPr>
        <w:t xml:space="preserve">　　年　　月　　日</w:t>
      </w:r>
    </w:p>
    <w:p w14:paraId="62BC2F72" w14:textId="77777777" w:rsidR="005D3C9B" w:rsidRPr="003376E1" w:rsidRDefault="005D3C9B" w:rsidP="005D3C9B">
      <w:pPr>
        <w:ind w:left="6090" w:hangingChars="2900" w:hanging="6090"/>
        <w:jc w:val="right"/>
      </w:pPr>
    </w:p>
    <w:p w14:paraId="68751D60" w14:textId="77777777" w:rsidR="005D3C9B" w:rsidRPr="003376E1" w:rsidRDefault="005D3C9B" w:rsidP="005D3C9B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3376E1">
        <w:rPr>
          <w:rFonts w:ascii="ＭＳ 明朝" w:hAnsi="ＭＳ 明朝" w:hint="eastAsia"/>
          <w:spacing w:val="186"/>
          <w:kern w:val="0"/>
          <w:sz w:val="32"/>
          <w:szCs w:val="32"/>
        </w:rPr>
        <w:t>工事事故報告書</w:t>
      </w:r>
    </w:p>
    <w:p w14:paraId="6FF4DA77" w14:textId="77777777" w:rsidR="005D3C9B" w:rsidRPr="003376E1" w:rsidRDefault="005D3C9B" w:rsidP="005D3C9B">
      <w:pPr>
        <w:jc w:val="center"/>
        <w:rPr>
          <w:rFonts w:ascii="ＭＳ 明朝" w:hAnsi="ＭＳ 明朝"/>
          <w:sz w:val="24"/>
          <w:lang w:eastAsia="zh-TW"/>
        </w:rPr>
      </w:pPr>
    </w:p>
    <w:p w14:paraId="1F6E0B55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BB57858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3D17EF9D" w14:textId="77777777" w:rsidR="00BD5473" w:rsidRPr="00BD5473" w:rsidRDefault="005753AF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5A503273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51AC4C81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59FFCBD3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5B959C98" w14:textId="77777777" w:rsidR="005D3C9B" w:rsidRPr="003376E1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15A56C88" w14:textId="77777777" w:rsidR="005D3C9B" w:rsidRPr="003376E1" w:rsidRDefault="005D3C9B" w:rsidP="005D3C9B">
      <w:pPr>
        <w:ind w:firstLineChars="100" w:firstLine="240"/>
        <w:jc w:val="left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>下記の工事において，事故が発生したので共通仕様書に基づき別紙のとおり報告します。</w:t>
      </w:r>
    </w:p>
    <w:p w14:paraId="064153CF" w14:textId="77777777" w:rsidR="000723C4" w:rsidRDefault="000723C4" w:rsidP="005D3C9B">
      <w:pPr>
        <w:jc w:val="left"/>
        <w:rPr>
          <w:rFonts w:ascii="ＭＳ 明朝" w:hAnsi="ＭＳ 明朝"/>
          <w:sz w:val="24"/>
        </w:rPr>
      </w:pPr>
    </w:p>
    <w:p w14:paraId="1338DABC" w14:textId="77777777" w:rsidR="000723C4" w:rsidRPr="000723C4" w:rsidRDefault="000723C4" w:rsidP="000723C4">
      <w:pPr>
        <w:pStyle w:val="a7"/>
        <w:rPr>
          <w:sz w:val="24"/>
          <w:szCs w:val="24"/>
        </w:rPr>
      </w:pPr>
      <w:r w:rsidRPr="000723C4">
        <w:rPr>
          <w:rFonts w:hint="eastAsia"/>
          <w:sz w:val="24"/>
          <w:szCs w:val="24"/>
        </w:rPr>
        <w:t>記</w:t>
      </w:r>
    </w:p>
    <w:p w14:paraId="072C0A0F" w14:textId="77777777" w:rsidR="000723C4" w:rsidRPr="003376E1" w:rsidRDefault="000723C4" w:rsidP="000723C4"/>
    <w:p w14:paraId="3F8A97EC" w14:textId="77036CB0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508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5088"/>
          <w:lang w:eastAsia="zh-TW"/>
        </w:rPr>
        <w:t>名</w:t>
      </w:r>
      <w:r w:rsidRPr="003376E1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377ED457" w14:textId="28959F81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  <w:lang w:eastAsia="zh-TW"/>
        </w:rPr>
        <w:t>２</w:t>
      </w:r>
      <w:r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Pr="009C4B83">
        <w:rPr>
          <w:rFonts w:ascii="ＭＳ 明朝" w:hAnsi="ＭＳ 明朝" w:hint="eastAsia"/>
          <w:kern w:val="0"/>
          <w:sz w:val="24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 xml:space="preserve">　￥</w:t>
      </w:r>
    </w:p>
    <w:p w14:paraId="17A4E5F3" w14:textId="77777777" w:rsidR="005D3C9B" w:rsidRPr="00001225" w:rsidRDefault="005D3C9B" w:rsidP="005D3C9B">
      <w:pPr>
        <w:rPr>
          <w:rFonts w:ascii="ＭＳ 明朝" w:hAnsi="ＭＳ 明朝"/>
          <w:sz w:val="24"/>
        </w:rPr>
      </w:pPr>
    </w:p>
    <w:p w14:paraId="2C166BAD" w14:textId="7D967B43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３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ED3B30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32DA1DD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38A78935" w14:textId="72F6A60D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5D3C9B" w:rsidRPr="00EB4C92">
        <w:rPr>
          <w:rFonts w:ascii="ＭＳ 明朝" w:hAnsi="ＭＳ 明朝" w:hint="eastAsia"/>
          <w:spacing w:val="360"/>
          <w:kern w:val="0"/>
          <w:sz w:val="24"/>
          <w:fitText w:val="1200" w:id="1981463040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200" w:id="1981463040"/>
        </w:rPr>
        <w:t>期</w:t>
      </w:r>
      <w:r w:rsidR="005753AF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>まで</w:t>
      </w:r>
    </w:p>
    <w:p w14:paraId="0E477BB7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761DD91" w14:textId="2AFBEB70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07DE575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D894EA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57D5C5E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F16E4A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C4F7093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447A82" w14:textId="52C5C761" w:rsidR="005D3C9B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 xml:space="preserve">　注：　請負代金額，契約年月日，工期は直近の</w:t>
      </w:r>
      <w:r w:rsidR="004A0716">
        <w:rPr>
          <w:rFonts w:ascii="ＭＳ 明朝" w:hAnsi="ＭＳ 明朝" w:hint="eastAsia"/>
          <w:sz w:val="24"/>
        </w:rPr>
        <w:t>契約内容</w:t>
      </w:r>
      <w:r w:rsidRPr="003376E1">
        <w:rPr>
          <w:rFonts w:ascii="ＭＳ 明朝" w:hAnsi="ＭＳ 明朝" w:hint="eastAsia"/>
          <w:sz w:val="24"/>
        </w:rPr>
        <w:t xml:space="preserve">を記入すること。　</w:t>
      </w:r>
    </w:p>
    <w:p w14:paraId="159E6EF7" w14:textId="03D23579" w:rsidR="00230AAE" w:rsidRPr="00BD5473" w:rsidRDefault="00230AAE" w:rsidP="00230AAE">
      <w:pPr>
        <w:pStyle w:val="af3"/>
        <w:numPr>
          <w:ilvl w:val="0"/>
          <w:numId w:val="2"/>
        </w:numPr>
        <w:ind w:leftChars="0" w:hanging="316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087EB952" w14:textId="77777777" w:rsidR="00230AAE" w:rsidRPr="00230AAE" w:rsidRDefault="00230AAE" w:rsidP="005D3C9B">
      <w:pPr>
        <w:ind w:left="960" w:hangingChars="400" w:hanging="960"/>
        <w:rPr>
          <w:rFonts w:ascii="ＭＳ 明朝" w:hAnsi="ＭＳ 明朝"/>
          <w:sz w:val="24"/>
        </w:rPr>
      </w:pPr>
    </w:p>
    <w:p w14:paraId="261CAF16" w14:textId="77777777" w:rsidR="005D3C9B" w:rsidRPr="00B27D6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B27D61">
        <w:rPr>
          <w:rFonts w:hint="eastAsia"/>
          <w:sz w:val="24"/>
          <w:lang w:eastAsia="zh-TW"/>
        </w:rPr>
        <w:lastRenderedPageBreak/>
        <w:t>様式</w:t>
      </w:r>
      <w:r w:rsidRPr="00B27D61">
        <w:rPr>
          <w:rFonts w:hint="eastAsia"/>
          <w:sz w:val="24"/>
        </w:rPr>
        <w:t xml:space="preserve"> </w:t>
      </w:r>
      <w:r w:rsidRPr="00B27D61">
        <w:rPr>
          <w:rFonts w:hint="eastAsia"/>
          <w:sz w:val="24"/>
        </w:rPr>
        <w:t xml:space="preserve">　１６</w:t>
      </w:r>
      <w:r w:rsidRPr="00B27D61">
        <w:rPr>
          <w:rFonts w:hint="eastAsia"/>
          <w:sz w:val="24"/>
          <w:lang w:eastAsia="zh-TW"/>
        </w:rPr>
        <w:cr/>
      </w:r>
    </w:p>
    <w:p w14:paraId="35759B03" w14:textId="5B876F73" w:rsidR="005D3C9B" w:rsidRPr="00B27D6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B27D61">
        <w:rPr>
          <w:rFonts w:hint="eastAsia"/>
          <w:sz w:val="24"/>
          <w:lang w:eastAsia="zh-TW"/>
        </w:rPr>
        <w:t xml:space="preserve">　　年　　月　　日</w:t>
      </w:r>
    </w:p>
    <w:p w14:paraId="7BC88885" w14:textId="77777777" w:rsidR="005D3C9B" w:rsidRPr="00B27D61" w:rsidRDefault="005D3C9B" w:rsidP="005D3C9B">
      <w:pPr>
        <w:ind w:left="6090" w:hangingChars="2900" w:hanging="6090"/>
        <w:jc w:val="right"/>
      </w:pPr>
    </w:p>
    <w:p w14:paraId="572A4CA1" w14:textId="77777777" w:rsidR="005D3C9B" w:rsidRPr="00B27D61" w:rsidRDefault="005D3C9B" w:rsidP="005D3C9B">
      <w:pPr>
        <w:ind w:firstLineChars="800" w:firstLine="2560"/>
        <w:jc w:val="left"/>
        <w:rPr>
          <w:rFonts w:ascii="ＭＳ 明朝" w:hAnsi="ＭＳ 明朝"/>
          <w:sz w:val="32"/>
        </w:rPr>
      </w:pPr>
      <w:r w:rsidRPr="00B27D61">
        <w:rPr>
          <w:rFonts w:ascii="ＭＳ 明朝" w:hAnsi="ＭＳ 明朝" w:hint="eastAsia"/>
          <w:sz w:val="32"/>
        </w:rPr>
        <w:t>品　質　証　明　員　通　知　書</w:t>
      </w:r>
    </w:p>
    <w:p w14:paraId="0CCA8F23" w14:textId="77777777" w:rsidR="005D3C9B" w:rsidRPr="00B27D61" w:rsidRDefault="005D3C9B" w:rsidP="005D3C9B">
      <w:pPr>
        <w:rPr>
          <w:rFonts w:ascii="ＭＳ 明朝" w:hAnsi="ＭＳ 明朝"/>
          <w:sz w:val="24"/>
        </w:rPr>
      </w:pPr>
    </w:p>
    <w:p w14:paraId="51E1F29A" w14:textId="77777777" w:rsidR="00C11E84" w:rsidRPr="003376E1" w:rsidRDefault="00C11E84" w:rsidP="00C11E84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31B7C6" w14:textId="77777777" w:rsidR="005D3C9B" w:rsidRPr="00B27D61" w:rsidRDefault="005D3C9B" w:rsidP="005D3C9B">
      <w:pPr>
        <w:wordWrap w:val="0"/>
        <w:jc w:val="right"/>
        <w:rPr>
          <w:rFonts w:ascii="ＭＳ 明朝" w:hAnsi="ＭＳ 明朝"/>
          <w:sz w:val="24"/>
        </w:rPr>
      </w:pPr>
    </w:p>
    <w:p w14:paraId="2B549880" w14:textId="040EBA83" w:rsidR="00A8394F" w:rsidRPr="000C38A4" w:rsidRDefault="005753AF" w:rsidP="00A8394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A8394F">
        <w:rPr>
          <w:rFonts w:ascii="ＭＳ 明朝" w:hAnsi="ＭＳ 明朝" w:hint="eastAsia"/>
          <w:sz w:val="24"/>
        </w:rPr>
        <w:t xml:space="preserve">受注者　</w:t>
      </w:r>
      <w:r w:rsidR="00A8394F" w:rsidRPr="00B4036A">
        <w:rPr>
          <w:rFonts w:ascii="ＭＳ 明朝" w:hAnsi="ＭＳ 明朝" w:hint="eastAsia"/>
          <w:sz w:val="24"/>
        </w:rPr>
        <w:t>住　所</w:t>
      </w:r>
      <w:r w:rsidR="00A8394F">
        <w:rPr>
          <w:rFonts w:ascii="ＭＳ 明朝" w:hAnsi="ＭＳ 明朝" w:hint="eastAsia"/>
          <w:sz w:val="24"/>
        </w:rPr>
        <w:t xml:space="preserve">　</w:t>
      </w:r>
    </w:p>
    <w:p w14:paraId="676B3BD7" w14:textId="4415F6BA" w:rsidR="00A8394F" w:rsidRPr="000C38A4" w:rsidRDefault="00A8394F" w:rsidP="00A8394F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17E3A30A" w14:textId="19A70DD2" w:rsidR="00A8394F" w:rsidRPr="000C38A4" w:rsidRDefault="00A8394F" w:rsidP="00A8394F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  <w:r w:rsidRPr="000C38A4">
        <w:rPr>
          <w:rFonts w:ascii="ＭＳ 明朝" w:hAnsi="ＭＳ 明朝" w:hint="eastAsia"/>
          <w:sz w:val="24"/>
        </w:rPr>
        <w:t xml:space="preserve">代表　</w:t>
      </w:r>
    </w:p>
    <w:p w14:paraId="12F27ABF" w14:textId="61A66548" w:rsidR="00A8394F" w:rsidRPr="008028C4" w:rsidRDefault="00A8394F" w:rsidP="00A8394F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028C4">
        <w:rPr>
          <w:rFonts w:asciiTheme="minorEastAsia" w:eastAsiaTheme="minorEastAsia" w:hAnsiTheme="minorEastAsia" w:hint="eastAsia"/>
          <w:sz w:val="24"/>
        </w:rPr>
        <w:t xml:space="preserve">現場代理人　</w:t>
      </w:r>
      <w:r w:rsidRPr="008028C4">
        <w:rPr>
          <w:rFonts w:ascii="ＭＳ 明朝" w:hAnsi="ＭＳ 明朝" w:hint="eastAsia"/>
          <w:sz w:val="24"/>
          <w:lang w:eastAsia="zh-TW"/>
        </w:rPr>
        <w:t xml:space="preserve">　</w:t>
      </w:r>
      <w:r w:rsidR="008028C4" w:rsidRPr="008028C4">
        <w:rPr>
          <w:rFonts w:ascii="ＭＳ 明朝" w:hAnsi="ＭＳ 明朝" w:hint="eastAsia"/>
          <w:sz w:val="24"/>
        </w:rPr>
        <w:t xml:space="preserve">　　　　　　　　</w:t>
      </w:r>
      <w:r w:rsidRPr="008028C4">
        <w:rPr>
          <w:rFonts w:ascii="ＭＳ 明朝" w:hAnsi="ＭＳ 明朝" w:hint="eastAsia"/>
          <w:sz w:val="24"/>
          <w:lang w:eastAsia="zh-TW"/>
        </w:rPr>
        <w:t xml:space="preserve">　</w:t>
      </w:r>
      <w:r w:rsidRPr="008028C4">
        <w:rPr>
          <w:rFonts w:ascii="ＭＳ 明朝" w:hAnsi="ＭＳ 明朝" w:hint="eastAsia"/>
          <w:sz w:val="24"/>
        </w:rPr>
        <w:t>印</w:t>
      </w:r>
      <w:r w:rsidR="00230AAE" w:rsidRPr="008028C4">
        <w:rPr>
          <w:rFonts w:ascii="ＭＳ 明朝" w:hAnsi="ＭＳ 明朝" w:hint="eastAsia"/>
          <w:sz w:val="24"/>
        </w:rPr>
        <w:t>※</w:t>
      </w:r>
    </w:p>
    <w:p w14:paraId="27520E19" w14:textId="77777777" w:rsidR="005D3C9B" w:rsidRPr="00B27D61" w:rsidRDefault="005D3C9B" w:rsidP="005D3C9B">
      <w:pPr>
        <w:ind w:right="960"/>
        <w:jc w:val="righ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　　　                                    </w:t>
      </w:r>
    </w:p>
    <w:p w14:paraId="11F38F4E" w14:textId="1A02E9D8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DF4D14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工事の</w:t>
      </w:r>
      <w:r w:rsidR="006A1B37">
        <w:rPr>
          <w:rFonts w:ascii="ＭＳ 明朝" w:hAnsi="ＭＳ 明朝" w:hint="eastAsia"/>
          <w:sz w:val="24"/>
        </w:rPr>
        <w:t>品質証明員を</w:t>
      </w:r>
      <w:r w:rsidR="00DF4D14">
        <w:rPr>
          <w:rFonts w:ascii="ＭＳ 明朝" w:hAnsi="ＭＳ 明朝" w:hint="eastAsia"/>
          <w:sz w:val="24"/>
        </w:rPr>
        <w:t>下記のとおり</w:t>
      </w:r>
      <w:r w:rsidR="006A1B37">
        <w:rPr>
          <w:rFonts w:ascii="ＭＳ 明朝" w:hAnsi="ＭＳ 明朝" w:hint="eastAsia"/>
          <w:sz w:val="24"/>
        </w:rPr>
        <w:t>定めたので</w:t>
      </w:r>
      <w:r w:rsidR="00DF4D14">
        <w:rPr>
          <w:rFonts w:ascii="ＭＳ 明朝" w:hAnsi="ＭＳ 明朝" w:hint="eastAsia"/>
          <w:sz w:val="24"/>
        </w:rPr>
        <w:t>，資格及び経歴を添えて通知</w:t>
      </w:r>
      <w:r w:rsidRPr="00B27D61">
        <w:rPr>
          <w:rFonts w:ascii="ＭＳ 明朝" w:hAnsi="ＭＳ 明朝" w:hint="eastAsia"/>
          <w:sz w:val="24"/>
        </w:rPr>
        <w:t>します。</w:t>
      </w:r>
    </w:p>
    <w:p w14:paraId="47CD5BFB" w14:textId="77777777" w:rsidR="005D3C9B" w:rsidRPr="00B27D61" w:rsidRDefault="005D3C9B" w:rsidP="005D3C9B">
      <w:pPr>
        <w:jc w:val="left"/>
        <w:rPr>
          <w:sz w:val="24"/>
        </w:rPr>
      </w:pPr>
    </w:p>
    <w:p w14:paraId="5A040BA7" w14:textId="08398F23" w:rsidR="00DF4D14" w:rsidRDefault="00DF4D14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品質証明員氏名</w:t>
      </w:r>
      <w:r>
        <w:rPr>
          <w:rFonts w:ascii="ＭＳ 明朝" w:hAnsi="ＭＳ 明朝" w:hint="eastAsia"/>
          <w:sz w:val="24"/>
        </w:rPr>
        <w:t xml:space="preserve">　　</w:t>
      </w:r>
    </w:p>
    <w:p w14:paraId="683FEAF8" w14:textId="430705C9" w:rsidR="005D3C9B" w:rsidRPr="00B27D6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77261C1C" w14:textId="485A1949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生年月日</w:t>
      </w:r>
      <w:r w:rsidR="00DF4D14">
        <w:rPr>
          <w:rFonts w:ascii="ＭＳ 明朝" w:hAnsi="ＭＳ 明朝" w:hint="eastAsia"/>
          <w:sz w:val="24"/>
        </w:rPr>
        <w:t xml:space="preserve">　　　　　</w:t>
      </w:r>
    </w:p>
    <w:p w14:paraId="0C114D38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0ECC1851" w14:textId="1E82E131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  資格</w:t>
      </w:r>
      <w:r w:rsidR="00DF4D14">
        <w:rPr>
          <w:rFonts w:ascii="ＭＳ 明朝" w:hAnsi="ＭＳ 明朝" w:hint="eastAsia"/>
          <w:sz w:val="24"/>
        </w:rPr>
        <w:t xml:space="preserve">　　　　　　　</w:t>
      </w:r>
    </w:p>
    <w:p w14:paraId="46CD8D07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56A828D2" w14:textId="60BE47FF" w:rsidR="005D3C9B" w:rsidRPr="00B27D61" w:rsidRDefault="00DF4D14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経歴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37"/>
        <w:gridCol w:w="1937"/>
        <w:gridCol w:w="1938"/>
      </w:tblGrid>
      <w:tr w:rsidR="005D3C9B" w:rsidRPr="00B27D61" w14:paraId="66FDE904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32F3FB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1937" w:type="dxa"/>
            <w:vAlign w:val="center"/>
          </w:tcPr>
          <w:p w14:paraId="19C6A90C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1937" w:type="dxa"/>
            <w:vAlign w:val="center"/>
          </w:tcPr>
          <w:p w14:paraId="754FE20F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1938" w:type="dxa"/>
            <w:vAlign w:val="center"/>
          </w:tcPr>
          <w:p w14:paraId="14A05C34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従事期間</w:t>
            </w:r>
          </w:p>
        </w:tc>
      </w:tr>
      <w:tr w:rsidR="005D3C9B" w:rsidRPr="00B27D61" w14:paraId="3873634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6BC8A6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DFD4081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7A0512F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C57340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7AC381D6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DB4954D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3D0842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016A126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5D50AB2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0EB6BEB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958E5A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26F1BB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B86685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E5C8714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DF4D14" w:rsidRPr="00B27D61" w14:paraId="12368BB1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3BF5204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DBA2DA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A7572F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66C7989C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66D6B50E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04727FF" w14:textId="77777777" w:rsidR="005D3C9B" w:rsidRPr="00B27D61" w:rsidRDefault="005D3C9B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937" w:type="dxa"/>
            <w:vAlign w:val="center"/>
          </w:tcPr>
          <w:p w14:paraId="14D6144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73D52CA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1D79DB17" w14:textId="7EDCE177" w:rsidR="005D3C9B" w:rsidRPr="00B27D61" w:rsidRDefault="005D3C9B" w:rsidP="009C4B8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5ECC0A9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76A806C8" w14:textId="3CC0AFC3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F4D14">
        <w:rPr>
          <w:rFonts w:ascii="ＭＳ 明朝" w:hAnsi="ＭＳ 明朝" w:hint="eastAsia"/>
          <w:sz w:val="24"/>
        </w:rPr>
        <w:t>※「</w:t>
      </w:r>
      <w:r w:rsidRPr="00B27D61">
        <w:rPr>
          <w:rFonts w:ascii="ＭＳ 明朝" w:hAnsi="ＭＳ 明朝" w:hint="eastAsia"/>
          <w:sz w:val="24"/>
        </w:rPr>
        <w:t>資格</w:t>
      </w:r>
      <w:r w:rsidR="00DF4D14">
        <w:rPr>
          <w:rFonts w:ascii="ＭＳ 明朝" w:hAnsi="ＭＳ 明朝" w:hint="eastAsia"/>
          <w:sz w:val="24"/>
        </w:rPr>
        <w:t>者</w:t>
      </w:r>
      <w:r w:rsidRPr="00B27D61">
        <w:rPr>
          <w:rFonts w:ascii="ＭＳ 明朝" w:hAnsi="ＭＳ 明朝" w:hint="eastAsia"/>
          <w:sz w:val="24"/>
        </w:rPr>
        <w:t>証</w:t>
      </w:r>
      <w:r w:rsidR="00DF4D14">
        <w:rPr>
          <w:rFonts w:ascii="ＭＳ 明朝" w:hAnsi="ＭＳ 明朝" w:hint="eastAsia"/>
          <w:sz w:val="24"/>
        </w:rPr>
        <w:t>（</w:t>
      </w:r>
      <w:r w:rsidRPr="00B27D61">
        <w:rPr>
          <w:rFonts w:ascii="ＭＳ 明朝" w:hAnsi="ＭＳ 明朝" w:hint="eastAsia"/>
          <w:sz w:val="24"/>
        </w:rPr>
        <w:t>写し</w:t>
      </w:r>
      <w:r w:rsidR="00DF4D14">
        <w:rPr>
          <w:rFonts w:ascii="ＭＳ 明朝" w:hAnsi="ＭＳ 明朝" w:hint="eastAsia"/>
          <w:sz w:val="24"/>
        </w:rPr>
        <w:t>）」</w:t>
      </w:r>
      <w:r w:rsidRPr="00B27D61">
        <w:rPr>
          <w:rFonts w:ascii="ＭＳ 明朝" w:hAnsi="ＭＳ 明朝" w:hint="eastAsia"/>
          <w:sz w:val="24"/>
        </w:rPr>
        <w:t>を添付する。</w:t>
      </w:r>
    </w:p>
    <w:p w14:paraId="6DF0298D" w14:textId="4793D58B" w:rsidR="00230AAE" w:rsidRPr="00BD5473" w:rsidRDefault="00230AAE" w:rsidP="00230AAE">
      <w:pPr>
        <w:pStyle w:val="af3"/>
        <w:numPr>
          <w:ilvl w:val="0"/>
          <w:numId w:val="2"/>
        </w:numPr>
        <w:ind w:leftChars="0" w:hanging="316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2B4C58D7" w14:textId="77777777" w:rsidR="00C06C38" w:rsidRPr="00230AAE" w:rsidRDefault="00C06C38" w:rsidP="009C4B83">
      <w:pPr>
        <w:rPr>
          <w:rFonts w:ascii="ＭＳ 明朝" w:hAnsi="ＭＳ 明朝"/>
        </w:rPr>
      </w:pPr>
    </w:p>
    <w:sectPr w:rsidR="00C06C38" w:rsidRPr="00230AAE" w:rsidSect="009C4B83">
      <w:pgSz w:w="11907" w:h="16840" w:code="9"/>
      <w:pgMar w:top="1134" w:right="1134" w:bottom="1134" w:left="1134" w:header="720" w:footer="720" w:gutter="0"/>
      <w:cols w:space="720"/>
      <w:docGrid w:type="lines" w:linePitch="360" w:charSpace="4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5BBD" w14:textId="77777777" w:rsidR="008B4D50" w:rsidRDefault="008B4D50" w:rsidP="00B511F6">
      <w:r>
        <w:separator/>
      </w:r>
    </w:p>
  </w:endnote>
  <w:endnote w:type="continuationSeparator" w:id="0">
    <w:p w14:paraId="57AB0BAE" w14:textId="77777777" w:rsidR="008B4D50" w:rsidRDefault="008B4D50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0888" w14:textId="77777777" w:rsidR="008B4D50" w:rsidRDefault="008B4D50" w:rsidP="00B511F6">
      <w:r>
        <w:separator/>
      </w:r>
    </w:p>
  </w:footnote>
  <w:footnote w:type="continuationSeparator" w:id="0">
    <w:p w14:paraId="36CB1484" w14:textId="77777777" w:rsidR="008B4D50" w:rsidRDefault="008B4D50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3A96"/>
    <w:multiLevelType w:val="hybridMultilevel"/>
    <w:tmpl w:val="7EEC9680"/>
    <w:lvl w:ilvl="0" w:tplc="B6E4B9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B276A"/>
    <w:rsid w:val="001C3EE3"/>
    <w:rsid w:val="001D57F9"/>
    <w:rsid w:val="001E44C5"/>
    <w:rsid w:val="00207319"/>
    <w:rsid w:val="0020734F"/>
    <w:rsid w:val="00230AAE"/>
    <w:rsid w:val="00260F4D"/>
    <w:rsid w:val="002669CD"/>
    <w:rsid w:val="0026743E"/>
    <w:rsid w:val="00280F04"/>
    <w:rsid w:val="0029194A"/>
    <w:rsid w:val="002B417F"/>
    <w:rsid w:val="002B6667"/>
    <w:rsid w:val="002C79BB"/>
    <w:rsid w:val="002D0661"/>
    <w:rsid w:val="002D3978"/>
    <w:rsid w:val="002D600F"/>
    <w:rsid w:val="002E4195"/>
    <w:rsid w:val="002F330F"/>
    <w:rsid w:val="002F6577"/>
    <w:rsid w:val="003016A5"/>
    <w:rsid w:val="00324232"/>
    <w:rsid w:val="003265FB"/>
    <w:rsid w:val="00344A83"/>
    <w:rsid w:val="00351C1B"/>
    <w:rsid w:val="0035420D"/>
    <w:rsid w:val="00367DA3"/>
    <w:rsid w:val="0037036D"/>
    <w:rsid w:val="00374EE4"/>
    <w:rsid w:val="00392D01"/>
    <w:rsid w:val="00396277"/>
    <w:rsid w:val="003A1BEE"/>
    <w:rsid w:val="003A4454"/>
    <w:rsid w:val="003D510C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C4D28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28C4"/>
    <w:rsid w:val="00806573"/>
    <w:rsid w:val="008155A7"/>
    <w:rsid w:val="00822B10"/>
    <w:rsid w:val="008231F0"/>
    <w:rsid w:val="00840459"/>
    <w:rsid w:val="00841ED4"/>
    <w:rsid w:val="00852397"/>
    <w:rsid w:val="00862344"/>
    <w:rsid w:val="008751EF"/>
    <w:rsid w:val="008A44B7"/>
    <w:rsid w:val="008B4D50"/>
    <w:rsid w:val="008D0A71"/>
    <w:rsid w:val="008D51A9"/>
    <w:rsid w:val="008D727B"/>
    <w:rsid w:val="008E4C0F"/>
    <w:rsid w:val="008F44A5"/>
    <w:rsid w:val="0090046A"/>
    <w:rsid w:val="00915FDC"/>
    <w:rsid w:val="009239C2"/>
    <w:rsid w:val="00935629"/>
    <w:rsid w:val="00952F22"/>
    <w:rsid w:val="00960C15"/>
    <w:rsid w:val="009667DA"/>
    <w:rsid w:val="009727DF"/>
    <w:rsid w:val="009C4B83"/>
    <w:rsid w:val="00A43A26"/>
    <w:rsid w:val="00A47F8F"/>
    <w:rsid w:val="00A57C3C"/>
    <w:rsid w:val="00A63C6D"/>
    <w:rsid w:val="00A73EFE"/>
    <w:rsid w:val="00A7764C"/>
    <w:rsid w:val="00A805B5"/>
    <w:rsid w:val="00A8394F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FB6"/>
    <w:rsid w:val="00BD5473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042D1"/>
    <w:rsid w:val="00E10DCA"/>
    <w:rsid w:val="00E273AE"/>
    <w:rsid w:val="00E36B5D"/>
    <w:rsid w:val="00E43F74"/>
    <w:rsid w:val="00E54E30"/>
    <w:rsid w:val="00E55F26"/>
    <w:rsid w:val="00E609F0"/>
    <w:rsid w:val="00E66F61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158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E6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7E52-53D9-4052-A26D-5665E83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4626</Words>
  <Characters>5623</Characters>
  <Application>Microsoft Office Word</Application>
  <DocSecurity>0</DocSecurity>
  <Lines>46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Kyoto</cp:lastModifiedBy>
  <cp:revision>6</cp:revision>
  <cp:lastPrinted>2019-03-07T10:57:00Z</cp:lastPrinted>
  <dcterms:created xsi:type="dcterms:W3CDTF">2021-12-01T07:53:00Z</dcterms:created>
  <dcterms:modified xsi:type="dcterms:W3CDTF">2021-12-15T08:53:00Z</dcterms:modified>
</cp:coreProperties>
</file>